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A4" w:rsidRPr="00DC111D" w:rsidRDefault="007537B8" w:rsidP="00E01EA4">
      <w:pPr>
        <w:jc w:val="center"/>
      </w:pPr>
      <w:r>
        <w:rPr>
          <w:noProof/>
        </w:rPr>
        <w:pict>
          <v:rect id="_x0000_s1027" style="position:absolute;left:0;text-align:left;margin-left:532.2pt;margin-top:-18pt;width:218.45pt;height:1in;z-index:251661312" filled="f" stroked="f">
            <v:textbox style="mso-next-textbox:#_x0000_s1027" inset="0,0,0,0">
              <w:txbxContent>
                <w:p w:rsidR="008824B5" w:rsidRDefault="008824B5" w:rsidP="00E01EA4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2" style="position:absolute;left:0;text-align:left;margin-left:746.35pt;margin-top:161.8pt;width:.95pt;height:.7pt;z-index:251666432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31" style="position:absolute;left:0;text-align:left;margin-left:428.6pt;margin-top:452pt;width:.7pt;height:.75pt;z-index:251665408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30" style="position:absolute;left:0;text-align:left;margin-left:731.7pt;margin-top:452pt;width:.75pt;height:.75pt;z-index:251664384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29" style="position:absolute;left:0;text-align:left;margin-left:429.05pt;margin-top:452pt;width:.75pt;height:.75pt;z-index:251663360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28" style="position:absolute;left:0;text-align:left;margin-left:732.2pt;margin-top:452pt;width:.7pt;height:.75pt;z-index:251662336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26" style="position:absolute;left:0;text-align:left;margin-left:719.95pt;margin-top:480.1pt;width:29.25pt;height:16.05pt;z-index:251660288" filled="f" stroked="f">
            <v:textbox style="mso-next-textbox:#_x0000_s1026" inset="0,0,0,0">
              <w:txbxContent>
                <w:p w:rsidR="008824B5" w:rsidRDefault="008824B5" w:rsidP="00E01EA4"/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532.2pt;margin-top:-18pt;width:218.45pt;height:1in;z-index:251668480" filled="f" stroked="f">
            <v:textbox style="mso-next-textbox:#_x0000_s1034" inset="0,0,0,0">
              <w:txbxContent>
                <w:p w:rsidR="008824B5" w:rsidRDefault="008824B5" w:rsidP="00E01EA4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9" style="position:absolute;left:0;text-align:left;margin-left:746.35pt;margin-top:161.8pt;width:.95pt;height:.7pt;z-index:251673600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38" style="position:absolute;left:0;text-align:left;margin-left:428.6pt;margin-top:452pt;width:.7pt;height:.75pt;z-index:251672576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37" style="position:absolute;left:0;text-align:left;margin-left:731.7pt;margin-top:452pt;width:.75pt;height:.75pt;z-index:251671552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36" style="position:absolute;left:0;text-align:left;margin-left:429.05pt;margin-top:452pt;width:.75pt;height:.75pt;z-index:251670528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35" style="position:absolute;left:0;text-align:left;margin-left:732.2pt;margin-top:452pt;width:.7pt;height:.75pt;z-index:251669504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33" style="position:absolute;left:0;text-align:left;margin-left:719.95pt;margin-top:480.1pt;width:29.25pt;height:16.05pt;z-index:251667456" filled="f" stroked="f">
            <v:textbox style="mso-next-textbox:#_x0000_s1033" inset="0,0,0,0">
              <w:txbxContent>
                <w:p w:rsidR="008824B5" w:rsidRDefault="008824B5" w:rsidP="00E01EA4"/>
              </w:txbxContent>
            </v:textbox>
          </v:rect>
        </w:pict>
      </w:r>
      <w:r w:rsidR="00E01EA4" w:rsidRPr="00DC111D">
        <w:t xml:space="preserve">Министерство науки и </w:t>
      </w:r>
      <w:r>
        <w:t xml:space="preserve">высшего </w:t>
      </w:r>
      <w:bookmarkStart w:id="0" w:name="_GoBack"/>
      <w:bookmarkEnd w:id="0"/>
      <w:r w:rsidR="00E01EA4" w:rsidRPr="00DC111D">
        <w:t>образования РФ</w:t>
      </w:r>
    </w:p>
    <w:p w:rsidR="00E01EA4" w:rsidRPr="00DC111D" w:rsidRDefault="00E01EA4" w:rsidP="00E01EA4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E01EA4" w:rsidRPr="00DC111D" w:rsidRDefault="00E01EA4" w:rsidP="00E01EA4">
      <w:pPr>
        <w:jc w:val="center"/>
      </w:pPr>
      <w:r w:rsidRPr="00DC111D">
        <w:t>высшего  образования</w:t>
      </w:r>
    </w:p>
    <w:p w:rsidR="00E01EA4" w:rsidRDefault="00E01EA4" w:rsidP="00E01EA4">
      <w:pPr>
        <w:jc w:val="center"/>
      </w:pPr>
      <w:r w:rsidRPr="00DC111D">
        <w:t>«Российский государственный университет им. А.Н. Косыгина»</w:t>
      </w:r>
    </w:p>
    <w:p w:rsidR="00E01EA4" w:rsidRPr="00DC111D" w:rsidRDefault="00E01EA4" w:rsidP="00E01EA4">
      <w:pPr>
        <w:jc w:val="center"/>
      </w:pPr>
      <w:r>
        <w:t>(Технологии. Дизайн. Искусство.)</w:t>
      </w:r>
    </w:p>
    <w:p w:rsidR="00E01EA4" w:rsidRDefault="00E01EA4" w:rsidP="00E01EA4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E01EA4" w:rsidRPr="00B72CDC" w:rsidTr="00D9362F">
        <w:tc>
          <w:tcPr>
            <w:tcW w:w="5003" w:type="dxa"/>
            <w:vAlign w:val="center"/>
          </w:tcPr>
          <w:p w:rsidR="00E01EA4" w:rsidRPr="00B72CDC" w:rsidRDefault="00E01EA4" w:rsidP="00D9362F"/>
        </w:tc>
        <w:tc>
          <w:tcPr>
            <w:tcW w:w="4568" w:type="dxa"/>
            <w:vAlign w:val="center"/>
          </w:tcPr>
          <w:p w:rsidR="00E01EA4" w:rsidRPr="0028428A" w:rsidRDefault="00E01EA4" w:rsidP="00D9362F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E01EA4" w:rsidRPr="00B72CDC" w:rsidTr="00D9362F">
        <w:trPr>
          <w:trHeight w:val="429"/>
        </w:trPr>
        <w:tc>
          <w:tcPr>
            <w:tcW w:w="5003" w:type="dxa"/>
            <w:vAlign w:val="center"/>
          </w:tcPr>
          <w:p w:rsidR="00E01EA4" w:rsidRPr="00B72CDC" w:rsidRDefault="00E01EA4" w:rsidP="00D9362F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E01EA4" w:rsidRDefault="00E01EA4" w:rsidP="00D9362F">
            <w:r>
              <w:t xml:space="preserve">Проректор </w:t>
            </w:r>
          </w:p>
          <w:p w:rsidR="00E01EA4" w:rsidRPr="00B72CDC" w:rsidRDefault="00E01EA4" w:rsidP="00D9362F">
            <w:r>
              <w:t>по учебно-методической</w:t>
            </w:r>
            <w:r w:rsidRPr="00B72CDC">
              <w:t xml:space="preserve"> работе </w:t>
            </w:r>
          </w:p>
          <w:p w:rsidR="00E01EA4" w:rsidRPr="00B72CDC" w:rsidRDefault="00E01EA4" w:rsidP="00D9362F">
            <w:r>
              <w:t>_____________________ С.Г.Дембицкий</w:t>
            </w:r>
            <w:r w:rsidRPr="00B72CDC">
              <w:t xml:space="preserve"> </w:t>
            </w:r>
          </w:p>
        </w:tc>
      </w:tr>
      <w:tr w:rsidR="00E01EA4" w:rsidRPr="00B72CDC" w:rsidTr="00D9362F">
        <w:trPr>
          <w:trHeight w:val="404"/>
        </w:trPr>
        <w:tc>
          <w:tcPr>
            <w:tcW w:w="5003" w:type="dxa"/>
            <w:vAlign w:val="center"/>
          </w:tcPr>
          <w:p w:rsidR="00E01EA4" w:rsidRPr="00B72CDC" w:rsidRDefault="00E01EA4" w:rsidP="00D9362F"/>
        </w:tc>
        <w:tc>
          <w:tcPr>
            <w:tcW w:w="4568" w:type="dxa"/>
            <w:vAlign w:val="center"/>
          </w:tcPr>
          <w:p w:rsidR="00E01EA4" w:rsidRPr="00B72CDC" w:rsidRDefault="00E01EA4" w:rsidP="00D9362F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>
              <w:t>____</w:t>
            </w:r>
            <w:r w:rsidRPr="00B72CDC">
              <w:t>г.</w:t>
            </w:r>
          </w:p>
        </w:tc>
      </w:tr>
    </w:tbl>
    <w:p w:rsidR="00E01EA4" w:rsidRDefault="00E01EA4" w:rsidP="00E01EA4">
      <w:pPr>
        <w:tabs>
          <w:tab w:val="right" w:leader="underscore" w:pos="8505"/>
        </w:tabs>
        <w:rPr>
          <w:b/>
          <w:bCs/>
        </w:rPr>
      </w:pPr>
    </w:p>
    <w:p w:rsidR="00E01EA4" w:rsidRDefault="00E01EA4" w:rsidP="00E01EA4">
      <w:pPr>
        <w:tabs>
          <w:tab w:val="right" w:leader="underscore" w:pos="8505"/>
        </w:tabs>
        <w:rPr>
          <w:b/>
          <w:bCs/>
        </w:rPr>
      </w:pPr>
    </w:p>
    <w:p w:rsidR="00E01EA4" w:rsidRDefault="00E01EA4" w:rsidP="00E01EA4">
      <w:pPr>
        <w:tabs>
          <w:tab w:val="right" w:leader="underscore" w:pos="8505"/>
        </w:tabs>
        <w:rPr>
          <w:b/>
          <w:bCs/>
        </w:rPr>
      </w:pPr>
    </w:p>
    <w:p w:rsidR="00E01EA4" w:rsidRPr="0015599E" w:rsidRDefault="00E01EA4" w:rsidP="00E01EA4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РАБОЧАЯ ПРОГРАММА УЧЕБНОЙ ДИСЦИПЛИНЫ  </w:t>
      </w:r>
    </w:p>
    <w:p w:rsidR="00E01EA4" w:rsidRPr="00E01EA4" w:rsidRDefault="00E01EA4" w:rsidP="00E01EA4">
      <w:pPr>
        <w:tabs>
          <w:tab w:val="right" w:leader="underscore" w:pos="8505"/>
        </w:tabs>
        <w:ind w:firstLine="567"/>
        <w:outlineLvl w:val="0"/>
        <w:rPr>
          <w:bCs/>
          <w:u w:val="single"/>
        </w:rPr>
      </w:pPr>
      <w:r>
        <w:rPr>
          <w:bCs/>
          <w:u w:val="single"/>
        </w:rPr>
        <w:t xml:space="preserve">                            </w:t>
      </w:r>
      <w:r w:rsidRPr="00E01EA4">
        <w:rPr>
          <w:bCs/>
        </w:rPr>
        <w:t xml:space="preserve"> </w:t>
      </w:r>
      <w:r w:rsidRPr="00E01EA4">
        <w:rPr>
          <w:bCs/>
          <w:u w:val="single"/>
        </w:rPr>
        <w:t>Научно-исследовательское проектирование</w:t>
      </w:r>
      <w:r>
        <w:rPr>
          <w:bCs/>
          <w:u w:val="single"/>
        </w:rPr>
        <w:t>____________________</w:t>
      </w:r>
      <w:r w:rsidRPr="00E01EA4">
        <w:rPr>
          <w:bCs/>
          <w:u w:val="single"/>
        </w:rPr>
        <w:t xml:space="preserve">   </w:t>
      </w:r>
    </w:p>
    <w:p w:rsidR="00E01EA4" w:rsidRDefault="00E01EA4" w:rsidP="00E01EA4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E01EA4" w:rsidRDefault="00E01EA4" w:rsidP="00E01EA4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E01EA4" w:rsidRPr="00A3162C" w:rsidRDefault="00E01EA4" w:rsidP="00E01EA4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01EA4" w:rsidRPr="00A3162C" w:rsidRDefault="00E01EA4" w:rsidP="00E01EA4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E01EA4" w:rsidRPr="00A3162C" w:rsidRDefault="00E01EA4" w:rsidP="00E01EA4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Pr="00A3162C">
        <w:rPr>
          <w:bCs/>
          <w:sz w:val="22"/>
          <w:szCs w:val="22"/>
        </w:rPr>
        <w:t>__________</w:t>
      </w:r>
      <w:r w:rsidRPr="00AC5B27">
        <w:rPr>
          <w:u w:val="single"/>
        </w:rPr>
        <w:t xml:space="preserve"> </w:t>
      </w:r>
      <w:r w:rsidRPr="00AC5B27">
        <w:rPr>
          <w:bCs/>
          <w:sz w:val="22"/>
          <w:szCs w:val="22"/>
          <w:u w:val="single"/>
        </w:rPr>
        <w:t xml:space="preserve">академический бакалавриат </w:t>
      </w:r>
      <w:r w:rsidRPr="00A3162C">
        <w:rPr>
          <w:bCs/>
          <w:sz w:val="22"/>
          <w:szCs w:val="22"/>
        </w:rPr>
        <w:t>_____________</w:t>
      </w:r>
      <w:r>
        <w:rPr>
          <w:bCs/>
          <w:sz w:val="22"/>
          <w:szCs w:val="22"/>
        </w:rPr>
        <w:t>__________</w:t>
      </w:r>
    </w:p>
    <w:p w:rsidR="00E01EA4" w:rsidRDefault="00E01EA4" w:rsidP="00E01EA4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E01EA4" w:rsidRDefault="00E01EA4" w:rsidP="00E01EA4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E01EA4" w:rsidRPr="001157FC" w:rsidRDefault="00E01EA4" w:rsidP="00E01EA4">
      <w:pPr>
        <w:tabs>
          <w:tab w:val="right" w:leader="underscore" w:pos="8505"/>
        </w:tabs>
        <w:rPr>
          <w:b/>
          <w:bCs/>
          <w:sz w:val="22"/>
          <w:szCs w:val="22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>/специальность________</w:t>
      </w:r>
      <w:r w:rsidRPr="00AC5B27">
        <w:rPr>
          <w:bCs/>
          <w:sz w:val="22"/>
          <w:szCs w:val="22"/>
          <w:u w:val="single"/>
        </w:rPr>
        <w:t>54.03.04 Реставрация</w:t>
      </w:r>
      <w:r w:rsidRPr="00AC5B2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_____________________</w:t>
      </w:r>
    </w:p>
    <w:p w:rsidR="00E01EA4" w:rsidRDefault="00E01EA4" w:rsidP="00E01EA4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 ____________________________________________________</w:t>
      </w:r>
    </w:p>
    <w:p w:rsidR="00E01EA4" w:rsidRDefault="00E01EA4" w:rsidP="00E01EA4">
      <w:pPr>
        <w:tabs>
          <w:tab w:val="right" w:leader="underscore" w:pos="8505"/>
        </w:tabs>
        <w:rPr>
          <w:b/>
          <w:bCs/>
        </w:rPr>
      </w:pPr>
    </w:p>
    <w:p w:rsidR="00E01EA4" w:rsidRDefault="00E01EA4" w:rsidP="00E01EA4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</w:rPr>
        <w:t>Профиль</w:t>
      </w:r>
      <w:r>
        <w:rPr>
          <w:b/>
          <w:bCs/>
        </w:rPr>
        <w:t>/специализация    ___________</w:t>
      </w:r>
      <w:r w:rsidRPr="00AC5B27">
        <w:rPr>
          <w:u w:val="single"/>
        </w:rPr>
        <w:t xml:space="preserve"> </w:t>
      </w:r>
      <w:r w:rsidRPr="00AC5B27">
        <w:rPr>
          <w:bCs/>
          <w:u w:val="single"/>
        </w:rPr>
        <w:t xml:space="preserve">Реставрация художественного текстиля </w:t>
      </w:r>
      <w:r>
        <w:rPr>
          <w:b/>
          <w:bCs/>
        </w:rPr>
        <w:t>_______</w:t>
      </w:r>
    </w:p>
    <w:p w:rsidR="00E01EA4" w:rsidRDefault="00E01EA4" w:rsidP="00E01EA4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_____________________________________________________</w:t>
      </w:r>
    </w:p>
    <w:p w:rsidR="00E01EA4" w:rsidRDefault="00E01EA4" w:rsidP="00E01EA4">
      <w:pPr>
        <w:tabs>
          <w:tab w:val="right" w:leader="underscore" w:pos="8505"/>
        </w:tabs>
        <w:rPr>
          <w:b/>
          <w:bCs/>
        </w:rPr>
      </w:pPr>
    </w:p>
    <w:p w:rsidR="00E01EA4" w:rsidRDefault="00E01EA4" w:rsidP="00E01EA4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ы обучения                  ___________</w:t>
      </w:r>
      <w:r w:rsidRPr="00AC5B27">
        <w:rPr>
          <w:u w:val="single"/>
        </w:rPr>
        <w:t xml:space="preserve"> очная</w:t>
      </w:r>
      <w:r w:rsidRPr="00AC5B27">
        <w:rPr>
          <w:b/>
          <w:bCs/>
          <w:u w:val="single"/>
        </w:rPr>
        <w:t xml:space="preserve"> </w:t>
      </w:r>
      <w:r>
        <w:rPr>
          <w:b/>
          <w:bCs/>
        </w:rPr>
        <w:t>____________________________________</w:t>
      </w:r>
    </w:p>
    <w:p w:rsidR="00E01EA4" w:rsidRDefault="00E01EA4" w:rsidP="00E01EA4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E01EA4" w:rsidRDefault="00E01EA4" w:rsidP="00E01EA4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E01EA4" w:rsidRDefault="00E01EA4" w:rsidP="00E01EA4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>
        <w:rPr>
          <w:b/>
          <w:bCs/>
        </w:rPr>
        <w:t>__________</w:t>
      </w:r>
      <w:r w:rsidRPr="00AC5B27">
        <w:rPr>
          <w:u w:val="single"/>
        </w:rPr>
        <w:t>4 года</w:t>
      </w:r>
      <w:r w:rsidRPr="00AC5B27">
        <w:rPr>
          <w:b/>
          <w:bCs/>
          <w:u w:val="single"/>
        </w:rPr>
        <w:t xml:space="preserve"> </w:t>
      </w:r>
      <w:r>
        <w:rPr>
          <w:b/>
          <w:bCs/>
        </w:rPr>
        <w:t>____________________________________</w:t>
      </w:r>
    </w:p>
    <w:p w:rsidR="00E01EA4" w:rsidRPr="00087D04" w:rsidRDefault="00E01EA4" w:rsidP="00E01EA4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E01EA4" w:rsidRDefault="00E01EA4" w:rsidP="00E01EA4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___________</w:t>
      </w:r>
      <w:r w:rsidRPr="00AC5B27">
        <w:rPr>
          <w:bCs/>
          <w:u w:val="single"/>
        </w:rPr>
        <w:t>Институт искусств</w:t>
      </w:r>
      <w:r>
        <w:rPr>
          <w:b/>
          <w:bCs/>
        </w:rPr>
        <w:t>__________________________</w:t>
      </w:r>
    </w:p>
    <w:p w:rsidR="00E01EA4" w:rsidRDefault="00E01EA4" w:rsidP="00E01EA4">
      <w:pPr>
        <w:tabs>
          <w:tab w:val="right" w:leader="underscore" w:pos="8505"/>
        </w:tabs>
        <w:rPr>
          <w:b/>
          <w:bCs/>
        </w:rPr>
      </w:pPr>
    </w:p>
    <w:p w:rsidR="00E01EA4" w:rsidRDefault="00E01EA4" w:rsidP="00E01EA4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Кафедра                                _____</w:t>
      </w:r>
      <w:r w:rsidRPr="00AC5B27">
        <w:rPr>
          <w:bCs/>
          <w:u w:val="single"/>
        </w:rPr>
        <w:t>Реставрации и химической обработки материалов</w:t>
      </w:r>
      <w:r>
        <w:rPr>
          <w:b/>
          <w:bCs/>
        </w:rPr>
        <w:t>______</w:t>
      </w:r>
    </w:p>
    <w:p w:rsidR="00E01EA4" w:rsidRDefault="00E01EA4" w:rsidP="00E01EA4">
      <w:pPr>
        <w:tabs>
          <w:tab w:val="right" w:leader="underscore" w:pos="8505"/>
        </w:tabs>
        <w:rPr>
          <w:b/>
          <w:bCs/>
        </w:rPr>
      </w:pPr>
    </w:p>
    <w:p w:rsidR="00E01EA4" w:rsidRDefault="00E01EA4" w:rsidP="00E01EA4">
      <w:pPr>
        <w:tabs>
          <w:tab w:val="right" w:leader="underscore" w:pos="8505"/>
        </w:tabs>
        <w:rPr>
          <w:b/>
          <w:bCs/>
        </w:rPr>
      </w:pPr>
    </w:p>
    <w:p w:rsidR="00E01EA4" w:rsidRDefault="00E01EA4" w:rsidP="00E01EA4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E01EA4" w:rsidRPr="0064291D" w:rsidRDefault="00E01EA4" w:rsidP="00E01EA4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E01EA4" w:rsidRDefault="00E01EA4" w:rsidP="00E01EA4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E01EA4" w:rsidRPr="0064291D" w:rsidRDefault="00E01EA4" w:rsidP="00E01EA4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E01EA4" w:rsidRDefault="00E01EA4" w:rsidP="00E01EA4">
      <w:pPr>
        <w:tabs>
          <w:tab w:val="right" w:leader="underscore" w:pos="8505"/>
        </w:tabs>
        <w:rPr>
          <w:b/>
          <w:bCs/>
        </w:rPr>
      </w:pPr>
    </w:p>
    <w:p w:rsidR="00E01EA4" w:rsidRDefault="00E01EA4" w:rsidP="00E01EA4">
      <w:pPr>
        <w:tabs>
          <w:tab w:val="right" w:leader="underscore" w:pos="8505"/>
        </w:tabs>
        <w:jc w:val="center"/>
        <w:rPr>
          <w:b/>
          <w:bCs/>
        </w:rPr>
      </w:pPr>
    </w:p>
    <w:p w:rsidR="00E01EA4" w:rsidRDefault="00E01EA4" w:rsidP="00E01EA4">
      <w:pPr>
        <w:tabs>
          <w:tab w:val="right" w:leader="underscore" w:pos="8505"/>
        </w:tabs>
        <w:jc w:val="center"/>
        <w:rPr>
          <w:b/>
          <w:bCs/>
        </w:rPr>
      </w:pPr>
    </w:p>
    <w:p w:rsidR="00E01EA4" w:rsidRDefault="00E01EA4" w:rsidP="00E01EA4">
      <w:pPr>
        <w:tabs>
          <w:tab w:val="right" w:leader="underscore" w:pos="8505"/>
        </w:tabs>
        <w:jc w:val="center"/>
        <w:rPr>
          <w:b/>
          <w:bCs/>
        </w:rPr>
      </w:pPr>
    </w:p>
    <w:p w:rsidR="00E01EA4" w:rsidRDefault="00E01EA4" w:rsidP="00E01EA4">
      <w:pPr>
        <w:tabs>
          <w:tab w:val="right" w:leader="underscore" w:pos="8505"/>
        </w:tabs>
        <w:jc w:val="center"/>
        <w:rPr>
          <w:b/>
          <w:bCs/>
        </w:rPr>
      </w:pPr>
    </w:p>
    <w:p w:rsidR="00E01EA4" w:rsidRDefault="00E01EA4" w:rsidP="00E01EA4">
      <w:pPr>
        <w:tabs>
          <w:tab w:val="right" w:leader="underscore" w:pos="8505"/>
        </w:tabs>
        <w:jc w:val="center"/>
        <w:rPr>
          <w:b/>
          <w:bCs/>
        </w:rPr>
      </w:pPr>
    </w:p>
    <w:p w:rsidR="00E01EA4" w:rsidRDefault="00E01EA4" w:rsidP="00E01EA4">
      <w:pPr>
        <w:tabs>
          <w:tab w:val="right" w:leader="underscore" w:pos="8505"/>
        </w:tabs>
        <w:jc w:val="center"/>
        <w:rPr>
          <w:b/>
          <w:bCs/>
        </w:rPr>
      </w:pPr>
    </w:p>
    <w:p w:rsidR="00E01EA4" w:rsidRDefault="00E01EA4" w:rsidP="00E01EA4">
      <w:pPr>
        <w:tabs>
          <w:tab w:val="right" w:leader="underscore" w:pos="8505"/>
        </w:tabs>
        <w:jc w:val="center"/>
        <w:rPr>
          <w:b/>
          <w:bCs/>
        </w:rPr>
      </w:pPr>
    </w:p>
    <w:p w:rsidR="00E01EA4" w:rsidRDefault="008824B5" w:rsidP="00E01EA4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</w:t>
      </w:r>
      <w:r w:rsidR="00E01EA4">
        <w:rPr>
          <w:b/>
          <w:bCs/>
        </w:rPr>
        <w:t xml:space="preserve"> г.</w:t>
      </w:r>
    </w:p>
    <w:p w:rsidR="00E01EA4" w:rsidRDefault="00E01EA4" w:rsidP="00E01EA4">
      <w:pPr>
        <w:tabs>
          <w:tab w:val="right" w:leader="underscore" w:pos="8505"/>
        </w:tabs>
        <w:rPr>
          <w:b/>
          <w:bCs/>
        </w:rPr>
      </w:pPr>
    </w:p>
    <w:p w:rsidR="00E01EA4" w:rsidRDefault="00E01EA4" w:rsidP="00E01EA4">
      <w:pPr>
        <w:tabs>
          <w:tab w:val="right" w:leader="underscore" w:pos="8505"/>
        </w:tabs>
        <w:rPr>
          <w:b/>
          <w:i/>
          <w:sz w:val="22"/>
          <w:szCs w:val="22"/>
        </w:rPr>
      </w:pPr>
    </w:p>
    <w:p w:rsidR="00E01EA4" w:rsidRDefault="00E01EA4" w:rsidP="00E01EA4">
      <w:pPr>
        <w:tabs>
          <w:tab w:val="right" w:leader="underscore" w:pos="8505"/>
        </w:tabs>
      </w:pPr>
      <w:r>
        <w:lastRenderedPageBreak/>
        <w:tab/>
        <w:t xml:space="preserve">             </w:t>
      </w:r>
      <w:r w:rsidRPr="00B72CDC">
        <w:t xml:space="preserve">При разработке рабочей программы учебной дисциплины  в основу </w:t>
      </w:r>
    </w:p>
    <w:p w:rsidR="00E01EA4" w:rsidRDefault="00E01EA4" w:rsidP="00E01EA4">
      <w:pPr>
        <w:tabs>
          <w:tab w:val="right" w:leader="underscore" w:pos="8505"/>
        </w:tabs>
      </w:pPr>
      <w:r w:rsidRPr="00B72CDC">
        <w:t>положены:</w:t>
      </w:r>
      <w:bookmarkStart w:id="1" w:name="_Toc264543474"/>
      <w:bookmarkStart w:id="2" w:name="_Toc264543516"/>
      <w:r w:rsidRPr="00B72CDC">
        <w:t xml:space="preserve"> </w:t>
      </w:r>
    </w:p>
    <w:bookmarkEnd w:id="1"/>
    <w:bookmarkEnd w:id="2"/>
    <w:p w:rsidR="00E01EA4" w:rsidRPr="00E76CCD" w:rsidRDefault="00E01EA4" w:rsidP="00E01EA4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E01EA4" w:rsidRDefault="00E01EA4" w:rsidP="00E01EA4">
      <w:pPr>
        <w:numPr>
          <w:ilvl w:val="0"/>
          <w:numId w:val="3"/>
        </w:numPr>
        <w:jc w:val="both"/>
      </w:pPr>
      <w:bookmarkStart w:id="3" w:name="_Toc264543477"/>
      <w:bookmarkStart w:id="4" w:name="_Toc264543519"/>
      <w:r>
        <w:t>ФГОС ВО по направлению подготовки/специальности ________________________</w:t>
      </w:r>
    </w:p>
    <w:p w:rsidR="00E01EA4" w:rsidRDefault="00E01EA4" w:rsidP="00E01EA4">
      <w:pPr>
        <w:ind w:left="720"/>
        <w:jc w:val="both"/>
        <w:rPr>
          <w:i/>
          <w:sz w:val="20"/>
          <w:szCs w:val="20"/>
        </w:rPr>
      </w:pPr>
    </w:p>
    <w:p w:rsidR="00E01EA4" w:rsidRDefault="00E01EA4" w:rsidP="00E01EA4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</w:t>
      </w:r>
      <w:r w:rsidRPr="003E5BC1">
        <w:rPr>
          <w:szCs w:val="28"/>
          <w:u w:val="single"/>
        </w:rPr>
        <w:t>5</w:t>
      </w:r>
      <w:r>
        <w:rPr>
          <w:szCs w:val="28"/>
          <w:u w:val="single"/>
        </w:rPr>
        <w:t>4</w:t>
      </w:r>
      <w:r w:rsidRPr="003E5BC1">
        <w:rPr>
          <w:szCs w:val="28"/>
          <w:u w:val="single"/>
        </w:rPr>
        <w:t>.03.0</w:t>
      </w:r>
      <w:r>
        <w:rPr>
          <w:szCs w:val="28"/>
          <w:u w:val="single"/>
        </w:rPr>
        <w:t>4</w:t>
      </w:r>
      <w:r w:rsidRPr="003E5BC1">
        <w:rPr>
          <w:szCs w:val="28"/>
          <w:u w:val="single"/>
        </w:rPr>
        <w:t xml:space="preserve"> </w:t>
      </w:r>
      <w:r>
        <w:rPr>
          <w:u w:val="single"/>
        </w:rPr>
        <w:t>Реставрация</w:t>
      </w:r>
      <w:r>
        <w:rPr>
          <w:i/>
          <w:sz w:val="20"/>
          <w:szCs w:val="20"/>
        </w:rPr>
        <w:t xml:space="preserve">_____________________________________________________________      </w:t>
      </w:r>
    </w:p>
    <w:p w:rsidR="00E01EA4" w:rsidRDefault="00E01EA4" w:rsidP="00E01EA4">
      <w:pPr>
        <w:ind w:left="720"/>
        <w:jc w:val="both"/>
      </w:pPr>
    </w:p>
    <w:p w:rsidR="00E01EA4" w:rsidRDefault="00E01EA4" w:rsidP="00E01EA4">
      <w:pPr>
        <w:ind w:left="720"/>
        <w:jc w:val="both"/>
      </w:pPr>
      <w:r>
        <w:t xml:space="preserve">утвержденный 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</w:t>
      </w:r>
      <w:r>
        <w:t xml:space="preserve">      </w:t>
      </w:r>
      <w:r w:rsidRPr="00B72CDC">
        <w:t>«_</w:t>
      </w:r>
      <w:r>
        <w:t>06_»__03__</w:t>
      </w:r>
      <w:r w:rsidRPr="00B72CDC">
        <w:t>20_</w:t>
      </w:r>
      <w:r>
        <w:t>15__</w:t>
      </w:r>
      <w:r w:rsidRPr="00B72CDC">
        <w:t>_г.</w:t>
      </w:r>
      <w:bookmarkEnd w:id="3"/>
      <w:bookmarkEnd w:id="4"/>
      <w:r>
        <w:t xml:space="preserve"> , </w:t>
      </w:r>
      <w:r w:rsidRPr="00B72CDC">
        <w:t xml:space="preserve"> № __</w:t>
      </w:r>
      <w:r>
        <w:t>180_</w:t>
      </w:r>
      <w:r w:rsidRPr="00B72CDC">
        <w:t>_</w:t>
      </w:r>
      <w:r>
        <w:t xml:space="preserve"> ;</w:t>
      </w:r>
      <w:bookmarkStart w:id="5" w:name="_Toc264543478"/>
      <w:bookmarkStart w:id="6" w:name="_Toc264543520"/>
    </w:p>
    <w:p w:rsidR="00E01EA4" w:rsidRDefault="00E01EA4" w:rsidP="00E01EA4">
      <w:pPr>
        <w:numPr>
          <w:ilvl w:val="0"/>
          <w:numId w:val="3"/>
        </w:numPr>
        <w:jc w:val="both"/>
      </w:pPr>
      <w:r>
        <w:t>Основная профессиональная образовательная программа (далее – ОПОП) по</w:t>
      </w:r>
      <w:bookmarkEnd w:id="5"/>
      <w:bookmarkEnd w:id="6"/>
      <w:r>
        <w:t xml:space="preserve"> направлению подготовки ______</w:t>
      </w:r>
      <w:r w:rsidRPr="003E5BC1">
        <w:rPr>
          <w:szCs w:val="28"/>
          <w:u w:val="single"/>
        </w:rPr>
        <w:t>5</w:t>
      </w:r>
      <w:r>
        <w:rPr>
          <w:szCs w:val="28"/>
          <w:u w:val="single"/>
        </w:rPr>
        <w:t>4</w:t>
      </w:r>
      <w:r w:rsidRPr="003E5BC1">
        <w:rPr>
          <w:szCs w:val="28"/>
          <w:u w:val="single"/>
        </w:rPr>
        <w:t>.03.0</w:t>
      </w:r>
      <w:r>
        <w:rPr>
          <w:szCs w:val="28"/>
          <w:u w:val="single"/>
        </w:rPr>
        <w:t>4</w:t>
      </w:r>
      <w:r w:rsidRPr="003E5BC1">
        <w:rPr>
          <w:szCs w:val="28"/>
          <w:u w:val="single"/>
        </w:rPr>
        <w:t xml:space="preserve"> </w:t>
      </w:r>
      <w:r>
        <w:rPr>
          <w:u w:val="single"/>
        </w:rPr>
        <w:t>Реставрация</w:t>
      </w:r>
      <w:r>
        <w:t>_________________________</w:t>
      </w:r>
    </w:p>
    <w:p w:rsidR="00E01EA4" w:rsidRDefault="00E01EA4" w:rsidP="00E01EA4">
      <w:pPr>
        <w:ind w:left="720"/>
        <w:jc w:val="both"/>
        <w:rPr>
          <w:i/>
          <w:sz w:val="20"/>
          <w:szCs w:val="20"/>
        </w:rPr>
      </w:pPr>
    </w:p>
    <w:p w:rsidR="00E01EA4" w:rsidRDefault="00E01EA4" w:rsidP="00E01EA4">
      <w:pPr>
        <w:ind w:left="720"/>
        <w:jc w:val="both"/>
      </w:pPr>
      <w:r>
        <w:t>для  профиля_________</w:t>
      </w:r>
      <w:r w:rsidRPr="00AC5B27">
        <w:rPr>
          <w:u w:val="single"/>
        </w:rPr>
        <w:t xml:space="preserve"> </w:t>
      </w:r>
      <w:r>
        <w:rPr>
          <w:u w:val="single"/>
        </w:rPr>
        <w:t xml:space="preserve">Реставрация </w:t>
      </w:r>
      <w:r w:rsidRPr="0074233A">
        <w:rPr>
          <w:szCs w:val="28"/>
          <w:u w:val="single"/>
        </w:rPr>
        <w:t>художественного текстиля</w:t>
      </w:r>
      <w:r>
        <w:t>_______________  ,</w:t>
      </w:r>
    </w:p>
    <w:p w:rsidR="00E01EA4" w:rsidRDefault="00E01EA4" w:rsidP="00E01EA4">
      <w:pPr>
        <w:ind w:left="720"/>
        <w:jc w:val="both"/>
        <w:rPr>
          <w:i/>
          <w:sz w:val="20"/>
          <w:szCs w:val="20"/>
        </w:rPr>
      </w:pPr>
    </w:p>
    <w:p w:rsidR="00E01EA4" w:rsidRDefault="00E01EA4" w:rsidP="00E01EA4">
      <w:pPr>
        <w:ind w:left="720"/>
        <w:jc w:val="both"/>
      </w:pP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DC111D">
        <w:rPr>
          <w:sz w:val="20"/>
          <w:szCs w:val="20"/>
        </w:rPr>
        <w:t xml:space="preserve"> </w:t>
      </w:r>
      <w:r w:rsidRPr="00B72CDC">
        <w:t>__</w:t>
      </w:r>
      <w:r w:rsidR="00CC3A90">
        <w:rPr>
          <w:u w:val="single"/>
        </w:rPr>
        <w:t>_____</w:t>
      </w:r>
      <w:r w:rsidRPr="00B72CDC">
        <w:t>_____20</w:t>
      </w:r>
      <w:r>
        <w:t>_</w:t>
      </w:r>
      <w:r w:rsidR="008824B5" w:rsidRPr="008824B5">
        <w:rPr>
          <w:u w:val="single"/>
        </w:rPr>
        <w:t>1</w:t>
      </w:r>
      <w:r w:rsidR="00CC3A90">
        <w:rPr>
          <w:u w:val="single"/>
        </w:rPr>
        <w:t>_</w:t>
      </w:r>
      <w:r>
        <w:t>_</w:t>
      </w:r>
      <w:r w:rsidRPr="00B72CDC">
        <w:t xml:space="preserve">__г. </w:t>
      </w:r>
      <w:r>
        <w:t>, п</w:t>
      </w:r>
      <w:r w:rsidRPr="00B72CDC">
        <w:t>ротокол № __</w:t>
      </w:r>
      <w:r w:rsidR="00CC3A90">
        <w:rPr>
          <w:u w:val="single"/>
        </w:rPr>
        <w:t>_</w:t>
      </w:r>
      <w:r w:rsidRPr="00B72CDC">
        <w:t>___</w:t>
      </w:r>
    </w:p>
    <w:p w:rsidR="00E01EA4" w:rsidRDefault="00E01EA4" w:rsidP="00E01EA4">
      <w:pPr>
        <w:ind w:firstLine="709"/>
        <w:jc w:val="both"/>
        <w:rPr>
          <w:i/>
          <w:sz w:val="20"/>
          <w:szCs w:val="20"/>
        </w:rPr>
      </w:pPr>
    </w:p>
    <w:p w:rsidR="00E01EA4" w:rsidRDefault="00E01EA4" w:rsidP="00E01EA4">
      <w:pPr>
        <w:ind w:firstLine="709"/>
        <w:jc w:val="both"/>
        <w:rPr>
          <w:b/>
        </w:rPr>
      </w:pPr>
    </w:p>
    <w:p w:rsidR="00E01EA4" w:rsidRDefault="00E01EA4" w:rsidP="00E01EA4">
      <w:pPr>
        <w:ind w:firstLine="709"/>
        <w:jc w:val="both"/>
        <w:rPr>
          <w:b/>
        </w:rPr>
      </w:pPr>
    </w:p>
    <w:p w:rsidR="00E01EA4" w:rsidRDefault="00E01EA4" w:rsidP="00E01EA4">
      <w:pPr>
        <w:ind w:firstLine="709"/>
        <w:jc w:val="both"/>
        <w:rPr>
          <w:b/>
        </w:rPr>
      </w:pPr>
    </w:p>
    <w:p w:rsidR="00E01EA4" w:rsidRDefault="00E01EA4" w:rsidP="00E01EA4">
      <w:pPr>
        <w:ind w:firstLine="709"/>
        <w:jc w:val="both"/>
        <w:rPr>
          <w:b/>
        </w:rPr>
      </w:pPr>
    </w:p>
    <w:p w:rsidR="00E01EA4" w:rsidRDefault="00E01EA4" w:rsidP="00E01EA4">
      <w:pPr>
        <w:ind w:firstLine="709"/>
        <w:jc w:val="both"/>
        <w:rPr>
          <w:b/>
        </w:rPr>
      </w:pPr>
    </w:p>
    <w:p w:rsidR="00E01EA4" w:rsidRDefault="00E01EA4" w:rsidP="00E01EA4">
      <w:pPr>
        <w:ind w:firstLine="709"/>
        <w:jc w:val="both"/>
        <w:rPr>
          <w:b/>
        </w:rPr>
      </w:pPr>
    </w:p>
    <w:p w:rsidR="00E01EA4" w:rsidRPr="00B72CDC" w:rsidRDefault="00E01EA4" w:rsidP="00E01EA4">
      <w:pPr>
        <w:ind w:firstLine="709"/>
        <w:jc w:val="both"/>
        <w:rPr>
          <w:b/>
        </w:rPr>
      </w:pPr>
      <w:r w:rsidRPr="00B72CDC">
        <w:rPr>
          <w:b/>
        </w:rPr>
        <w:t>Разработчик</w:t>
      </w:r>
      <w:r>
        <w:rPr>
          <w:b/>
        </w:rPr>
        <w:t>(</w:t>
      </w:r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E01EA4" w:rsidRDefault="00E01EA4" w:rsidP="00E01EA4">
      <w:pPr>
        <w:ind w:firstLine="709"/>
        <w:jc w:val="both"/>
      </w:pPr>
    </w:p>
    <w:p w:rsidR="00E01EA4" w:rsidRDefault="00E01EA4" w:rsidP="00E01EA4">
      <w:pPr>
        <w:ind w:firstLine="709"/>
        <w:jc w:val="both"/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53"/>
        <w:gridCol w:w="653"/>
        <w:gridCol w:w="653"/>
        <w:gridCol w:w="5586"/>
      </w:tblGrid>
      <w:tr w:rsidR="00E01EA4" w:rsidRPr="001D3401" w:rsidTr="00D9362F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1EA4" w:rsidRPr="001D3401" w:rsidRDefault="00E01EA4" w:rsidP="00D9362F">
            <w:pPr>
              <w:jc w:val="center"/>
            </w:pPr>
            <w:r w:rsidRPr="001D3401">
              <w:t>Доц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EA4" w:rsidRPr="001D3401" w:rsidRDefault="00E01EA4" w:rsidP="00D9362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1EA4" w:rsidRPr="001D3401" w:rsidRDefault="00E01EA4" w:rsidP="00D9362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EA4" w:rsidRPr="001D3401" w:rsidRDefault="00E01EA4" w:rsidP="00D9362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1EA4" w:rsidRPr="001D3401" w:rsidRDefault="00E01EA4" w:rsidP="00D9362F">
            <w:pPr>
              <w:jc w:val="center"/>
            </w:pPr>
            <w:r>
              <w:t>Е.В. Панкратова</w:t>
            </w:r>
          </w:p>
        </w:tc>
      </w:tr>
    </w:tbl>
    <w:p w:rsidR="00E01EA4" w:rsidRDefault="00E01EA4" w:rsidP="00E01EA4">
      <w:pPr>
        <w:ind w:firstLine="709"/>
        <w:jc w:val="both"/>
      </w:pPr>
    </w:p>
    <w:p w:rsidR="00E01EA4" w:rsidRDefault="00E01EA4" w:rsidP="00E01EA4">
      <w:pPr>
        <w:ind w:firstLine="709"/>
        <w:jc w:val="both"/>
      </w:pPr>
    </w:p>
    <w:p w:rsidR="00E01EA4" w:rsidRPr="00B72CDC" w:rsidRDefault="00E01EA4" w:rsidP="00E01EA4">
      <w:pPr>
        <w:ind w:firstLine="709"/>
        <w:jc w:val="both"/>
      </w:pPr>
    </w:p>
    <w:p w:rsidR="00E01EA4" w:rsidRPr="00B72CDC" w:rsidRDefault="00E01EA4" w:rsidP="00E01EA4">
      <w:pPr>
        <w:ind w:firstLine="709"/>
        <w:jc w:val="both"/>
      </w:pPr>
    </w:p>
    <w:p w:rsidR="00E01EA4" w:rsidRDefault="00E01EA4" w:rsidP="00E01EA4">
      <w:pPr>
        <w:ind w:firstLine="709"/>
        <w:jc w:val="both"/>
      </w:pPr>
      <w:bookmarkStart w:id="7" w:name="_Toc264543479"/>
      <w:bookmarkStart w:id="8" w:name="_Toc264543521"/>
    </w:p>
    <w:p w:rsidR="00E01EA4" w:rsidRDefault="00E01EA4" w:rsidP="00E01EA4">
      <w:pPr>
        <w:ind w:firstLine="709"/>
        <w:jc w:val="both"/>
        <w:rPr>
          <w:u w:val="single"/>
        </w:rPr>
      </w:pPr>
      <w:r w:rsidRPr="00B72CDC">
        <w:t>Рабочая программа у</w:t>
      </w:r>
      <w:r>
        <w:t>чебной дисциплины  рассмотрена и утверждена</w:t>
      </w:r>
      <w:r w:rsidRPr="00B72CDC">
        <w:t xml:space="preserve"> на заседании кафедры </w:t>
      </w:r>
      <w:bookmarkEnd w:id="7"/>
      <w:bookmarkEnd w:id="8"/>
      <w:r w:rsidRPr="00B72CDC">
        <w:tab/>
      </w:r>
      <w:r w:rsidRPr="00B72CDC">
        <w:tab/>
      </w:r>
      <w:r>
        <w:rPr>
          <w:u w:val="single"/>
        </w:rPr>
        <w:tab/>
      </w:r>
      <w:r w:rsidRPr="00AC5B27">
        <w:rPr>
          <w:bCs/>
          <w:u w:val="single"/>
        </w:rPr>
        <w:t>Реставрации и химической обработки материалов</w:t>
      </w:r>
      <w:r>
        <w:rPr>
          <w:u w:val="single"/>
        </w:rPr>
        <w:tab/>
      </w:r>
    </w:p>
    <w:p w:rsidR="00E01EA4" w:rsidRDefault="00E01EA4" w:rsidP="00E01EA4">
      <w:pPr>
        <w:jc w:val="both"/>
        <w:rPr>
          <w:i/>
          <w:sz w:val="20"/>
          <w:szCs w:val="20"/>
        </w:rPr>
      </w:pPr>
    </w:p>
    <w:p w:rsidR="00E01EA4" w:rsidRDefault="00E01EA4" w:rsidP="00E01EA4">
      <w:pPr>
        <w:jc w:val="both"/>
      </w:pPr>
      <w:r w:rsidRPr="00B72CDC">
        <w:t>__</w:t>
      </w:r>
      <w:r w:rsidR="00CC3A90">
        <w:rPr>
          <w:u w:val="single"/>
        </w:rPr>
        <w:t>______</w:t>
      </w:r>
      <w:r w:rsidR="008824B5">
        <w:t>___20</w:t>
      </w:r>
      <w:r w:rsidR="008824B5" w:rsidRPr="008824B5">
        <w:rPr>
          <w:u w:val="single"/>
        </w:rPr>
        <w:t>18</w:t>
      </w:r>
      <w:r>
        <w:t>_</w:t>
      </w:r>
      <w:r w:rsidRPr="00B72CDC">
        <w:t>_г.</w:t>
      </w:r>
      <w:r>
        <w:t>,  п</w:t>
      </w:r>
      <w:r w:rsidR="008824B5">
        <w:t>ротокол № _</w:t>
      </w:r>
      <w:r w:rsidR="00CC3A90">
        <w:rPr>
          <w:u w:val="single"/>
        </w:rPr>
        <w:t>_</w:t>
      </w:r>
      <w:r w:rsidRPr="00B72CDC">
        <w:t>___</w:t>
      </w:r>
    </w:p>
    <w:p w:rsidR="00E01EA4" w:rsidRDefault="00E01EA4" w:rsidP="00E01EA4">
      <w:pPr>
        <w:ind w:firstLine="709"/>
        <w:jc w:val="both"/>
        <w:rPr>
          <w:i/>
          <w:sz w:val="20"/>
          <w:szCs w:val="20"/>
        </w:rPr>
      </w:pPr>
    </w:p>
    <w:p w:rsidR="00E01EA4" w:rsidRPr="00B72CDC" w:rsidRDefault="00E01EA4" w:rsidP="00E01EA4">
      <w:pPr>
        <w:ind w:firstLine="709"/>
        <w:jc w:val="both"/>
      </w:pPr>
    </w:p>
    <w:p w:rsidR="00E01EA4" w:rsidRDefault="00E01EA4" w:rsidP="00E01EA4">
      <w:pPr>
        <w:ind w:firstLine="709"/>
        <w:jc w:val="both"/>
        <w:rPr>
          <w:b/>
        </w:rPr>
      </w:pPr>
      <w:bookmarkStart w:id="9" w:name="_Toc264543481"/>
      <w:bookmarkStart w:id="10" w:name="_Toc264543523"/>
    </w:p>
    <w:p w:rsidR="00E01EA4" w:rsidRDefault="00E01EA4" w:rsidP="00E01EA4">
      <w:pPr>
        <w:ind w:firstLine="709"/>
        <w:jc w:val="both"/>
        <w:rPr>
          <w:b/>
        </w:rPr>
      </w:pPr>
    </w:p>
    <w:p w:rsidR="00E01EA4" w:rsidRDefault="00E01EA4" w:rsidP="00E01EA4">
      <w:pPr>
        <w:ind w:firstLine="709"/>
        <w:jc w:val="both"/>
        <w:rPr>
          <w:b/>
        </w:rPr>
      </w:pPr>
    </w:p>
    <w:p w:rsidR="00E01EA4" w:rsidRDefault="00E01EA4" w:rsidP="00E01EA4">
      <w:pPr>
        <w:ind w:firstLine="709"/>
        <w:jc w:val="both"/>
        <w:rPr>
          <w:b/>
        </w:rPr>
      </w:pPr>
    </w:p>
    <w:p w:rsidR="00E01EA4" w:rsidRDefault="00E01EA4" w:rsidP="00E01EA4">
      <w:pPr>
        <w:ind w:firstLine="709"/>
        <w:jc w:val="both"/>
        <w:rPr>
          <w:b/>
        </w:rPr>
      </w:pPr>
      <w:r>
        <w:rPr>
          <w:b/>
        </w:rPr>
        <w:t>Руководитель ОПОП             ______________                       __</w:t>
      </w:r>
      <w:r w:rsidRPr="006418CF">
        <w:rPr>
          <w:b/>
          <w:u w:val="single"/>
        </w:rPr>
        <w:t>(А.Е. Третьякова)</w:t>
      </w:r>
      <w:r>
        <w:rPr>
          <w:b/>
        </w:rPr>
        <w:t>__</w:t>
      </w:r>
    </w:p>
    <w:p w:rsidR="00E01EA4" w:rsidRDefault="00E01EA4" w:rsidP="00E01EA4">
      <w:pPr>
        <w:ind w:firstLine="709"/>
        <w:jc w:val="both"/>
        <w:rPr>
          <w:i/>
          <w:sz w:val="20"/>
          <w:szCs w:val="20"/>
        </w:rPr>
      </w:pPr>
    </w:p>
    <w:p w:rsidR="00E01EA4" w:rsidRDefault="00E01EA4" w:rsidP="00E01EA4">
      <w:pPr>
        <w:ind w:firstLine="709"/>
        <w:jc w:val="both"/>
        <w:rPr>
          <w:b/>
        </w:rPr>
      </w:pPr>
    </w:p>
    <w:p w:rsidR="00E01EA4" w:rsidRDefault="00E01EA4" w:rsidP="00E01EA4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9"/>
      <w:bookmarkEnd w:id="10"/>
      <w:r>
        <w:rPr>
          <w:b/>
        </w:rPr>
        <w:t>______________                       __(</w:t>
      </w:r>
      <w:r>
        <w:rPr>
          <w:b/>
          <w:u w:val="single"/>
        </w:rPr>
        <w:t>В.В. Сафонов</w:t>
      </w:r>
      <w:r>
        <w:rPr>
          <w:b/>
        </w:rPr>
        <w:t>)___</w:t>
      </w:r>
    </w:p>
    <w:p w:rsidR="00E01EA4" w:rsidRDefault="00E01EA4" w:rsidP="00E01EA4">
      <w:pPr>
        <w:ind w:firstLine="709"/>
        <w:jc w:val="both"/>
        <w:rPr>
          <w:i/>
          <w:sz w:val="20"/>
          <w:szCs w:val="20"/>
        </w:rPr>
      </w:pPr>
    </w:p>
    <w:p w:rsidR="00E01EA4" w:rsidRPr="003D4CA4" w:rsidRDefault="00E01EA4" w:rsidP="00E01EA4">
      <w:pPr>
        <w:ind w:firstLine="709"/>
        <w:jc w:val="both"/>
      </w:pPr>
    </w:p>
    <w:p w:rsidR="00E01EA4" w:rsidRPr="00063073" w:rsidRDefault="00E01EA4" w:rsidP="00E01EA4">
      <w:pPr>
        <w:ind w:firstLine="709"/>
        <w:jc w:val="both"/>
        <w:rPr>
          <w:color w:val="FF0000"/>
        </w:rPr>
      </w:pPr>
      <w:bookmarkStart w:id="11" w:name="_Toc264543483"/>
      <w:bookmarkStart w:id="12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__(</w:t>
      </w:r>
      <w:r>
        <w:rPr>
          <w:b/>
          <w:u w:val="single"/>
        </w:rPr>
        <w:t>Н.П. Бесчастнов</w:t>
      </w:r>
      <w:r>
        <w:t xml:space="preserve">)__   </w:t>
      </w:r>
      <w:bookmarkEnd w:id="11"/>
      <w:bookmarkEnd w:id="12"/>
    </w:p>
    <w:p w:rsidR="00E01EA4" w:rsidRDefault="00E01EA4" w:rsidP="00E01EA4">
      <w:pPr>
        <w:ind w:firstLine="709"/>
        <w:jc w:val="both"/>
        <w:rPr>
          <w:i/>
          <w:sz w:val="20"/>
          <w:szCs w:val="20"/>
        </w:rPr>
      </w:pPr>
    </w:p>
    <w:p w:rsidR="00E01EA4" w:rsidRDefault="00E01EA4" w:rsidP="00E01EA4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B72CDC">
        <w:t>____________20_</w:t>
      </w:r>
      <w:r>
        <w:t>____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E01EA4" w:rsidRDefault="00E01EA4" w:rsidP="00E01EA4">
      <w:pPr>
        <w:tabs>
          <w:tab w:val="left" w:pos="708"/>
        </w:tabs>
        <w:ind w:firstLine="709"/>
        <w:jc w:val="center"/>
        <w:rPr>
          <w:i/>
          <w:sz w:val="20"/>
          <w:szCs w:val="20"/>
        </w:rPr>
      </w:pPr>
    </w:p>
    <w:p w:rsidR="00E01EA4" w:rsidRDefault="00E01EA4" w:rsidP="00E01EA4">
      <w:pPr>
        <w:tabs>
          <w:tab w:val="left" w:pos="708"/>
        </w:tabs>
        <w:ind w:firstLine="709"/>
        <w:jc w:val="center"/>
        <w:rPr>
          <w:i/>
          <w:sz w:val="20"/>
          <w:szCs w:val="20"/>
        </w:rPr>
      </w:pPr>
    </w:p>
    <w:p w:rsidR="00E01EA4" w:rsidRDefault="00E01EA4" w:rsidP="00E01EA4">
      <w:pPr>
        <w:tabs>
          <w:tab w:val="left" w:pos="708"/>
        </w:tabs>
        <w:ind w:firstLine="709"/>
        <w:jc w:val="center"/>
        <w:rPr>
          <w:b/>
        </w:rPr>
      </w:pPr>
    </w:p>
    <w:p w:rsidR="00E01EA4" w:rsidRDefault="00E01EA4" w:rsidP="00E01EA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E01EA4" w:rsidRPr="001A65E2" w:rsidRDefault="00E01EA4" w:rsidP="00E01EA4">
      <w:pPr>
        <w:jc w:val="both"/>
        <w:rPr>
          <w:b/>
          <w:bCs/>
        </w:rPr>
      </w:pPr>
      <w:r>
        <w:rPr>
          <w:b/>
        </w:rPr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 В СТРУКТУРЕ ОПОП</w:t>
      </w:r>
    </w:p>
    <w:p w:rsidR="00E01EA4" w:rsidRPr="00F20B64" w:rsidRDefault="00E01EA4" w:rsidP="00E01EA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E01EA4" w:rsidRDefault="00E01EA4" w:rsidP="00E01EA4">
      <w:pPr>
        <w:jc w:val="both"/>
        <w:rPr>
          <w:u w:val="single"/>
        </w:rPr>
      </w:pPr>
      <w:r w:rsidRPr="001A65E2">
        <w:t xml:space="preserve">Дисциплина </w:t>
      </w:r>
      <w:r w:rsidRPr="00E01EA4">
        <w:rPr>
          <w:bCs/>
          <w:u w:val="single"/>
        </w:rPr>
        <w:t>Научно-исследовательское проектирование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E01EA4" w:rsidRDefault="00E01EA4" w:rsidP="00E01EA4">
      <w:pPr>
        <w:jc w:val="both"/>
        <w:rPr>
          <w:i/>
          <w:sz w:val="20"/>
          <w:szCs w:val="20"/>
        </w:rPr>
      </w:pPr>
    </w:p>
    <w:p w:rsidR="00E01EA4" w:rsidRPr="001A65E2" w:rsidRDefault="00E01EA4" w:rsidP="00E01EA4">
      <w:pPr>
        <w:jc w:val="both"/>
        <w:rPr>
          <w:i/>
        </w:rPr>
      </w:pP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CC3A90">
        <w:rPr>
          <w:u w:val="single"/>
        </w:rPr>
        <w:t>вариативную часть</w:t>
      </w:r>
      <w:r w:rsidRPr="001A65E2">
        <w:t xml:space="preserve">_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>
        <w:t>Б1</w:t>
      </w:r>
      <w:r w:rsidRPr="001A65E2">
        <w:rPr>
          <w:i/>
        </w:rPr>
        <w:t xml:space="preserve"> .</w:t>
      </w:r>
    </w:p>
    <w:p w:rsidR="00E01EA4" w:rsidRDefault="00E01EA4" w:rsidP="00E01EA4">
      <w:pPr>
        <w:jc w:val="both"/>
        <w:rPr>
          <w:i/>
          <w:sz w:val="20"/>
          <w:szCs w:val="20"/>
        </w:rPr>
      </w:pPr>
    </w:p>
    <w:p w:rsidR="00E01EA4" w:rsidRPr="0085716F" w:rsidRDefault="00E01EA4" w:rsidP="00E01EA4">
      <w:pPr>
        <w:jc w:val="both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 ИЗУЧАЕМОЙ  ДИСЦИПЛИНЫ</w:t>
      </w:r>
    </w:p>
    <w:p w:rsidR="00E01EA4" w:rsidRPr="008A77FF" w:rsidRDefault="00E01EA4" w:rsidP="00E01EA4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E01EA4" w:rsidRPr="00E86A94" w:rsidTr="00D9362F">
        <w:tc>
          <w:tcPr>
            <w:tcW w:w="1540" w:type="dxa"/>
            <w:shd w:val="clear" w:color="auto" w:fill="auto"/>
          </w:tcPr>
          <w:p w:rsidR="00E01EA4" w:rsidRPr="00F766BF" w:rsidRDefault="00E01EA4" w:rsidP="00D9362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01EA4" w:rsidRPr="00F766BF" w:rsidRDefault="00E01EA4" w:rsidP="00D9362F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E01EA4" w:rsidRPr="00F766BF" w:rsidRDefault="00E01EA4" w:rsidP="00D9362F">
            <w:pPr>
              <w:contextualSpacing/>
              <w:jc w:val="center"/>
              <w:rPr>
                <w:rFonts w:eastAsia="Calibri"/>
                <w:b/>
              </w:rPr>
            </w:pPr>
          </w:p>
          <w:p w:rsidR="00E01EA4" w:rsidRPr="00F766BF" w:rsidRDefault="00E01EA4" w:rsidP="00D9362F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E01EA4" w:rsidRPr="00F766BF" w:rsidRDefault="00E01EA4" w:rsidP="00D9362F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E01EA4" w:rsidRPr="00931FB6" w:rsidTr="00D9362F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A4" w:rsidRPr="00F44BC4" w:rsidRDefault="00E01EA4" w:rsidP="00D9362F">
            <w:pPr>
              <w:jc w:val="center"/>
            </w:pPr>
            <w:r w:rsidRPr="00F44BC4">
              <w:rPr>
                <w:szCs w:val="28"/>
              </w:rPr>
              <w:t>ПК-4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A4" w:rsidRPr="00F44BC4" w:rsidRDefault="00CC3A90" w:rsidP="00D9362F">
            <w:pPr>
              <w:jc w:val="center"/>
            </w:pPr>
            <w:r>
              <w:rPr>
                <w:szCs w:val="28"/>
              </w:rPr>
              <w:t>Способность</w:t>
            </w:r>
            <w:r w:rsidR="00E01EA4" w:rsidRPr="00F44BC4">
              <w:rPr>
                <w:szCs w:val="28"/>
              </w:rPr>
              <w:t xml:space="preserve"> обосновывать принятие конкретного технического решения при проведении консервационных и реставрационных работ, а также выбирать технические средства и технологии с учетом экологических последствий их применения</w:t>
            </w:r>
          </w:p>
        </w:tc>
      </w:tr>
      <w:tr w:rsidR="00E01EA4" w:rsidRPr="00931FB6" w:rsidTr="00D9362F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A4" w:rsidRPr="00F25C57" w:rsidRDefault="00E01EA4" w:rsidP="00D9362F">
            <w:pPr>
              <w:jc w:val="center"/>
            </w:pPr>
            <w:r w:rsidRPr="00F25C57">
              <w:t>ПК-9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A4" w:rsidRPr="00F25C57" w:rsidRDefault="00CC3A90" w:rsidP="00D9362F">
            <w:pPr>
              <w:jc w:val="center"/>
            </w:pPr>
            <w:r>
              <w:t>Готовность</w:t>
            </w:r>
            <w:r w:rsidR="00E01EA4" w:rsidRPr="00F25C57">
              <w:t xml:space="preserve"> изучать научно-техническую информацию, отечественный и зарубежный опыт по тематике исследования</w:t>
            </w:r>
          </w:p>
        </w:tc>
      </w:tr>
      <w:tr w:rsidR="00E01EA4" w:rsidRPr="00931FB6" w:rsidTr="00D9362F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A4" w:rsidRPr="00F25C57" w:rsidRDefault="00E01EA4" w:rsidP="00D9362F">
            <w:pPr>
              <w:jc w:val="center"/>
            </w:pPr>
            <w:r w:rsidRPr="00F25C57">
              <w:t>ПК-1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A4" w:rsidRPr="00F25C57" w:rsidRDefault="00CC3A90" w:rsidP="00D9362F">
            <w:pPr>
              <w:jc w:val="both"/>
            </w:pPr>
            <w:r>
              <w:t>Готовность</w:t>
            </w:r>
            <w:r w:rsidR="00E01EA4" w:rsidRPr="00F25C57">
              <w:t xml:space="preserve"> спланировать необходимый эксперимент, получить результаты и исследовать их</w:t>
            </w:r>
          </w:p>
        </w:tc>
      </w:tr>
      <w:tr w:rsidR="00E01EA4" w:rsidRPr="00931FB6" w:rsidTr="00D9362F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A4" w:rsidRPr="00F25C57" w:rsidRDefault="00E01EA4" w:rsidP="00D9362F">
            <w:pPr>
              <w:jc w:val="center"/>
            </w:pPr>
            <w:r w:rsidRPr="00F25C57">
              <w:t>ПК-11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A4" w:rsidRPr="00F25C57" w:rsidRDefault="00CC3A90" w:rsidP="00CC3A90">
            <w:pPr>
              <w:jc w:val="both"/>
            </w:pPr>
            <w:r>
              <w:t>Готовность</w:t>
            </w:r>
            <w:r w:rsidR="00E01EA4" w:rsidRPr="00F25C57">
              <w:t xml:space="preserve"> вести методологическую работу по совершенствованию способов консервации и реставрации</w:t>
            </w:r>
          </w:p>
        </w:tc>
      </w:tr>
    </w:tbl>
    <w:p w:rsidR="00E01EA4" w:rsidRDefault="00E01EA4" w:rsidP="00E01EA4">
      <w:pPr>
        <w:jc w:val="both"/>
        <w:rPr>
          <w:b/>
          <w:bCs/>
        </w:rPr>
      </w:pPr>
    </w:p>
    <w:p w:rsidR="00E01EA4" w:rsidRDefault="00E01EA4" w:rsidP="00E01EA4">
      <w:pPr>
        <w:jc w:val="both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E01EA4" w:rsidRDefault="00E01EA4" w:rsidP="00E01EA4">
      <w:pPr>
        <w:jc w:val="both"/>
        <w:rPr>
          <w:b/>
          <w:bCs/>
        </w:rPr>
      </w:pPr>
    </w:p>
    <w:p w:rsidR="00E01EA4" w:rsidRPr="00F20B64" w:rsidRDefault="00E01EA4" w:rsidP="00E01EA4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дисциплины </w:t>
      </w:r>
      <w:r w:rsidR="008B2A06">
        <w:rPr>
          <w:b/>
          <w:bCs/>
        </w:rPr>
        <w:t xml:space="preserve"> для обучающихся очной </w:t>
      </w:r>
      <w:r>
        <w:rPr>
          <w:b/>
          <w:bCs/>
        </w:rPr>
        <w:t>формы обучения</w:t>
      </w:r>
    </w:p>
    <w:p w:rsidR="00E01EA4" w:rsidRPr="00FC72AD" w:rsidRDefault="00E01EA4" w:rsidP="00E01EA4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53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"/>
        <w:gridCol w:w="730"/>
        <w:gridCol w:w="2693"/>
        <w:gridCol w:w="1918"/>
        <w:gridCol w:w="1865"/>
        <w:gridCol w:w="1984"/>
      </w:tblGrid>
      <w:tr w:rsidR="00E01EA4" w:rsidRPr="007026B2" w:rsidTr="00D9362F">
        <w:trPr>
          <w:jc w:val="center"/>
        </w:trPr>
        <w:tc>
          <w:tcPr>
            <w:tcW w:w="4486" w:type="dxa"/>
            <w:gridSpan w:val="3"/>
            <w:vMerge w:val="restart"/>
          </w:tcPr>
          <w:p w:rsidR="00E01EA4" w:rsidRPr="00E94CC0" w:rsidRDefault="00E01EA4" w:rsidP="00D9362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E01EA4" w:rsidRPr="00E94CC0" w:rsidRDefault="00E01EA4" w:rsidP="00D9362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783" w:type="dxa"/>
            <w:gridSpan w:val="2"/>
          </w:tcPr>
          <w:p w:rsidR="00E01EA4" w:rsidRPr="00E94CC0" w:rsidRDefault="00E01EA4" w:rsidP="00D9362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984" w:type="dxa"/>
            <w:vMerge w:val="restart"/>
          </w:tcPr>
          <w:p w:rsidR="00E01EA4" w:rsidRDefault="00E01EA4" w:rsidP="00D9362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</w:t>
            </w:r>
          </w:p>
          <w:p w:rsidR="00E01EA4" w:rsidRPr="00E94CC0" w:rsidRDefault="00E01EA4" w:rsidP="00D9362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E01EA4" w:rsidRPr="007026B2" w:rsidTr="00D9362F">
        <w:trPr>
          <w:jc w:val="center"/>
        </w:trPr>
        <w:tc>
          <w:tcPr>
            <w:tcW w:w="4486" w:type="dxa"/>
            <w:gridSpan w:val="3"/>
            <w:vMerge/>
          </w:tcPr>
          <w:p w:rsidR="00E01EA4" w:rsidRPr="00E94CC0" w:rsidRDefault="00E01EA4" w:rsidP="00D9362F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Align w:val="center"/>
          </w:tcPr>
          <w:p w:rsidR="00E01EA4" w:rsidRPr="00E94CC0" w:rsidRDefault="00E01EA4" w:rsidP="00D9362F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65" w:type="dxa"/>
          </w:tcPr>
          <w:p w:rsidR="00E01EA4" w:rsidRPr="007026B2" w:rsidRDefault="00E01EA4" w:rsidP="00D9362F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vMerge/>
          </w:tcPr>
          <w:p w:rsidR="00E01EA4" w:rsidRPr="007026B2" w:rsidRDefault="00E01EA4" w:rsidP="00D9362F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E01EA4" w:rsidRPr="007026B2" w:rsidTr="00D9362F">
        <w:trPr>
          <w:jc w:val="center"/>
        </w:trPr>
        <w:tc>
          <w:tcPr>
            <w:tcW w:w="4486" w:type="dxa"/>
            <w:gridSpan w:val="3"/>
          </w:tcPr>
          <w:p w:rsidR="00E01EA4" w:rsidRPr="00E94CC0" w:rsidRDefault="00E01EA4" w:rsidP="00D9362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918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65" w:type="dxa"/>
          </w:tcPr>
          <w:p w:rsidR="00E01EA4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E01EA4" w:rsidRPr="007026B2" w:rsidTr="00D9362F">
        <w:trPr>
          <w:jc w:val="center"/>
        </w:trPr>
        <w:tc>
          <w:tcPr>
            <w:tcW w:w="4486" w:type="dxa"/>
            <w:gridSpan w:val="3"/>
          </w:tcPr>
          <w:p w:rsidR="00E01EA4" w:rsidRPr="00E94CC0" w:rsidRDefault="00E01EA4" w:rsidP="00D9362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918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865" w:type="dxa"/>
          </w:tcPr>
          <w:p w:rsidR="00E01EA4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1984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</w:t>
            </w:r>
          </w:p>
        </w:tc>
      </w:tr>
      <w:tr w:rsidR="00E01EA4" w:rsidRPr="007026B2" w:rsidTr="00D9362F">
        <w:trPr>
          <w:jc w:val="center"/>
        </w:trPr>
        <w:tc>
          <w:tcPr>
            <w:tcW w:w="4486" w:type="dxa"/>
            <w:gridSpan w:val="3"/>
          </w:tcPr>
          <w:p w:rsidR="00E01EA4" w:rsidRPr="00E94CC0" w:rsidRDefault="00E01EA4" w:rsidP="00D9362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918" w:type="dxa"/>
          </w:tcPr>
          <w:p w:rsidR="00E01EA4" w:rsidRPr="00E07383" w:rsidRDefault="00060234" w:rsidP="00D9362F">
            <w:pPr>
              <w:pStyle w:val="Default"/>
              <w:ind w:hanging="48"/>
              <w:jc w:val="both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0</w:t>
            </w:r>
          </w:p>
        </w:tc>
        <w:tc>
          <w:tcPr>
            <w:tcW w:w="1865" w:type="dxa"/>
          </w:tcPr>
          <w:p w:rsidR="00E01EA4" w:rsidRDefault="00060234" w:rsidP="00D9362F">
            <w:pPr>
              <w:pStyle w:val="Default"/>
              <w:ind w:hanging="48"/>
              <w:jc w:val="both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88</w:t>
            </w:r>
          </w:p>
        </w:tc>
        <w:tc>
          <w:tcPr>
            <w:tcW w:w="1984" w:type="dxa"/>
          </w:tcPr>
          <w:p w:rsidR="00E01EA4" w:rsidRPr="00E07383" w:rsidRDefault="00060234" w:rsidP="00D9362F">
            <w:pPr>
              <w:pStyle w:val="Default"/>
              <w:ind w:hanging="48"/>
              <w:jc w:val="both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48</w:t>
            </w:r>
          </w:p>
        </w:tc>
      </w:tr>
      <w:tr w:rsidR="00E01EA4" w:rsidRPr="007026B2" w:rsidTr="00D9362F">
        <w:trPr>
          <w:jc w:val="center"/>
        </w:trPr>
        <w:tc>
          <w:tcPr>
            <w:tcW w:w="1793" w:type="dxa"/>
            <w:gridSpan w:val="2"/>
            <w:vMerge w:val="restart"/>
          </w:tcPr>
          <w:p w:rsidR="00E01EA4" w:rsidRPr="00E94CC0" w:rsidRDefault="00E01EA4" w:rsidP="00D9362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E01EA4" w:rsidRPr="00E94CC0" w:rsidRDefault="00E01EA4" w:rsidP="00D9362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918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</w:tcPr>
          <w:p w:rsidR="00E01EA4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E01EA4" w:rsidRPr="007026B2" w:rsidTr="00D9362F">
        <w:trPr>
          <w:jc w:val="center"/>
        </w:trPr>
        <w:tc>
          <w:tcPr>
            <w:tcW w:w="1793" w:type="dxa"/>
            <w:gridSpan w:val="2"/>
            <w:vMerge/>
          </w:tcPr>
          <w:p w:rsidR="00E01EA4" w:rsidRPr="00E94CC0" w:rsidRDefault="00E01EA4" w:rsidP="00D9362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E01EA4" w:rsidRPr="00E94CC0" w:rsidRDefault="00E01EA4" w:rsidP="00D9362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918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865" w:type="dxa"/>
          </w:tcPr>
          <w:p w:rsidR="00E01EA4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984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</w:t>
            </w:r>
          </w:p>
        </w:tc>
      </w:tr>
      <w:tr w:rsidR="00E01EA4" w:rsidRPr="007026B2" w:rsidTr="00D9362F">
        <w:trPr>
          <w:jc w:val="center"/>
        </w:trPr>
        <w:tc>
          <w:tcPr>
            <w:tcW w:w="1793" w:type="dxa"/>
            <w:gridSpan w:val="2"/>
            <w:vMerge/>
          </w:tcPr>
          <w:p w:rsidR="00E01EA4" w:rsidRPr="00E94CC0" w:rsidRDefault="00E01EA4" w:rsidP="00D9362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E01EA4" w:rsidRPr="00E94CC0" w:rsidRDefault="00E01EA4" w:rsidP="00D9362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18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E01EA4" w:rsidRPr="007026B2" w:rsidTr="00D9362F">
        <w:trPr>
          <w:jc w:val="center"/>
        </w:trPr>
        <w:tc>
          <w:tcPr>
            <w:tcW w:w="1793" w:type="dxa"/>
            <w:gridSpan w:val="2"/>
            <w:vMerge/>
          </w:tcPr>
          <w:p w:rsidR="00E01EA4" w:rsidRPr="00E94CC0" w:rsidRDefault="00E01EA4" w:rsidP="00D9362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E01EA4" w:rsidRPr="00E94CC0" w:rsidRDefault="00E01EA4" w:rsidP="00D9362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918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E01EA4" w:rsidRPr="007026B2" w:rsidTr="00D9362F">
        <w:trPr>
          <w:jc w:val="center"/>
        </w:trPr>
        <w:tc>
          <w:tcPr>
            <w:tcW w:w="1793" w:type="dxa"/>
            <w:gridSpan w:val="2"/>
            <w:vMerge/>
          </w:tcPr>
          <w:p w:rsidR="00E01EA4" w:rsidRPr="00E94CC0" w:rsidRDefault="00E01EA4" w:rsidP="00D9362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E01EA4" w:rsidRPr="00E94CC0" w:rsidRDefault="00E01EA4" w:rsidP="00D9362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918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E01EA4" w:rsidRPr="007026B2" w:rsidTr="00D9362F">
        <w:trPr>
          <w:jc w:val="center"/>
        </w:trPr>
        <w:tc>
          <w:tcPr>
            <w:tcW w:w="4486" w:type="dxa"/>
            <w:gridSpan w:val="3"/>
          </w:tcPr>
          <w:p w:rsidR="00E01EA4" w:rsidRPr="00E94CC0" w:rsidRDefault="00E01EA4" w:rsidP="00D9362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918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865" w:type="dxa"/>
          </w:tcPr>
          <w:p w:rsidR="00E01EA4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1984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</w:t>
            </w:r>
          </w:p>
        </w:tc>
      </w:tr>
      <w:tr w:rsidR="00E01EA4" w:rsidRPr="007026B2" w:rsidTr="00D9362F">
        <w:trPr>
          <w:jc w:val="center"/>
        </w:trPr>
        <w:tc>
          <w:tcPr>
            <w:tcW w:w="4486" w:type="dxa"/>
            <w:gridSpan w:val="3"/>
          </w:tcPr>
          <w:p w:rsidR="00E01EA4" w:rsidRPr="00E94CC0" w:rsidRDefault="00E01EA4" w:rsidP="00D9362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918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E01EA4" w:rsidRPr="007026B2" w:rsidTr="00D9362F">
        <w:trPr>
          <w:jc w:val="center"/>
        </w:trPr>
        <w:tc>
          <w:tcPr>
            <w:tcW w:w="1063" w:type="dxa"/>
          </w:tcPr>
          <w:p w:rsidR="00E01EA4" w:rsidRPr="00E94CC0" w:rsidRDefault="00E01EA4" w:rsidP="00D9362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90" w:type="dxa"/>
            <w:gridSpan w:val="5"/>
          </w:tcPr>
          <w:p w:rsidR="00E01EA4" w:rsidRPr="00E94CC0" w:rsidRDefault="00E01EA4" w:rsidP="00D9362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E01EA4" w:rsidRPr="007026B2" w:rsidTr="00D9362F">
        <w:trPr>
          <w:jc w:val="center"/>
        </w:trPr>
        <w:tc>
          <w:tcPr>
            <w:tcW w:w="1793" w:type="dxa"/>
            <w:gridSpan w:val="2"/>
          </w:tcPr>
          <w:p w:rsidR="00E01EA4" w:rsidRPr="00E94CC0" w:rsidRDefault="00E01EA4" w:rsidP="00D9362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E01EA4" w:rsidRPr="00E94CC0" w:rsidRDefault="00E01EA4" w:rsidP="00D9362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1918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E01EA4" w:rsidRPr="007026B2" w:rsidTr="00D9362F">
        <w:trPr>
          <w:jc w:val="center"/>
        </w:trPr>
        <w:tc>
          <w:tcPr>
            <w:tcW w:w="1793" w:type="dxa"/>
            <w:gridSpan w:val="2"/>
          </w:tcPr>
          <w:p w:rsidR="00E01EA4" w:rsidRPr="005F721C" w:rsidRDefault="00E01EA4" w:rsidP="00D9362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E01EA4" w:rsidRPr="00E94CC0" w:rsidRDefault="00E01EA4" w:rsidP="00D9362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1918" w:type="dxa"/>
          </w:tcPr>
          <w:p w:rsidR="00E01EA4" w:rsidRPr="005F721C" w:rsidRDefault="008B2A06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ф.зач.</w:t>
            </w:r>
          </w:p>
        </w:tc>
        <w:tc>
          <w:tcPr>
            <w:tcW w:w="1865" w:type="dxa"/>
          </w:tcPr>
          <w:p w:rsidR="00E01EA4" w:rsidRPr="005F721C" w:rsidRDefault="008B2A06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ф.зач.</w:t>
            </w:r>
          </w:p>
        </w:tc>
        <w:tc>
          <w:tcPr>
            <w:tcW w:w="1984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E01EA4" w:rsidRPr="007026B2" w:rsidTr="00D9362F">
        <w:trPr>
          <w:jc w:val="center"/>
        </w:trPr>
        <w:tc>
          <w:tcPr>
            <w:tcW w:w="1793" w:type="dxa"/>
            <w:gridSpan w:val="2"/>
          </w:tcPr>
          <w:p w:rsidR="00E01EA4" w:rsidRPr="005F721C" w:rsidRDefault="00E01EA4" w:rsidP="00D9362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E01EA4" w:rsidRPr="00E94CC0" w:rsidRDefault="00E01EA4" w:rsidP="00D9362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918" w:type="dxa"/>
          </w:tcPr>
          <w:p w:rsidR="00E01EA4" w:rsidRPr="00C80952" w:rsidRDefault="00E01EA4" w:rsidP="00D9362F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65" w:type="dxa"/>
          </w:tcPr>
          <w:p w:rsidR="00E01EA4" w:rsidRPr="00C80952" w:rsidRDefault="00E01EA4" w:rsidP="00D9362F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EA4" w:rsidRPr="005F721C" w:rsidRDefault="00E01EA4" w:rsidP="00D9362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E01EA4" w:rsidRDefault="00E01EA4" w:rsidP="00E01EA4">
      <w:pPr>
        <w:pStyle w:val="Default"/>
        <w:jc w:val="both"/>
        <w:rPr>
          <w:b/>
          <w:bCs/>
        </w:rPr>
      </w:pPr>
    </w:p>
    <w:p w:rsidR="00E01EA4" w:rsidRDefault="00E01EA4" w:rsidP="00E01EA4">
      <w:pPr>
        <w:pStyle w:val="Default"/>
        <w:jc w:val="both"/>
        <w:rPr>
          <w:b/>
          <w:bCs/>
        </w:rPr>
      </w:pPr>
    </w:p>
    <w:p w:rsidR="00E01EA4" w:rsidRDefault="00E01EA4" w:rsidP="00E01EA4">
      <w:pPr>
        <w:tabs>
          <w:tab w:val="right" w:leader="underscore" w:pos="9639"/>
        </w:tabs>
        <w:jc w:val="both"/>
        <w:rPr>
          <w:b/>
          <w:bCs/>
        </w:rPr>
        <w:sectPr w:rsidR="00E01EA4" w:rsidSect="00E01EA4">
          <w:footerReference w:type="default" r:id="rId9"/>
          <w:footerReference w:type="first" r:id="rId10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01EA4" w:rsidRDefault="00E01EA4" w:rsidP="00E01EA4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</w:p>
    <w:p w:rsidR="00E01EA4" w:rsidRPr="00AD74E7" w:rsidRDefault="00E01EA4" w:rsidP="00E01EA4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67"/>
        <w:gridCol w:w="2835"/>
        <w:gridCol w:w="567"/>
        <w:gridCol w:w="2410"/>
        <w:gridCol w:w="425"/>
        <w:gridCol w:w="567"/>
        <w:gridCol w:w="2977"/>
      </w:tblGrid>
      <w:tr w:rsidR="00E01EA4" w:rsidRPr="00DE0B31" w:rsidTr="00D9362F">
        <w:tc>
          <w:tcPr>
            <w:tcW w:w="1560" w:type="dxa"/>
            <w:vMerge w:val="restart"/>
          </w:tcPr>
          <w:p w:rsidR="00E01EA4" w:rsidRPr="00C71554" w:rsidRDefault="00E01EA4" w:rsidP="00D9362F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3827" w:type="dxa"/>
            <w:gridSpan w:val="2"/>
            <w:vAlign w:val="center"/>
          </w:tcPr>
          <w:p w:rsidR="00E01EA4" w:rsidRPr="00DE0B31" w:rsidRDefault="00E01EA4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402" w:type="dxa"/>
            <w:gridSpan w:val="2"/>
            <w:vAlign w:val="center"/>
          </w:tcPr>
          <w:p w:rsidR="00E01EA4" w:rsidRPr="00DE0B31" w:rsidRDefault="00E01EA4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835" w:type="dxa"/>
            <w:gridSpan w:val="2"/>
            <w:vAlign w:val="center"/>
          </w:tcPr>
          <w:p w:rsidR="00E01EA4" w:rsidRPr="00DE0B31" w:rsidRDefault="00E01EA4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E01EA4" w:rsidRPr="00DE0B31" w:rsidRDefault="00E01EA4" w:rsidP="00D9362F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01EA4" w:rsidRPr="005A14B4" w:rsidRDefault="00E01EA4" w:rsidP="00D9362F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E01EA4" w:rsidRPr="00DE0B31" w:rsidRDefault="00E01EA4" w:rsidP="00D9362F">
            <w:pPr>
              <w:ind w:hanging="15"/>
              <w:jc w:val="center"/>
              <w:rPr>
                <w:sz w:val="20"/>
                <w:szCs w:val="20"/>
              </w:rPr>
            </w:pPr>
          </w:p>
          <w:p w:rsidR="00E01EA4" w:rsidRPr="00A36EAA" w:rsidRDefault="00E01EA4" w:rsidP="00D9362F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E01EA4" w:rsidRPr="00A36EAA" w:rsidRDefault="00E01EA4" w:rsidP="00D9362F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E01EA4" w:rsidRPr="00A36EAA" w:rsidRDefault="00E01EA4" w:rsidP="00D9362F">
            <w:pPr>
              <w:jc w:val="center"/>
              <w:rPr>
                <w:b/>
                <w:sz w:val="20"/>
                <w:szCs w:val="20"/>
              </w:rPr>
            </w:pPr>
          </w:p>
          <w:p w:rsidR="00E01EA4" w:rsidRPr="00DE0B31" w:rsidRDefault="00E01EA4" w:rsidP="00D9362F">
            <w:pPr>
              <w:jc w:val="center"/>
              <w:rPr>
                <w:sz w:val="20"/>
                <w:szCs w:val="20"/>
              </w:rPr>
            </w:pPr>
          </w:p>
          <w:p w:rsidR="00E01EA4" w:rsidRPr="00DE0B31" w:rsidRDefault="00E01EA4" w:rsidP="00D9362F">
            <w:pPr>
              <w:jc w:val="both"/>
              <w:rPr>
                <w:sz w:val="20"/>
                <w:szCs w:val="20"/>
              </w:rPr>
            </w:pPr>
          </w:p>
          <w:p w:rsidR="00E01EA4" w:rsidRPr="00DE0B31" w:rsidRDefault="00E01EA4" w:rsidP="00D9362F">
            <w:pPr>
              <w:jc w:val="both"/>
              <w:rPr>
                <w:i/>
              </w:rPr>
            </w:pPr>
          </w:p>
        </w:tc>
      </w:tr>
      <w:tr w:rsidR="00E01EA4" w:rsidRPr="00DE0B31" w:rsidTr="00D9362F">
        <w:trPr>
          <w:cantSplit/>
          <w:trHeight w:val="1134"/>
        </w:trPr>
        <w:tc>
          <w:tcPr>
            <w:tcW w:w="1560" w:type="dxa"/>
            <w:vMerge/>
          </w:tcPr>
          <w:p w:rsidR="00E01EA4" w:rsidRPr="00DE0B31" w:rsidRDefault="00E01EA4" w:rsidP="00D9362F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E01EA4" w:rsidRPr="003343CB" w:rsidRDefault="00E01EA4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E01EA4" w:rsidRPr="003343CB" w:rsidRDefault="00E01EA4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E01EA4" w:rsidRPr="003343CB" w:rsidRDefault="00E01EA4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E01EA4" w:rsidRPr="003343CB" w:rsidRDefault="00E01EA4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E01EA4" w:rsidRPr="003343CB" w:rsidRDefault="00E01EA4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E01EA4" w:rsidRPr="003343CB" w:rsidRDefault="00E01EA4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E01EA4" w:rsidRPr="003343CB" w:rsidRDefault="00E01EA4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E01EA4" w:rsidRDefault="00E01EA4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E01EA4" w:rsidRDefault="00E01EA4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E01EA4" w:rsidRDefault="00E01EA4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E01EA4" w:rsidRDefault="00E01EA4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E01EA4" w:rsidRDefault="00E01EA4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E01EA4" w:rsidRDefault="00E01EA4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E01EA4" w:rsidRPr="003343CB" w:rsidRDefault="00E01EA4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E01EA4" w:rsidRPr="003343CB" w:rsidRDefault="00E01EA4" w:rsidP="00D9362F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E01EA4" w:rsidRPr="00DE0B31" w:rsidRDefault="00E01EA4" w:rsidP="00D9362F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E01EA4" w:rsidRPr="00DE0B31" w:rsidRDefault="00E01EA4" w:rsidP="00D9362F">
            <w:pPr>
              <w:jc w:val="both"/>
              <w:rPr>
                <w:i/>
              </w:rPr>
            </w:pPr>
          </w:p>
        </w:tc>
      </w:tr>
      <w:tr w:rsidR="00E01EA4" w:rsidRPr="00DE0B31" w:rsidTr="00D9362F">
        <w:tc>
          <w:tcPr>
            <w:tcW w:w="12191" w:type="dxa"/>
            <w:gridSpan w:val="8"/>
          </w:tcPr>
          <w:p w:rsidR="00E01EA4" w:rsidRPr="00DE0B31" w:rsidRDefault="00E01EA4" w:rsidP="00D9362F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6F382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</w:tcPr>
          <w:p w:rsidR="00E01EA4" w:rsidRPr="00F766BF" w:rsidRDefault="00E01EA4" w:rsidP="00D9362F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01EA4" w:rsidRDefault="00CC3A90" w:rsidP="00D9362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беседование (</w:t>
            </w:r>
            <w:r w:rsidR="00E01EA4" w:rsidRPr="00F766BF">
              <w:rPr>
                <w:i/>
                <w:sz w:val="20"/>
                <w:szCs w:val="20"/>
              </w:rPr>
              <w:t>СБ</w:t>
            </w:r>
            <w:r>
              <w:rPr>
                <w:i/>
                <w:sz w:val="20"/>
                <w:szCs w:val="20"/>
              </w:rPr>
              <w:t>)</w:t>
            </w:r>
            <w:r w:rsidR="00E01EA4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коллоквиум (</w:t>
            </w:r>
            <w:r w:rsidR="00E01EA4">
              <w:rPr>
                <w:i/>
                <w:sz w:val="20"/>
                <w:szCs w:val="20"/>
              </w:rPr>
              <w:t>КЛ</w:t>
            </w:r>
            <w:r>
              <w:rPr>
                <w:i/>
                <w:sz w:val="20"/>
                <w:szCs w:val="20"/>
              </w:rPr>
              <w:t>)</w:t>
            </w:r>
          </w:p>
          <w:p w:rsidR="00E01EA4" w:rsidRPr="00F766BF" w:rsidRDefault="00E01EA4" w:rsidP="00D9362F">
            <w:pPr>
              <w:jc w:val="both"/>
              <w:rPr>
                <w:b/>
                <w:sz w:val="20"/>
                <w:szCs w:val="20"/>
              </w:rPr>
            </w:pPr>
          </w:p>
          <w:p w:rsidR="00E01EA4" w:rsidRPr="00F766BF" w:rsidRDefault="00E01EA4" w:rsidP="00D9362F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Зач</w:t>
            </w:r>
            <w:r>
              <w:rPr>
                <w:i/>
                <w:sz w:val="20"/>
                <w:szCs w:val="20"/>
              </w:rPr>
              <w:t>.</w:t>
            </w:r>
            <w:r w:rsidR="00C80952">
              <w:rPr>
                <w:i/>
                <w:sz w:val="20"/>
                <w:szCs w:val="20"/>
              </w:rPr>
              <w:t>с оценкой</w:t>
            </w: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6F382B" w:rsidRDefault="006F382B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6F382B" w:rsidRDefault="006F382B" w:rsidP="00D9362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\\</w:t>
            </w: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Default="00E01EA4" w:rsidP="00D9362F">
            <w:pPr>
              <w:jc w:val="both"/>
              <w:rPr>
                <w:i/>
                <w:sz w:val="20"/>
                <w:szCs w:val="20"/>
              </w:rPr>
            </w:pPr>
          </w:p>
          <w:p w:rsidR="00E01EA4" w:rsidRPr="00F766BF" w:rsidRDefault="00E01EA4" w:rsidP="00D9362F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01EA4" w:rsidRDefault="00CC3A90" w:rsidP="00D9362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беседование (</w:t>
            </w:r>
            <w:r w:rsidRPr="00F766BF">
              <w:rPr>
                <w:i/>
                <w:sz w:val="20"/>
                <w:szCs w:val="20"/>
              </w:rPr>
              <w:t>СБ</w:t>
            </w:r>
            <w:r>
              <w:rPr>
                <w:i/>
                <w:sz w:val="20"/>
                <w:szCs w:val="20"/>
              </w:rPr>
              <w:t>), коллоквиум (КЛ)</w:t>
            </w:r>
          </w:p>
          <w:p w:rsidR="00E01EA4" w:rsidRPr="00F766BF" w:rsidRDefault="00E01EA4" w:rsidP="00D9362F">
            <w:pPr>
              <w:jc w:val="both"/>
              <w:rPr>
                <w:b/>
                <w:sz w:val="20"/>
                <w:szCs w:val="20"/>
              </w:rPr>
            </w:pPr>
          </w:p>
          <w:p w:rsidR="00E01EA4" w:rsidRPr="00F766BF" w:rsidRDefault="00E01EA4" w:rsidP="00D9362F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E01EA4" w:rsidRPr="007C7B63" w:rsidRDefault="00E01EA4" w:rsidP="00D9362F">
            <w:pPr>
              <w:jc w:val="both"/>
              <w:rPr>
                <w:i/>
                <w:highlight w:val="yellow"/>
              </w:rPr>
            </w:pPr>
            <w:r w:rsidRPr="00F766BF">
              <w:rPr>
                <w:i/>
                <w:sz w:val="20"/>
                <w:szCs w:val="20"/>
              </w:rPr>
              <w:t>Зач</w:t>
            </w:r>
            <w:r>
              <w:rPr>
                <w:i/>
                <w:sz w:val="20"/>
                <w:szCs w:val="20"/>
              </w:rPr>
              <w:t>.</w:t>
            </w:r>
            <w:r w:rsidRPr="00F766B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 оц</w:t>
            </w:r>
            <w:r w:rsidR="00C80952">
              <w:rPr>
                <w:i/>
                <w:sz w:val="20"/>
                <w:szCs w:val="20"/>
              </w:rPr>
              <w:t>енкой</w:t>
            </w:r>
          </w:p>
        </w:tc>
      </w:tr>
      <w:tr w:rsidR="006F382B" w:rsidRPr="00DE0B31" w:rsidTr="00D9362F">
        <w:trPr>
          <w:trHeight w:val="690"/>
        </w:trPr>
        <w:tc>
          <w:tcPr>
            <w:tcW w:w="1560" w:type="dxa"/>
            <w:vMerge w:val="restart"/>
            <w:vAlign w:val="center"/>
          </w:tcPr>
          <w:p w:rsidR="006F382B" w:rsidRPr="006F382B" w:rsidRDefault="006F382B" w:rsidP="006F382B">
            <w:pPr>
              <w:rPr>
                <w:sz w:val="20"/>
                <w:szCs w:val="20"/>
              </w:rPr>
            </w:pPr>
            <w:r w:rsidRPr="006F382B">
              <w:rPr>
                <w:sz w:val="20"/>
                <w:szCs w:val="20"/>
              </w:rPr>
              <w:t>Изучение и хранение памятников шитья и тканей в Х1Х-ХХ вв</w:t>
            </w:r>
          </w:p>
          <w:p w:rsidR="006F382B" w:rsidRPr="007A6949" w:rsidRDefault="006F382B" w:rsidP="00D9362F">
            <w:pPr>
              <w:tabs>
                <w:tab w:val="right" w:leader="underscore" w:pos="9639"/>
              </w:tabs>
              <w:ind w:left="-70" w:right="-66"/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6F382B" w:rsidRPr="007A6949" w:rsidRDefault="006F382B" w:rsidP="006F382B">
            <w:pPr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6F382B" w:rsidRPr="007A6949" w:rsidRDefault="006F382B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6F382B" w:rsidRPr="006F382B" w:rsidRDefault="006F382B" w:rsidP="00D9362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F382B">
              <w:rPr>
                <w:rFonts w:eastAsia="Calibri"/>
                <w:sz w:val="20"/>
                <w:szCs w:val="20"/>
              </w:rPr>
              <w:t>Первые коллекции шитья и тканей и их обновление</w:t>
            </w:r>
          </w:p>
        </w:tc>
        <w:tc>
          <w:tcPr>
            <w:tcW w:w="567" w:type="dxa"/>
            <w:vAlign w:val="center"/>
          </w:tcPr>
          <w:p w:rsidR="006F382B" w:rsidRPr="007A6949" w:rsidRDefault="006F382B" w:rsidP="00D9362F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2410" w:type="dxa"/>
            <w:vMerge w:val="restart"/>
          </w:tcPr>
          <w:p w:rsidR="006F382B" w:rsidRPr="00DE0B31" w:rsidRDefault="006F382B" w:rsidP="00D9362F">
            <w:pPr>
              <w:jc w:val="both"/>
              <w:rPr>
                <w:i/>
              </w:rPr>
            </w:pPr>
          </w:p>
        </w:tc>
        <w:tc>
          <w:tcPr>
            <w:tcW w:w="425" w:type="dxa"/>
            <w:vMerge w:val="restart"/>
          </w:tcPr>
          <w:p w:rsidR="006F382B" w:rsidRPr="001A2FD7" w:rsidRDefault="006F382B" w:rsidP="00D9362F">
            <w:pPr>
              <w:jc w:val="both"/>
            </w:pPr>
          </w:p>
        </w:tc>
        <w:tc>
          <w:tcPr>
            <w:tcW w:w="567" w:type="dxa"/>
            <w:vMerge w:val="restart"/>
          </w:tcPr>
          <w:p w:rsidR="006F382B" w:rsidRPr="00DE0B31" w:rsidRDefault="006F382B" w:rsidP="00D9362F">
            <w:pPr>
              <w:jc w:val="both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977" w:type="dxa"/>
            <w:vMerge/>
          </w:tcPr>
          <w:p w:rsidR="006F382B" w:rsidRPr="00DE0B31" w:rsidRDefault="006F382B" w:rsidP="00D9362F">
            <w:pPr>
              <w:jc w:val="both"/>
              <w:rPr>
                <w:i/>
              </w:rPr>
            </w:pPr>
          </w:p>
        </w:tc>
      </w:tr>
      <w:tr w:rsidR="006F382B" w:rsidRPr="00DE0B31" w:rsidTr="00D9362F">
        <w:trPr>
          <w:trHeight w:val="690"/>
        </w:trPr>
        <w:tc>
          <w:tcPr>
            <w:tcW w:w="1560" w:type="dxa"/>
            <w:vMerge/>
            <w:vAlign w:val="center"/>
          </w:tcPr>
          <w:p w:rsidR="006F382B" w:rsidRPr="00DE0B31" w:rsidRDefault="006F382B" w:rsidP="00D9362F">
            <w:pPr>
              <w:jc w:val="both"/>
              <w:rPr>
                <w:i/>
              </w:rPr>
            </w:pPr>
          </w:p>
        </w:tc>
        <w:tc>
          <w:tcPr>
            <w:tcW w:w="3260" w:type="dxa"/>
            <w:vMerge/>
            <w:vAlign w:val="center"/>
          </w:tcPr>
          <w:p w:rsidR="006F382B" w:rsidRPr="001D3401" w:rsidRDefault="006F382B" w:rsidP="00D9362F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F382B" w:rsidRPr="001D3401" w:rsidRDefault="006F382B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6F382B" w:rsidRPr="006F382B" w:rsidRDefault="006F382B" w:rsidP="00D9362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F382B">
              <w:rPr>
                <w:rFonts w:eastAsia="Calibri"/>
                <w:sz w:val="20"/>
                <w:szCs w:val="20"/>
              </w:rPr>
              <w:t>Формирование научных принципов реставрации шитья и</w:t>
            </w:r>
          </w:p>
          <w:p w:rsidR="006F382B" w:rsidRPr="006F382B" w:rsidRDefault="006F382B" w:rsidP="00D9362F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6F382B">
              <w:rPr>
                <w:rFonts w:eastAsia="Calibri"/>
                <w:sz w:val="20"/>
                <w:szCs w:val="20"/>
              </w:rPr>
              <w:t>тканей</w:t>
            </w:r>
            <w:r w:rsidRPr="006F382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F382B" w:rsidRPr="001D3401" w:rsidRDefault="006F382B" w:rsidP="006F382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  <w:sz w:val="22"/>
              </w:rPr>
              <w:t xml:space="preserve">  8</w:t>
            </w:r>
          </w:p>
        </w:tc>
        <w:tc>
          <w:tcPr>
            <w:tcW w:w="2410" w:type="dxa"/>
            <w:vMerge/>
          </w:tcPr>
          <w:p w:rsidR="006F382B" w:rsidRPr="00DE0B31" w:rsidRDefault="006F382B" w:rsidP="00D9362F">
            <w:pPr>
              <w:jc w:val="both"/>
              <w:rPr>
                <w:i/>
              </w:rPr>
            </w:pPr>
          </w:p>
        </w:tc>
        <w:tc>
          <w:tcPr>
            <w:tcW w:w="425" w:type="dxa"/>
            <w:vMerge/>
          </w:tcPr>
          <w:p w:rsidR="006F382B" w:rsidRPr="001A2FD7" w:rsidRDefault="006F382B" w:rsidP="00D9362F">
            <w:pPr>
              <w:jc w:val="both"/>
            </w:pPr>
          </w:p>
        </w:tc>
        <w:tc>
          <w:tcPr>
            <w:tcW w:w="567" w:type="dxa"/>
            <w:vMerge/>
          </w:tcPr>
          <w:p w:rsidR="006F382B" w:rsidRPr="00DE0B31" w:rsidRDefault="006F382B" w:rsidP="00D9362F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6F382B" w:rsidRPr="00DE0B31" w:rsidRDefault="006F382B" w:rsidP="00D9362F">
            <w:pPr>
              <w:jc w:val="both"/>
              <w:rPr>
                <w:i/>
              </w:rPr>
            </w:pPr>
          </w:p>
        </w:tc>
      </w:tr>
      <w:tr w:rsidR="006F382B" w:rsidRPr="00DE0B31" w:rsidTr="00D9362F">
        <w:trPr>
          <w:trHeight w:val="138"/>
        </w:trPr>
        <w:tc>
          <w:tcPr>
            <w:tcW w:w="1560" w:type="dxa"/>
            <w:vMerge w:val="restart"/>
            <w:vAlign w:val="center"/>
          </w:tcPr>
          <w:p w:rsidR="006F382B" w:rsidRPr="006F382B" w:rsidRDefault="006F382B" w:rsidP="006F382B">
            <w:pPr>
              <w:tabs>
                <w:tab w:val="left" w:pos="2145"/>
              </w:tabs>
              <w:rPr>
                <w:sz w:val="20"/>
                <w:szCs w:val="20"/>
              </w:rPr>
            </w:pPr>
            <w:r w:rsidRPr="006F382B">
              <w:rPr>
                <w:sz w:val="20"/>
                <w:szCs w:val="20"/>
              </w:rPr>
              <w:t>Теория и практика реставрации шитья в 1914-1940гг.</w:t>
            </w:r>
          </w:p>
          <w:p w:rsidR="006F382B" w:rsidRDefault="006F382B" w:rsidP="00D9362F">
            <w:pPr>
              <w:tabs>
                <w:tab w:val="right" w:leader="underscore" w:pos="9639"/>
              </w:tabs>
              <w:ind w:left="-70" w:right="-6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6F382B" w:rsidRDefault="006F382B" w:rsidP="00D9362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vMerge w:val="restart"/>
            <w:vAlign w:val="center"/>
          </w:tcPr>
          <w:p w:rsidR="006F382B" w:rsidRDefault="006F382B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6F382B" w:rsidRPr="006F382B" w:rsidRDefault="006F382B" w:rsidP="00D9362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F382B">
              <w:rPr>
                <w:rFonts w:eastAsia="Calibri"/>
                <w:sz w:val="20"/>
                <w:szCs w:val="20"/>
              </w:rPr>
              <w:t>Реставрация шитья и тканей в ЦГРМ и их филиале -</w:t>
            </w:r>
          </w:p>
          <w:p w:rsidR="006F382B" w:rsidRPr="006F382B" w:rsidRDefault="006F382B" w:rsidP="00D9362F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6F382B">
              <w:rPr>
                <w:rFonts w:eastAsia="Calibri"/>
                <w:sz w:val="20"/>
                <w:szCs w:val="20"/>
              </w:rPr>
              <w:t>мастерской Троице-Сергиевой Лавры</w:t>
            </w:r>
          </w:p>
        </w:tc>
        <w:tc>
          <w:tcPr>
            <w:tcW w:w="567" w:type="dxa"/>
            <w:vAlign w:val="center"/>
          </w:tcPr>
          <w:p w:rsidR="006F382B" w:rsidRPr="007A6949" w:rsidRDefault="006F382B" w:rsidP="00D9362F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2410" w:type="dxa"/>
            <w:vMerge/>
          </w:tcPr>
          <w:p w:rsidR="006F382B" w:rsidRPr="00DE0B31" w:rsidRDefault="006F382B" w:rsidP="00D9362F">
            <w:pPr>
              <w:jc w:val="both"/>
              <w:rPr>
                <w:i/>
              </w:rPr>
            </w:pPr>
          </w:p>
        </w:tc>
        <w:tc>
          <w:tcPr>
            <w:tcW w:w="425" w:type="dxa"/>
            <w:vMerge/>
          </w:tcPr>
          <w:p w:rsidR="006F382B" w:rsidRPr="001A2FD7" w:rsidRDefault="006F382B" w:rsidP="00D9362F">
            <w:pPr>
              <w:jc w:val="both"/>
            </w:pPr>
          </w:p>
        </w:tc>
        <w:tc>
          <w:tcPr>
            <w:tcW w:w="567" w:type="dxa"/>
            <w:vMerge w:val="restart"/>
          </w:tcPr>
          <w:p w:rsidR="006F382B" w:rsidRDefault="006F382B" w:rsidP="00D9362F">
            <w:pPr>
              <w:jc w:val="both"/>
              <w:rPr>
                <w:i/>
              </w:rPr>
            </w:pPr>
            <w:r>
              <w:rPr>
                <w:i/>
              </w:rPr>
              <w:t>24</w:t>
            </w:r>
          </w:p>
          <w:p w:rsidR="006F382B" w:rsidRDefault="006F382B" w:rsidP="00D9362F">
            <w:pPr>
              <w:jc w:val="both"/>
              <w:rPr>
                <w:i/>
              </w:rPr>
            </w:pPr>
          </w:p>
          <w:p w:rsidR="006F382B" w:rsidRDefault="006F382B" w:rsidP="00D9362F">
            <w:pPr>
              <w:jc w:val="both"/>
              <w:rPr>
                <w:i/>
              </w:rPr>
            </w:pPr>
          </w:p>
          <w:p w:rsidR="006F382B" w:rsidRDefault="006F382B" w:rsidP="00D9362F">
            <w:pPr>
              <w:jc w:val="both"/>
              <w:rPr>
                <w:i/>
              </w:rPr>
            </w:pPr>
          </w:p>
          <w:p w:rsidR="006F382B" w:rsidRDefault="006F382B" w:rsidP="00D9362F">
            <w:pPr>
              <w:jc w:val="both"/>
              <w:rPr>
                <w:i/>
              </w:rPr>
            </w:pPr>
          </w:p>
          <w:p w:rsidR="006F382B" w:rsidRDefault="006F382B" w:rsidP="00D9362F">
            <w:pPr>
              <w:jc w:val="both"/>
              <w:rPr>
                <w:i/>
              </w:rPr>
            </w:pPr>
          </w:p>
          <w:p w:rsidR="006F382B" w:rsidRDefault="006F382B" w:rsidP="00D9362F">
            <w:pPr>
              <w:jc w:val="both"/>
              <w:rPr>
                <w:i/>
              </w:rPr>
            </w:pPr>
          </w:p>
          <w:p w:rsidR="006F382B" w:rsidRDefault="006F382B" w:rsidP="00D9362F">
            <w:pPr>
              <w:jc w:val="both"/>
              <w:rPr>
                <w:i/>
              </w:rPr>
            </w:pPr>
          </w:p>
          <w:p w:rsidR="006F382B" w:rsidRDefault="006F382B" w:rsidP="00D9362F">
            <w:pPr>
              <w:jc w:val="both"/>
              <w:rPr>
                <w:i/>
              </w:rPr>
            </w:pPr>
          </w:p>
          <w:p w:rsidR="006F382B" w:rsidRPr="00DE0B31" w:rsidRDefault="006F382B" w:rsidP="00D9362F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6F382B" w:rsidRPr="00DE0B31" w:rsidRDefault="006F382B" w:rsidP="00D9362F">
            <w:pPr>
              <w:jc w:val="both"/>
              <w:rPr>
                <w:i/>
              </w:rPr>
            </w:pPr>
          </w:p>
        </w:tc>
      </w:tr>
      <w:tr w:rsidR="006F382B" w:rsidRPr="00DE0B31" w:rsidTr="00D9362F">
        <w:trPr>
          <w:trHeight w:val="138"/>
        </w:trPr>
        <w:tc>
          <w:tcPr>
            <w:tcW w:w="1560" w:type="dxa"/>
            <w:vMerge/>
            <w:vAlign w:val="center"/>
          </w:tcPr>
          <w:p w:rsidR="006F382B" w:rsidRPr="00DE0B31" w:rsidRDefault="006F382B" w:rsidP="00D9362F">
            <w:pPr>
              <w:jc w:val="both"/>
              <w:rPr>
                <w:i/>
              </w:rPr>
            </w:pPr>
          </w:p>
        </w:tc>
        <w:tc>
          <w:tcPr>
            <w:tcW w:w="3260" w:type="dxa"/>
            <w:vMerge/>
            <w:vAlign w:val="center"/>
          </w:tcPr>
          <w:p w:rsidR="006F382B" w:rsidRPr="001D3401" w:rsidRDefault="006F382B" w:rsidP="00D9362F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F382B" w:rsidRPr="001D3401" w:rsidRDefault="006F382B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6F382B" w:rsidRPr="006F382B" w:rsidRDefault="006F382B" w:rsidP="00D9362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F382B">
              <w:rPr>
                <w:rFonts w:eastAsia="Calibri"/>
                <w:sz w:val="20"/>
                <w:szCs w:val="20"/>
              </w:rPr>
              <w:t>Разработка консервационно-реставрационных методов в Институте археологической технологии ГАИМК</w:t>
            </w:r>
            <w:r w:rsidRPr="006F382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F382B" w:rsidRPr="001D3401" w:rsidRDefault="006F382B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410" w:type="dxa"/>
            <w:vMerge/>
          </w:tcPr>
          <w:p w:rsidR="006F382B" w:rsidRPr="00DE0B31" w:rsidRDefault="006F382B" w:rsidP="00D9362F">
            <w:pPr>
              <w:jc w:val="both"/>
              <w:rPr>
                <w:i/>
              </w:rPr>
            </w:pPr>
          </w:p>
        </w:tc>
        <w:tc>
          <w:tcPr>
            <w:tcW w:w="425" w:type="dxa"/>
            <w:vMerge/>
          </w:tcPr>
          <w:p w:rsidR="006F382B" w:rsidRPr="001A2FD7" w:rsidRDefault="006F382B" w:rsidP="00D9362F">
            <w:pPr>
              <w:jc w:val="both"/>
            </w:pPr>
          </w:p>
        </w:tc>
        <w:tc>
          <w:tcPr>
            <w:tcW w:w="567" w:type="dxa"/>
            <w:vMerge/>
          </w:tcPr>
          <w:p w:rsidR="006F382B" w:rsidRPr="00DE0B31" w:rsidRDefault="006F382B" w:rsidP="00D9362F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6F382B" w:rsidRPr="00DE0B31" w:rsidRDefault="006F382B" w:rsidP="00D9362F">
            <w:pPr>
              <w:jc w:val="both"/>
              <w:rPr>
                <w:i/>
              </w:rPr>
            </w:pPr>
          </w:p>
        </w:tc>
      </w:tr>
      <w:tr w:rsidR="006F382B" w:rsidRPr="00DE0B31" w:rsidTr="00A067CC">
        <w:trPr>
          <w:trHeight w:val="945"/>
        </w:trPr>
        <w:tc>
          <w:tcPr>
            <w:tcW w:w="1560" w:type="dxa"/>
            <w:vMerge/>
            <w:vAlign w:val="center"/>
          </w:tcPr>
          <w:p w:rsidR="006F382B" w:rsidRPr="00DE0B31" w:rsidRDefault="006F382B" w:rsidP="00D9362F">
            <w:pPr>
              <w:jc w:val="both"/>
              <w:rPr>
                <w:i/>
              </w:rPr>
            </w:pPr>
          </w:p>
        </w:tc>
        <w:tc>
          <w:tcPr>
            <w:tcW w:w="3260" w:type="dxa"/>
            <w:vMerge/>
            <w:vAlign w:val="center"/>
          </w:tcPr>
          <w:p w:rsidR="006F382B" w:rsidRPr="001D3401" w:rsidRDefault="006F382B" w:rsidP="00D9362F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F382B" w:rsidRPr="001D3401" w:rsidRDefault="006F382B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6F382B" w:rsidRPr="006F382B" w:rsidRDefault="006F382B" w:rsidP="00D9362F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6F382B">
              <w:rPr>
                <w:rFonts w:eastAsia="Calibri"/>
                <w:sz w:val="20"/>
                <w:szCs w:val="20"/>
              </w:rPr>
              <w:t>Методы реставрации текстиля в 1930-1940-е гг.</w:t>
            </w:r>
            <w:r w:rsidRPr="006F382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F382B" w:rsidRPr="001D3401" w:rsidRDefault="006F382B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410" w:type="dxa"/>
            <w:vMerge/>
          </w:tcPr>
          <w:p w:rsidR="006F382B" w:rsidRPr="00DE0B31" w:rsidRDefault="006F382B" w:rsidP="00D9362F">
            <w:pPr>
              <w:jc w:val="both"/>
              <w:rPr>
                <w:i/>
              </w:rPr>
            </w:pPr>
          </w:p>
        </w:tc>
        <w:tc>
          <w:tcPr>
            <w:tcW w:w="425" w:type="dxa"/>
            <w:vMerge/>
          </w:tcPr>
          <w:p w:rsidR="006F382B" w:rsidRPr="001A2FD7" w:rsidRDefault="006F382B" w:rsidP="00D9362F">
            <w:pPr>
              <w:jc w:val="both"/>
            </w:pPr>
          </w:p>
        </w:tc>
        <w:tc>
          <w:tcPr>
            <w:tcW w:w="567" w:type="dxa"/>
            <w:vMerge/>
          </w:tcPr>
          <w:p w:rsidR="006F382B" w:rsidRPr="00DE0B31" w:rsidRDefault="006F382B" w:rsidP="00D9362F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6F382B" w:rsidRPr="00DE0B31" w:rsidRDefault="006F382B" w:rsidP="00D9362F">
            <w:pPr>
              <w:jc w:val="both"/>
              <w:rPr>
                <w:i/>
              </w:rPr>
            </w:pPr>
          </w:p>
        </w:tc>
      </w:tr>
      <w:tr w:rsidR="00A067CC" w:rsidRPr="00DE0B31" w:rsidTr="00D9362F">
        <w:trPr>
          <w:trHeight w:val="810"/>
        </w:trPr>
        <w:tc>
          <w:tcPr>
            <w:tcW w:w="1560" w:type="dxa"/>
            <w:vMerge w:val="restart"/>
            <w:vAlign w:val="center"/>
          </w:tcPr>
          <w:p w:rsidR="00A067CC" w:rsidRPr="00A067CC" w:rsidRDefault="00A067CC" w:rsidP="00D9362F">
            <w:pPr>
              <w:tabs>
                <w:tab w:val="right" w:leader="underscore" w:pos="9639"/>
              </w:tabs>
              <w:ind w:left="-70" w:right="-66"/>
              <w:jc w:val="both"/>
              <w:rPr>
                <w:i/>
                <w:sz w:val="20"/>
                <w:szCs w:val="20"/>
              </w:rPr>
            </w:pPr>
            <w:r w:rsidRPr="00A067CC">
              <w:rPr>
                <w:sz w:val="20"/>
                <w:szCs w:val="20"/>
              </w:rPr>
              <w:t>Реставрация тканей в московских музеях во второй половине ХХ века</w:t>
            </w:r>
          </w:p>
        </w:tc>
        <w:tc>
          <w:tcPr>
            <w:tcW w:w="3260" w:type="dxa"/>
            <w:vMerge w:val="restart"/>
            <w:vAlign w:val="center"/>
          </w:tcPr>
          <w:p w:rsidR="00A067CC" w:rsidRPr="001D3401" w:rsidRDefault="00A067CC" w:rsidP="00D9362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A067CC" w:rsidRPr="00A067CC" w:rsidRDefault="00A067CC" w:rsidP="00D9362F">
            <w:pPr>
              <w:tabs>
                <w:tab w:val="left" w:pos="214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A067CC">
              <w:rPr>
                <w:rFonts w:eastAsia="Calibri"/>
                <w:sz w:val="20"/>
                <w:szCs w:val="20"/>
              </w:rPr>
              <w:t>Реставрация музейного текстиля в 1950-е годы Формирование единой реставрационной службы</w:t>
            </w:r>
          </w:p>
        </w:tc>
        <w:tc>
          <w:tcPr>
            <w:tcW w:w="567" w:type="dxa"/>
            <w:vAlign w:val="center"/>
          </w:tcPr>
          <w:p w:rsidR="00A067CC" w:rsidRDefault="00A067CC" w:rsidP="00D9362F">
            <w:pPr>
              <w:tabs>
                <w:tab w:val="right" w:leader="underscore" w:pos="9639"/>
              </w:tabs>
              <w:ind w:hanging="15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2410" w:type="dxa"/>
            <w:vMerge w:val="restart"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  <w:tc>
          <w:tcPr>
            <w:tcW w:w="425" w:type="dxa"/>
            <w:vMerge w:val="restart"/>
          </w:tcPr>
          <w:p w:rsidR="00A067CC" w:rsidRPr="001A2FD7" w:rsidRDefault="00A067CC" w:rsidP="00D9362F">
            <w:pPr>
              <w:jc w:val="both"/>
            </w:pPr>
          </w:p>
        </w:tc>
        <w:tc>
          <w:tcPr>
            <w:tcW w:w="567" w:type="dxa"/>
            <w:vMerge w:val="restart"/>
          </w:tcPr>
          <w:p w:rsidR="00A067CC" w:rsidRDefault="00A067CC" w:rsidP="00D9362F">
            <w:pPr>
              <w:jc w:val="both"/>
              <w:rPr>
                <w:i/>
              </w:rPr>
            </w:pPr>
          </w:p>
          <w:p w:rsidR="00A067CC" w:rsidRPr="00DE0B31" w:rsidRDefault="00A067CC" w:rsidP="00D9362F">
            <w:pPr>
              <w:jc w:val="both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2977" w:type="dxa"/>
            <w:vMerge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</w:tr>
      <w:tr w:rsidR="00A067CC" w:rsidRPr="00DE0B31" w:rsidTr="00D9362F">
        <w:trPr>
          <w:trHeight w:val="370"/>
        </w:trPr>
        <w:tc>
          <w:tcPr>
            <w:tcW w:w="1560" w:type="dxa"/>
            <w:vMerge/>
            <w:vAlign w:val="center"/>
          </w:tcPr>
          <w:p w:rsidR="00A067CC" w:rsidRPr="00DE0B31" w:rsidRDefault="00A067CC" w:rsidP="00D9362F">
            <w:pPr>
              <w:tabs>
                <w:tab w:val="right" w:leader="underscore" w:pos="9639"/>
              </w:tabs>
              <w:ind w:left="-70" w:right="-66"/>
              <w:jc w:val="both"/>
              <w:rPr>
                <w:i/>
              </w:rPr>
            </w:pPr>
          </w:p>
        </w:tc>
        <w:tc>
          <w:tcPr>
            <w:tcW w:w="3260" w:type="dxa"/>
            <w:vMerge/>
            <w:vAlign w:val="center"/>
          </w:tcPr>
          <w:p w:rsidR="00A067CC" w:rsidRPr="001D3401" w:rsidRDefault="00A067CC" w:rsidP="00D9362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A067CC" w:rsidRPr="00A067CC" w:rsidRDefault="00A067CC" w:rsidP="00D9362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067CC">
              <w:rPr>
                <w:rFonts w:eastAsia="Calibri"/>
                <w:sz w:val="20"/>
                <w:szCs w:val="20"/>
              </w:rPr>
              <w:t xml:space="preserve">Формирование единой реставрационной службы </w:t>
            </w:r>
          </w:p>
        </w:tc>
        <w:tc>
          <w:tcPr>
            <w:tcW w:w="567" w:type="dxa"/>
            <w:vAlign w:val="center"/>
          </w:tcPr>
          <w:p w:rsidR="00A067CC" w:rsidRDefault="00A067CC" w:rsidP="00D9362F">
            <w:pPr>
              <w:tabs>
                <w:tab w:val="right" w:leader="underscore" w:pos="9639"/>
              </w:tabs>
              <w:ind w:hanging="15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2410" w:type="dxa"/>
            <w:vMerge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  <w:tc>
          <w:tcPr>
            <w:tcW w:w="425" w:type="dxa"/>
            <w:vMerge/>
          </w:tcPr>
          <w:p w:rsidR="00A067CC" w:rsidRPr="001A2FD7" w:rsidRDefault="00A067CC" w:rsidP="00D9362F">
            <w:pPr>
              <w:jc w:val="both"/>
            </w:pPr>
          </w:p>
        </w:tc>
        <w:tc>
          <w:tcPr>
            <w:tcW w:w="567" w:type="dxa"/>
            <w:vMerge/>
          </w:tcPr>
          <w:p w:rsidR="00A067CC" w:rsidRDefault="00A067CC" w:rsidP="00D9362F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</w:tr>
      <w:tr w:rsidR="00A067CC" w:rsidRPr="00DE0B31" w:rsidTr="00D9362F">
        <w:trPr>
          <w:trHeight w:val="630"/>
        </w:trPr>
        <w:tc>
          <w:tcPr>
            <w:tcW w:w="1560" w:type="dxa"/>
            <w:vMerge/>
            <w:vAlign w:val="center"/>
          </w:tcPr>
          <w:p w:rsidR="00A067CC" w:rsidRPr="00DE0B31" w:rsidRDefault="00A067CC" w:rsidP="00D9362F">
            <w:pPr>
              <w:tabs>
                <w:tab w:val="right" w:leader="underscore" w:pos="9639"/>
              </w:tabs>
              <w:ind w:left="-70" w:right="-66"/>
              <w:jc w:val="both"/>
              <w:rPr>
                <w:i/>
              </w:rPr>
            </w:pPr>
          </w:p>
        </w:tc>
        <w:tc>
          <w:tcPr>
            <w:tcW w:w="3260" w:type="dxa"/>
            <w:vMerge/>
            <w:vAlign w:val="center"/>
          </w:tcPr>
          <w:p w:rsidR="00A067CC" w:rsidRPr="001D3401" w:rsidRDefault="00A067CC" w:rsidP="00D9362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A067CC" w:rsidRPr="00A067CC" w:rsidRDefault="00A067CC" w:rsidP="00D9362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067CC">
              <w:rPr>
                <w:rFonts w:eastAsia="Calibri"/>
                <w:sz w:val="20"/>
                <w:szCs w:val="20"/>
              </w:rPr>
              <w:t>Развитие методов реставрации произведений шитья и</w:t>
            </w:r>
          </w:p>
          <w:p w:rsidR="00A067CC" w:rsidRPr="00A067CC" w:rsidRDefault="00A067CC" w:rsidP="00D9362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067CC">
              <w:rPr>
                <w:rFonts w:eastAsia="Calibri"/>
                <w:sz w:val="20"/>
                <w:szCs w:val="20"/>
              </w:rPr>
              <w:t>тканей в 1980-1990-е годы</w:t>
            </w:r>
          </w:p>
        </w:tc>
        <w:tc>
          <w:tcPr>
            <w:tcW w:w="567" w:type="dxa"/>
            <w:vAlign w:val="center"/>
          </w:tcPr>
          <w:p w:rsidR="00A067CC" w:rsidRDefault="00A067CC" w:rsidP="00D9362F">
            <w:pPr>
              <w:tabs>
                <w:tab w:val="right" w:leader="underscore" w:pos="9639"/>
              </w:tabs>
              <w:ind w:hanging="15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410" w:type="dxa"/>
            <w:vMerge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  <w:tc>
          <w:tcPr>
            <w:tcW w:w="425" w:type="dxa"/>
            <w:vMerge/>
          </w:tcPr>
          <w:p w:rsidR="00A067CC" w:rsidRPr="001A2FD7" w:rsidRDefault="00A067CC" w:rsidP="00D9362F">
            <w:pPr>
              <w:jc w:val="both"/>
            </w:pPr>
          </w:p>
        </w:tc>
        <w:tc>
          <w:tcPr>
            <w:tcW w:w="567" w:type="dxa"/>
            <w:vMerge/>
          </w:tcPr>
          <w:p w:rsidR="00A067CC" w:rsidRDefault="00A067CC" w:rsidP="00D9362F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</w:tr>
      <w:tr w:rsidR="00A067CC" w:rsidRPr="00DE0B31" w:rsidTr="00D9362F">
        <w:trPr>
          <w:trHeight w:val="327"/>
        </w:trPr>
        <w:tc>
          <w:tcPr>
            <w:tcW w:w="4820" w:type="dxa"/>
            <w:gridSpan w:val="2"/>
          </w:tcPr>
          <w:p w:rsidR="00A067CC" w:rsidRPr="002C5C75" w:rsidRDefault="00A067CC" w:rsidP="00D9362F">
            <w:pPr>
              <w:jc w:val="right"/>
            </w:pPr>
            <w:r w:rsidRPr="002C5C75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567" w:type="dxa"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A067CC" w:rsidRPr="00DE0B31" w:rsidRDefault="00A067CC" w:rsidP="00D9362F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A067CC" w:rsidRPr="00DE0B31" w:rsidRDefault="00A067CC" w:rsidP="00D9362F">
            <w:pPr>
              <w:jc w:val="both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2410" w:type="dxa"/>
          </w:tcPr>
          <w:p w:rsidR="00A067CC" w:rsidRPr="00DE0B31" w:rsidRDefault="00A067CC" w:rsidP="00D9362F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A067CC" w:rsidRPr="00DE0B31" w:rsidRDefault="00A067CC" w:rsidP="00D9362F">
            <w:pPr>
              <w:jc w:val="both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2977" w:type="dxa"/>
            <w:vMerge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</w:tr>
      <w:tr w:rsidR="00A067CC" w:rsidRPr="00DE0B31" w:rsidTr="00D9362F">
        <w:trPr>
          <w:trHeight w:val="21"/>
        </w:trPr>
        <w:tc>
          <w:tcPr>
            <w:tcW w:w="12191" w:type="dxa"/>
            <w:gridSpan w:val="8"/>
          </w:tcPr>
          <w:p w:rsidR="00A067CC" w:rsidRPr="00DE0B31" w:rsidRDefault="00A067CC" w:rsidP="00D9362F">
            <w:pPr>
              <w:jc w:val="both"/>
              <w:rPr>
                <w:i/>
              </w:rPr>
            </w:pPr>
            <w:r>
              <w:t xml:space="preserve">                                                                                             </w:t>
            </w:r>
            <w:r w:rsidRPr="002C5C75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vMerge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</w:tr>
      <w:tr w:rsidR="00A067CC" w:rsidRPr="00DE0B31" w:rsidTr="00D9362F">
        <w:tc>
          <w:tcPr>
            <w:tcW w:w="1560" w:type="dxa"/>
            <w:vMerge w:val="restart"/>
            <w:vAlign w:val="center"/>
          </w:tcPr>
          <w:p w:rsidR="00A067CC" w:rsidRPr="009953A2" w:rsidRDefault="00A067CC" w:rsidP="00D9362F">
            <w:pPr>
              <w:tabs>
                <w:tab w:val="right" w:leader="underscore" w:pos="9639"/>
              </w:tabs>
              <w:ind w:left="-70" w:right="-66"/>
              <w:jc w:val="both"/>
              <w:rPr>
                <w:bCs/>
                <w:sz w:val="20"/>
                <w:szCs w:val="20"/>
              </w:rPr>
            </w:pPr>
            <w:r w:rsidRPr="009953A2">
              <w:rPr>
                <w:sz w:val="20"/>
                <w:szCs w:val="20"/>
              </w:rPr>
              <w:t>Современные естественнонаучные методы реставрации произведений прикладного искусства и ткани</w:t>
            </w:r>
          </w:p>
        </w:tc>
        <w:tc>
          <w:tcPr>
            <w:tcW w:w="3260" w:type="dxa"/>
            <w:vMerge w:val="restart"/>
            <w:vAlign w:val="center"/>
          </w:tcPr>
          <w:p w:rsidR="00A067CC" w:rsidRPr="007A6949" w:rsidRDefault="00A067CC" w:rsidP="00D9362F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A067CC" w:rsidRPr="007A6949" w:rsidRDefault="00A067CC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067CC" w:rsidRPr="00A067CC" w:rsidRDefault="00A067CC" w:rsidP="00D9362F">
            <w:pPr>
              <w:tabs>
                <w:tab w:val="left" w:pos="214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A067CC">
              <w:rPr>
                <w:sz w:val="20"/>
                <w:szCs w:val="20"/>
              </w:rPr>
              <w:t>Нормирование характеристик светового режима в системе превентивной консервации художественных ценностей</w:t>
            </w:r>
          </w:p>
        </w:tc>
        <w:tc>
          <w:tcPr>
            <w:tcW w:w="567" w:type="dxa"/>
            <w:vMerge w:val="restart"/>
            <w:vAlign w:val="center"/>
          </w:tcPr>
          <w:p w:rsidR="00A067CC" w:rsidRPr="007A6949" w:rsidRDefault="00D9362F" w:rsidP="00D9362F">
            <w:pPr>
              <w:jc w:val="center"/>
            </w:pPr>
            <w:r>
              <w:t>8</w:t>
            </w:r>
          </w:p>
        </w:tc>
        <w:tc>
          <w:tcPr>
            <w:tcW w:w="2410" w:type="dxa"/>
            <w:vMerge w:val="restart"/>
            <w:vAlign w:val="center"/>
          </w:tcPr>
          <w:p w:rsidR="00A067CC" w:rsidRDefault="00A067CC" w:rsidP="00A067CC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67CC" w:rsidRPr="007A6949" w:rsidRDefault="00A067CC" w:rsidP="00D9362F">
            <w:pPr>
              <w:jc w:val="center"/>
            </w:pPr>
          </w:p>
        </w:tc>
        <w:tc>
          <w:tcPr>
            <w:tcW w:w="567" w:type="dxa"/>
            <w:vMerge w:val="restart"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</w:tr>
      <w:tr w:rsidR="00A067CC" w:rsidRPr="00DE0B31" w:rsidTr="00D9362F">
        <w:trPr>
          <w:trHeight w:val="135"/>
        </w:trPr>
        <w:tc>
          <w:tcPr>
            <w:tcW w:w="1560" w:type="dxa"/>
            <w:vMerge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left="-70" w:right="-66"/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067CC" w:rsidRPr="001D3401" w:rsidRDefault="00A067CC" w:rsidP="00D936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A067CC" w:rsidRPr="00A067CC" w:rsidRDefault="00A067CC" w:rsidP="00D936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A067CC" w:rsidRPr="00DE0B31" w:rsidRDefault="00A067CC" w:rsidP="00D9362F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A067CC" w:rsidRPr="001D7F3A" w:rsidRDefault="00A067CC" w:rsidP="00D9362F">
            <w:pPr>
              <w:jc w:val="both"/>
            </w:pPr>
          </w:p>
        </w:tc>
        <w:tc>
          <w:tcPr>
            <w:tcW w:w="567" w:type="dxa"/>
            <w:vMerge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</w:tr>
      <w:tr w:rsidR="00A067CC" w:rsidRPr="00DE0B31" w:rsidTr="00A067CC">
        <w:trPr>
          <w:trHeight w:val="330"/>
        </w:trPr>
        <w:tc>
          <w:tcPr>
            <w:tcW w:w="1560" w:type="dxa"/>
            <w:vMerge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left="-70" w:right="-66"/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067CC" w:rsidRPr="001D3401" w:rsidRDefault="00A067CC" w:rsidP="00D936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A067CC" w:rsidRPr="00A067CC" w:rsidRDefault="00A067CC" w:rsidP="00D936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A067CC" w:rsidRPr="00DE0B31" w:rsidRDefault="00A067CC" w:rsidP="00D9362F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067CC" w:rsidRPr="001D7F3A" w:rsidRDefault="00A067CC" w:rsidP="00D9362F">
            <w:pPr>
              <w:jc w:val="both"/>
            </w:pPr>
          </w:p>
        </w:tc>
        <w:tc>
          <w:tcPr>
            <w:tcW w:w="567" w:type="dxa"/>
            <w:vMerge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</w:tr>
      <w:tr w:rsidR="00A067CC" w:rsidRPr="00DE0B31" w:rsidTr="00A067CC">
        <w:trPr>
          <w:trHeight w:val="480"/>
        </w:trPr>
        <w:tc>
          <w:tcPr>
            <w:tcW w:w="1560" w:type="dxa"/>
            <w:vMerge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left="-70" w:right="-66"/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067CC" w:rsidRPr="001D3401" w:rsidRDefault="00A067CC" w:rsidP="00D936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A067CC" w:rsidRPr="00A067CC" w:rsidRDefault="00A067CC" w:rsidP="00D9362F">
            <w:pPr>
              <w:tabs>
                <w:tab w:val="left" w:pos="2145"/>
              </w:tabs>
              <w:rPr>
                <w:sz w:val="20"/>
                <w:szCs w:val="20"/>
              </w:rPr>
            </w:pPr>
            <w:r w:rsidRPr="00A067CC">
              <w:rPr>
                <w:sz w:val="20"/>
                <w:szCs w:val="20"/>
              </w:rPr>
              <w:t>Анализ различных методов очистки текстиля</w:t>
            </w:r>
          </w:p>
        </w:tc>
        <w:tc>
          <w:tcPr>
            <w:tcW w:w="567" w:type="dxa"/>
            <w:vAlign w:val="center"/>
          </w:tcPr>
          <w:p w:rsidR="00A067CC" w:rsidRPr="001D3401" w:rsidRDefault="00D9362F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10" w:type="dxa"/>
            <w:vMerge/>
            <w:vAlign w:val="center"/>
          </w:tcPr>
          <w:p w:rsidR="00A067CC" w:rsidRPr="00DE0B31" w:rsidRDefault="00A067CC" w:rsidP="00D9362F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  <w:vMerge/>
            <w:vAlign w:val="center"/>
          </w:tcPr>
          <w:p w:rsidR="00A067CC" w:rsidRDefault="00A067CC" w:rsidP="00D9362F">
            <w:pPr>
              <w:jc w:val="both"/>
            </w:pPr>
          </w:p>
        </w:tc>
        <w:tc>
          <w:tcPr>
            <w:tcW w:w="567" w:type="dxa"/>
            <w:vMerge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</w:tr>
      <w:tr w:rsidR="00A067CC" w:rsidRPr="00DE0B31" w:rsidTr="00D9362F">
        <w:trPr>
          <w:trHeight w:val="1155"/>
        </w:trPr>
        <w:tc>
          <w:tcPr>
            <w:tcW w:w="1560" w:type="dxa"/>
            <w:vMerge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left="-70" w:right="-66"/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067CC" w:rsidRPr="001D3401" w:rsidRDefault="00A067CC" w:rsidP="00D936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A067CC" w:rsidRPr="00A067CC" w:rsidRDefault="00A067CC" w:rsidP="00D9362F">
            <w:pPr>
              <w:tabs>
                <w:tab w:val="left" w:pos="2145"/>
              </w:tabs>
              <w:rPr>
                <w:sz w:val="20"/>
                <w:szCs w:val="20"/>
              </w:rPr>
            </w:pPr>
            <w:r w:rsidRPr="00A067CC">
              <w:rPr>
                <w:sz w:val="20"/>
                <w:szCs w:val="20"/>
              </w:rPr>
              <w:t>Дезинсекционные и профилактические мероприятия по защите текстиля — как современные способы консервации</w:t>
            </w:r>
          </w:p>
        </w:tc>
        <w:tc>
          <w:tcPr>
            <w:tcW w:w="567" w:type="dxa"/>
            <w:vAlign w:val="center"/>
          </w:tcPr>
          <w:p w:rsidR="00A067CC" w:rsidRPr="001D3401" w:rsidRDefault="00D9362F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10" w:type="dxa"/>
            <w:vMerge/>
            <w:vAlign w:val="center"/>
          </w:tcPr>
          <w:p w:rsidR="00A067CC" w:rsidRPr="00DE0B31" w:rsidRDefault="00A067CC" w:rsidP="00D9362F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  <w:vMerge/>
            <w:vAlign w:val="center"/>
          </w:tcPr>
          <w:p w:rsidR="00A067CC" w:rsidRDefault="00A067CC" w:rsidP="00D9362F">
            <w:pPr>
              <w:jc w:val="both"/>
            </w:pPr>
          </w:p>
        </w:tc>
        <w:tc>
          <w:tcPr>
            <w:tcW w:w="567" w:type="dxa"/>
            <w:vMerge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</w:tr>
      <w:tr w:rsidR="00A067CC" w:rsidRPr="00DE0B31" w:rsidTr="00D9362F">
        <w:trPr>
          <w:trHeight w:val="135"/>
        </w:trPr>
        <w:tc>
          <w:tcPr>
            <w:tcW w:w="1560" w:type="dxa"/>
            <w:vMerge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left="-70" w:right="-66"/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067CC" w:rsidRPr="001D3401" w:rsidRDefault="00A067CC" w:rsidP="00D936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A067CC" w:rsidRPr="00A067CC" w:rsidRDefault="00A067CC" w:rsidP="00D9362F">
            <w:pPr>
              <w:tabs>
                <w:tab w:val="left" w:pos="214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A067CC">
              <w:rPr>
                <w:sz w:val="20"/>
                <w:szCs w:val="20"/>
              </w:rPr>
              <w:t>О некоторых причинах появления желто-бурых пятен и выявлении их происхождения на музейных тканях</w:t>
            </w:r>
          </w:p>
        </w:tc>
        <w:tc>
          <w:tcPr>
            <w:tcW w:w="567" w:type="dxa"/>
            <w:vAlign w:val="center"/>
          </w:tcPr>
          <w:p w:rsidR="00A067CC" w:rsidRPr="001D3401" w:rsidRDefault="00D9362F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10" w:type="dxa"/>
            <w:vMerge/>
            <w:vAlign w:val="center"/>
          </w:tcPr>
          <w:p w:rsidR="00A067CC" w:rsidRPr="00DE0B31" w:rsidRDefault="00A067CC" w:rsidP="00D9362F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A067CC" w:rsidRDefault="00A067CC" w:rsidP="00D9362F">
            <w:pPr>
              <w:jc w:val="both"/>
            </w:pPr>
          </w:p>
        </w:tc>
        <w:tc>
          <w:tcPr>
            <w:tcW w:w="567" w:type="dxa"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</w:tr>
      <w:tr w:rsidR="00A067CC" w:rsidRPr="00DE0B31" w:rsidTr="00D9362F">
        <w:trPr>
          <w:trHeight w:val="135"/>
        </w:trPr>
        <w:tc>
          <w:tcPr>
            <w:tcW w:w="1560" w:type="dxa"/>
            <w:vMerge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left="-70" w:right="-66"/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067CC" w:rsidRPr="001D3401" w:rsidRDefault="00A067CC" w:rsidP="00D936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A067CC" w:rsidRPr="00A067CC" w:rsidRDefault="00A067CC" w:rsidP="00D9362F">
            <w:pPr>
              <w:tabs>
                <w:tab w:val="left" w:pos="214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A067CC">
              <w:rPr>
                <w:sz w:val="20"/>
                <w:szCs w:val="20"/>
              </w:rPr>
              <w:t>Традиционные методы реставрации произведений текстиля в государственном русском музее в 1960-1990-х годах</w:t>
            </w:r>
          </w:p>
        </w:tc>
        <w:tc>
          <w:tcPr>
            <w:tcW w:w="567" w:type="dxa"/>
            <w:vAlign w:val="center"/>
          </w:tcPr>
          <w:p w:rsidR="00A067CC" w:rsidRPr="001D3401" w:rsidRDefault="00D9362F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10" w:type="dxa"/>
            <w:vMerge/>
            <w:vAlign w:val="center"/>
          </w:tcPr>
          <w:p w:rsidR="00A067CC" w:rsidRPr="00DE0B31" w:rsidRDefault="00A067CC" w:rsidP="00D9362F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A067CC" w:rsidRDefault="00A067CC" w:rsidP="00D9362F">
            <w:pPr>
              <w:jc w:val="both"/>
            </w:pPr>
          </w:p>
        </w:tc>
        <w:tc>
          <w:tcPr>
            <w:tcW w:w="567" w:type="dxa"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</w:tr>
      <w:tr w:rsidR="00A067CC" w:rsidRPr="00DE0B31" w:rsidTr="00D9362F">
        <w:trPr>
          <w:trHeight w:val="135"/>
        </w:trPr>
        <w:tc>
          <w:tcPr>
            <w:tcW w:w="1560" w:type="dxa"/>
            <w:vMerge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left="-70" w:right="-66"/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067CC" w:rsidRPr="001D3401" w:rsidRDefault="00A067CC" w:rsidP="00D936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A067CC" w:rsidRPr="00A067CC" w:rsidRDefault="00A067CC" w:rsidP="00D9362F">
            <w:pPr>
              <w:tabs>
                <w:tab w:val="left" w:pos="214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A067CC">
              <w:rPr>
                <w:sz w:val="20"/>
                <w:szCs w:val="20"/>
              </w:rPr>
              <w:t>Современные принципы хранения музейного текстиля</w:t>
            </w:r>
          </w:p>
        </w:tc>
        <w:tc>
          <w:tcPr>
            <w:tcW w:w="567" w:type="dxa"/>
            <w:vAlign w:val="center"/>
          </w:tcPr>
          <w:p w:rsidR="00A067CC" w:rsidRPr="001D3401" w:rsidRDefault="00D9362F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10" w:type="dxa"/>
            <w:vMerge/>
            <w:vAlign w:val="center"/>
          </w:tcPr>
          <w:p w:rsidR="00A067CC" w:rsidRPr="00DE0B31" w:rsidRDefault="00A067CC" w:rsidP="00D9362F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A067CC" w:rsidRDefault="00A067CC" w:rsidP="00D9362F">
            <w:pPr>
              <w:jc w:val="both"/>
            </w:pPr>
          </w:p>
        </w:tc>
        <w:tc>
          <w:tcPr>
            <w:tcW w:w="567" w:type="dxa"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</w:tr>
      <w:tr w:rsidR="00A067CC" w:rsidRPr="00DE0B31" w:rsidTr="00D9362F">
        <w:trPr>
          <w:trHeight w:val="135"/>
        </w:trPr>
        <w:tc>
          <w:tcPr>
            <w:tcW w:w="1560" w:type="dxa"/>
            <w:vMerge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left="-70" w:right="-66"/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067CC" w:rsidRPr="001D3401" w:rsidRDefault="00A067CC" w:rsidP="00D936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A067CC" w:rsidRPr="00A067CC" w:rsidRDefault="00A067CC" w:rsidP="00D9362F">
            <w:pPr>
              <w:tabs>
                <w:tab w:val="left" w:pos="214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A067CC">
              <w:rPr>
                <w:sz w:val="20"/>
                <w:szCs w:val="20"/>
              </w:rPr>
              <w:t>Применение синтетических материалов в реставрации музейного текстиля</w:t>
            </w:r>
          </w:p>
        </w:tc>
        <w:tc>
          <w:tcPr>
            <w:tcW w:w="567" w:type="dxa"/>
            <w:vAlign w:val="center"/>
          </w:tcPr>
          <w:p w:rsidR="00A067CC" w:rsidRPr="001D3401" w:rsidRDefault="00D9362F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10" w:type="dxa"/>
            <w:vMerge/>
            <w:vAlign w:val="center"/>
          </w:tcPr>
          <w:p w:rsidR="00A067CC" w:rsidRPr="00DE0B31" w:rsidRDefault="00A067CC" w:rsidP="00D9362F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A067CC" w:rsidRDefault="00A067CC" w:rsidP="00D9362F">
            <w:pPr>
              <w:jc w:val="both"/>
            </w:pPr>
          </w:p>
        </w:tc>
        <w:tc>
          <w:tcPr>
            <w:tcW w:w="567" w:type="dxa"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</w:tr>
      <w:tr w:rsidR="00A067CC" w:rsidRPr="00DE0B31" w:rsidTr="00D9362F">
        <w:trPr>
          <w:trHeight w:val="135"/>
        </w:trPr>
        <w:tc>
          <w:tcPr>
            <w:tcW w:w="1560" w:type="dxa"/>
            <w:vMerge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left="-70" w:right="-66"/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067CC" w:rsidRPr="001D3401" w:rsidRDefault="00A067CC" w:rsidP="00D936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A067CC" w:rsidRPr="00A067CC" w:rsidRDefault="00A067CC" w:rsidP="00D9362F">
            <w:pPr>
              <w:tabs>
                <w:tab w:val="left" w:pos="214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A067CC">
              <w:rPr>
                <w:sz w:val="20"/>
                <w:szCs w:val="20"/>
              </w:rPr>
              <w:t>Реставрация тканей в лаборатории микрофотокопирования и реставрации документов федеральных архивов.</w:t>
            </w:r>
          </w:p>
        </w:tc>
        <w:tc>
          <w:tcPr>
            <w:tcW w:w="567" w:type="dxa"/>
            <w:vAlign w:val="center"/>
          </w:tcPr>
          <w:p w:rsidR="00A067CC" w:rsidRPr="001D3401" w:rsidRDefault="00D9362F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10" w:type="dxa"/>
            <w:vAlign w:val="center"/>
          </w:tcPr>
          <w:p w:rsidR="00A067CC" w:rsidRPr="00DE0B31" w:rsidRDefault="00A067CC" w:rsidP="00D9362F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A067CC" w:rsidRDefault="00A067CC" w:rsidP="00D9362F">
            <w:pPr>
              <w:jc w:val="both"/>
            </w:pPr>
          </w:p>
        </w:tc>
        <w:tc>
          <w:tcPr>
            <w:tcW w:w="567" w:type="dxa"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</w:tr>
      <w:tr w:rsidR="00A067CC" w:rsidRPr="00DE0B31" w:rsidTr="00D9362F">
        <w:trPr>
          <w:trHeight w:val="135"/>
        </w:trPr>
        <w:tc>
          <w:tcPr>
            <w:tcW w:w="1560" w:type="dxa"/>
            <w:vMerge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left="-70" w:right="-66"/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067CC" w:rsidRPr="001D3401" w:rsidRDefault="00A067CC" w:rsidP="00D936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067CC" w:rsidRPr="001D3401" w:rsidRDefault="00A067CC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A067CC" w:rsidRPr="00A067CC" w:rsidRDefault="00A067CC" w:rsidP="00D9362F">
            <w:pPr>
              <w:tabs>
                <w:tab w:val="left" w:pos="2145"/>
              </w:tabs>
              <w:rPr>
                <w:sz w:val="20"/>
                <w:szCs w:val="20"/>
              </w:rPr>
            </w:pPr>
            <w:r w:rsidRPr="00A067CC">
              <w:rPr>
                <w:sz w:val="20"/>
                <w:szCs w:val="20"/>
              </w:rPr>
              <w:t xml:space="preserve">Основные закономерности гетерогенной фото- и </w:t>
            </w:r>
            <w:r w:rsidRPr="00A067CC">
              <w:rPr>
                <w:sz w:val="20"/>
                <w:szCs w:val="20"/>
              </w:rPr>
              <w:lastRenderedPageBreak/>
              <w:t>термостимулированной деградации синтетических реставрационных материалов</w:t>
            </w:r>
          </w:p>
        </w:tc>
        <w:tc>
          <w:tcPr>
            <w:tcW w:w="567" w:type="dxa"/>
            <w:vAlign w:val="center"/>
          </w:tcPr>
          <w:p w:rsidR="00A067CC" w:rsidRPr="001D3401" w:rsidRDefault="00D9362F" w:rsidP="00D9362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2410" w:type="dxa"/>
            <w:vAlign w:val="center"/>
          </w:tcPr>
          <w:p w:rsidR="00A067CC" w:rsidRPr="00DE0B31" w:rsidRDefault="00A067CC" w:rsidP="00D9362F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A067CC" w:rsidRDefault="00A067CC" w:rsidP="00D9362F">
            <w:pPr>
              <w:jc w:val="both"/>
            </w:pPr>
          </w:p>
        </w:tc>
        <w:tc>
          <w:tcPr>
            <w:tcW w:w="567" w:type="dxa"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</w:tr>
      <w:tr w:rsidR="00A067CC" w:rsidRPr="00DE0B31" w:rsidTr="00D9362F">
        <w:trPr>
          <w:trHeight w:val="388"/>
        </w:trPr>
        <w:tc>
          <w:tcPr>
            <w:tcW w:w="1560" w:type="dxa"/>
          </w:tcPr>
          <w:p w:rsidR="00A067CC" w:rsidRPr="00DE0B31" w:rsidRDefault="00A067CC" w:rsidP="00D9362F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7CC" w:rsidRPr="002C5C75" w:rsidRDefault="00A067CC" w:rsidP="00D9362F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A067CC" w:rsidRPr="00DE0B31" w:rsidRDefault="00A067CC" w:rsidP="00D9362F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A067CC" w:rsidRPr="00DE0B31" w:rsidRDefault="009953A2" w:rsidP="00D9362F">
            <w:pPr>
              <w:jc w:val="both"/>
              <w:rPr>
                <w:i/>
              </w:rPr>
            </w:pPr>
            <w:r>
              <w:rPr>
                <w:i/>
              </w:rPr>
              <w:t>88</w:t>
            </w:r>
          </w:p>
        </w:tc>
        <w:tc>
          <w:tcPr>
            <w:tcW w:w="2410" w:type="dxa"/>
          </w:tcPr>
          <w:p w:rsidR="00A067CC" w:rsidRPr="00DE0B31" w:rsidRDefault="00A067CC" w:rsidP="00D9362F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A067CC" w:rsidRPr="009D5A10" w:rsidRDefault="00A067CC" w:rsidP="00D9362F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A067CC" w:rsidRPr="00DE0B31" w:rsidRDefault="009953A2" w:rsidP="00D9362F">
            <w:pPr>
              <w:jc w:val="both"/>
              <w:rPr>
                <w:i/>
              </w:rPr>
            </w:pPr>
            <w:r>
              <w:rPr>
                <w:i/>
              </w:rPr>
              <w:t>88</w:t>
            </w:r>
          </w:p>
        </w:tc>
        <w:tc>
          <w:tcPr>
            <w:tcW w:w="2977" w:type="dxa"/>
            <w:vMerge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</w:tr>
      <w:tr w:rsidR="00A067CC" w:rsidRPr="00DE0B31" w:rsidTr="00D9362F">
        <w:trPr>
          <w:trHeight w:val="287"/>
        </w:trPr>
        <w:tc>
          <w:tcPr>
            <w:tcW w:w="11624" w:type="dxa"/>
            <w:gridSpan w:val="7"/>
          </w:tcPr>
          <w:p w:rsidR="00A067CC" w:rsidRPr="00DE0B31" w:rsidRDefault="00A067CC" w:rsidP="00D9362F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A067CC" w:rsidRPr="009953A2" w:rsidRDefault="009953A2" w:rsidP="00D9362F">
            <w:pPr>
              <w:jc w:val="both"/>
              <w:rPr>
                <w:i/>
                <w:sz w:val="20"/>
                <w:szCs w:val="20"/>
              </w:rPr>
            </w:pPr>
            <w:r w:rsidRPr="009953A2">
              <w:rPr>
                <w:sz w:val="20"/>
                <w:szCs w:val="20"/>
              </w:rPr>
              <w:t>148</w:t>
            </w:r>
          </w:p>
        </w:tc>
        <w:tc>
          <w:tcPr>
            <w:tcW w:w="2977" w:type="dxa"/>
            <w:vMerge/>
          </w:tcPr>
          <w:p w:rsidR="00A067CC" w:rsidRPr="00DE0B31" w:rsidRDefault="00A067CC" w:rsidP="00D9362F">
            <w:pPr>
              <w:jc w:val="both"/>
              <w:rPr>
                <w:i/>
              </w:rPr>
            </w:pPr>
          </w:p>
        </w:tc>
      </w:tr>
    </w:tbl>
    <w:p w:rsidR="00E01EA4" w:rsidRDefault="00E01EA4" w:rsidP="00E01EA4">
      <w:pPr>
        <w:tabs>
          <w:tab w:val="right" w:leader="underscore" w:pos="9639"/>
        </w:tabs>
        <w:jc w:val="both"/>
        <w:rPr>
          <w:b/>
          <w:bCs/>
        </w:rPr>
      </w:pPr>
    </w:p>
    <w:p w:rsidR="00E01EA4" w:rsidRDefault="00E01EA4" w:rsidP="00E01EA4">
      <w:pPr>
        <w:tabs>
          <w:tab w:val="right" w:leader="underscore" w:pos="9639"/>
        </w:tabs>
        <w:jc w:val="both"/>
        <w:rPr>
          <w:b/>
          <w:bCs/>
        </w:rPr>
      </w:pPr>
    </w:p>
    <w:p w:rsidR="00E01EA4" w:rsidRDefault="00E01EA4" w:rsidP="00E01EA4">
      <w:pPr>
        <w:tabs>
          <w:tab w:val="right" w:leader="underscore" w:pos="9639"/>
        </w:tabs>
        <w:jc w:val="both"/>
        <w:rPr>
          <w:b/>
          <w:bCs/>
        </w:rPr>
      </w:pPr>
    </w:p>
    <w:p w:rsidR="00E01EA4" w:rsidRDefault="00E01EA4" w:rsidP="00E01EA4">
      <w:pPr>
        <w:tabs>
          <w:tab w:val="right" w:leader="underscore" w:pos="9639"/>
        </w:tabs>
        <w:jc w:val="both"/>
        <w:rPr>
          <w:b/>
          <w:bCs/>
        </w:rPr>
      </w:pPr>
    </w:p>
    <w:p w:rsidR="00E01EA4" w:rsidRDefault="00E01EA4" w:rsidP="00E01EA4">
      <w:pPr>
        <w:tabs>
          <w:tab w:val="right" w:leader="underscore" w:pos="9639"/>
        </w:tabs>
        <w:jc w:val="both"/>
        <w:rPr>
          <w:b/>
          <w:bCs/>
        </w:rPr>
      </w:pPr>
    </w:p>
    <w:p w:rsidR="00E01EA4" w:rsidRDefault="00E01EA4" w:rsidP="00E01EA4">
      <w:pPr>
        <w:rPr>
          <w:b/>
          <w:vertAlign w:val="superscript"/>
        </w:rPr>
      </w:pPr>
      <w:r>
        <w:rPr>
          <w:b/>
        </w:rPr>
        <w:t xml:space="preserve">  5.  </w:t>
      </w:r>
      <w:r w:rsidRPr="00213064">
        <w:rPr>
          <w:b/>
        </w:rPr>
        <w:t>САМОСТОЯТЕЛЬНАЯ РАБОТА ОБУЧАЮЩИХСЯ</w:t>
      </w:r>
    </w:p>
    <w:p w:rsidR="00E01EA4" w:rsidRPr="00064DC3" w:rsidRDefault="00E01EA4" w:rsidP="00E01EA4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E01EA4" w:rsidRPr="00C340CB" w:rsidTr="00D9362F">
        <w:trPr>
          <w:trHeight w:val="912"/>
          <w:jc w:val="center"/>
        </w:trPr>
        <w:tc>
          <w:tcPr>
            <w:tcW w:w="913" w:type="dxa"/>
            <w:vAlign w:val="center"/>
          </w:tcPr>
          <w:p w:rsidR="00E01EA4" w:rsidRPr="00BA50B7" w:rsidRDefault="00E01EA4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:rsidR="00E01EA4" w:rsidRDefault="00E01EA4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E01EA4" w:rsidRPr="00BA50B7" w:rsidRDefault="00E01EA4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35" w:type="dxa"/>
            <w:vAlign w:val="center"/>
          </w:tcPr>
          <w:p w:rsidR="00E01EA4" w:rsidRPr="00BA50B7" w:rsidRDefault="00E01EA4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E01EA4" w:rsidRPr="00BA50B7" w:rsidRDefault="00E01EA4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E01EA4" w:rsidRPr="00C340CB" w:rsidTr="00D9362F">
        <w:trPr>
          <w:jc w:val="center"/>
        </w:trPr>
        <w:tc>
          <w:tcPr>
            <w:tcW w:w="913" w:type="dxa"/>
            <w:vAlign w:val="center"/>
          </w:tcPr>
          <w:p w:rsidR="00E01EA4" w:rsidRPr="001723C4" w:rsidRDefault="00E01EA4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E01EA4" w:rsidRPr="001723C4" w:rsidRDefault="00E01EA4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E01EA4" w:rsidRPr="001723C4" w:rsidRDefault="00E01EA4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E01EA4" w:rsidRPr="001723C4" w:rsidRDefault="00E01EA4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01EA4" w:rsidRPr="00C340CB" w:rsidTr="00D9362F">
        <w:trPr>
          <w:jc w:val="center"/>
        </w:trPr>
        <w:tc>
          <w:tcPr>
            <w:tcW w:w="14819" w:type="dxa"/>
            <w:gridSpan w:val="4"/>
            <w:vAlign w:val="center"/>
          </w:tcPr>
          <w:p w:rsidR="00E01EA4" w:rsidRPr="001723C4" w:rsidRDefault="00E01EA4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D9362F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A7EDA" w:rsidRPr="00C340CB" w:rsidTr="00D9362F">
        <w:trPr>
          <w:jc w:val="center"/>
        </w:trPr>
        <w:tc>
          <w:tcPr>
            <w:tcW w:w="913" w:type="dxa"/>
            <w:vAlign w:val="center"/>
          </w:tcPr>
          <w:p w:rsidR="009A7EDA" w:rsidRPr="000F2367" w:rsidRDefault="009A7EDA" w:rsidP="00D9362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9A7EDA" w:rsidRPr="009A7EDA" w:rsidRDefault="009A7EDA" w:rsidP="008824B5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A7EDA">
              <w:rPr>
                <w:color w:val="292828"/>
                <w:sz w:val="20"/>
                <w:szCs w:val="20"/>
              </w:rPr>
              <w:t>Вопросы реставрации, и в первую очередь методы консервации уникальных памятников материальной культуры и искусства</w:t>
            </w:r>
          </w:p>
        </w:tc>
        <w:tc>
          <w:tcPr>
            <w:tcW w:w="10335" w:type="dxa"/>
          </w:tcPr>
          <w:p w:rsidR="009A7EDA" w:rsidRPr="009A7EDA" w:rsidRDefault="009A7EDA" w:rsidP="008824B5">
            <w:pPr>
              <w:rPr>
                <w:bCs/>
                <w:sz w:val="20"/>
                <w:szCs w:val="20"/>
              </w:rPr>
            </w:pPr>
            <w:r w:rsidRPr="009A7EDA">
              <w:rPr>
                <w:bCs/>
                <w:sz w:val="20"/>
                <w:szCs w:val="20"/>
              </w:rPr>
              <w:t>Самостоятельное изучение литературных источников и поиск информации в Интернете</w:t>
            </w:r>
          </w:p>
        </w:tc>
        <w:tc>
          <w:tcPr>
            <w:tcW w:w="944" w:type="dxa"/>
            <w:vAlign w:val="center"/>
          </w:tcPr>
          <w:p w:rsidR="009A7EDA" w:rsidRPr="009A7EDA" w:rsidRDefault="009A7EDA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A7ED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A7EDA" w:rsidRPr="00C340CB" w:rsidTr="00D9362F">
        <w:trPr>
          <w:jc w:val="center"/>
        </w:trPr>
        <w:tc>
          <w:tcPr>
            <w:tcW w:w="913" w:type="dxa"/>
            <w:vAlign w:val="center"/>
          </w:tcPr>
          <w:p w:rsidR="009A7EDA" w:rsidRPr="000F2367" w:rsidRDefault="009A7EDA" w:rsidP="00D9362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9A7EDA" w:rsidRPr="009A7EDA" w:rsidRDefault="009A7EDA" w:rsidP="008824B5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A7EDA">
              <w:rPr>
                <w:color w:val="333333"/>
                <w:sz w:val="20"/>
                <w:szCs w:val="20"/>
              </w:rPr>
              <w:t>Раскрытие памятника от поздних наслоений, удаление загрязнений разными способами, укрепление, восполнение утрат.</w:t>
            </w:r>
          </w:p>
        </w:tc>
        <w:tc>
          <w:tcPr>
            <w:tcW w:w="10335" w:type="dxa"/>
          </w:tcPr>
          <w:p w:rsidR="009A7EDA" w:rsidRPr="009A7EDA" w:rsidRDefault="009A7EDA" w:rsidP="008824B5">
            <w:pPr>
              <w:rPr>
                <w:bCs/>
                <w:sz w:val="20"/>
                <w:szCs w:val="20"/>
              </w:rPr>
            </w:pPr>
            <w:r w:rsidRPr="009A7EDA">
              <w:rPr>
                <w:bCs/>
                <w:sz w:val="20"/>
                <w:szCs w:val="20"/>
              </w:rPr>
              <w:t>Самостоятельное изучение литературных источников и поиск информации в Интернете</w:t>
            </w:r>
          </w:p>
        </w:tc>
        <w:tc>
          <w:tcPr>
            <w:tcW w:w="944" w:type="dxa"/>
            <w:vAlign w:val="center"/>
          </w:tcPr>
          <w:p w:rsidR="009A7EDA" w:rsidRPr="009A7EDA" w:rsidRDefault="009A7EDA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A7ED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A7EDA" w:rsidRPr="00C340CB" w:rsidTr="00D9362F">
        <w:trPr>
          <w:jc w:val="center"/>
        </w:trPr>
        <w:tc>
          <w:tcPr>
            <w:tcW w:w="913" w:type="dxa"/>
            <w:vAlign w:val="center"/>
          </w:tcPr>
          <w:p w:rsidR="009A7EDA" w:rsidRDefault="009A7EDA" w:rsidP="00D9362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:rsidR="009A7EDA" w:rsidRPr="009A7EDA" w:rsidRDefault="009A7EDA" w:rsidP="008824B5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A7EDA">
              <w:rPr>
                <w:color w:val="292828"/>
                <w:sz w:val="20"/>
                <w:szCs w:val="20"/>
              </w:rPr>
              <w:t>Оптимальная устойчивость консервирующих компонентов по отношению к различным условиям хранения и времени</w:t>
            </w:r>
          </w:p>
        </w:tc>
        <w:tc>
          <w:tcPr>
            <w:tcW w:w="10335" w:type="dxa"/>
          </w:tcPr>
          <w:p w:rsidR="009A7EDA" w:rsidRPr="009A7EDA" w:rsidRDefault="009A7EDA" w:rsidP="008824B5">
            <w:pPr>
              <w:rPr>
                <w:bCs/>
                <w:sz w:val="20"/>
                <w:szCs w:val="20"/>
              </w:rPr>
            </w:pPr>
            <w:r w:rsidRPr="009A7EDA">
              <w:rPr>
                <w:bCs/>
                <w:sz w:val="20"/>
                <w:szCs w:val="20"/>
              </w:rPr>
              <w:t>Самостоятельное изучение литературных источников и поиск информации в Интернете</w:t>
            </w:r>
          </w:p>
          <w:p w:rsidR="009A7EDA" w:rsidRPr="009A7EDA" w:rsidRDefault="009A7EDA" w:rsidP="008824B5">
            <w:pPr>
              <w:rPr>
                <w:bCs/>
                <w:sz w:val="20"/>
                <w:szCs w:val="20"/>
              </w:rPr>
            </w:pPr>
            <w:r w:rsidRPr="009A7EDA">
              <w:rPr>
                <w:bCs/>
                <w:sz w:val="20"/>
                <w:szCs w:val="20"/>
              </w:rPr>
              <w:t>Подготовка к КЛ</w:t>
            </w:r>
          </w:p>
        </w:tc>
        <w:tc>
          <w:tcPr>
            <w:tcW w:w="944" w:type="dxa"/>
            <w:vAlign w:val="center"/>
          </w:tcPr>
          <w:p w:rsidR="009A7EDA" w:rsidRPr="009A7EDA" w:rsidRDefault="009A7EDA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A7ED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A7EDA" w:rsidRPr="00C340CB" w:rsidTr="00D9362F">
        <w:trPr>
          <w:jc w:val="center"/>
        </w:trPr>
        <w:tc>
          <w:tcPr>
            <w:tcW w:w="913" w:type="dxa"/>
            <w:vAlign w:val="center"/>
          </w:tcPr>
          <w:p w:rsidR="009A7EDA" w:rsidRDefault="009A7EDA" w:rsidP="00D9362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27" w:type="dxa"/>
            <w:vAlign w:val="center"/>
          </w:tcPr>
          <w:p w:rsidR="009A7EDA" w:rsidRPr="009A7EDA" w:rsidRDefault="009A7EDA" w:rsidP="008824B5">
            <w:pPr>
              <w:spacing w:before="100" w:beforeAutospacing="1" w:after="100" w:afterAutospacing="1"/>
              <w:ind w:firstLine="240"/>
              <w:jc w:val="both"/>
              <w:rPr>
                <w:bCs/>
                <w:sz w:val="20"/>
                <w:szCs w:val="20"/>
              </w:rPr>
            </w:pPr>
            <w:r w:rsidRPr="009A7EDA">
              <w:rPr>
                <w:color w:val="292828"/>
                <w:sz w:val="20"/>
                <w:szCs w:val="20"/>
              </w:rPr>
              <w:t xml:space="preserve">Сохранение присущего данной вещи внешнего вида (цвет, структура </w:t>
            </w:r>
            <w:r w:rsidRPr="009A7EDA">
              <w:rPr>
                <w:color w:val="292828"/>
                <w:sz w:val="20"/>
                <w:szCs w:val="20"/>
              </w:rPr>
              <w:lastRenderedPageBreak/>
              <w:t>поверхности)</w:t>
            </w:r>
          </w:p>
        </w:tc>
        <w:tc>
          <w:tcPr>
            <w:tcW w:w="10335" w:type="dxa"/>
          </w:tcPr>
          <w:p w:rsidR="009A7EDA" w:rsidRPr="009A7EDA" w:rsidRDefault="009A7EDA" w:rsidP="008824B5">
            <w:pPr>
              <w:rPr>
                <w:bCs/>
                <w:sz w:val="20"/>
                <w:szCs w:val="20"/>
              </w:rPr>
            </w:pPr>
            <w:r w:rsidRPr="009A7EDA">
              <w:rPr>
                <w:bCs/>
                <w:sz w:val="20"/>
                <w:szCs w:val="20"/>
              </w:rPr>
              <w:lastRenderedPageBreak/>
              <w:t>Самостоятельное изучение литературных источников и поиск информации в Интернете</w:t>
            </w:r>
          </w:p>
        </w:tc>
        <w:tc>
          <w:tcPr>
            <w:tcW w:w="944" w:type="dxa"/>
            <w:vAlign w:val="center"/>
          </w:tcPr>
          <w:p w:rsidR="009A7EDA" w:rsidRPr="009A7EDA" w:rsidRDefault="009A7EDA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A7ED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A7EDA" w:rsidRPr="00C340CB" w:rsidTr="00D9362F">
        <w:trPr>
          <w:jc w:val="center"/>
        </w:trPr>
        <w:tc>
          <w:tcPr>
            <w:tcW w:w="913" w:type="dxa"/>
            <w:vAlign w:val="center"/>
          </w:tcPr>
          <w:p w:rsidR="009A7EDA" w:rsidRDefault="009A7EDA" w:rsidP="00D9362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2962" w:type="dxa"/>
            <w:gridSpan w:val="2"/>
            <w:vAlign w:val="center"/>
          </w:tcPr>
          <w:p w:rsidR="009A7EDA" w:rsidRPr="007A6949" w:rsidRDefault="009A7EDA" w:rsidP="00D9362F">
            <w:pPr>
              <w:rPr>
                <w:bCs/>
              </w:rPr>
            </w:pPr>
            <w:r w:rsidRPr="0042472D">
              <w:rPr>
                <w:sz w:val="20"/>
                <w:szCs w:val="20"/>
              </w:rPr>
              <w:t>Самостоятельная работа студента  в период промежуточной аттестации</w:t>
            </w:r>
          </w:p>
        </w:tc>
        <w:tc>
          <w:tcPr>
            <w:tcW w:w="944" w:type="dxa"/>
            <w:vAlign w:val="center"/>
          </w:tcPr>
          <w:p w:rsidR="009A7EDA" w:rsidRDefault="009A7EDA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9A7EDA" w:rsidRPr="00C340CB" w:rsidTr="00D9362F">
        <w:trPr>
          <w:jc w:val="center"/>
        </w:trPr>
        <w:tc>
          <w:tcPr>
            <w:tcW w:w="13875" w:type="dxa"/>
            <w:gridSpan w:val="3"/>
            <w:vAlign w:val="center"/>
          </w:tcPr>
          <w:p w:rsidR="009A7EDA" w:rsidRPr="00213064" w:rsidRDefault="009A7EDA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9A7EDA" w:rsidRPr="00213064" w:rsidRDefault="00060234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</w:tr>
      <w:tr w:rsidR="009A7EDA" w:rsidRPr="00C340CB" w:rsidTr="00D9362F">
        <w:trPr>
          <w:jc w:val="center"/>
        </w:trPr>
        <w:tc>
          <w:tcPr>
            <w:tcW w:w="14819" w:type="dxa"/>
            <w:gridSpan w:val="4"/>
            <w:vAlign w:val="center"/>
          </w:tcPr>
          <w:p w:rsidR="009A7EDA" w:rsidRPr="001723C4" w:rsidRDefault="009A7EDA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A7EDA" w:rsidRPr="00C340CB" w:rsidTr="00D9362F">
        <w:trPr>
          <w:jc w:val="center"/>
        </w:trPr>
        <w:tc>
          <w:tcPr>
            <w:tcW w:w="913" w:type="dxa"/>
            <w:vAlign w:val="center"/>
          </w:tcPr>
          <w:p w:rsidR="009A7EDA" w:rsidRPr="000F2367" w:rsidRDefault="009A7EDA" w:rsidP="00D9362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27" w:type="dxa"/>
            <w:vAlign w:val="center"/>
          </w:tcPr>
          <w:p w:rsidR="009A7EDA" w:rsidRPr="009A7EDA" w:rsidRDefault="009A7EDA" w:rsidP="008824B5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9A7EDA">
              <w:rPr>
                <w:color w:val="000000"/>
                <w:sz w:val="20"/>
                <w:szCs w:val="20"/>
              </w:rPr>
              <w:t>Безопасность процессов и инертность вводимых материалов по отношению к материалу самой вещи</w:t>
            </w:r>
          </w:p>
        </w:tc>
        <w:tc>
          <w:tcPr>
            <w:tcW w:w="10335" w:type="dxa"/>
          </w:tcPr>
          <w:p w:rsidR="009A7EDA" w:rsidRPr="009A7EDA" w:rsidRDefault="009A7EDA" w:rsidP="008824B5">
            <w:pPr>
              <w:rPr>
                <w:bCs/>
                <w:sz w:val="20"/>
                <w:szCs w:val="20"/>
              </w:rPr>
            </w:pPr>
            <w:r w:rsidRPr="009A7EDA">
              <w:rPr>
                <w:bCs/>
                <w:sz w:val="20"/>
                <w:szCs w:val="20"/>
              </w:rPr>
              <w:t>Самостоятельное изучение  литературных источников и поиск информации в Интернете</w:t>
            </w:r>
          </w:p>
        </w:tc>
        <w:tc>
          <w:tcPr>
            <w:tcW w:w="944" w:type="dxa"/>
            <w:vAlign w:val="center"/>
          </w:tcPr>
          <w:p w:rsidR="009A7EDA" w:rsidRPr="009A7EDA" w:rsidRDefault="009A7EDA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A7EDA" w:rsidRPr="00C340CB" w:rsidTr="00D9362F">
        <w:trPr>
          <w:jc w:val="center"/>
        </w:trPr>
        <w:tc>
          <w:tcPr>
            <w:tcW w:w="913" w:type="dxa"/>
            <w:vAlign w:val="center"/>
          </w:tcPr>
          <w:p w:rsidR="009A7EDA" w:rsidRDefault="009A7EDA" w:rsidP="00D9362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27" w:type="dxa"/>
            <w:vAlign w:val="center"/>
          </w:tcPr>
          <w:p w:rsidR="009A7EDA" w:rsidRPr="009A7EDA" w:rsidRDefault="009A7EDA" w:rsidP="008824B5">
            <w:pPr>
              <w:spacing w:before="100" w:beforeAutospacing="1" w:after="100" w:afterAutospacing="1"/>
              <w:ind w:firstLine="240"/>
              <w:jc w:val="both"/>
              <w:rPr>
                <w:bCs/>
                <w:color w:val="000000"/>
                <w:sz w:val="20"/>
                <w:szCs w:val="20"/>
              </w:rPr>
            </w:pPr>
            <w:r w:rsidRPr="009A7EDA">
              <w:rPr>
                <w:color w:val="000000"/>
                <w:sz w:val="20"/>
                <w:szCs w:val="20"/>
              </w:rPr>
              <w:t>Обратимость процессов, применяемых к экспонату (возможность при желании возвратить экспонат в первоначальное состояние)</w:t>
            </w:r>
          </w:p>
        </w:tc>
        <w:tc>
          <w:tcPr>
            <w:tcW w:w="10335" w:type="dxa"/>
          </w:tcPr>
          <w:p w:rsidR="009A7EDA" w:rsidRPr="009A7EDA" w:rsidRDefault="009A7EDA" w:rsidP="008824B5">
            <w:pPr>
              <w:rPr>
                <w:bCs/>
                <w:sz w:val="20"/>
                <w:szCs w:val="20"/>
              </w:rPr>
            </w:pPr>
            <w:r w:rsidRPr="009A7EDA">
              <w:rPr>
                <w:bCs/>
                <w:sz w:val="20"/>
                <w:szCs w:val="20"/>
              </w:rPr>
              <w:t>Самостоятельное изучение литературных источников и поиск информации в Интернете</w:t>
            </w:r>
          </w:p>
        </w:tc>
        <w:tc>
          <w:tcPr>
            <w:tcW w:w="944" w:type="dxa"/>
            <w:vAlign w:val="center"/>
          </w:tcPr>
          <w:p w:rsidR="009A7EDA" w:rsidRPr="009A7EDA" w:rsidRDefault="009A7EDA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9A7EDA" w:rsidRPr="00C340CB" w:rsidTr="00D9362F">
        <w:trPr>
          <w:jc w:val="center"/>
        </w:trPr>
        <w:tc>
          <w:tcPr>
            <w:tcW w:w="913" w:type="dxa"/>
            <w:vAlign w:val="center"/>
          </w:tcPr>
          <w:p w:rsidR="009A7EDA" w:rsidRPr="000F2367" w:rsidRDefault="009A7EDA" w:rsidP="00D9362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27" w:type="dxa"/>
            <w:vAlign w:val="center"/>
          </w:tcPr>
          <w:p w:rsidR="009A7EDA" w:rsidRPr="009A7EDA" w:rsidRDefault="009A7EDA" w:rsidP="008824B5">
            <w:pPr>
              <w:spacing w:before="100" w:beforeAutospacing="1" w:after="100" w:afterAutospacing="1"/>
              <w:ind w:firstLine="240"/>
              <w:jc w:val="both"/>
              <w:rPr>
                <w:bCs/>
                <w:color w:val="000000"/>
                <w:sz w:val="20"/>
                <w:szCs w:val="20"/>
              </w:rPr>
            </w:pPr>
            <w:r w:rsidRPr="009A7EDA">
              <w:rPr>
                <w:color w:val="000000"/>
                <w:sz w:val="20"/>
                <w:szCs w:val="20"/>
              </w:rPr>
              <w:t>Освоение методов консервации</w:t>
            </w:r>
          </w:p>
        </w:tc>
        <w:tc>
          <w:tcPr>
            <w:tcW w:w="10335" w:type="dxa"/>
          </w:tcPr>
          <w:p w:rsidR="009A7EDA" w:rsidRPr="009A7EDA" w:rsidRDefault="009A7EDA" w:rsidP="008824B5">
            <w:pPr>
              <w:rPr>
                <w:bCs/>
                <w:sz w:val="20"/>
                <w:szCs w:val="20"/>
              </w:rPr>
            </w:pPr>
            <w:r w:rsidRPr="009A7EDA">
              <w:rPr>
                <w:bCs/>
                <w:sz w:val="20"/>
                <w:szCs w:val="20"/>
              </w:rPr>
              <w:t>Самостоятельное изучение литературных источников и поиск информации в Интернете</w:t>
            </w:r>
          </w:p>
          <w:p w:rsidR="009A7EDA" w:rsidRPr="009A7EDA" w:rsidRDefault="009A7EDA" w:rsidP="008824B5">
            <w:pPr>
              <w:rPr>
                <w:bCs/>
                <w:sz w:val="20"/>
                <w:szCs w:val="20"/>
              </w:rPr>
            </w:pPr>
            <w:r w:rsidRPr="009A7EDA">
              <w:rPr>
                <w:bCs/>
                <w:sz w:val="20"/>
                <w:szCs w:val="20"/>
              </w:rPr>
              <w:t>Подготовка к КЛ</w:t>
            </w:r>
          </w:p>
        </w:tc>
        <w:tc>
          <w:tcPr>
            <w:tcW w:w="944" w:type="dxa"/>
            <w:vAlign w:val="center"/>
          </w:tcPr>
          <w:p w:rsidR="009A7EDA" w:rsidRPr="009A7EDA" w:rsidRDefault="009A7EDA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A7EDA" w:rsidRPr="00C340CB" w:rsidTr="00D9362F">
        <w:trPr>
          <w:jc w:val="center"/>
        </w:trPr>
        <w:tc>
          <w:tcPr>
            <w:tcW w:w="913" w:type="dxa"/>
            <w:vAlign w:val="center"/>
          </w:tcPr>
          <w:p w:rsidR="009A7EDA" w:rsidRDefault="009A7EDA" w:rsidP="00D9362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27" w:type="dxa"/>
            <w:vAlign w:val="center"/>
          </w:tcPr>
          <w:p w:rsidR="009A7EDA" w:rsidRPr="009A7EDA" w:rsidRDefault="009A7EDA" w:rsidP="008824B5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A7EDA">
              <w:rPr>
                <w:color w:val="292828"/>
                <w:sz w:val="20"/>
                <w:szCs w:val="20"/>
              </w:rPr>
              <w:t>Исследование материальной основы экспоната, чтобы правильно выбрать тот или иной метод его обработки</w:t>
            </w:r>
          </w:p>
        </w:tc>
        <w:tc>
          <w:tcPr>
            <w:tcW w:w="10335" w:type="dxa"/>
          </w:tcPr>
          <w:p w:rsidR="009A7EDA" w:rsidRPr="009A7EDA" w:rsidRDefault="009A7EDA" w:rsidP="008824B5">
            <w:pPr>
              <w:rPr>
                <w:bCs/>
                <w:sz w:val="20"/>
                <w:szCs w:val="20"/>
              </w:rPr>
            </w:pPr>
            <w:r w:rsidRPr="009A7EDA">
              <w:rPr>
                <w:bCs/>
                <w:sz w:val="20"/>
                <w:szCs w:val="20"/>
              </w:rPr>
              <w:t>Самостоятельное изучение литературных источников и поиск информации в Интернете</w:t>
            </w:r>
          </w:p>
        </w:tc>
        <w:tc>
          <w:tcPr>
            <w:tcW w:w="944" w:type="dxa"/>
            <w:vAlign w:val="center"/>
          </w:tcPr>
          <w:p w:rsidR="009A7EDA" w:rsidRPr="009A7EDA" w:rsidRDefault="009A7EDA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9A7EDA" w:rsidRPr="00C340CB" w:rsidTr="00D9362F">
        <w:trPr>
          <w:jc w:val="center"/>
        </w:trPr>
        <w:tc>
          <w:tcPr>
            <w:tcW w:w="913" w:type="dxa"/>
            <w:vAlign w:val="center"/>
          </w:tcPr>
          <w:p w:rsidR="009A7EDA" w:rsidRDefault="009A7EDA" w:rsidP="00D9362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27" w:type="dxa"/>
            <w:vAlign w:val="center"/>
          </w:tcPr>
          <w:p w:rsidR="009A7EDA" w:rsidRPr="009A7EDA" w:rsidRDefault="009A7EDA" w:rsidP="008824B5">
            <w:pPr>
              <w:tabs>
                <w:tab w:val="right" w:leader="underscore" w:pos="9639"/>
              </w:tabs>
              <w:jc w:val="both"/>
              <w:rPr>
                <w:color w:val="292828"/>
                <w:sz w:val="20"/>
                <w:szCs w:val="20"/>
              </w:rPr>
            </w:pPr>
            <w:r w:rsidRPr="009A7EDA">
              <w:rPr>
                <w:color w:val="292828"/>
                <w:sz w:val="20"/>
                <w:szCs w:val="20"/>
              </w:rPr>
              <w:t>Трудности, условия и задачи, которые вызываются спецификой реставрационных требований</w:t>
            </w:r>
          </w:p>
        </w:tc>
        <w:tc>
          <w:tcPr>
            <w:tcW w:w="10335" w:type="dxa"/>
          </w:tcPr>
          <w:p w:rsidR="009A7EDA" w:rsidRPr="009A7EDA" w:rsidRDefault="009A7EDA" w:rsidP="008824B5">
            <w:pPr>
              <w:rPr>
                <w:bCs/>
                <w:sz w:val="20"/>
                <w:szCs w:val="20"/>
              </w:rPr>
            </w:pPr>
            <w:r w:rsidRPr="009A7EDA">
              <w:rPr>
                <w:bCs/>
                <w:sz w:val="20"/>
                <w:szCs w:val="20"/>
              </w:rPr>
              <w:t>Самостоятельное изучение литературных источников и поиск информации в Интернете</w:t>
            </w:r>
          </w:p>
          <w:p w:rsidR="009A7EDA" w:rsidRPr="009A7EDA" w:rsidRDefault="009A7EDA" w:rsidP="008824B5">
            <w:pPr>
              <w:rPr>
                <w:bCs/>
                <w:sz w:val="20"/>
                <w:szCs w:val="20"/>
              </w:rPr>
            </w:pPr>
            <w:r w:rsidRPr="009A7EDA">
              <w:rPr>
                <w:bCs/>
                <w:sz w:val="20"/>
                <w:szCs w:val="20"/>
              </w:rPr>
              <w:t>Подготовка к зачету</w:t>
            </w:r>
          </w:p>
        </w:tc>
        <w:tc>
          <w:tcPr>
            <w:tcW w:w="944" w:type="dxa"/>
            <w:vAlign w:val="center"/>
          </w:tcPr>
          <w:p w:rsidR="009A7EDA" w:rsidRPr="009A7EDA" w:rsidRDefault="009A7EDA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A7EDA" w:rsidRPr="00C340CB" w:rsidTr="00D9362F">
        <w:trPr>
          <w:jc w:val="center"/>
        </w:trPr>
        <w:tc>
          <w:tcPr>
            <w:tcW w:w="913" w:type="dxa"/>
            <w:vAlign w:val="center"/>
          </w:tcPr>
          <w:p w:rsidR="009A7EDA" w:rsidRDefault="009A7EDA" w:rsidP="00D9362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2962" w:type="dxa"/>
            <w:gridSpan w:val="2"/>
            <w:vAlign w:val="center"/>
          </w:tcPr>
          <w:p w:rsidR="009A7EDA" w:rsidRPr="007A6949" w:rsidRDefault="009A7EDA" w:rsidP="00D9362F">
            <w:pPr>
              <w:rPr>
                <w:bCs/>
              </w:rPr>
            </w:pPr>
            <w:r w:rsidRPr="0042472D">
              <w:rPr>
                <w:sz w:val="20"/>
                <w:szCs w:val="20"/>
              </w:rPr>
              <w:t>Самостоятельная работа студента  в период промежуточной аттестации</w:t>
            </w:r>
          </w:p>
        </w:tc>
        <w:tc>
          <w:tcPr>
            <w:tcW w:w="944" w:type="dxa"/>
            <w:vAlign w:val="center"/>
          </w:tcPr>
          <w:p w:rsidR="009A7EDA" w:rsidRDefault="009A7EDA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9A7EDA" w:rsidRPr="00C340CB" w:rsidTr="00D9362F">
        <w:trPr>
          <w:trHeight w:val="265"/>
          <w:jc w:val="center"/>
        </w:trPr>
        <w:tc>
          <w:tcPr>
            <w:tcW w:w="13875" w:type="dxa"/>
            <w:gridSpan w:val="3"/>
            <w:vAlign w:val="center"/>
          </w:tcPr>
          <w:p w:rsidR="009A7EDA" w:rsidRPr="00213064" w:rsidRDefault="009A7EDA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9A7EDA" w:rsidRPr="00213064" w:rsidRDefault="00060234" w:rsidP="00D936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</w:tr>
      <w:tr w:rsidR="009A7EDA" w:rsidRPr="00C340CB" w:rsidTr="00D9362F">
        <w:trPr>
          <w:jc w:val="center"/>
        </w:trPr>
        <w:tc>
          <w:tcPr>
            <w:tcW w:w="13875" w:type="dxa"/>
            <w:gridSpan w:val="3"/>
            <w:vAlign w:val="center"/>
          </w:tcPr>
          <w:p w:rsidR="009A7EDA" w:rsidRPr="001723C4" w:rsidRDefault="009A7EDA" w:rsidP="00D9362F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9A7EDA" w:rsidRPr="00C340CB" w:rsidRDefault="00060234" w:rsidP="00D9362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</w:tbl>
    <w:p w:rsidR="00E01EA4" w:rsidRDefault="00E01EA4" w:rsidP="00E01EA4">
      <w:pPr>
        <w:jc w:val="both"/>
        <w:rPr>
          <w:i/>
        </w:rPr>
      </w:pPr>
    </w:p>
    <w:p w:rsidR="00E01EA4" w:rsidRDefault="00E01EA4" w:rsidP="00E01EA4">
      <w:pPr>
        <w:rPr>
          <w:b/>
        </w:rPr>
      </w:pPr>
      <w:r>
        <w:rPr>
          <w:b/>
        </w:rPr>
        <w:t xml:space="preserve">                </w:t>
      </w:r>
    </w:p>
    <w:p w:rsidR="00E01EA4" w:rsidRDefault="00E01EA4" w:rsidP="00E01EA4">
      <w:pPr>
        <w:rPr>
          <w:b/>
        </w:rPr>
        <w:sectPr w:rsidR="00E01EA4" w:rsidSect="00D9362F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E01EA4" w:rsidRDefault="00E01EA4" w:rsidP="00E01EA4">
      <w:pPr>
        <w:rPr>
          <w:b/>
        </w:rPr>
      </w:pPr>
    </w:p>
    <w:p w:rsidR="00E01EA4" w:rsidRPr="00F766BF" w:rsidRDefault="00E01EA4" w:rsidP="00E01EA4">
      <w:pPr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</w:p>
    <w:p w:rsidR="00E01EA4" w:rsidRPr="00F766BF" w:rsidRDefault="00E01EA4" w:rsidP="00E01EA4">
      <w:pPr>
        <w:jc w:val="right"/>
        <w:rPr>
          <w:b/>
          <w:bCs/>
        </w:rPr>
      </w:pPr>
    </w:p>
    <w:p w:rsidR="00E01EA4" w:rsidRPr="00F766BF" w:rsidRDefault="00E01EA4" w:rsidP="00E01EA4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>уровнем сформированности заявленных компетенций в рамках изучаемой дисциплины</w:t>
      </w:r>
    </w:p>
    <w:p w:rsidR="00E01EA4" w:rsidRDefault="00E01EA4" w:rsidP="00E01EA4">
      <w:pPr>
        <w:ind w:firstLine="709"/>
        <w:jc w:val="right"/>
        <w:rPr>
          <w:b/>
          <w:bCs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7D1B85" w:rsidRPr="00F766BF" w:rsidTr="00BD4E1A">
        <w:tc>
          <w:tcPr>
            <w:tcW w:w="887" w:type="pct"/>
            <w:vAlign w:val="center"/>
          </w:tcPr>
          <w:p w:rsidR="007D1B85" w:rsidRPr="00F766BF" w:rsidRDefault="007D1B85" w:rsidP="00BD4E1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7D1B85" w:rsidRPr="00F766BF" w:rsidRDefault="007D1B85" w:rsidP="00BD4E1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7D1B85" w:rsidRPr="00F766BF" w:rsidRDefault="007D1B85" w:rsidP="00BD4E1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7D1B85" w:rsidRPr="00F766BF" w:rsidRDefault="007D1B85" w:rsidP="00BD4E1A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7D1B85" w:rsidRPr="00F766BF" w:rsidRDefault="007D1B85" w:rsidP="00BD4E1A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7D1B85" w:rsidRPr="00F766BF" w:rsidRDefault="007D1B85" w:rsidP="00BD4E1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D1B85" w:rsidRPr="00F766BF" w:rsidTr="00BD4E1A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jc w:val="center"/>
            </w:pPr>
            <w:r w:rsidRPr="00A81369">
              <w:t>ПК-</w:t>
            </w:r>
            <w:r>
              <w:t>4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7D1B85" w:rsidRPr="007A6949" w:rsidRDefault="007D1B85" w:rsidP="00BD4E1A">
            <w:pPr>
              <w:jc w:val="both"/>
            </w:pPr>
            <w:r w:rsidRPr="007A6949">
              <w:t xml:space="preserve">Знает: </w:t>
            </w:r>
            <w:r>
              <w:t>методы, моделирующие эксперименты по консервации.</w:t>
            </w:r>
          </w:p>
          <w:p w:rsidR="007D1B85" w:rsidRPr="007A6949" w:rsidRDefault="007D1B85" w:rsidP="00BD4E1A">
            <w:pPr>
              <w:jc w:val="both"/>
            </w:pPr>
            <w:r w:rsidRPr="007A6949">
              <w:t xml:space="preserve">Умеет: </w:t>
            </w:r>
            <w:r>
              <w:t>обосновать параметры эксперимента по сохранению материалов культурного наследия</w:t>
            </w:r>
            <w:r w:rsidRPr="007A6949">
              <w:t xml:space="preserve"> </w:t>
            </w:r>
          </w:p>
          <w:p w:rsidR="007D1B85" w:rsidRPr="00E068C6" w:rsidRDefault="007D1B85" w:rsidP="00BD4E1A">
            <w:pPr>
              <w:jc w:val="both"/>
            </w:pPr>
            <w:r w:rsidRPr="007A6949">
              <w:t xml:space="preserve">Владеет: </w:t>
            </w:r>
            <w:r>
              <w:t>с</w:t>
            </w:r>
            <w:r w:rsidRPr="00BF0992">
              <w:t>пособностью обосновывать принятие конкретного технического решения при проведении консервационных и реставрационных работ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jc w:val="center"/>
            </w:pPr>
            <w:r w:rsidRPr="00F766BF">
              <w:t>оценка 3</w:t>
            </w:r>
          </w:p>
        </w:tc>
      </w:tr>
      <w:tr w:rsidR="007D1B85" w:rsidRPr="00F766BF" w:rsidTr="00BD4E1A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7D1B85" w:rsidRPr="00903F64" w:rsidRDefault="007D1B85" w:rsidP="00BD4E1A">
            <w:pPr>
              <w:ind w:left="-56" w:right="-89"/>
              <w:jc w:val="both"/>
            </w:pPr>
            <w:r w:rsidRPr="00903F64">
              <w:t>Знает: подходы к выбору необходимых способов консервации при реставрационных работах на художественных тканях, понимает необходимость правильного выбора  реставрационных материалов и последовательность реставрационных работ с учетом экологических последствий их применения</w:t>
            </w:r>
          </w:p>
          <w:p w:rsidR="007D1B85" w:rsidRPr="00903F64" w:rsidRDefault="007D1B85" w:rsidP="00BD4E1A">
            <w:pPr>
              <w:ind w:left="-56" w:right="-89"/>
              <w:jc w:val="both"/>
            </w:pPr>
            <w:r w:rsidRPr="00903F64">
              <w:t xml:space="preserve">Умеет: обосновать условия подготовки экспонатов при реставрационных работах на художественных тканях  </w:t>
            </w:r>
          </w:p>
          <w:p w:rsidR="007D1B85" w:rsidRPr="00D56F8A" w:rsidRDefault="007D1B85" w:rsidP="00BD4E1A">
            <w:pPr>
              <w:ind w:left="-56" w:right="-89"/>
            </w:pPr>
            <w:r w:rsidRPr="00903F64">
              <w:t>Владеет: приемами удаления или ослабления пятен различного происхождения при подготовке экспоната к реставрац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jc w:val="center"/>
            </w:pPr>
            <w:r w:rsidRPr="00F766BF">
              <w:t xml:space="preserve"> оценка 4</w:t>
            </w:r>
          </w:p>
        </w:tc>
      </w:tr>
      <w:tr w:rsidR="007D1B85" w:rsidRPr="00F766BF" w:rsidTr="00BD4E1A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7D1B85" w:rsidRPr="00903F64" w:rsidRDefault="007D1B85" w:rsidP="00BD4E1A">
            <w:pPr>
              <w:ind w:left="-56" w:right="-89"/>
              <w:jc w:val="both"/>
            </w:pPr>
            <w:r w:rsidRPr="00903F64">
              <w:t xml:space="preserve">Знает: особенности  выбора  технологий крашения дублировочной ткани для выполнения  деталей и фрагментов при реставрации  художественных тканей с учетом экологических последствий их применения, понимает международные подходы  выбора  технологий крашения дублировочной ткани для выполнения  деталей и фрагментов при реставрации  художественных тканей. </w:t>
            </w:r>
          </w:p>
          <w:p w:rsidR="007D1B85" w:rsidRPr="00903F64" w:rsidRDefault="007D1B85" w:rsidP="00BD4E1A">
            <w:pPr>
              <w:ind w:left="-56" w:right="-89"/>
              <w:jc w:val="both"/>
            </w:pPr>
            <w:r w:rsidRPr="00903F64">
              <w:t xml:space="preserve">Умеет: применять  при реставрационных работах на художественных тканях  штопку </w:t>
            </w:r>
          </w:p>
          <w:p w:rsidR="007D1B85" w:rsidRPr="00F766BF" w:rsidRDefault="007D1B85" w:rsidP="00BD4E1A">
            <w:pPr>
              <w:jc w:val="both"/>
            </w:pPr>
            <w:r w:rsidRPr="00903F64">
              <w:t>Владеет: методами, включающие весь технологический комплекс реставрационных процессов с учетом экологических последствий их применен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jc w:val="center"/>
            </w:pPr>
            <w:r w:rsidRPr="00F766BF">
              <w:t>оценка 5</w:t>
            </w:r>
          </w:p>
        </w:tc>
      </w:tr>
      <w:tr w:rsidR="007D1B85" w:rsidRPr="00F766BF" w:rsidTr="00BD4E1A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jc w:val="center"/>
            </w:pPr>
            <w:r w:rsidRPr="00A81369">
              <w:t>ПК-</w:t>
            </w:r>
            <w:r>
              <w:t>9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7D1B85" w:rsidRPr="005B004C" w:rsidRDefault="007D1B85" w:rsidP="00BD4E1A">
            <w:pPr>
              <w:jc w:val="both"/>
            </w:pPr>
            <w:r w:rsidRPr="00856F1B">
              <w:t xml:space="preserve">Знает: </w:t>
            </w:r>
            <w:r w:rsidRPr="007A6949">
              <w:t xml:space="preserve">получаемые знания в области современных проблем реставрации </w:t>
            </w:r>
            <w:r>
              <w:t xml:space="preserve">и консервации </w:t>
            </w:r>
            <w:r w:rsidRPr="007A6949">
              <w:t>предметов искусства</w:t>
            </w:r>
          </w:p>
          <w:p w:rsidR="007D1B85" w:rsidRDefault="007D1B85" w:rsidP="00BD4E1A">
            <w:pPr>
              <w:jc w:val="both"/>
            </w:pPr>
            <w:r w:rsidRPr="00856F1B">
              <w:t xml:space="preserve">Умеет: </w:t>
            </w:r>
            <w:r w:rsidRPr="007A6949">
              <w:t>искать информацию на основе библиографических источников и ИКТ</w:t>
            </w:r>
          </w:p>
          <w:p w:rsidR="007D1B85" w:rsidRPr="00E068C6" w:rsidRDefault="007D1B85" w:rsidP="00BD4E1A">
            <w:pPr>
              <w:jc w:val="both"/>
            </w:pPr>
            <w:r>
              <w:t xml:space="preserve">Владеет: информационной базой современного </w:t>
            </w:r>
            <w:r w:rsidRPr="00A93C12">
              <w:t>отечественн</w:t>
            </w:r>
            <w:r>
              <w:t>ого</w:t>
            </w:r>
            <w:r w:rsidRPr="00A93C12">
              <w:t xml:space="preserve"> и зарубежн</w:t>
            </w:r>
            <w:r>
              <w:t>ого</w:t>
            </w:r>
            <w:r w:rsidRPr="00A93C12">
              <w:t xml:space="preserve"> опыт по тематике исследован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jc w:val="center"/>
            </w:pPr>
            <w:r w:rsidRPr="00F766BF">
              <w:t>оценка 3</w:t>
            </w:r>
          </w:p>
        </w:tc>
      </w:tr>
      <w:tr w:rsidR="007D1B85" w:rsidRPr="00F766BF" w:rsidTr="00BD4E1A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7D1B85" w:rsidRPr="00903F64" w:rsidRDefault="007D1B85" w:rsidP="00BD4E1A">
            <w:pPr>
              <w:ind w:left="-56" w:right="-89"/>
              <w:jc w:val="both"/>
            </w:pPr>
            <w:r w:rsidRPr="00903F64">
              <w:t xml:space="preserve">Знает: подходы к выбору необходимых способов консервации при реставрационных работах на художественных тканях, понимает необходимость правильного выбора  реставрационных материалов </w:t>
            </w:r>
          </w:p>
          <w:p w:rsidR="007D1B85" w:rsidRPr="00903F64" w:rsidRDefault="007D1B85" w:rsidP="00BD4E1A">
            <w:pPr>
              <w:ind w:left="-56" w:right="-89"/>
              <w:jc w:val="both"/>
            </w:pPr>
            <w:r w:rsidRPr="00903F64">
              <w:t xml:space="preserve">Умеет: обосновать подходы к выбору необходимых способов консервации при реставрационных работах на художественных тканях  </w:t>
            </w:r>
          </w:p>
          <w:p w:rsidR="007D1B85" w:rsidRPr="00B470C4" w:rsidRDefault="007D1B85" w:rsidP="00BD4E1A">
            <w:pPr>
              <w:ind w:left="-56" w:right="-89"/>
            </w:pPr>
            <w:r w:rsidRPr="00903F64">
              <w:t>Владеет: информацией о многообразии подходов консервации при реставрационных работах на художественных тканях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jc w:val="center"/>
            </w:pPr>
            <w:r w:rsidRPr="00F766BF">
              <w:t xml:space="preserve"> оценка 4</w:t>
            </w:r>
          </w:p>
        </w:tc>
      </w:tr>
      <w:tr w:rsidR="007D1B85" w:rsidRPr="00F766BF" w:rsidTr="00BD4E1A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7D1B85" w:rsidRPr="00903F64" w:rsidRDefault="007D1B85" w:rsidP="00BD4E1A">
            <w:pPr>
              <w:tabs>
                <w:tab w:val="right" w:leader="underscore" w:pos="9639"/>
              </w:tabs>
              <w:ind w:left="24"/>
              <w:jc w:val="both"/>
              <w:rPr>
                <w:rFonts w:eastAsia="Arial Unicode MS"/>
              </w:rPr>
            </w:pPr>
            <w:r w:rsidRPr="00903F64">
              <w:rPr>
                <w:rFonts w:eastAsia="Arial Unicode MS"/>
                <w:color w:val="000000"/>
                <w:u w:color="000000"/>
              </w:rPr>
              <w:t xml:space="preserve">Знает: </w:t>
            </w:r>
            <w:r w:rsidRPr="00903F64">
              <w:t>особенности подходов к выбору необходимых способов консервации при реставрационных работах на художественных тканях, понимает международные подходы к выбору необходимых реставрационных материалов при реставрационных работах на художественных тканях</w:t>
            </w:r>
          </w:p>
          <w:p w:rsidR="007D1B85" w:rsidRPr="00903F64" w:rsidRDefault="007D1B85" w:rsidP="00BD4E1A">
            <w:pPr>
              <w:tabs>
                <w:tab w:val="right" w:leader="underscore" w:pos="9639"/>
              </w:tabs>
              <w:ind w:left="24"/>
              <w:jc w:val="both"/>
              <w:rPr>
                <w:rFonts w:eastAsia="Arial Unicode MS"/>
              </w:rPr>
            </w:pPr>
            <w:r w:rsidRPr="00903F64">
              <w:rPr>
                <w:rFonts w:eastAsia="Arial Unicode MS"/>
                <w:color w:val="000000"/>
                <w:u w:color="000000"/>
              </w:rPr>
              <w:t xml:space="preserve">Умеет: </w:t>
            </w:r>
            <w:r w:rsidRPr="00903F64">
              <w:t xml:space="preserve">систематизировать подходы к выбору необходимых способов консервации при реставрационных работах на художественных тканях </w:t>
            </w:r>
          </w:p>
          <w:p w:rsidR="007D1B85" w:rsidRPr="00F766BF" w:rsidRDefault="007D1B85" w:rsidP="00BD4E1A">
            <w:r w:rsidRPr="00903F64">
              <w:rPr>
                <w:rFonts w:eastAsia="Arial Unicode MS"/>
                <w:color w:val="000000"/>
                <w:u w:color="000000"/>
              </w:rPr>
              <w:t xml:space="preserve">Владеет: </w:t>
            </w:r>
            <w:r w:rsidRPr="00903F64">
              <w:t>международными подходами реставрационных работ на тканях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jc w:val="center"/>
            </w:pPr>
            <w:r w:rsidRPr="00F766BF">
              <w:t>оценка 5</w:t>
            </w:r>
          </w:p>
        </w:tc>
      </w:tr>
      <w:tr w:rsidR="007D1B85" w:rsidRPr="00F766BF" w:rsidTr="00BD4E1A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jc w:val="center"/>
            </w:pPr>
            <w:r w:rsidRPr="00A81369">
              <w:t>ПК-</w:t>
            </w:r>
            <w:r>
              <w:t>10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7D1B85" w:rsidRPr="005B004C" w:rsidRDefault="007D1B85" w:rsidP="00BD4E1A">
            <w:pPr>
              <w:jc w:val="both"/>
            </w:pPr>
            <w:r w:rsidRPr="00856F1B">
              <w:t xml:space="preserve">Знает: </w:t>
            </w:r>
            <w:r>
              <w:t xml:space="preserve">алгоритм построения последовательности операций при планировании </w:t>
            </w:r>
            <w:r w:rsidRPr="00BF0992">
              <w:t>эксперимент</w:t>
            </w:r>
            <w:r>
              <w:t>а</w:t>
            </w:r>
            <w:r w:rsidRPr="007A6949">
              <w:t xml:space="preserve"> </w:t>
            </w:r>
            <w:r>
              <w:t xml:space="preserve">в ходе </w:t>
            </w:r>
            <w:r w:rsidRPr="007A6949">
              <w:t>реставрации</w:t>
            </w:r>
            <w:r>
              <w:t xml:space="preserve"> </w:t>
            </w:r>
            <w:r w:rsidRPr="007A6949">
              <w:t>предметов искусства</w:t>
            </w:r>
          </w:p>
          <w:p w:rsidR="007D1B85" w:rsidRDefault="007D1B85" w:rsidP="00BD4E1A">
            <w:pPr>
              <w:jc w:val="both"/>
            </w:pPr>
            <w:r w:rsidRPr="00856F1B">
              <w:t xml:space="preserve">Умеет: </w:t>
            </w:r>
            <w:r w:rsidRPr="00BF0992">
              <w:t>спланировать необходимый эксперимент</w:t>
            </w:r>
            <w:r>
              <w:t xml:space="preserve"> исходя от степени сохранности экспоната</w:t>
            </w:r>
          </w:p>
          <w:p w:rsidR="007D1B85" w:rsidRPr="00E068C6" w:rsidRDefault="007D1B85" w:rsidP="00BD4E1A">
            <w:pPr>
              <w:jc w:val="both"/>
            </w:pPr>
            <w:r>
              <w:t xml:space="preserve">Владеет: навыками </w:t>
            </w:r>
            <w:r w:rsidRPr="00BF0992">
              <w:t>планирова</w:t>
            </w:r>
            <w:r>
              <w:t>ния</w:t>
            </w:r>
            <w:r w:rsidRPr="00BF0992">
              <w:t xml:space="preserve"> необходим</w:t>
            </w:r>
            <w:r>
              <w:t>ого</w:t>
            </w:r>
            <w:r w:rsidRPr="00BF0992">
              <w:t xml:space="preserve"> эксперимент, </w:t>
            </w:r>
            <w:r>
              <w:t>анализир</w:t>
            </w:r>
            <w:r w:rsidRPr="00BF0992">
              <w:t>овать получ</w:t>
            </w:r>
            <w:r>
              <w:t>енный</w:t>
            </w:r>
            <w:r w:rsidRPr="00BF0992">
              <w:t xml:space="preserve"> результат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jc w:val="center"/>
            </w:pPr>
            <w:r w:rsidRPr="00F766BF">
              <w:t>оценка 3</w:t>
            </w:r>
          </w:p>
        </w:tc>
      </w:tr>
      <w:tr w:rsidR="007D1B85" w:rsidRPr="00F766BF" w:rsidTr="00BD4E1A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7D1B85" w:rsidRPr="00903F64" w:rsidRDefault="007D1B85" w:rsidP="00BD4E1A">
            <w:pPr>
              <w:ind w:left="-56" w:right="-89"/>
              <w:jc w:val="both"/>
            </w:pPr>
            <w:r w:rsidRPr="00903F64">
              <w:t xml:space="preserve">Знает: объем работ по воссозданию деталей экспоната, нормативные документы в сфере охраны объектов культуры </w:t>
            </w:r>
          </w:p>
          <w:p w:rsidR="007D1B85" w:rsidRPr="00903F64" w:rsidRDefault="007D1B85" w:rsidP="00BD4E1A">
            <w:pPr>
              <w:ind w:left="-56" w:right="-89"/>
              <w:jc w:val="both"/>
            </w:pPr>
            <w:r w:rsidRPr="00903F64">
              <w:t xml:space="preserve">Умеет: применить на практике анализ красителей на реставрированных тканях </w:t>
            </w:r>
          </w:p>
          <w:p w:rsidR="007D1B85" w:rsidRPr="00B470C4" w:rsidRDefault="007D1B85" w:rsidP="00BD4E1A">
            <w:pPr>
              <w:ind w:left="-56" w:right="-89"/>
              <w:jc w:val="both"/>
            </w:pPr>
            <w:r w:rsidRPr="00903F64">
              <w:t>Владеет: анализом красителей на археологических тканях, способом сохранности предметов декоративно-прикладного искусства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jc w:val="center"/>
            </w:pPr>
            <w:r w:rsidRPr="00F766BF">
              <w:t xml:space="preserve"> оценка 4</w:t>
            </w:r>
          </w:p>
        </w:tc>
      </w:tr>
      <w:tr w:rsidR="007D1B85" w:rsidRPr="00F766BF" w:rsidTr="00BD4E1A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7D1B85" w:rsidRPr="00903F64" w:rsidRDefault="007D1B85" w:rsidP="00BD4E1A">
            <w:pPr>
              <w:ind w:left="-56" w:right="-89"/>
              <w:jc w:val="both"/>
            </w:pPr>
            <w:r w:rsidRPr="00903F64">
              <w:rPr>
                <w:rFonts w:eastAsia="Arial Unicode MS"/>
                <w:color w:val="000000"/>
                <w:u w:color="000000"/>
              </w:rPr>
              <w:t>Знает:</w:t>
            </w:r>
            <w:r w:rsidRPr="00903F64">
              <w:t xml:space="preserve"> перечень компонентов необходимых для выполнения реставрационных работ на археологических тканях</w:t>
            </w:r>
          </w:p>
          <w:p w:rsidR="007D1B85" w:rsidRPr="00903F64" w:rsidRDefault="007D1B85" w:rsidP="00BD4E1A">
            <w:pPr>
              <w:ind w:left="-56" w:right="-89"/>
              <w:jc w:val="both"/>
            </w:pPr>
            <w:r w:rsidRPr="00903F64">
              <w:t>Умеет: применить на практике международные методы анализа красителей на реставрированных тканях</w:t>
            </w:r>
          </w:p>
          <w:p w:rsidR="007D1B85" w:rsidRPr="00F766BF" w:rsidRDefault="007D1B85" w:rsidP="00BD4E1A">
            <w:r w:rsidRPr="00903F64">
              <w:t>Владеет: новейшими технологиями сохранности предметов декоративно-прикладного искусства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jc w:val="center"/>
            </w:pPr>
            <w:r w:rsidRPr="00F766BF">
              <w:t>оценка 5</w:t>
            </w:r>
          </w:p>
        </w:tc>
      </w:tr>
      <w:tr w:rsidR="007D1B85" w:rsidRPr="00F766BF" w:rsidTr="00BD4E1A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jc w:val="center"/>
            </w:pPr>
            <w:r w:rsidRPr="00A81369">
              <w:t>ПК-</w:t>
            </w:r>
            <w:r>
              <w:t>11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7D1B85" w:rsidRPr="005B004C" w:rsidRDefault="007D1B85" w:rsidP="00BD4E1A">
            <w:pPr>
              <w:jc w:val="both"/>
            </w:pPr>
            <w:r w:rsidRPr="00856F1B">
              <w:t xml:space="preserve">Знает: </w:t>
            </w:r>
            <w:r>
              <w:t xml:space="preserve">основные </w:t>
            </w:r>
            <w:r w:rsidRPr="00BF0992">
              <w:t>способ</w:t>
            </w:r>
            <w:r>
              <w:t>ы</w:t>
            </w:r>
            <w:r w:rsidRPr="00BF0992">
              <w:t xml:space="preserve"> консервации и реставрации</w:t>
            </w:r>
            <w:r>
              <w:t xml:space="preserve"> художественных тканей</w:t>
            </w:r>
          </w:p>
          <w:p w:rsidR="007D1B85" w:rsidRDefault="007D1B85" w:rsidP="00BD4E1A">
            <w:pPr>
              <w:jc w:val="both"/>
            </w:pPr>
            <w:r w:rsidRPr="00856F1B">
              <w:t xml:space="preserve">Умеет: </w:t>
            </w:r>
            <w:r w:rsidRPr="007A6949">
              <w:t xml:space="preserve">искать информацию </w:t>
            </w:r>
            <w:r w:rsidRPr="00BF0992">
              <w:t xml:space="preserve">по совершенствованию </w:t>
            </w:r>
            <w:r w:rsidRPr="00BF0992">
              <w:lastRenderedPageBreak/>
              <w:t>способов консервации и реставрации</w:t>
            </w:r>
            <w:r>
              <w:t xml:space="preserve"> текстильных тканей</w:t>
            </w:r>
          </w:p>
          <w:p w:rsidR="007D1B85" w:rsidRPr="00E068C6" w:rsidRDefault="007D1B85" w:rsidP="00BD4E1A">
            <w:pPr>
              <w:jc w:val="both"/>
            </w:pPr>
            <w:r>
              <w:t>Владеет: г</w:t>
            </w:r>
            <w:r w:rsidRPr="00BF0992">
              <w:t xml:space="preserve">отовностью вести </w:t>
            </w:r>
            <w:r>
              <w:t xml:space="preserve">исследовательскую </w:t>
            </w:r>
            <w:r w:rsidRPr="00BF0992">
              <w:t>работу по совершенствованию способов консервации и реставрац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jc w:val="center"/>
            </w:pPr>
            <w:r w:rsidRPr="00F766BF">
              <w:lastRenderedPageBreak/>
              <w:t>оценка 3</w:t>
            </w:r>
          </w:p>
        </w:tc>
      </w:tr>
      <w:tr w:rsidR="007D1B85" w:rsidRPr="00F766BF" w:rsidTr="00BD4E1A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7D1B85" w:rsidRPr="00903F64" w:rsidRDefault="007D1B85" w:rsidP="00BD4E1A">
            <w:pPr>
              <w:ind w:left="-56" w:right="-89"/>
              <w:jc w:val="both"/>
            </w:pPr>
            <w:r w:rsidRPr="00903F64">
              <w:rPr>
                <w:rFonts w:eastAsia="Arial Unicode MS"/>
                <w:color w:val="000000"/>
                <w:u w:color="000000"/>
              </w:rPr>
              <w:t xml:space="preserve">Знает: </w:t>
            </w:r>
            <w:r w:rsidRPr="00903F64">
              <w:t>методы исследования</w:t>
            </w:r>
            <w:r w:rsidRPr="00903F64">
              <w:rPr>
                <w:b/>
              </w:rPr>
              <w:t xml:space="preserve"> </w:t>
            </w:r>
            <w:r w:rsidRPr="00903F64">
              <w:t>в области защиты художественных тканей оформленных росписью</w:t>
            </w:r>
          </w:p>
          <w:p w:rsidR="007D1B85" w:rsidRPr="00903F64" w:rsidRDefault="007D1B85" w:rsidP="00BD4E1A">
            <w:pPr>
              <w:ind w:left="-56" w:right="-89"/>
              <w:jc w:val="both"/>
            </w:pPr>
            <w:r w:rsidRPr="00903F64">
              <w:t xml:space="preserve">Умеет: обосновать выбор научных исследований текстильной химии для реставрационных материалов для  художественных тканей </w:t>
            </w:r>
          </w:p>
          <w:p w:rsidR="007D1B85" w:rsidRPr="00B470C4" w:rsidRDefault="007D1B85" w:rsidP="00BD4E1A">
            <w:pPr>
              <w:ind w:left="-56" w:right="-89"/>
              <w:jc w:val="both"/>
            </w:pPr>
            <w:r w:rsidRPr="00903F64">
              <w:t>Владеет: современными методами исследования</w:t>
            </w:r>
            <w:r w:rsidRPr="00903F64">
              <w:rPr>
                <w:b/>
              </w:rPr>
              <w:t xml:space="preserve"> </w:t>
            </w:r>
            <w:r w:rsidRPr="00903F64">
              <w:t xml:space="preserve">в области применения синтетических материалов в реставрации музейных тканей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jc w:val="center"/>
            </w:pPr>
            <w:r w:rsidRPr="00F766BF">
              <w:t xml:space="preserve"> оценка 4</w:t>
            </w:r>
          </w:p>
        </w:tc>
      </w:tr>
      <w:tr w:rsidR="007D1B85" w:rsidRPr="00F766BF" w:rsidTr="00BD4E1A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7D1B85" w:rsidRPr="00903F64" w:rsidRDefault="007D1B85" w:rsidP="00BD4E1A">
            <w:pPr>
              <w:jc w:val="both"/>
            </w:pPr>
            <w:r w:rsidRPr="00903F64">
              <w:rPr>
                <w:rFonts w:eastAsia="Arial Unicode MS"/>
                <w:color w:val="000000"/>
                <w:u w:color="000000"/>
              </w:rPr>
              <w:t xml:space="preserve">Знает: </w:t>
            </w:r>
            <w:r w:rsidRPr="00903F64">
              <w:t>новейшие методы исследования</w:t>
            </w:r>
            <w:r w:rsidRPr="00903F64">
              <w:rPr>
                <w:b/>
              </w:rPr>
              <w:t xml:space="preserve"> </w:t>
            </w:r>
            <w:r w:rsidRPr="00903F64">
              <w:t>в области защиты художественных тканей оформленных росписью, основные приемы совершенствования способов консервации и реставрации</w:t>
            </w:r>
          </w:p>
          <w:p w:rsidR="007D1B85" w:rsidRPr="00903F64" w:rsidRDefault="007D1B85" w:rsidP="00BD4E1A">
            <w:pPr>
              <w:ind w:left="-56" w:right="-89"/>
              <w:jc w:val="both"/>
            </w:pPr>
            <w:r w:rsidRPr="00903F64">
              <w:t>Умеет: систематизировать новейшие методы исследования текстильной химии с целью выбора реставрационных материалов для  художественных тканей</w:t>
            </w:r>
          </w:p>
          <w:p w:rsidR="007D1B85" w:rsidRPr="00F766BF" w:rsidRDefault="007D1B85" w:rsidP="00BD4E1A">
            <w:r w:rsidRPr="00903F64">
              <w:t>Владеет: новейшими современными методами исследования</w:t>
            </w:r>
            <w:r w:rsidRPr="00903F64">
              <w:rPr>
                <w:b/>
              </w:rPr>
              <w:t xml:space="preserve"> </w:t>
            </w:r>
            <w:r w:rsidRPr="00903F64">
              <w:t>в области применения синтетических материалов в реставрации музейных тканей, по совершенствованию способов консервации и реставрац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1B85" w:rsidRPr="00F766BF" w:rsidRDefault="007D1B85" w:rsidP="00BD4E1A">
            <w:pPr>
              <w:jc w:val="center"/>
            </w:pPr>
            <w:r w:rsidRPr="00F766BF">
              <w:t>оценка 5</w:t>
            </w:r>
          </w:p>
        </w:tc>
      </w:tr>
      <w:tr w:rsidR="007D1B85" w:rsidRPr="00F766BF" w:rsidTr="00BD4E1A">
        <w:trPr>
          <w:trHeight w:val="276"/>
        </w:trPr>
        <w:tc>
          <w:tcPr>
            <w:tcW w:w="4090" w:type="pct"/>
            <w:gridSpan w:val="2"/>
            <w:vAlign w:val="center"/>
          </w:tcPr>
          <w:p w:rsidR="007D1B85" w:rsidRPr="00F766BF" w:rsidRDefault="007D1B85" w:rsidP="00BD4E1A">
            <w:pPr>
              <w:rPr>
                <w:b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7D1B85" w:rsidRPr="00F766BF" w:rsidRDefault="007D1B85" w:rsidP="00BD4E1A">
            <w:pPr>
              <w:jc w:val="center"/>
            </w:pPr>
          </w:p>
        </w:tc>
      </w:tr>
    </w:tbl>
    <w:p w:rsidR="00E01EA4" w:rsidRDefault="00E01EA4" w:rsidP="00E01EA4">
      <w:pPr>
        <w:suppressAutoHyphens/>
        <w:jc w:val="both"/>
        <w:rPr>
          <w:b/>
        </w:rPr>
      </w:pPr>
    </w:p>
    <w:p w:rsidR="00E01EA4" w:rsidRDefault="00E01EA4" w:rsidP="00E01EA4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E01EA4" w:rsidRPr="000A41A1" w:rsidRDefault="00E01EA4" w:rsidP="00E01EA4">
      <w:pPr>
        <w:ind w:firstLine="709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E01EA4" w:rsidRDefault="00E01EA4" w:rsidP="00E01EA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01EA4" w:rsidRPr="00167189" w:rsidRDefault="00E01EA4" w:rsidP="00E01EA4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E01EA4" w:rsidRPr="007026B2" w:rsidTr="00D9362F">
        <w:tc>
          <w:tcPr>
            <w:tcW w:w="2376" w:type="dxa"/>
          </w:tcPr>
          <w:p w:rsidR="00E01EA4" w:rsidRPr="00354199" w:rsidRDefault="00E01EA4" w:rsidP="00D9362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E01EA4" w:rsidRPr="00354199" w:rsidRDefault="00E01EA4" w:rsidP="00D9362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E01EA4" w:rsidRPr="00354199" w:rsidRDefault="00E01EA4" w:rsidP="00D9362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E01EA4" w:rsidRPr="00354E8D" w:rsidRDefault="00E01EA4" w:rsidP="00D9362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E01EA4" w:rsidRPr="007026B2" w:rsidTr="00D9362F">
        <w:tc>
          <w:tcPr>
            <w:tcW w:w="2376" w:type="dxa"/>
          </w:tcPr>
          <w:p w:rsidR="00E01EA4" w:rsidRPr="00393B56" w:rsidRDefault="00E01EA4" w:rsidP="00D9362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E01EA4" w:rsidRPr="00393B56" w:rsidRDefault="00E01EA4" w:rsidP="00D9362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E01EA4" w:rsidRPr="00393B56" w:rsidRDefault="00E01EA4" w:rsidP="00D9362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E01EA4" w:rsidRPr="00393B56" w:rsidRDefault="00E01EA4" w:rsidP="00D9362F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-ствии со   шкалой оценивания, указанной в </w:t>
            </w:r>
          </w:p>
          <w:p w:rsidR="00E01EA4" w:rsidRPr="00393B56" w:rsidRDefault="00E01EA4" w:rsidP="00D9362F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E01EA4" w:rsidRPr="007026B2" w:rsidTr="00D9362F">
        <w:tc>
          <w:tcPr>
            <w:tcW w:w="2376" w:type="dxa"/>
          </w:tcPr>
          <w:p w:rsidR="00E01EA4" w:rsidRPr="00393B56" w:rsidRDefault="00E01EA4" w:rsidP="00D9362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E01EA4" w:rsidRPr="00393B56" w:rsidRDefault="00E01EA4" w:rsidP="00D9362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E01EA4" w:rsidRPr="00393B56" w:rsidRDefault="00E01EA4" w:rsidP="00D9362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E01EA4" w:rsidRPr="00354199" w:rsidRDefault="00E01EA4" w:rsidP="00D9362F">
            <w:pPr>
              <w:rPr>
                <w:i/>
                <w:sz w:val="20"/>
                <w:szCs w:val="20"/>
              </w:rPr>
            </w:pPr>
          </w:p>
        </w:tc>
      </w:tr>
      <w:tr w:rsidR="00E01EA4" w:rsidRPr="007026B2" w:rsidTr="00D9362F">
        <w:tc>
          <w:tcPr>
            <w:tcW w:w="2376" w:type="dxa"/>
          </w:tcPr>
          <w:p w:rsidR="00E01EA4" w:rsidRPr="00393B56" w:rsidRDefault="00E01EA4" w:rsidP="00D9362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E01EA4" w:rsidRPr="00393B56" w:rsidRDefault="00E01EA4" w:rsidP="00D9362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E01EA4" w:rsidRPr="00393B56" w:rsidRDefault="00E01EA4" w:rsidP="00D9362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E01EA4" w:rsidRPr="00354199" w:rsidRDefault="00E01EA4" w:rsidP="00D9362F">
            <w:pPr>
              <w:rPr>
                <w:i/>
                <w:sz w:val="20"/>
                <w:szCs w:val="20"/>
              </w:rPr>
            </w:pPr>
          </w:p>
        </w:tc>
      </w:tr>
    </w:tbl>
    <w:p w:rsidR="00E01EA4" w:rsidRDefault="00E01EA4" w:rsidP="00E01EA4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E01EA4" w:rsidRDefault="00E01EA4" w:rsidP="00E01EA4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E01EA4" w:rsidRDefault="00E01EA4" w:rsidP="00E01EA4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</w:p>
    <w:p w:rsidR="00E01EA4" w:rsidRDefault="00E01EA4" w:rsidP="00E01EA4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E01EA4" w:rsidRDefault="00E01EA4" w:rsidP="00E01EA4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EF128F" w:rsidRDefault="00EF128F" w:rsidP="00EF128F">
      <w:pPr>
        <w:ind w:firstLine="709"/>
        <w:jc w:val="both"/>
        <w:rPr>
          <w:u w:val="single"/>
        </w:rPr>
      </w:pPr>
      <w:r>
        <w:rPr>
          <w:b/>
        </w:rPr>
        <w:lastRenderedPageBreak/>
        <w:t>Д</w:t>
      </w:r>
      <w:r w:rsidRPr="00075195">
        <w:rPr>
          <w:b/>
        </w:rPr>
        <w:t xml:space="preserve">ля </w:t>
      </w:r>
      <w:r w:rsidR="00CC3A90">
        <w:rPr>
          <w:b/>
        </w:rPr>
        <w:t>СБ</w:t>
      </w:r>
      <w:r w:rsidRPr="00075195">
        <w:rPr>
          <w:b/>
        </w:rPr>
        <w:t>:</w:t>
      </w:r>
      <w:r>
        <w:rPr>
          <w:u w:val="single"/>
        </w:rPr>
        <w:t xml:space="preserve"> </w:t>
      </w:r>
    </w:p>
    <w:p w:rsidR="00EF128F" w:rsidRPr="00BA06ED" w:rsidRDefault="00EF128F" w:rsidP="00EF128F">
      <w:pPr>
        <w:jc w:val="both"/>
        <w:rPr>
          <w:rFonts w:eastAsia="Arial Unicode MS" w:cs="Arial Unicode MS"/>
          <w:u w:color="000000"/>
          <w:bdr w:val="nil"/>
          <w:lang w:eastAsia="en-US"/>
        </w:rPr>
      </w:pPr>
      <w:r w:rsidRPr="00BA06ED">
        <w:rPr>
          <w:rFonts w:eastAsia="Arial Unicode MS" w:cs="Arial Unicode MS"/>
          <w:u w:color="000000"/>
          <w:bdr w:val="nil"/>
          <w:lang w:eastAsia="en-US"/>
        </w:rPr>
        <w:t>1.Укрепление ткани с использованием пленкообразующих полимеров</w:t>
      </w:r>
      <w:r w:rsidR="00C80952">
        <w:rPr>
          <w:rFonts w:eastAsia="Arial Unicode MS" w:cs="Arial Unicode MS"/>
          <w:u w:color="000000"/>
          <w:bdr w:val="nil"/>
          <w:lang w:eastAsia="en-US"/>
        </w:rPr>
        <w:t>.</w:t>
      </w:r>
    </w:p>
    <w:p w:rsidR="00EF128F" w:rsidRPr="00BA06ED" w:rsidRDefault="00EF128F" w:rsidP="00EF128F">
      <w:pPr>
        <w:jc w:val="both"/>
      </w:pPr>
      <w:r w:rsidRPr="00BA06ED">
        <w:t>2.Определение характеристик ткани после дублирования</w:t>
      </w:r>
      <w:r w:rsidR="00C80952">
        <w:t>.</w:t>
      </w:r>
    </w:p>
    <w:p w:rsidR="00EF128F" w:rsidRPr="00BA06ED" w:rsidRDefault="00EF128F" w:rsidP="00EF128F">
      <w:pPr>
        <w:jc w:val="both"/>
      </w:pPr>
      <w:r w:rsidRPr="00BA06ED">
        <w:t>3.</w:t>
      </w:r>
      <w:r w:rsidRPr="00BA06ED">
        <w:rPr>
          <w:rFonts w:eastAsia="Arial Unicode MS" w:cs="Arial Unicode MS"/>
          <w:u w:color="000000"/>
          <w:bdr w:val="nil"/>
          <w:lang w:eastAsia="en-US"/>
        </w:rPr>
        <w:t xml:space="preserve"> Применение клеев</w:t>
      </w:r>
      <w:r w:rsidRPr="00BA06ED">
        <w:rPr>
          <w:rFonts w:eastAsia="Arial Unicode MS" w:hAnsi="Arial Unicode MS" w:cs="Arial Unicode MS"/>
          <w:u w:color="000000"/>
          <w:bdr w:val="nil"/>
          <w:lang w:eastAsia="en-US"/>
        </w:rPr>
        <w:t>-</w:t>
      </w:r>
      <w:r w:rsidRPr="00BA06ED">
        <w:rPr>
          <w:rFonts w:eastAsia="Arial Unicode MS" w:cs="Arial Unicode MS"/>
          <w:u w:color="000000"/>
          <w:bdr w:val="nil"/>
          <w:lang w:eastAsia="en-US"/>
        </w:rPr>
        <w:t>расплавов в консервации ткани</w:t>
      </w:r>
      <w:r w:rsidR="00C80952">
        <w:rPr>
          <w:rFonts w:eastAsia="Arial Unicode MS" w:cs="Arial Unicode MS"/>
          <w:u w:color="000000"/>
          <w:bdr w:val="nil"/>
          <w:lang w:eastAsia="en-US"/>
        </w:rPr>
        <w:t>.</w:t>
      </w:r>
    </w:p>
    <w:p w:rsidR="00EF128F" w:rsidRPr="006E4E27" w:rsidRDefault="00EF128F" w:rsidP="00EF128F">
      <w:pPr>
        <w:ind w:left="284" w:hanging="284"/>
        <w:jc w:val="both"/>
      </w:pPr>
      <w:r>
        <w:t>4</w:t>
      </w:r>
      <w:r w:rsidRPr="006E4E27">
        <w:t>. Что понимается под культурным наследием?</w:t>
      </w:r>
    </w:p>
    <w:p w:rsidR="00EF128F" w:rsidRPr="006E4E27" w:rsidRDefault="00EF128F" w:rsidP="00EF128F">
      <w:pPr>
        <w:ind w:left="284" w:hanging="284"/>
        <w:jc w:val="both"/>
      </w:pPr>
      <w:r>
        <w:t>5</w:t>
      </w:r>
      <w:r w:rsidRPr="006E4E27">
        <w:t>. Что такое реставрация?</w:t>
      </w:r>
    </w:p>
    <w:p w:rsidR="00EF128F" w:rsidRDefault="00EF128F" w:rsidP="00EF128F">
      <w:pPr>
        <w:ind w:left="284" w:hanging="284"/>
        <w:jc w:val="both"/>
      </w:pPr>
      <w:r>
        <w:t>6</w:t>
      </w:r>
      <w:r w:rsidRPr="006E4E27">
        <w:t>. Как проводится комплексное научное исследование объекта реставрации?</w:t>
      </w:r>
    </w:p>
    <w:p w:rsidR="00EF128F" w:rsidRDefault="00EF128F" w:rsidP="00EF128F">
      <w:pPr>
        <w:ind w:firstLine="709"/>
        <w:rPr>
          <w:b/>
        </w:rPr>
      </w:pPr>
    </w:p>
    <w:p w:rsidR="00EF128F" w:rsidRDefault="00EF128F" w:rsidP="00EF128F">
      <w:pPr>
        <w:ind w:firstLine="709"/>
        <w:rPr>
          <w:u w:val="single"/>
        </w:rPr>
      </w:pPr>
      <w:r>
        <w:rPr>
          <w:b/>
        </w:rPr>
        <w:t>Для текущей успеваемости</w:t>
      </w:r>
      <w:r w:rsidRPr="00075195">
        <w:rPr>
          <w:b/>
        </w:rPr>
        <w:t>:</w:t>
      </w:r>
      <w:r w:rsidRPr="00DA4D48">
        <w:rPr>
          <w:u w:val="single"/>
        </w:rPr>
        <w:t xml:space="preserve"> </w:t>
      </w:r>
    </w:p>
    <w:p w:rsidR="00EF128F" w:rsidRPr="00F001B6" w:rsidRDefault="00EF128F" w:rsidP="00EF128F">
      <w:pPr>
        <w:rPr>
          <w:b/>
          <w:i/>
        </w:rPr>
      </w:pPr>
      <w:r w:rsidRPr="00F001B6">
        <w:rPr>
          <w:rFonts w:ascii="Arial Unicode MS"/>
          <w:b/>
          <w:i/>
        </w:rPr>
        <w:t>Коллоквиум</w:t>
      </w:r>
    </w:p>
    <w:p w:rsidR="00EF128F" w:rsidRPr="00DE6644" w:rsidRDefault="00EF128F" w:rsidP="00EF128F">
      <w:pPr>
        <w:numPr>
          <w:ilvl w:val="0"/>
          <w:numId w:val="17"/>
        </w:numPr>
        <w:shd w:val="clear" w:color="auto" w:fill="FFFFFF"/>
        <w:ind w:left="360"/>
        <w:jc w:val="both"/>
      </w:pPr>
      <w:r w:rsidRPr="00DE6644">
        <w:t>Понятия «реставрация», «произведение искусства», «древность», «артефакт», «реконструкция», «консервация».</w:t>
      </w:r>
    </w:p>
    <w:p w:rsidR="00EF128F" w:rsidRPr="00DE6644" w:rsidRDefault="00EF128F" w:rsidP="00EF128F">
      <w:pPr>
        <w:numPr>
          <w:ilvl w:val="0"/>
          <w:numId w:val="17"/>
        </w:numPr>
        <w:shd w:val="clear" w:color="auto" w:fill="FFFFFF"/>
        <w:ind w:left="360"/>
        <w:jc w:val="both"/>
      </w:pPr>
      <w:r w:rsidRPr="00DE6644">
        <w:t>Основные методы реставрационных материалов.</w:t>
      </w:r>
    </w:p>
    <w:p w:rsidR="00EF128F" w:rsidRPr="00DE6644" w:rsidRDefault="00EF128F" w:rsidP="00EF128F">
      <w:pPr>
        <w:numPr>
          <w:ilvl w:val="0"/>
          <w:numId w:val="17"/>
        </w:numPr>
        <w:shd w:val="clear" w:color="auto" w:fill="FFFFFF"/>
        <w:ind w:left="360"/>
        <w:jc w:val="both"/>
      </w:pPr>
      <w:r w:rsidRPr="00DE6644">
        <w:t>Химические материалы в реставрации музейных тканей.</w:t>
      </w:r>
    </w:p>
    <w:p w:rsidR="00EF128F" w:rsidRPr="00DE6644" w:rsidRDefault="00EF128F" w:rsidP="00EF128F">
      <w:pPr>
        <w:numPr>
          <w:ilvl w:val="0"/>
          <w:numId w:val="17"/>
        </w:numPr>
        <w:shd w:val="clear" w:color="auto" w:fill="FFFFFF"/>
        <w:ind w:left="360"/>
        <w:jc w:val="both"/>
      </w:pPr>
      <w:r w:rsidRPr="00DE6644">
        <w:t>Определенная последовательность действий реставратора.</w:t>
      </w:r>
    </w:p>
    <w:p w:rsidR="00EF128F" w:rsidRPr="00DE6644" w:rsidRDefault="00EF128F" w:rsidP="00EF128F">
      <w:pPr>
        <w:numPr>
          <w:ilvl w:val="0"/>
          <w:numId w:val="17"/>
        </w:numPr>
        <w:shd w:val="clear" w:color="auto" w:fill="FFFFFF"/>
        <w:ind w:left="360"/>
        <w:jc w:val="both"/>
      </w:pPr>
      <w:r w:rsidRPr="00DE6644">
        <w:t>Критерии выбора полимеров для реставрации памятников культуры.</w:t>
      </w:r>
    </w:p>
    <w:p w:rsidR="00EF128F" w:rsidRPr="00DE6644" w:rsidRDefault="00EF128F" w:rsidP="00EF128F">
      <w:pPr>
        <w:numPr>
          <w:ilvl w:val="0"/>
          <w:numId w:val="17"/>
        </w:numPr>
        <w:shd w:val="clear" w:color="auto" w:fill="FFFFFF"/>
        <w:ind w:left="360"/>
        <w:jc w:val="both"/>
      </w:pPr>
      <w:r w:rsidRPr="00DE6644">
        <w:t>Пути повышения долговечности реставрационных материалов.</w:t>
      </w:r>
    </w:p>
    <w:p w:rsidR="00EF128F" w:rsidRPr="00DE6644" w:rsidRDefault="00EF128F" w:rsidP="00EF128F">
      <w:pPr>
        <w:numPr>
          <w:ilvl w:val="0"/>
          <w:numId w:val="17"/>
        </w:numPr>
        <w:shd w:val="clear" w:color="auto" w:fill="FFFFFF"/>
        <w:ind w:left="360"/>
        <w:jc w:val="both"/>
      </w:pPr>
      <w:r w:rsidRPr="00DE6644">
        <w:t>Характеристика органических растворителей в реставрации тканей.</w:t>
      </w:r>
    </w:p>
    <w:p w:rsidR="00EF128F" w:rsidRPr="00DE6644" w:rsidRDefault="00EF128F" w:rsidP="00EF128F">
      <w:pPr>
        <w:numPr>
          <w:ilvl w:val="0"/>
          <w:numId w:val="17"/>
        </w:numPr>
        <w:shd w:val="clear" w:color="auto" w:fill="FFFFFF"/>
        <w:ind w:left="360"/>
        <w:jc w:val="both"/>
      </w:pPr>
      <w:r w:rsidRPr="00DE6644">
        <w:t>Отбеливание тканей. Способы и средства.</w:t>
      </w:r>
    </w:p>
    <w:p w:rsidR="00EF128F" w:rsidRPr="00DE6644" w:rsidRDefault="00EF128F" w:rsidP="00EF128F">
      <w:pPr>
        <w:numPr>
          <w:ilvl w:val="0"/>
          <w:numId w:val="17"/>
        </w:numPr>
        <w:shd w:val="clear" w:color="auto" w:fill="FFFFFF"/>
        <w:ind w:left="360"/>
        <w:jc w:val="both"/>
      </w:pPr>
      <w:r w:rsidRPr="00DE6644">
        <w:t>Методы защиты тканей от биоразрушений.</w:t>
      </w:r>
    </w:p>
    <w:p w:rsidR="00EF128F" w:rsidRPr="00DE6644" w:rsidRDefault="00EF128F" w:rsidP="00EF128F">
      <w:pPr>
        <w:pStyle w:val="Default"/>
        <w:numPr>
          <w:ilvl w:val="0"/>
          <w:numId w:val="17"/>
        </w:numPr>
        <w:ind w:left="360"/>
        <w:jc w:val="both"/>
      </w:pPr>
      <w:r w:rsidRPr="00DE6644">
        <w:t xml:space="preserve">Типология культурного наследия </w:t>
      </w:r>
    </w:p>
    <w:p w:rsidR="00EF128F" w:rsidRPr="00773998" w:rsidRDefault="00EF128F" w:rsidP="00EF128F">
      <w:pPr>
        <w:ind w:firstLine="709"/>
        <w:rPr>
          <w:b/>
        </w:rPr>
      </w:pPr>
    </w:p>
    <w:p w:rsidR="00EF128F" w:rsidRDefault="00EF128F" w:rsidP="00EF128F">
      <w:pPr>
        <w:ind w:firstLine="709"/>
        <w:jc w:val="both"/>
        <w:rPr>
          <w:b/>
        </w:rPr>
      </w:pPr>
      <w:r w:rsidRPr="00933B4E">
        <w:rPr>
          <w:b/>
        </w:rPr>
        <w:t>Для промежуточной аттестации:</w:t>
      </w:r>
    </w:p>
    <w:p w:rsidR="00EF128F" w:rsidRPr="00BA06ED" w:rsidRDefault="00EF128F" w:rsidP="00EF128F">
      <w:pPr>
        <w:jc w:val="both"/>
        <w:rPr>
          <w:u w:val="single"/>
        </w:rPr>
      </w:pPr>
      <w:r w:rsidRPr="00BA06ED">
        <w:rPr>
          <w:u w:val="single"/>
        </w:rPr>
        <w:t xml:space="preserve">Вариант 1 </w:t>
      </w:r>
    </w:p>
    <w:p w:rsidR="00EF128F" w:rsidRPr="00BA06ED" w:rsidRDefault="00EF128F" w:rsidP="00EF128F">
      <w:pPr>
        <w:ind w:firstLine="709"/>
        <w:jc w:val="both"/>
        <w:rPr>
          <w:rFonts w:eastAsia="Arial Unicode MS" w:cs="Arial Unicode MS"/>
          <w:u w:color="000000"/>
          <w:bdr w:val="nil"/>
          <w:lang w:eastAsia="en-US"/>
        </w:rPr>
      </w:pPr>
      <w:r w:rsidRPr="00BA06ED">
        <w:rPr>
          <w:rFonts w:eastAsia="Arial Unicode MS" w:cs="Arial Unicode MS"/>
          <w:u w:color="000000"/>
          <w:bdr w:val="nil"/>
          <w:lang w:eastAsia="en-US"/>
        </w:rPr>
        <w:t>Очистка тканей от загрязнений</w:t>
      </w:r>
      <w:r w:rsidR="00C80952">
        <w:rPr>
          <w:rFonts w:eastAsia="Arial Unicode MS" w:cs="Arial Unicode MS"/>
          <w:u w:color="000000"/>
          <w:bdr w:val="nil"/>
          <w:lang w:eastAsia="en-US"/>
        </w:rPr>
        <w:t>.</w:t>
      </w:r>
    </w:p>
    <w:p w:rsidR="00EF128F" w:rsidRPr="00BA06ED" w:rsidRDefault="00EF128F" w:rsidP="00EF128F">
      <w:pPr>
        <w:jc w:val="both"/>
        <w:rPr>
          <w:u w:val="single"/>
        </w:rPr>
      </w:pPr>
      <w:r w:rsidRPr="00BA06ED">
        <w:rPr>
          <w:u w:val="single"/>
        </w:rPr>
        <w:t>Вариант 2</w:t>
      </w:r>
    </w:p>
    <w:p w:rsidR="00EF128F" w:rsidRPr="00BA06ED" w:rsidRDefault="00EF128F" w:rsidP="00EF128F">
      <w:pPr>
        <w:ind w:firstLine="709"/>
        <w:jc w:val="both"/>
      </w:pPr>
      <w:r w:rsidRPr="00BA06ED">
        <w:t>Определение характеристик ткани после дублирования</w:t>
      </w:r>
      <w:r w:rsidR="00C80952">
        <w:t>.</w:t>
      </w:r>
    </w:p>
    <w:p w:rsidR="00EF128F" w:rsidRPr="00BA06ED" w:rsidRDefault="00EF128F" w:rsidP="00EF128F">
      <w:pPr>
        <w:jc w:val="both"/>
        <w:rPr>
          <w:u w:val="single"/>
        </w:rPr>
      </w:pPr>
      <w:r w:rsidRPr="00BA06ED">
        <w:rPr>
          <w:u w:val="single"/>
        </w:rPr>
        <w:t xml:space="preserve">Вариант 3 </w:t>
      </w:r>
    </w:p>
    <w:p w:rsidR="00EF128F" w:rsidRDefault="00EF128F" w:rsidP="00EF128F">
      <w:pPr>
        <w:ind w:firstLine="709"/>
        <w:jc w:val="both"/>
        <w:rPr>
          <w:rFonts w:eastAsia="Arial Unicode MS" w:hAnsi="Arial Unicode MS" w:cs="Arial Unicode MS"/>
          <w:u w:color="000000"/>
          <w:bdr w:val="nil"/>
          <w:lang w:eastAsia="en-US"/>
        </w:rPr>
      </w:pPr>
      <w:r w:rsidRPr="00BA06ED">
        <w:rPr>
          <w:rFonts w:eastAsia="Arial Unicode MS" w:cs="Arial Unicode MS"/>
          <w:u w:color="000000"/>
          <w:bdr w:val="nil"/>
          <w:lang w:eastAsia="en-US"/>
        </w:rPr>
        <w:t>Удаление старых реставрационных материалов</w:t>
      </w:r>
      <w:r w:rsidRPr="00BA06ED">
        <w:rPr>
          <w:rFonts w:eastAsia="Arial Unicode MS" w:hAnsi="Arial Unicode MS" w:cs="Arial Unicode MS"/>
          <w:u w:color="000000"/>
          <w:bdr w:val="nil"/>
          <w:lang w:eastAsia="en-US"/>
        </w:rPr>
        <w:t>.</w:t>
      </w:r>
    </w:p>
    <w:p w:rsidR="00EF128F" w:rsidRDefault="00EF128F" w:rsidP="00EF128F">
      <w:pPr>
        <w:ind w:firstLine="709"/>
        <w:jc w:val="both"/>
        <w:rPr>
          <w:rFonts w:eastAsia="Arial Unicode MS" w:hAnsi="Arial Unicode MS" w:cs="Arial Unicode MS"/>
          <w:u w:color="000000"/>
          <w:bdr w:val="nil"/>
          <w:lang w:eastAsia="en-US"/>
        </w:rPr>
      </w:pPr>
    </w:p>
    <w:p w:rsidR="00EF128F" w:rsidRPr="00BA06ED" w:rsidRDefault="00EF128F" w:rsidP="00EF128F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           </w:t>
      </w:r>
      <w:r w:rsidRPr="00BA06ED">
        <w:rPr>
          <w:b/>
          <w:bCs/>
        </w:rPr>
        <w:t>Вопросы к зачету</w:t>
      </w:r>
    </w:p>
    <w:p w:rsidR="00EF128F" w:rsidRDefault="00EF128F" w:rsidP="00EF128F">
      <w:pPr>
        <w:tabs>
          <w:tab w:val="left" w:pos="2145"/>
        </w:tabs>
        <w:jc w:val="both"/>
        <w:rPr>
          <w:bCs/>
        </w:rPr>
      </w:pPr>
      <w:r>
        <w:t>1.Современные принципы хранения музейного текстиля</w:t>
      </w:r>
      <w:r w:rsidR="00C80952">
        <w:rPr>
          <w:bCs/>
        </w:rPr>
        <w:t>.</w:t>
      </w:r>
    </w:p>
    <w:p w:rsidR="00EF128F" w:rsidRDefault="00EF128F" w:rsidP="00EF128F">
      <w:pPr>
        <w:tabs>
          <w:tab w:val="right" w:leader="underscore" w:pos="9639"/>
        </w:tabs>
        <w:jc w:val="both"/>
        <w:rPr>
          <w:bCs/>
        </w:rPr>
      </w:pPr>
      <w:r>
        <w:t>2.Основные закономерности гетерогенной фото- и термостимулированной деградации синтетических реставрационных материалов</w:t>
      </w:r>
      <w:r w:rsidR="00C80952">
        <w:t>.</w:t>
      </w:r>
      <w:r w:rsidRPr="002C314B">
        <w:rPr>
          <w:bCs/>
        </w:rPr>
        <w:t xml:space="preserve"> </w:t>
      </w:r>
    </w:p>
    <w:p w:rsidR="00EF128F" w:rsidRDefault="00EF128F" w:rsidP="00EF128F">
      <w:pPr>
        <w:jc w:val="both"/>
      </w:pPr>
      <w:r>
        <w:t>3.Реставрация тканей в лаборатории микрофотокопирования и реставрации документов федеральных архивов.</w:t>
      </w:r>
    </w:p>
    <w:p w:rsidR="00EF128F" w:rsidRPr="00C17581" w:rsidRDefault="00EF128F" w:rsidP="00E01EA4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E01EA4" w:rsidRPr="003D4FD6" w:rsidRDefault="00E01EA4" w:rsidP="00E01EA4">
      <w:pPr>
        <w:autoSpaceDE w:val="0"/>
        <w:autoSpaceDN w:val="0"/>
        <w:adjustRightInd w:val="0"/>
        <w:jc w:val="both"/>
        <w:rPr>
          <w:b/>
        </w:rPr>
      </w:pPr>
    </w:p>
    <w:p w:rsidR="00E01EA4" w:rsidRDefault="00E01EA4" w:rsidP="00E01EA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 xml:space="preserve">ДИСЦИПЛИНЫ </w:t>
      </w:r>
      <w:r>
        <w:rPr>
          <w:b/>
        </w:rPr>
        <w:t xml:space="preserve">    </w:t>
      </w:r>
    </w:p>
    <w:p w:rsidR="008824B5" w:rsidRDefault="00E01EA4" w:rsidP="008824B5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CC3A90" w:rsidRPr="00CC3A90" w:rsidTr="00F31C55">
        <w:tc>
          <w:tcPr>
            <w:tcW w:w="709" w:type="dxa"/>
          </w:tcPr>
          <w:p w:rsidR="00CC3A90" w:rsidRPr="00CC3A90" w:rsidRDefault="00CC3A90" w:rsidP="00F31C5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C3A90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CC3A90" w:rsidRPr="00CC3A90" w:rsidRDefault="00CC3A90" w:rsidP="00F31C5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C3A90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:rsidR="00CC3A90" w:rsidRPr="00CC3A90" w:rsidRDefault="00CC3A90" w:rsidP="00F31C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C3A90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CC3A90" w:rsidRPr="00CC3A90" w:rsidTr="00F31C55">
        <w:tc>
          <w:tcPr>
            <w:tcW w:w="709" w:type="dxa"/>
          </w:tcPr>
          <w:p w:rsidR="00CC3A90" w:rsidRPr="00CC3A90" w:rsidRDefault="00CC3A90" w:rsidP="00CC3A9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Align w:val="center"/>
          </w:tcPr>
          <w:p w:rsidR="00CC3A90" w:rsidRPr="00CC3A90" w:rsidRDefault="00CC3A90" w:rsidP="00F31C55">
            <w:pPr>
              <w:jc w:val="center"/>
            </w:pPr>
            <w:r w:rsidRPr="00CC3A90">
              <w:rPr>
                <w:sz w:val="22"/>
                <w:szCs w:val="22"/>
              </w:rPr>
              <w:t>Учебная аудитория для проведения занятий семинарского типа, выполнения курсовых работ групповых и индивидуальных консультаций, текущего контроля и промежуточной аттестации, № 5102</w:t>
            </w:r>
          </w:p>
          <w:p w:rsidR="00CC3A90" w:rsidRPr="00CC3A90" w:rsidRDefault="00CC3A90" w:rsidP="00F31C55">
            <w:pPr>
              <w:jc w:val="center"/>
            </w:pPr>
            <w:r w:rsidRPr="00CC3A90">
              <w:rPr>
                <w:sz w:val="22"/>
                <w:szCs w:val="22"/>
              </w:rPr>
              <w:t>(119071, г. Москва, Малый Калужский переулок, д.2, строение 5)</w:t>
            </w:r>
          </w:p>
        </w:tc>
        <w:tc>
          <w:tcPr>
            <w:tcW w:w="4359" w:type="dxa"/>
            <w:vAlign w:val="center"/>
          </w:tcPr>
          <w:p w:rsidR="00CC3A90" w:rsidRPr="00CC3A90" w:rsidRDefault="00CC3A90" w:rsidP="00F31C55">
            <w:pPr>
              <w:jc w:val="center"/>
            </w:pPr>
            <w:r w:rsidRPr="00CC3A90">
              <w:rPr>
                <w:sz w:val="22"/>
                <w:szCs w:val="22"/>
              </w:rPr>
              <w:t>Комплект учебной мебели, специализированное оборудование: центрифуги, колбы, весы технические, спектрофотометр, дистилляторы. Наборы учебно-наглядных пособий, обеспечивающих тематические иллюстрации по темам практических занятий</w:t>
            </w:r>
          </w:p>
        </w:tc>
      </w:tr>
      <w:tr w:rsidR="00CC3A90" w:rsidRPr="00CC3A90" w:rsidTr="00F31C55">
        <w:tc>
          <w:tcPr>
            <w:tcW w:w="709" w:type="dxa"/>
          </w:tcPr>
          <w:p w:rsidR="00CC3A90" w:rsidRPr="00CC3A90" w:rsidRDefault="00CC3A90" w:rsidP="00CC3A9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Align w:val="center"/>
          </w:tcPr>
          <w:p w:rsidR="00CC3A90" w:rsidRPr="00CC3A90" w:rsidRDefault="00CC3A90" w:rsidP="00F31C55">
            <w:pPr>
              <w:jc w:val="center"/>
            </w:pPr>
            <w:r w:rsidRPr="00CC3A90">
              <w:rPr>
                <w:sz w:val="22"/>
                <w:szCs w:val="22"/>
              </w:rPr>
              <w:t>Помещения для самостоятельной работы, № 5209</w:t>
            </w:r>
          </w:p>
          <w:p w:rsidR="00CC3A90" w:rsidRPr="00CC3A90" w:rsidRDefault="00CC3A90" w:rsidP="00F31C55">
            <w:pPr>
              <w:jc w:val="center"/>
            </w:pPr>
            <w:r w:rsidRPr="00CC3A90">
              <w:rPr>
                <w:sz w:val="22"/>
                <w:szCs w:val="22"/>
              </w:rPr>
              <w:lastRenderedPageBreak/>
              <w:t>(119071, г. Москва, Малый Калужский переулок, д.2, строение 5)</w:t>
            </w:r>
          </w:p>
        </w:tc>
        <w:tc>
          <w:tcPr>
            <w:tcW w:w="4359" w:type="dxa"/>
            <w:vAlign w:val="center"/>
          </w:tcPr>
          <w:p w:rsidR="00CC3A90" w:rsidRPr="00CC3A90" w:rsidRDefault="00CC3A90" w:rsidP="00F31C55">
            <w:pPr>
              <w:jc w:val="center"/>
            </w:pPr>
            <w:r w:rsidRPr="00CC3A90">
              <w:rPr>
                <w:sz w:val="22"/>
                <w:szCs w:val="22"/>
              </w:rPr>
              <w:lastRenderedPageBreak/>
              <w:t xml:space="preserve">Комплект учебной мебели, специализированное оборудование: </w:t>
            </w:r>
            <w:r w:rsidRPr="00CC3A90">
              <w:rPr>
                <w:sz w:val="22"/>
                <w:szCs w:val="22"/>
              </w:rPr>
              <w:lastRenderedPageBreak/>
              <w:t>центрифуги, колбы, весы технические, спектрофотометр, дистилляторы. Наборы учебно-наглядных пособий, обеспечивающих тематические иллюстрации</w:t>
            </w:r>
          </w:p>
        </w:tc>
      </w:tr>
      <w:tr w:rsidR="00CC3A90" w:rsidRPr="00CC3A90" w:rsidTr="00F31C55">
        <w:tc>
          <w:tcPr>
            <w:tcW w:w="709" w:type="dxa"/>
          </w:tcPr>
          <w:p w:rsidR="00CC3A90" w:rsidRPr="00CC3A90" w:rsidRDefault="00CC3A90" w:rsidP="00CC3A9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Align w:val="center"/>
          </w:tcPr>
          <w:p w:rsidR="00CC3A90" w:rsidRPr="00CC3A90" w:rsidRDefault="00CC3A90" w:rsidP="00F31C55">
            <w:pPr>
              <w:jc w:val="center"/>
            </w:pPr>
            <w:r w:rsidRPr="00CC3A90">
              <w:rPr>
                <w:sz w:val="22"/>
                <w:szCs w:val="22"/>
              </w:rPr>
              <w:t>Холл библиотеки: помещение для самостоятельной работы, в том числе, научно- исследовательской, подготовки курсовых и выпускных квалификационных работ, №1151</w:t>
            </w:r>
          </w:p>
          <w:p w:rsidR="00CC3A90" w:rsidRPr="00CC3A90" w:rsidRDefault="00CC3A90" w:rsidP="00F31C55">
            <w:pPr>
              <w:jc w:val="center"/>
            </w:pPr>
            <w:r w:rsidRPr="00CC3A90">
              <w:rPr>
                <w:sz w:val="22"/>
                <w:szCs w:val="22"/>
              </w:rPr>
              <w:t>(119071, г. Москва, ул. Малая Калужская, д.1, стр.3)</w:t>
            </w:r>
          </w:p>
        </w:tc>
        <w:tc>
          <w:tcPr>
            <w:tcW w:w="4359" w:type="dxa"/>
            <w:vAlign w:val="center"/>
          </w:tcPr>
          <w:p w:rsidR="00CC3A90" w:rsidRPr="00CC3A90" w:rsidRDefault="00CC3A90" w:rsidP="00F31C55">
            <w:pPr>
              <w:jc w:val="center"/>
            </w:pPr>
            <w:r w:rsidRPr="00CC3A90">
              <w:rPr>
                <w:sz w:val="22"/>
                <w:szCs w:val="22"/>
              </w:rPr>
              <w:t>Стеллажи для книг, витрины для выставок, комплект учебной мебели, 1 рабочее место сотрудника и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, телевизор</w:t>
            </w:r>
          </w:p>
        </w:tc>
      </w:tr>
      <w:tr w:rsidR="00CC3A90" w:rsidRPr="00CC3A90" w:rsidTr="00F31C55">
        <w:tc>
          <w:tcPr>
            <w:tcW w:w="709" w:type="dxa"/>
          </w:tcPr>
          <w:p w:rsidR="00CC3A90" w:rsidRPr="00CC3A90" w:rsidRDefault="00CC3A90" w:rsidP="00CC3A9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Align w:val="center"/>
          </w:tcPr>
          <w:p w:rsidR="00CC3A90" w:rsidRPr="00CC3A90" w:rsidRDefault="00CC3A90" w:rsidP="00F31C55">
            <w:pPr>
              <w:jc w:val="center"/>
            </w:pPr>
            <w:r w:rsidRPr="00CC3A90">
              <w:rPr>
                <w:sz w:val="22"/>
                <w:szCs w:val="22"/>
              </w:rPr>
              <w:t>Художественная аудитория: помещение для самостоятельной работы, в том числе, научно- исследовательской, подготовки курсовых и выпускных квалификационных работ, №1152</w:t>
            </w:r>
          </w:p>
          <w:p w:rsidR="00CC3A90" w:rsidRPr="00CC3A90" w:rsidRDefault="00CC3A90" w:rsidP="00F31C55">
            <w:pPr>
              <w:jc w:val="center"/>
            </w:pPr>
            <w:r w:rsidRPr="00CC3A90">
              <w:rPr>
                <w:sz w:val="22"/>
                <w:szCs w:val="22"/>
              </w:rPr>
              <w:t>(119071, г. Москва, ул. Малая Калужская, д.1, стр.3)</w:t>
            </w:r>
          </w:p>
        </w:tc>
        <w:tc>
          <w:tcPr>
            <w:tcW w:w="4359" w:type="dxa"/>
            <w:vAlign w:val="center"/>
          </w:tcPr>
          <w:p w:rsidR="00CC3A90" w:rsidRPr="00CC3A90" w:rsidRDefault="00CC3A90" w:rsidP="00F31C55">
            <w:pPr>
              <w:jc w:val="center"/>
            </w:pPr>
            <w:r w:rsidRPr="00CC3A90">
              <w:rPr>
                <w:sz w:val="22"/>
                <w:szCs w:val="22"/>
              </w:rPr>
              <w:t>Стеллажи для книг, комплект учебной мебели, 1 рабочее место сотрудника и 1 рабочее место студента, оснащенные персональными 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  <w:tr w:rsidR="00CC3A90" w:rsidRPr="00CC3A90" w:rsidTr="00F31C55">
        <w:tc>
          <w:tcPr>
            <w:tcW w:w="709" w:type="dxa"/>
          </w:tcPr>
          <w:p w:rsidR="00CC3A90" w:rsidRPr="00CC3A90" w:rsidRDefault="00CC3A90" w:rsidP="00CC3A9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Align w:val="center"/>
          </w:tcPr>
          <w:p w:rsidR="00CC3A90" w:rsidRPr="00CC3A90" w:rsidRDefault="00CC3A90" w:rsidP="00F31C55">
            <w:pPr>
              <w:jc w:val="center"/>
            </w:pPr>
            <w:r w:rsidRPr="00CC3A90">
              <w:rPr>
                <w:sz w:val="22"/>
                <w:szCs w:val="22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, №1154</w:t>
            </w:r>
          </w:p>
          <w:p w:rsidR="00CC3A90" w:rsidRPr="00CC3A90" w:rsidRDefault="00CC3A90" w:rsidP="00F31C55">
            <w:pPr>
              <w:jc w:val="center"/>
            </w:pPr>
            <w:r w:rsidRPr="00CC3A90">
              <w:rPr>
                <w:sz w:val="22"/>
                <w:szCs w:val="22"/>
              </w:rPr>
              <w:t>(119071, г. Москва, ул. Малая Калужская, д.1, стр.3)</w:t>
            </w:r>
          </w:p>
        </w:tc>
        <w:tc>
          <w:tcPr>
            <w:tcW w:w="4359" w:type="dxa"/>
            <w:vAlign w:val="center"/>
          </w:tcPr>
          <w:p w:rsidR="00CC3A90" w:rsidRPr="00CC3A90" w:rsidRDefault="00CC3A90" w:rsidP="00F31C55">
            <w:pPr>
              <w:jc w:val="center"/>
            </w:pPr>
            <w:r w:rsidRPr="00CC3A90">
              <w:rPr>
                <w:sz w:val="22"/>
                <w:szCs w:val="22"/>
              </w:rPr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  <w:tr w:rsidR="00CC3A90" w:rsidRPr="00CC3A90" w:rsidTr="00F31C55">
        <w:tc>
          <w:tcPr>
            <w:tcW w:w="709" w:type="dxa"/>
          </w:tcPr>
          <w:p w:rsidR="00CC3A90" w:rsidRPr="00CC3A90" w:rsidRDefault="00CC3A90" w:rsidP="00CC3A9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Align w:val="center"/>
          </w:tcPr>
          <w:p w:rsidR="00CC3A90" w:rsidRPr="00CC3A90" w:rsidRDefault="00CC3A90" w:rsidP="00F31C55">
            <w:pPr>
              <w:jc w:val="center"/>
            </w:pPr>
            <w:r w:rsidRPr="00CC3A90">
              <w:rPr>
                <w:sz w:val="22"/>
                <w:szCs w:val="22"/>
              </w:rPr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, №1155</w:t>
            </w:r>
          </w:p>
          <w:p w:rsidR="00CC3A90" w:rsidRPr="00CC3A90" w:rsidRDefault="00CC3A90" w:rsidP="00F31C55">
            <w:pPr>
              <w:jc w:val="center"/>
            </w:pPr>
            <w:r w:rsidRPr="00CC3A90">
              <w:rPr>
                <w:sz w:val="22"/>
                <w:szCs w:val="22"/>
              </w:rPr>
              <w:t>(119071, г. Москва, ул. Малая Калужская, д.1, стр.3)</w:t>
            </w:r>
          </w:p>
        </w:tc>
        <w:tc>
          <w:tcPr>
            <w:tcW w:w="4359" w:type="dxa"/>
            <w:vAlign w:val="center"/>
          </w:tcPr>
          <w:p w:rsidR="00CC3A90" w:rsidRPr="00CC3A90" w:rsidRDefault="00CC3A90" w:rsidP="00F31C55">
            <w:pPr>
              <w:jc w:val="center"/>
            </w:pPr>
            <w:r w:rsidRPr="00CC3A90">
              <w:rPr>
                <w:sz w:val="22"/>
                <w:szCs w:val="22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  <w:tr w:rsidR="00CC3A90" w:rsidRPr="00CC3A90" w:rsidTr="00F31C55">
        <w:tc>
          <w:tcPr>
            <w:tcW w:w="709" w:type="dxa"/>
          </w:tcPr>
          <w:p w:rsidR="00CC3A90" w:rsidRPr="00CC3A90" w:rsidRDefault="00CC3A90" w:rsidP="00CC3A9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Align w:val="center"/>
          </w:tcPr>
          <w:p w:rsidR="00CC3A90" w:rsidRPr="00CC3A90" w:rsidRDefault="00CC3A90" w:rsidP="00F31C55">
            <w:pPr>
              <w:jc w:val="center"/>
            </w:pPr>
            <w:r w:rsidRPr="00CC3A90">
              <w:rPr>
                <w:sz w:val="22"/>
                <w:szCs w:val="22"/>
              </w:rPr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, №1156</w:t>
            </w:r>
          </w:p>
          <w:p w:rsidR="00CC3A90" w:rsidRPr="00CC3A90" w:rsidRDefault="00CC3A90" w:rsidP="00F31C55">
            <w:pPr>
              <w:jc w:val="center"/>
            </w:pPr>
            <w:r w:rsidRPr="00CC3A90">
              <w:rPr>
                <w:sz w:val="22"/>
                <w:szCs w:val="22"/>
              </w:rPr>
              <w:t>(119071, г. Москва, ул. Малая Калужская, д.1, стр.3)</w:t>
            </w:r>
          </w:p>
        </w:tc>
        <w:tc>
          <w:tcPr>
            <w:tcW w:w="4359" w:type="dxa"/>
            <w:vAlign w:val="center"/>
          </w:tcPr>
          <w:p w:rsidR="00CC3A90" w:rsidRPr="00CC3A90" w:rsidRDefault="00CC3A90" w:rsidP="00F31C55">
            <w:pPr>
              <w:jc w:val="center"/>
            </w:pPr>
            <w:r w:rsidRPr="00CC3A90">
              <w:rPr>
                <w:sz w:val="22"/>
                <w:szCs w:val="22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</w:tbl>
    <w:p w:rsidR="008824B5" w:rsidRPr="00CC3A90" w:rsidRDefault="008824B5" w:rsidP="008824B5">
      <w:pPr>
        <w:autoSpaceDE w:val="0"/>
        <w:autoSpaceDN w:val="0"/>
        <w:adjustRightInd w:val="0"/>
        <w:jc w:val="both"/>
        <w:rPr>
          <w:b/>
        </w:rPr>
      </w:pPr>
    </w:p>
    <w:p w:rsidR="008824B5" w:rsidRPr="00CC3A90" w:rsidRDefault="008824B5" w:rsidP="00E01EA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E01EA4" w:rsidRPr="00CC3A90" w:rsidRDefault="00E01EA4" w:rsidP="00E01EA4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E01EA4" w:rsidRPr="00CC3A90" w:rsidSect="00D9362F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01EA4" w:rsidRDefault="00E01EA4" w:rsidP="00E01EA4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</w:p>
    <w:p w:rsidR="00C80952" w:rsidRDefault="00E01EA4" w:rsidP="00E01EA4">
      <w:pPr>
        <w:tabs>
          <w:tab w:val="right" w:leader="underscore" w:pos="8505"/>
        </w:tabs>
        <w:jc w:val="both"/>
        <w:rPr>
          <w:b/>
          <w:sz w:val="18"/>
          <w:szCs w:val="18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0" w:type="auto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C80952" w:rsidTr="008824B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Default="00C80952" w:rsidP="008824B5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Default="00C80952" w:rsidP="008824B5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Default="00C80952" w:rsidP="008824B5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Default="00C80952" w:rsidP="008824B5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Default="00C80952" w:rsidP="008824B5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Default="00C80952" w:rsidP="008824B5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издания</w:t>
            </w:r>
            <w:r>
              <w:rPr>
                <w:b/>
                <w:szCs w:val="18"/>
              </w:rPr>
              <w:br/>
            </w:r>
            <w:r>
              <w:rPr>
                <w:b/>
                <w:sz w:val="16"/>
                <w:szCs w:val="16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Default="00C80952" w:rsidP="008824B5">
            <w:pPr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Адрес сайта ЭБС или другого электронного ресурса</w:t>
            </w:r>
          </w:p>
          <w:p w:rsidR="00C80952" w:rsidRDefault="00C80952" w:rsidP="008824B5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52" w:rsidRDefault="00C80952" w:rsidP="008824B5">
            <w:pPr>
              <w:spacing w:line="100" w:lineRule="atLeast"/>
              <w:jc w:val="center"/>
            </w:pPr>
            <w:r>
              <w:rPr>
                <w:b/>
                <w:sz w:val="20"/>
                <w:szCs w:val="20"/>
              </w:rPr>
              <w:t>Кол-во экз. в                        библио-теке</w:t>
            </w:r>
          </w:p>
        </w:tc>
      </w:tr>
      <w:tr w:rsidR="00C80952" w:rsidTr="008824B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Default="00C80952" w:rsidP="008824B5">
            <w:pPr>
              <w:spacing w:line="100" w:lineRule="atLeast"/>
              <w:ind w:right="-951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C06AD2" w:rsidRDefault="00C80952" w:rsidP="008824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06AD2">
              <w:rPr>
                <w:sz w:val="22"/>
              </w:rPr>
              <w:t>Под ред. Сафонова В.В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C06AD2" w:rsidRDefault="00C80952" w:rsidP="008824B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06AD2">
              <w:rPr>
                <w:sz w:val="22"/>
              </w:rPr>
              <w:t>Химическая технология в искусстве тексти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C06AD2" w:rsidRDefault="00C80952" w:rsidP="008824B5">
            <w:pPr>
              <w:jc w:val="center"/>
            </w:pPr>
            <w:r w:rsidRPr="00C06AD2">
              <w:rPr>
                <w:sz w:val="22"/>
              </w:rPr>
              <w:t>ИНФРА-М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C06AD2" w:rsidRDefault="00C80952" w:rsidP="008824B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06AD2">
              <w:rPr>
                <w:sz w:val="22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C06AD2" w:rsidRDefault="00C80952" w:rsidP="008824B5">
            <w:pPr>
              <w:jc w:val="center"/>
            </w:pPr>
            <w:r w:rsidRPr="00C06AD2">
              <w:rPr>
                <w:sz w:val="22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786395" w:rsidRDefault="00C80952" w:rsidP="008824B5">
            <w:pPr>
              <w:spacing w:line="100" w:lineRule="atLeast"/>
              <w:rPr>
                <w:szCs w:val="20"/>
                <w:lang w:eastAsia="ar-SA"/>
              </w:rPr>
            </w:pPr>
            <w:r w:rsidRPr="00204A8B">
              <w:rPr>
                <w:szCs w:val="20"/>
                <w:lang w:eastAsia="ar-SA"/>
              </w:rPr>
              <w:t>http://znanium.com/catalog/product/53579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52" w:rsidRPr="00786395" w:rsidRDefault="00C80952" w:rsidP="008824B5">
            <w:pPr>
              <w:spacing w:line="100" w:lineRule="atLeast"/>
              <w:jc w:val="center"/>
              <w:rPr>
                <w:lang w:eastAsia="ar-SA"/>
              </w:rPr>
            </w:pPr>
          </w:p>
          <w:p w:rsidR="00C80952" w:rsidRPr="00786395" w:rsidRDefault="008824B5" w:rsidP="008824B5">
            <w:pPr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            32</w:t>
            </w:r>
          </w:p>
          <w:p w:rsidR="00C80952" w:rsidRPr="00786395" w:rsidRDefault="00C80952" w:rsidP="008824B5">
            <w:pPr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80952" w:rsidTr="008824B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Default="00C80952" w:rsidP="008824B5">
            <w:pPr>
              <w:spacing w:line="100" w:lineRule="atLeas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C06AD2" w:rsidRDefault="00C80952" w:rsidP="008824B5">
            <w:pPr>
              <w:jc w:val="center"/>
              <w:rPr>
                <w:szCs w:val="20"/>
              </w:rPr>
            </w:pPr>
            <w:r w:rsidRPr="00C06AD2">
              <w:rPr>
                <w:sz w:val="22"/>
                <w:szCs w:val="20"/>
              </w:rPr>
              <w:t>Сафонов В.В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C06AD2" w:rsidRDefault="00C80952" w:rsidP="008824B5">
            <w:pPr>
              <w:jc w:val="center"/>
              <w:rPr>
                <w:szCs w:val="20"/>
              </w:rPr>
            </w:pPr>
            <w:r w:rsidRPr="00C06AD2">
              <w:rPr>
                <w:sz w:val="22"/>
                <w:szCs w:val="20"/>
              </w:rPr>
              <w:t>Фотохимия полимеров и красителе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C06AD2" w:rsidRDefault="00C80952" w:rsidP="008824B5">
            <w:pPr>
              <w:jc w:val="center"/>
              <w:rPr>
                <w:szCs w:val="20"/>
              </w:rPr>
            </w:pPr>
            <w:r w:rsidRPr="00C06AD2">
              <w:rPr>
                <w:sz w:val="22"/>
                <w:szCs w:val="20"/>
              </w:rPr>
              <w:t xml:space="preserve">НОТ, С-Пб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C06AD2" w:rsidRDefault="00C80952" w:rsidP="008824B5">
            <w:pPr>
              <w:jc w:val="center"/>
              <w:rPr>
                <w:szCs w:val="20"/>
              </w:rPr>
            </w:pPr>
            <w:r w:rsidRPr="00C06AD2">
              <w:rPr>
                <w:sz w:val="22"/>
                <w:szCs w:val="20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C06AD2" w:rsidRDefault="00C80952" w:rsidP="008824B5">
            <w:pPr>
              <w:jc w:val="center"/>
              <w:rPr>
                <w:szCs w:val="20"/>
              </w:rPr>
            </w:pPr>
            <w:r w:rsidRPr="00C06AD2">
              <w:rPr>
                <w:sz w:val="22"/>
                <w:szCs w:val="20"/>
              </w:rPr>
              <w:t>Монографи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Pr="00786395" w:rsidRDefault="00C80952" w:rsidP="008824B5">
            <w:pPr>
              <w:spacing w:line="100" w:lineRule="atLeast"/>
              <w:jc w:val="both"/>
              <w:rPr>
                <w:szCs w:val="20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52" w:rsidRPr="00786395" w:rsidRDefault="00C80952" w:rsidP="008824B5">
            <w:pPr>
              <w:spacing w:line="100" w:lineRule="atLeast"/>
              <w:jc w:val="both"/>
              <w:rPr>
                <w:lang w:eastAsia="ar-SA"/>
              </w:rPr>
            </w:pPr>
            <w:r w:rsidRPr="00786395">
              <w:rPr>
                <w:lang w:eastAsia="ar-SA"/>
              </w:rPr>
              <w:t xml:space="preserve">             20</w:t>
            </w:r>
          </w:p>
        </w:tc>
      </w:tr>
      <w:tr w:rsidR="00C80952" w:rsidTr="008824B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Default="00C80952" w:rsidP="008824B5">
            <w:pPr>
              <w:spacing w:line="100" w:lineRule="atLeas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Pr="00773998" w:rsidRDefault="00C80952" w:rsidP="008824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73998">
              <w:rPr>
                <w:sz w:val="22"/>
              </w:rPr>
              <w:t>Сафонов В.В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Pr="00773998" w:rsidRDefault="00C80952" w:rsidP="008824B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773998">
              <w:rPr>
                <w:rFonts w:eastAsia="Calibri"/>
                <w:sz w:val="22"/>
                <w:szCs w:val="20"/>
              </w:rPr>
              <w:t>Защита полимерных покрытий и материалов</w:t>
            </w:r>
          </w:p>
          <w:p w:rsidR="00C80952" w:rsidRPr="00773998" w:rsidRDefault="00C80952" w:rsidP="008824B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73998">
              <w:rPr>
                <w:rFonts w:eastAsia="Calibri"/>
                <w:sz w:val="22"/>
                <w:szCs w:val="20"/>
              </w:rPr>
              <w:t>в 4-х частя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Pr="00773998" w:rsidRDefault="00C80952" w:rsidP="008824B5">
            <w:r w:rsidRPr="00773998">
              <w:rPr>
                <w:sz w:val="22"/>
              </w:rPr>
              <w:t>РИО ГОУ ВПО «МГУДТ», Москв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773998" w:rsidRDefault="00C80952" w:rsidP="008824B5">
            <w:pPr>
              <w:jc w:val="both"/>
            </w:pPr>
            <w:r w:rsidRPr="00773998">
              <w:rPr>
                <w:sz w:val="22"/>
              </w:rPr>
              <w:t>2014-201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C06AD2" w:rsidRDefault="00C80952" w:rsidP="008824B5">
            <w:pPr>
              <w:jc w:val="center"/>
              <w:rPr>
                <w:szCs w:val="20"/>
              </w:rPr>
            </w:pPr>
            <w:r w:rsidRPr="00773998">
              <w:rPr>
                <w:sz w:val="22"/>
              </w:rPr>
              <w:t>Монографи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Pr="00786395" w:rsidRDefault="008824B5" w:rsidP="008824B5">
            <w:pPr>
              <w:spacing w:line="100" w:lineRule="atLeast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52" w:rsidRPr="00786395" w:rsidRDefault="008824B5" w:rsidP="008824B5">
            <w:pPr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80952" w:rsidTr="008824B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Default="00C80952" w:rsidP="008824B5">
            <w:pPr>
              <w:spacing w:line="100" w:lineRule="atLeas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DC369A" w:rsidRDefault="00C80952" w:rsidP="008824B5">
            <w:pPr>
              <w:jc w:val="center"/>
            </w:pPr>
            <w:r w:rsidRPr="00DC369A">
              <w:rPr>
                <w:bCs/>
                <w:sz w:val="22"/>
                <w:szCs w:val="22"/>
              </w:rPr>
              <w:t>В.В. Сафонов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Pr="00DC369A" w:rsidRDefault="00C80952" w:rsidP="008824B5">
            <w:pPr>
              <w:spacing w:line="240" w:lineRule="exact"/>
              <w:jc w:val="center"/>
            </w:pPr>
            <w:r w:rsidRPr="00DC369A">
              <w:rPr>
                <w:sz w:val="22"/>
                <w:szCs w:val="22"/>
              </w:rPr>
              <w:t>Роль среды в отделке текстильных материалов</w:t>
            </w:r>
            <w:r w:rsidRPr="00DC369A">
              <w:rPr>
                <w:bCs/>
                <w:sz w:val="22"/>
                <w:szCs w:val="22"/>
              </w:rPr>
              <w:t xml:space="preserve">: Монография </w:t>
            </w:r>
            <w:r w:rsidRPr="00DC369A">
              <w:rPr>
                <w:sz w:val="22"/>
                <w:szCs w:val="22"/>
              </w:rPr>
              <w:t>–. М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DC369A" w:rsidRDefault="00C80952" w:rsidP="008824B5">
            <w:pPr>
              <w:spacing w:line="240" w:lineRule="exact"/>
              <w:jc w:val="center"/>
            </w:pPr>
            <w:r w:rsidRPr="00DC369A">
              <w:rPr>
                <w:sz w:val="22"/>
                <w:szCs w:val="22"/>
              </w:rPr>
              <w:t>ФГБОУ ВПО «МГУДТ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DC369A" w:rsidRDefault="00C80952" w:rsidP="008824B5">
            <w:pPr>
              <w:jc w:val="center"/>
            </w:pPr>
            <w:r w:rsidRPr="00DC369A">
              <w:rPr>
                <w:sz w:val="22"/>
                <w:szCs w:val="22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C06AD2" w:rsidRDefault="00C80952" w:rsidP="008824B5">
            <w:pPr>
              <w:jc w:val="center"/>
              <w:rPr>
                <w:szCs w:val="20"/>
              </w:rPr>
            </w:pPr>
            <w:r w:rsidRPr="00DC369A">
              <w:rPr>
                <w:sz w:val="22"/>
                <w:szCs w:val="22"/>
              </w:rPr>
              <w:t>Монографи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Pr="00D11EDF" w:rsidRDefault="00D11EDF" w:rsidP="008824B5">
            <w:r w:rsidRPr="00D11EDF">
              <w:rPr>
                <w:szCs w:val="20"/>
                <w:lang w:val="en-US" w:eastAsia="ar-SA"/>
              </w:rPr>
              <w:t>http</w:t>
            </w:r>
            <w:r w:rsidRPr="00D11EDF">
              <w:rPr>
                <w:szCs w:val="20"/>
                <w:lang w:eastAsia="ar-SA"/>
              </w:rPr>
              <w:t>://</w:t>
            </w:r>
            <w:r w:rsidRPr="00D11EDF">
              <w:rPr>
                <w:szCs w:val="20"/>
                <w:lang w:val="en-US" w:eastAsia="ar-SA"/>
              </w:rPr>
              <w:t>znanium</w:t>
            </w:r>
            <w:r w:rsidRPr="00D11EDF">
              <w:rPr>
                <w:szCs w:val="20"/>
                <w:lang w:eastAsia="ar-SA"/>
              </w:rPr>
              <w:t>.</w:t>
            </w:r>
            <w:r w:rsidRPr="00D11EDF">
              <w:rPr>
                <w:szCs w:val="20"/>
                <w:lang w:val="en-US" w:eastAsia="ar-SA"/>
              </w:rPr>
              <w:t>com</w:t>
            </w:r>
            <w:r w:rsidRPr="00D11EDF">
              <w:rPr>
                <w:szCs w:val="20"/>
                <w:lang w:eastAsia="ar-SA"/>
              </w:rPr>
              <w:t>/</w:t>
            </w:r>
            <w:r w:rsidRPr="00D11EDF">
              <w:rPr>
                <w:szCs w:val="20"/>
                <w:lang w:val="en-US" w:eastAsia="ar-SA"/>
              </w:rPr>
              <w:t>catalog</w:t>
            </w:r>
            <w:r w:rsidRPr="00D11EDF">
              <w:rPr>
                <w:szCs w:val="20"/>
                <w:lang w:eastAsia="ar-SA"/>
              </w:rPr>
              <w:t>/</w:t>
            </w:r>
            <w:r w:rsidRPr="00D11EDF">
              <w:rPr>
                <w:szCs w:val="20"/>
                <w:lang w:val="en-US" w:eastAsia="ar-SA"/>
              </w:rPr>
              <w:t>product</w:t>
            </w:r>
            <w:r w:rsidRPr="00D11EDF">
              <w:rPr>
                <w:szCs w:val="20"/>
                <w:lang w:eastAsia="ar-SA"/>
              </w:rPr>
              <w:t>/47373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52" w:rsidRPr="00786395" w:rsidRDefault="00D11EDF" w:rsidP="008824B5">
            <w:pPr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80952" w:rsidTr="008824B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Default="00C80952" w:rsidP="008824B5">
            <w:pPr>
              <w:spacing w:line="100" w:lineRule="atLeast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Pr="00DC369A" w:rsidRDefault="00C80952" w:rsidP="008824B5">
            <w:pPr>
              <w:spacing w:line="240" w:lineRule="exact"/>
              <w:jc w:val="center"/>
              <w:rPr>
                <w:bCs/>
              </w:rPr>
            </w:pPr>
            <w:r w:rsidRPr="00DC369A">
              <w:rPr>
                <w:bCs/>
                <w:sz w:val="22"/>
                <w:szCs w:val="22"/>
              </w:rPr>
              <w:t>Баланова Т.Е., Сафонов В.В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Pr="00DC369A" w:rsidRDefault="00C80952" w:rsidP="008824B5">
            <w:pPr>
              <w:spacing w:line="240" w:lineRule="exact"/>
              <w:jc w:val="center"/>
            </w:pPr>
            <w:r w:rsidRPr="00DC369A">
              <w:rPr>
                <w:sz w:val="22"/>
                <w:szCs w:val="22"/>
              </w:rPr>
              <w:t>Чистка одежды (удаление пятен с</w:t>
            </w:r>
            <w:r w:rsidRPr="00DC369A">
              <w:rPr>
                <w:caps/>
                <w:sz w:val="22"/>
                <w:szCs w:val="22"/>
              </w:rPr>
              <w:t xml:space="preserve"> </w:t>
            </w:r>
            <w:r w:rsidRPr="00DC369A">
              <w:rPr>
                <w:sz w:val="22"/>
                <w:szCs w:val="22"/>
              </w:rPr>
              <w:t>текстильных изделий)</w:t>
            </w:r>
            <w:r w:rsidRPr="00DC369A">
              <w:rPr>
                <w:bCs/>
                <w:sz w:val="22"/>
                <w:szCs w:val="22"/>
              </w:rPr>
              <w:t xml:space="preserve">: монография </w:t>
            </w:r>
            <w:r w:rsidRPr="00DC369A">
              <w:rPr>
                <w:sz w:val="22"/>
                <w:szCs w:val="22"/>
              </w:rPr>
              <w:t>– М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DC369A" w:rsidRDefault="00C80952" w:rsidP="008824B5">
            <w:pPr>
              <w:spacing w:line="240" w:lineRule="exact"/>
              <w:jc w:val="center"/>
            </w:pPr>
            <w:r w:rsidRPr="00DC369A">
              <w:rPr>
                <w:sz w:val="22"/>
                <w:szCs w:val="22"/>
              </w:rPr>
              <w:t>ФГБОУ ВПО «МГУДТ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DC369A" w:rsidRDefault="00C80952" w:rsidP="008824B5">
            <w:pPr>
              <w:jc w:val="center"/>
            </w:pPr>
            <w:r w:rsidRPr="00DC369A">
              <w:rPr>
                <w:sz w:val="22"/>
                <w:szCs w:val="22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773998" w:rsidRDefault="00C80952" w:rsidP="008824B5">
            <w:pPr>
              <w:jc w:val="center"/>
            </w:pPr>
            <w:r w:rsidRPr="00DC369A">
              <w:rPr>
                <w:sz w:val="22"/>
                <w:szCs w:val="22"/>
              </w:rPr>
              <w:t>Монографи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Default="00C80952" w:rsidP="008824B5">
            <w:r w:rsidRPr="000E1400">
              <w:rPr>
                <w:szCs w:val="20"/>
                <w:lang w:eastAsia="ar-SA"/>
              </w:rPr>
              <w:t>http://znanium.com/catalog/product/47357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52" w:rsidRPr="00786395" w:rsidRDefault="00585141" w:rsidP="008824B5">
            <w:pPr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:rsidR="00C80952" w:rsidRDefault="00C80952" w:rsidP="00C80952">
      <w:pPr>
        <w:spacing w:line="100" w:lineRule="atLeast"/>
        <w:jc w:val="center"/>
        <w:rPr>
          <w:b/>
          <w:sz w:val="20"/>
          <w:szCs w:val="20"/>
        </w:rPr>
      </w:pPr>
      <w:r>
        <w:rPr>
          <w:b/>
        </w:rPr>
        <w:t xml:space="preserve">дополнительная </w:t>
      </w:r>
      <w:r>
        <w:rPr>
          <w:b/>
          <w:bCs/>
        </w:rPr>
        <w:t>учебная литература (печатные и электронные издания)</w:t>
      </w:r>
    </w:p>
    <w:tbl>
      <w:tblPr>
        <w:tblW w:w="150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41"/>
        <w:gridCol w:w="2195"/>
        <w:gridCol w:w="32"/>
        <w:gridCol w:w="3323"/>
        <w:gridCol w:w="79"/>
        <w:gridCol w:w="1985"/>
        <w:gridCol w:w="22"/>
        <w:gridCol w:w="814"/>
        <w:gridCol w:w="114"/>
        <w:gridCol w:w="2310"/>
        <w:gridCol w:w="76"/>
        <w:gridCol w:w="2468"/>
        <w:gridCol w:w="7"/>
        <w:gridCol w:w="851"/>
        <w:gridCol w:w="44"/>
      </w:tblGrid>
      <w:tr w:rsidR="00C80952" w:rsidTr="00900212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Default="00C80952" w:rsidP="008824B5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Default="00C80952" w:rsidP="008824B5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ры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Default="00C80952" w:rsidP="008824B5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вание 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Default="00C80952" w:rsidP="008824B5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Default="00C80952" w:rsidP="008824B5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издания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Default="00C80952" w:rsidP="008824B5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издания</w:t>
            </w:r>
            <w:r>
              <w:rPr>
                <w:b/>
                <w:szCs w:val="18"/>
              </w:rPr>
              <w:br/>
            </w:r>
            <w:r>
              <w:rPr>
                <w:b/>
                <w:sz w:val="16"/>
                <w:szCs w:val="16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Default="00C80952" w:rsidP="008824B5">
            <w:pPr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Адрес сайта ЭБС или другого электронного ресурса</w:t>
            </w:r>
          </w:p>
          <w:p w:rsidR="00C80952" w:rsidRDefault="00C80952" w:rsidP="008824B5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(заполняется только для электронных изданий)</w:t>
            </w: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52" w:rsidRDefault="00C80952" w:rsidP="008824B5">
            <w:pPr>
              <w:spacing w:line="100" w:lineRule="atLeast"/>
              <w:jc w:val="center"/>
            </w:pPr>
            <w:r>
              <w:rPr>
                <w:b/>
                <w:sz w:val="20"/>
                <w:szCs w:val="20"/>
              </w:rPr>
              <w:t>Кол-во экз. в                        библио-теке</w:t>
            </w:r>
          </w:p>
        </w:tc>
      </w:tr>
      <w:tr w:rsidR="00C80952" w:rsidTr="00900212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Default="00C80952" w:rsidP="008824B5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Pr="00773998" w:rsidRDefault="00C80952" w:rsidP="008824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73998">
              <w:rPr>
                <w:sz w:val="22"/>
              </w:rPr>
              <w:t>Никитин М.К., Мельникова Е.П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Pr="00773998" w:rsidRDefault="00C80952" w:rsidP="008824B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73998">
              <w:rPr>
                <w:sz w:val="22"/>
              </w:rPr>
              <w:t>Химия в реставрации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Pr="00773998" w:rsidRDefault="00C80952" w:rsidP="008824B5">
            <w:pPr>
              <w:jc w:val="center"/>
            </w:pPr>
            <w:r w:rsidRPr="00773998">
              <w:rPr>
                <w:sz w:val="22"/>
              </w:rPr>
              <w:t>Химия, Ленинград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773998" w:rsidRDefault="00C80952" w:rsidP="008824B5">
            <w:pPr>
              <w:jc w:val="center"/>
            </w:pPr>
            <w:r w:rsidRPr="00773998">
              <w:rPr>
                <w:sz w:val="22"/>
              </w:rPr>
              <w:t>1990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Pr="00D80614" w:rsidRDefault="00C80952" w:rsidP="008824B5">
            <w:pPr>
              <w:jc w:val="center"/>
            </w:pPr>
            <w:r w:rsidRPr="00773998">
              <w:rPr>
                <w:sz w:val="22"/>
              </w:rPr>
              <w:t>Справоч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Pr="00D80614" w:rsidRDefault="00C80952" w:rsidP="008824B5">
            <w:pPr>
              <w:jc w:val="center"/>
            </w:pP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52" w:rsidRPr="004C1530" w:rsidRDefault="00585141" w:rsidP="008824B5">
            <w:pPr>
              <w:snapToGrid w:val="0"/>
              <w:spacing w:line="100" w:lineRule="atLeast"/>
              <w:jc w:val="center"/>
            </w:pPr>
            <w:r>
              <w:t>8</w:t>
            </w:r>
          </w:p>
        </w:tc>
      </w:tr>
      <w:tr w:rsidR="00C80952" w:rsidTr="00900212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Default="00C80952" w:rsidP="008824B5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DC369A" w:rsidRDefault="00C80952" w:rsidP="008824B5">
            <w:pPr>
              <w:jc w:val="center"/>
            </w:pPr>
            <w:r w:rsidRPr="00DC369A">
              <w:rPr>
                <w:sz w:val="22"/>
                <w:szCs w:val="22"/>
              </w:rPr>
              <w:t>Под ред.</w:t>
            </w:r>
          </w:p>
          <w:p w:rsidR="00C80952" w:rsidRPr="00DC369A" w:rsidRDefault="00C80952" w:rsidP="008824B5">
            <w:pPr>
              <w:jc w:val="center"/>
            </w:pPr>
            <w:r w:rsidRPr="00DC369A">
              <w:rPr>
                <w:sz w:val="22"/>
                <w:szCs w:val="22"/>
              </w:rPr>
              <w:t>д.т.н., проф. В.В. Сафонова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DC369A" w:rsidRDefault="00C80952" w:rsidP="008824B5">
            <w:pPr>
              <w:jc w:val="center"/>
            </w:pPr>
            <w:r w:rsidRPr="00DC369A">
              <w:rPr>
                <w:sz w:val="22"/>
                <w:szCs w:val="22"/>
              </w:rPr>
              <w:t>Практикум по химической технологии отделочного производства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DC369A" w:rsidRDefault="00C80952" w:rsidP="008824B5">
            <w:pPr>
              <w:jc w:val="center"/>
              <w:rPr>
                <w:highlight w:val="yellow"/>
              </w:rPr>
            </w:pPr>
            <w:r w:rsidRPr="00DC369A">
              <w:rPr>
                <w:sz w:val="22"/>
                <w:szCs w:val="22"/>
              </w:rPr>
              <w:t>Москва, РИО МГТУ им. А.Н. Косыгина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DC369A" w:rsidRDefault="00C80952" w:rsidP="008824B5">
            <w:pPr>
              <w:jc w:val="center"/>
            </w:pPr>
            <w:r w:rsidRPr="00DC369A">
              <w:rPr>
                <w:sz w:val="22"/>
                <w:szCs w:val="22"/>
              </w:rPr>
              <w:t>2008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52" w:rsidRPr="00DC369A" w:rsidRDefault="00C80952" w:rsidP="008824B5">
            <w:pPr>
              <w:jc w:val="center"/>
              <w:rPr>
                <w:highlight w:val="yellow"/>
              </w:rPr>
            </w:pPr>
            <w:r w:rsidRPr="00DC369A">
              <w:rPr>
                <w:sz w:val="22"/>
                <w:szCs w:val="22"/>
              </w:rPr>
              <w:t>практикум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52" w:rsidRDefault="00C80952" w:rsidP="008824B5">
            <w:pPr>
              <w:snapToGrid w:val="0"/>
              <w:spacing w:line="100" w:lineRule="atLeast"/>
              <w:jc w:val="center"/>
            </w:pP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52" w:rsidRDefault="00D11EDF" w:rsidP="008824B5">
            <w:pPr>
              <w:snapToGrid w:val="0"/>
              <w:spacing w:line="100" w:lineRule="atLeast"/>
              <w:jc w:val="center"/>
            </w:pPr>
            <w:r>
              <w:t>495</w:t>
            </w:r>
          </w:p>
        </w:tc>
      </w:tr>
      <w:tr w:rsidR="001A7535" w:rsidTr="00900212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535" w:rsidRDefault="001A7535" w:rsidP="001A7535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535" w:rsidRPr="004C4445" w:rsidRDefault="001A7535" w:rsidP="001A75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sz w:val="22"/>
              </w:rPr>
              <w:t>Сафонов В.В., Третьякова А.Е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535" w:rsidRPr="00C06AD2" w:rsidRDefault="001A7535" w:rsidP="001A753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История технологии текстиля и одежды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535" w:rsidRPr="00C06AD2" w:rsidRDefault="001A7535" w:rsidP="001A753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Учебное пособие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535" w:rsidRPr="00C06AD2" w:rsidRDefault="001A7535" w:rsidP="001A7535">
            <w:pPr>
              <w:jc w:val="center"/>
            </w:pPr>
            <w:r>
              <w:rPr>
                <w:sz w:val="22"/>
              </w:rPr>
              <w:t>РГУ им. А.Н. Косыгина, Москва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C06AD2" w:rsidRDefault="001A7535" w:rsidP="001A7535">
            <w:pPr>
              <w:jc w:val="center"/>
            </w:pPr>
            <w:r>
              <w:rPr>
                <w:sz w:val="22"/>
              </w:rPr>
              <w:t>2018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535" w:rsidRPr="001E5106" w:rsidRDefault="001A7535" w:rsidP="001A75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535" w:rsidRPr="008E22C5" w:rsidRDefault="001A7535" w:rsidP="001A7535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5</w:t>
            </w:r>
          </w:p>
        </w:tc>
      </w:tr>
      <w:tr w:rsidR="001A7535" w:rsidTr="00900212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535" w:rsidRDefault="001A7535" w:rsidP="001A7535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  <w:rPr>
                <w:szCs w:val="20"/>
              </w:rPr>
            </w:pPr>
            <w:r w:rsidRPr="00DC369A">
              <w:rPr>
                <w:sz w:val="22"/>
                <w:szCs w:val="20"/>
              </w:rPr>
              <w:t>Сафонов В.В., Третьякова А.Е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  <w:rPr>
                <w:szCs w:val="20"/>
              </w:rPr>
            </w:pPr>
            <w:r w:rsidRPr="00DC369A">
              <w:rPr>
                <w:sz w:val="22"/>
                <w:szCs w:val="20"/>
              </w:rPr>
              <w:t>Физическая химия крашения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  <w:rPr>
                <w:szCs w:val="20"/>
              </w:rPr>
            </w:pPr>
            <w:r w:rsidRPr="00DC369A">
              <w:rPr>
                <w:sz w:val="22"/>
                <w:szCs w:val="20"/>
              </w:rPr>
              <w:t>Москва, РИО МГТУ им. А.Н. Косыгина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  <w:rPr>
                <w:szCs w:val="20"/>
              </w:rPr>
            </w:pPr>
            <w:r w:rsidRPr="00DC369A">
              <w:rPr>
                <w:sz w:val="22"/>
                <w:szCs w:val="20"/>
              </w:rPr>
              <w:t>2009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  <w:rPr>
                <w:szCs w:val="20"/>
              </w:rPr>
            </w:pPr>
            <w:r w:rsidRPr="00DC369A">
              <w:rPr>
                <w:sz w:val="22"/>
                <w:szCs w:val="20"/>
              </w:rPr>
              <w:t>УП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535" w:rsidRDefault="001A7535" w:rsidP="001A7535">
            <w:pPr>
              <w:snapToGrid w:val="0"/>
              <w:spacing w:line="100" w:lineRule="atLeast"/>
              <w:jc w:val="center"/>
            </w:pP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535" w:rsidRDefault="001A7535" w:rsidP="001A7535">
            <w:pPr>
              <w:snapToGrid w:val="0"/>
              <w:spacing w:line="100" w:lineRule="atLeast"/>
              <w:jc w:val="center"/>
            </w:pPr>
            <w:r>
              <w:t>5</w:t>
            </w:r>
          </w:p>
        </w:tc>
      </w:tr>
      <w:tr w:rsidR="001A7535" w:rsidTr="00900212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535" w:rsidRDefault="001A7535" w:rsidP="001A7535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  <w:rPr>
                <w:szCs w:val="20"/>
              </w:rPr>
            </w:pPr>
            <w:r w:rsidRPr="00DC369A">
              <w:rPr>
                <w:sz w:val="22"/>
                <w:szCs w:val="20"/>
              </w:rPr>
              <w:t>В.В., Сафонов , И.М. Шкурихин  А.Е   Третьякова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  <w:rPr>
                <w:szCs w:val="20"/>
              </w:rPr>
            </w:pPr>
            <w:r w:rsidRPr="00DC369A">
              <w:rPr>
                <w:sz w:val="22"/>
                <w:szCs w:val="20"/>
              </w:rPr>
              <w:t>Биопроцессы  и комплексообразование  в отделке текстильных материалов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</w:pPr>
            <w:r w:rsidRPr="00DC369A">
              <w:rPr>
                <w:sz w:val="22"/>
                <w:szCs w:val="20"/>
              </w:rPr>
              <w:t>Москва, РИО МГТУ им. А.Н. Косыгина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  <w:rPr>
                <w:szCs w:val="20"/>
              </w:rPr>
            </w:pPr>
            <w:r w:rsidRPr="00DC369A">
              <w:rPr>
                <w:sz w:val="22"/>
                <w:szCs w:val="20"/>
              </w:rPr>
              <w:t>2004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  <w:rPr>
                <w:szCs w:val="20"/>
              </w:rPr>
            </w:pPr>
            <w:r w:rsidRPr="00DC369A">
              <w:rPr>
                <w:sz w:val="22"/>
                <w:szCs w:val="20"/>
              </w:rPr>
              <w:t>УП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535" w:rsidRDefault="001A7535" w:rsidP="001A7535">
            <w:pPr>
              <w:snapToGrid w:val="0"/>
              <w:spacing w:line="100" w:lineRule="atLeast"/>
              <w:jc w:val="center"/>
            </w:pP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535" w:rsidRDefault="001A7535" w:rsidP="001A7535">
            <w:pPr>
              <w:snapToGrid w:val="0"/>
              <w:spacing w:line="100" w:lineRule="atLeast"/>
              <w:jc w:val="center"/>
            </w:pPr>
            <w:r>
              <w:t>345</w:t>
            </w:r>
          </w:p>
        </w:tc>
      </w:tr>
      <w:tr w:rsidR="001A7535" w:rsidTr="00900212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535" w:rsidRDefault="001A7535" w:rsidP="001A7535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  <w:rPr>
                <w:szCs w:val="20"/>
              </w:rPr>
            </w:pPr>
            <w:r w:rsidRPr="00DC369A">
              <w:rPr>
                <w:sz w:val="22"/>
                <w:szCs w:val="20"/>
              </w:rPr>
              <w:t>Н.Е. Булушева, Т.Д. Балашова, Н.В. Журавлева, О.А. Романовская, В.И. Чеснокова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  <w:rPr>
                <w:szCs w:val="20"/>
              </w:rPr>
            </w:pPr>
            <w:r w:rsidRPr="00DC369A">
              <w:rPr>
                <w:sz w:val="22"/>
                <w:szCs w:val="20"/>
              </w:rPr>
              <w:t>Отделка шелковых тканей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</w:pPr>
            <w:r w:rsidRPr="00DC369A">
              <w:rPr>
                <w:sz w:val="22"/>
                <w:szCs w:val="20"/>
              </w:rPr>
              <w:t>Москва, РИО МГТУ им. А.Н. Косыгина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  <w:rPr>
                <w:szCs w:val="20"/>
              </w:rPr>
            </w:pPr>
            <w:r w:rsidRPr="00DC369A">
              <w:rPr>
                <w:sz w:val="22"/>
                <w:szCs w:val="20"/>
              </w:rPr>
              <w:t>2004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  <w:rPr>
                <w:szCs w:val="20"/>
              </w:rPr>
            </w:pPr>
            <w:r w:rsidRPr="00DC369A">
              <w:rPr>
                <w:sz w:val="22"/>
                <w:szCs w:val="20"/>
              </w:rPr>
              <w:t>УП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535" w:rsidRDefault="001A7535" w:rsidP="001A7535">
            <w:pPr>
              <w:snapToGrid w:val="0"/>
              <w:spacing w:line="100" w:lineRule="atLeast"/>
              <w:jc w:val="center"/>
            </w:pP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535" w:rsidRDefault="001A7535" w:rsidP="001A7535">
            <w:pPr>
              <w:snapToGrid w:val="0"/>
              <w:spacing w:line="100" w:lineRule="atLeast"/>
              <w:jc w:val="center"/>
            </w:pPr>
            <w:r>
              <w:t>345</w:t>
            </w:r>
          </w:p>
        </w:tc>
      </w:tr>
      <w:tr w:rsidR="001A7535" w:rsidTr="00900212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535" w:rsidRDefault="001A7535" w:rsidP="001A7535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  <w:rPr>
                <w:szCs w:val="20"/>
              </w:rPr>
            </w:pPr>
            <w:r w:rsidRPr="00DC369A">
              <w:rPr>
                <w:sz w:val="22"/>
                <w:szCs w:val="20"/>
              </w:rPr>
              <w:t>В.В. Сафонов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  <w:rPr>
                <w:szCs w:val="20"/>
              </w:rPr>
            </w:pPr>
            <w:r w:rsidRPr="00DC369A">
              <w:rPr>
                <w:sz w:val="22"/>
                <w:szCs w:val="20"/>
              </w:rPr>
              <w:t>Развитие технологии отделки текстильных материалов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</w:pPr>
            <w:r w:rsidRPr="00DC369A">
              <w:rPr>
                <w:sz w:val="22"/>
                <w:szCs w:val="20"/>
              </w:rPr>
              <w:t>Москва, РИО МГТУ им. А.Н. Косыгина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  <w:rPr>
                <w:szCs w:val="20"/>
              </w:rPr>
            </w:pPr>
            <w:r w:rsidRPr="00DC369A">
              <w:rPr>
                <w:sz w:val="22"/>
                <w:szCs w:val="20"/>
              </w:rPr>
              <w:t>2004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  <w:rPr>
                <w:szCs w:val="20"/>
              </w:rPr>
            </w:pPr>
            <w:r w:rsidRPr="00DC369A">
              <w:rPr>
                <w:sz w:val="22"/>
                <w:szCs w:val="20"/>
              </w:rPr>
              <w:t>Монограф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535" w:rsidRDefault="001A7535" w:rsidP="001A7535">
            <w:pPr>
              <w:snapToGrid w:val="0"/>
              <w:spacing w:line="100" w:lineRule="atLeast"/>
              <w:jc w:val="center"/>
            </w:pP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535" w:rsidRDefault="001A7535" w:rsidP="001A7535">
            <w:pPr>
              <w:snapToGrid w:val="0"/>
              <w:spacing w:line="100" w:lineRule="atLeast"/>
              <w:jc w:val="center"/>
            </w:pPr>
            <w:r>
              <w:t>20</w:t>
            </w:r>
          </w:p>
        </w:tc>
      </w:tr>
      <w:tr w:rsidR="001A7535" w:rsidTr="00900212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535" w:rsidRDefault="001A7535" w:rsidP="001A7535">
            <w:pPr>
              <w:snapToGrid w:val="0"/>
              <w:spacing w:line="100" w:lineRule="atLeast"/>
              <w:jc w:val="center"/>
            </w:pPr>
            <w:r>
              <w:t>8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  <w:rPr>
                <w:szCs w:val="20"/>
              </w:rPr>
            </w:pPr>
            <w:r w:rsidRPr="00DC369A">
              <w:rPr>
                <w:sz w:val="22"/>
                <w:szCs w:val="20"/>
              </w:rPr>
              <w:t>В.В. Сафонов</w:t>
            </w:r>
          </w:p>
          <w:p w:rsidR="001A7535" w:rsidRPr="00DC369A" w:rsidRDefault="001A7535" w:rsidP="001A7535">
            <w:pPr>
              <w:jc w:val="center"/>
              <w:rPr>
                <w:szCs w:val="20"/>
              </w:rPr>
            </w:pPr>
            <w:r w:rsidRPr="00DC369A">
              <w:rPr>
                <w:sz w:val="22"/>
                <w:szCs w:val="20"/>
              </w:rPr>
              <w:t>Н.Е. Чалая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  <w:rPr>
                <w:szCs w:val="20"/>
              </w:rPr>
            </w:pPr>
            <w:r w:rsidRPr="00DC369A">
              <w:rPr>
                <w:sz w:val="22"/>
                <w:szCs w:val="20"/>
              </w:rPr>
              <w:t>Сорбция красителей на текстильных волокнах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</w:pPr>
            <w:r w:rsidRPr="00DC369A">
              <w:rPr>
                <w:sz w:val="22"/>
                <w:szCs w:val="20"/>
              </w:rPr>
              <w:t>Москва, РИО МГТУ им. А.Н. Косыгина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  <w:rPr>
                <w:szCs w:val="20"/>
              </w:rPr>
            </w:pPr>
            <w:r w:rsidRPr="00DC369A">
              <w:rPr>
                <w:sz w:val="22"/>
                <w:szCs w:val="20"/>
              </w:rPr>
              <w:t>2009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535" w:rsidRPr="00DC369A" w:rsidRDefault="001A7535" w:rsidP="001A7535">
            <w:pPr>
              <w:jc w:val="center"/>
              <w:rPr>
                <w:szCs w:val="20"/>
              </w:rPr>
            </w:pPr>
            <w:r w:rsidRPr="00DC369A">
              <w:rPr>
                <w:sz w:val="22"/>
                <w:szCs w:val="20"/>
              </w:rPr>
              <w:t>Монограф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535" w:rsidRDefault="001A7535" w:rsidP="001A7535">
            <w:pPr>
              <w:snapToGrid w:val="0"/>
              <w:spacing w:line="100" w:lineRule="atLeast"/>
              <w:jc w:val="center"/>
            </w:pP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535" w:rsidRDefault="001A7535" w:rsidP="001A7535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86272F" w:rsidRPr="001E5106" w:rsidTr="0090021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4" w:type="dxa"/>
        </w:trPr>
        <w:tc>
          <w:tcPr>
            <w:tcW w:w="150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272F" w:rsidRPr="001E5106" w:rsidRDefault="0086272F" w:rsidP="00680263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</w:t>
            </w:r>
            <w:r>
              <w:rPr>
                <w:b/>
                <w:lang w:eastAsia="en-US"/>
              </w:rPr>
              <w:t xml:space="preserve">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86272F" w:rsidRPr="00672BDA" w:rsidTr="0090021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6272F" w:rsidRPr="00672BDA" w:rsidRDefault="0086272F" w:rsidP="006802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2BDA">
              <w:rPr>
                <w:lang w:eastAsia="ar-S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6272F" w:rsidRPr="00672BDA" w:rsidRDefault="0086272F" w:rsidP="0068026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672BDA">
              <w:rPr>
                <w:lang w:eastAsia="ar-SA"/>
              </w:rPr>
              <w:t>под ред. проф. В.В. Сафонова.- 2016. – 351 с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6272F" w:rsidRPr="00672BDA" w:rsidRDefault="0086272F" w:rsidP="00680263">
            <w:pPr>
              <w:suppressAutoHyphens/>
              <w:spacing w:line="100" w:lineRule="atLeast"/>
              <w:rPr>
                <w:lang w:eastAsia="ar-SA"/>
              </w:rPr>
            </w:pPr>
            <w:r w:rsidRPr="00672BDA">
              <w:rPr>
                <w:lang w:eastAsia="ar-SA"/>
              </w:rPr>
              <w:t>Химическая технология в искусстве тексти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6272F" w:rsidRPr="00672BDA" w:rsidRDefault="0086272F" w:rsidP="00680263">
            <w:pPr>
              <w:suppressAutoHyphens/>
              <w:spacing w:line="100" w:lineRule="atLeast"/>
              <w:rPr>
                <w:lang w:eastAsia="ar-SA"/>
              </w:rPr>
            </w:pPr>
            <w:r w:rsidRPr="00672BDA">
              <w:rPr>
                <w:lang w:eastAsia="ar-SA"/>
              </w:rPr>
              <w:t>М.:МГУДТ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6272F" w:rsidRPr="00672BDA" w:rsidRDefault="0086272F" w:rsidP="0086272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72BDA">
              <w:rPr>
                <w:lang w:eastAsia="ar-SA"/>
              </w:rPr>
              <w:t>2016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6272F" w:rsidRPr="00672BDA" w:rsidRDefault="0086272F" w:rsidP="006802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2BDA">
              <w:rPr>
                <w:lang w:eastAsia="ar-SA"/>
              </w:rPr>
              <w:t>Лабораторный практикум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6272F" w:rsidRPr="00786395" w:rsidRDefault="0086272F" w:rsidP="00680263">
            <w:pPr>
              <w:spacing w:line="100" w:lineRule="atLeast"/>
              <w:rPr>
                <w:szCs w:val="20"/>
                <w:lang w:eastAsia="ar-SA"/>
              </w:rPr>
            </w:pPr>
            <w:r w:rsidRPr="00204A8B">
              <w:rPr>
                <w:szCs w:val="20"/>
                <w:lang w:eastAsia="ar-SA"/>
              </w:rPr>
              <w:t>http://znanium.com/catalog/product/5357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272F" w:rsidRPr="00672BDA" w:rsidRDefault="0086272F" w:rsidP="006802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</w:t>
            </w:r>
          </w:p>
        </w:tc>
      </w:tr>
    </w:tbl>
    <w:p w:rsidR="008B2A06" w:rsidRDefault="008B2A06" w:rsidP="00C80952">
      <w:pPr>
        <w:spacing w:before="120" w:line="100" w:lineRule="atLeast"/>
        <w:ind w:left="227"/>
        <w:rPr>
          <w:b/>
          <w:sz w:val="22"/>
          <w:szCs w:val="22"/>
          <w:lang w:val="en-US"/>
        </w:rPr>
        <w:sectPr w:rsidR="008B2A06" w:rsidSect="00D9362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585141" w:rsidRPr="00DD6EF9" w:rsidRDefault="00585141" w:rsidP="00585141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585141" w:rsidRDefault="00585141" w:rsidP="00585141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585141" w:rsidRPr="00440DEC" w:rsidRDefault="00585141" w:rsidP="00585141">
      <w:pPr>
        <w:numPr>
          <w:ilvl w:val="0"/>
          <w:numId w:val="1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1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585141" w:rsidRPr="00440DEC" w:rsidRDefault="00585141" w:rsidP="00585141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r w:rsidRPr="00440DEC">
        <w:rPr>
          <w:b/>
          <w:i/>
          <w:lang w:val="en-US" w:eastAsia="ar-SA"/>
        </w:rPr>
        <w:t>Znanium</w:t>
      </w:r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2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585141" w:rsidRPr="00440DEC" w:rsidRDefault="00585141" w:rsidP="00585141">
      <w:pPr>
        <w:numPr>
          <w:ilvl w:val="0"/>
          <w:numId w:val="1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3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585141" w:rsidRPr="00440DEC" w:rsidRDefault="00585141" w:rsidP="00585141">
      <w:pPr>
        <w:numPr>
          <w:ilvl w:val="0"/>
          <w:numId w:val="1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4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585141" w:rsidRPr="00440DEC" w:rsidRDefault="00585141" w:rsidP="00585141">
      <w:pPr>
        <w:numPr>
          <w:ilvl w:val="0"/>
          <w:numId w:val="1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585141" w:rsidRPr="00440DEC" w:rsidRDefault="00585141" w:rsidP="00585141">
      <w:pPr>
        <w:numPr>
          <w:ilvl w:val="0"/>
          <w:numId w:val="1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t>«</w:t>
      </w:r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r w:rsidRPr="00440DEC">
        <w:rPr>
          <w:rFonts w:eastAsia="Arial Unicode MS"/>
          <w:b/>
          <w:bCs/>
          <w:i/>
          <w:lang w:eastAsia="ar-SA"/>
        </w:rPr>
        <w:t>»</w:t>
      </w:r>
      <w:r w:rsidRPr="00440DEC">
        <w:rPr>
          <w:rFonts w:eastAsia="Arial Unicode MS"/>
          <w:b/>
          <w:i/>
          <w:lang w:eastAsia="ar-SA"/>
        </w:rPr>
        <w:t xml:space="preserve">  </w:t>
      </w:r>
      <w:hyperlink r:id="rId16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585141" w:rsidRPr="00440DEC" w:rsidRDefault="00585141" w:rsidP="00585141">
      <w:pPr>
        <w:numPr>
          <w:ilvl w:val="0"/>
          <w:numId w:val="1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7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585141" w:rsidRPr="00440DEC" w:rsidRDefault="00585141" w:rsidP="00585141">
      <w:pPr>
        <w:numPr>
          <w:ilvl w:val="0"/>
          <w:numId w:val="1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8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585141" w:rsidRPr="00440DEC" w:rsidRDefault="00585141" w:rsidP="00585141">
      <w:pPr>
        <w:numPr>
          <w:ilvl w:val="0"/>
          <w:numId w:val="18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19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585141" w:rsidRPr="00440DEC" w:rsidRDefault="00585141" w:rsidP="00585141">
      <w:pPr>
        <w:numPr>
          <w:ilvl w:val="0"/>
          <w:numId w:val="18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r w:rsidRPr="00440DEC">
        <w:rPr>
          <w:b/>
          <w:bCs/>
          <w:i/>
          <w:lang w:val="en-US" w:eastAsia="ar-SA"/>
        </w:rPr>
        <w:t>Polpred</w:t>
      </w:r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20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polpred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585141" w:rsidRPr="00603D21" w:rsidRDefault="00585141" w:rsidP="00585141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585141" w:rsidRPr="006D1692" w:rsidRDefault="00585141" w:rsidP="00585141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 : </w:t>
      </w:r>
    </w:p>
    <w:p w:rsidR="00585141" w:rsidRDefault="007537B8" w:rsidP="00585141">
      <w:pPr>
        <w:numPr>
          <w:ilvl w:val="0"/>
          <w:numId w:val="1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585141" w:rsidRPr="00973CB4">
          <w:rPr>
            <w:rStyle w:val="af3"/>
            <w:lang w:eastAsia="ar-SA"/>
          </w:rPr>
          <w:t>http://art-con.ru</w:t>
        </w:r>
      </w:hyperlink>
      <w:r w:rsidR="00585141">
        <w:rPr>
          <w:lang w:eastAsia="ar-SA"/>
        </w:rPr>
        <w:t xml:space="preserve"> – </w:t>
      </w:r>
      <w:r w:rsidR="00585141" w:rsidRPr="00415C3D">
        <w:rPr>
          <w:lang w:eastAsia="ar-SA"/>
        </w:rPr>
        <w:t xml:space="preserve">«АРТконсервация» </w:t>
      </w:r>
      <w:r w:rsidR="00585141">
        <w:rPr>
          <w:lang w:val="en-US" w:eastAsia="ar-SA"/>
        </w:rPr>
        <w:t>c</w:t>
      </w:r>
      <w:r w:rsidR="00585141" w:rsidRPr="00415C3D">
        <w:rPr>
          <w:lang w:eastAsia="ar-SA"/>
        </w:rPr>
        <w:t>оциальный специализированный ресурс информационного содействия в сфере сохранения, консервации и реставрации памятников материальной культуры</w:t>
      </w:r>
    </w:p>
    <w:p w:rsidR="00585141" w:rsidRPr="00415C3D" w:rsidRDefault="007537B8" w:rsidP="00585141">
      <w:pPr>
        <w:numPr>
          <w:ilvl w:val="0"/>
          <w:numId w:val="1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585141" w:rsidRPr="00F25E08">
          <w:rPr>
            <w:rStyle w:val="af3"/>
            <w:lang w:eastAsia="ar-SA"/>
          </w:rPr>
          <w:t>http://www.</w:t>
        </w:r>
        <w:r w:rsidR="00585141" w:rsidRPr="00F25E08">
          <w:rPr>
            <w:rStyle w:val="af3"/>
            <w:lang w:val="en-US" w:eastAsia="ar-SA"/>
          </w:rPr>
          <w:t>rasl</w:t>
        </w:r>
        <w:r w:rsidR="00585141" w:rsidRPr="00891963">
          <w:rPr>
            <w:rStyle w:val="af3"/>
            <w:lang w:eastAsia="ar-SA"/>
          </w:rPr>
          <w:t>.</w:t>
        </w:r>
        <w:r w:rsidR="00585141" w:rsidRPr="00F25E08">
          <w:rPr>
            <w:rStyle w:val="af3"/>
            <w:lang w:val="en-US" w:eastAsia="ar-SA"/>
          </w:rPr>
          <w:t>ru</w:t>
        </w:r>
      </w:hyperlink>
      <w:r w:rsidR="00585141">
        <w:rPr>
          <w:lang w:eastAsia="ar-SA"/>
        </w:rPr>
        <w:t xml:space="preserve"> – электронная библиотека научного наследия России</w:t>
      </w:r>
    </w:p>
    <w:p w:rsidR="00585141" w:rsidRPr="005E6259" w:rsidRDefault="007537B8" w:rsidP="00585141">
      <w:pPr>
        <w:numPr>
          <w:ilvl w:val="0"/>
          <w:numId w:val="1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585141" w:rsidRPr="00973CB4">
          <w:rPr>
            <w:rStyle w:val="af3"/>
            <w:i/>
            <w:iCs/>
            <w:lang w:val="en-US" w:eastAsia="ar-SA"/>
          </w:rPr>
          <w:t>http</w:t>
        </w:r>
        <w:r w:rsidR="00585141" w:rsidRPr="00973CB4">
          <w:rPr>
            <w:rStyle w:val="af3"/>
            <w:i/>
            <w:iCs/>
            <w:lang w:eastAsia="ar-SA"/>
          </w:rPr>
          <w:t>://</w:t>
        </w:r>
        <w:r w:rsidR="00585141" w:rsidRPr="00973CB4">
          <w:rPr>
            <w:rStyle w:val="af3"/>
            <w:i/>
            <w:iCs/>
            <w:lang w:val="en-US" w:eastAsia="ar-SA"/>
          </w:rPr>
          <w:t>www</w:t>
        </w:r>
        <w:r w:rsidR="00585141" w:rsidRPr="00973CB4">
          <w:rPr>
            <w:rStyle w:val="af3"/>
            <w:i/>
            <w:iCs/>
            <w:lang w:eastAsia="ar-SA"/>
          </w:rPr>
          <w:t>.</w:t>
        </w:r>
        <w:r w:rsidR="00585141" w:rsidRPr="00973CB4">
          <w:rPr>
            <w:rStyle w:val="af3"/>
            <w:i/>
            <w:iCs/>
            <w:lang w:val="en-US" w:eastAsia="ar-SA"/>
          </w:rPr>
          <w:t>gks</w:t>
        </w:r>
        <w:r w:rsidR="00585141" w:rsidRPr="00973CB4">
          <w:rPr>
            <w:rStyle w:val="af3"/>
            <w:i/>
            <w:iCs/>
            <w:lang w:eastAsia="ar-SA"/>
          </w:rPr>
          <w:t>.</w:t>
        </w:r>
        <w:r w:rsidR="00585141" w:rsidRPr="00973CB4">
          <w:rPr>
            <w:rStyle w:val="af3"/>
            <w:i/>
            <w:iCs/>
            <w:lang w:val="en-US" w:eastAsia="ar-SA"/>
          </w:rPr>
          <w:t>ru</w:t>
        </w:r>
        <w:r w:rsidR="00585141" w:rsidRPr="00973CB4">
          <w:rPr>
            <w:rStyle w:val="af3"/>
            <w:i/>
            <w:iCs/>
            <w:lang w:eastAsia="ar-SA"/>
          </w:rPr>
          <w:t>/</w:t>
        </w:r>
        <w:r w:rsidR="00585141" w:rsidRPr="00973CB4">
          <w:rPr>
            <w:rStyle w:val="af3"/>
            <w:i/>
            <w:iCs/>
            <w:lang w:val="en-US" w:eastAsia="ar-SA"/>
          </w:rPr>
          <w:t>wps</w:t>
        </w:r>
        <w:r w:rsidR="00585141" w:rsidRPr="00973CB4">
          <w:rPr>
            <w:rStyle w:val="af3"/>
            <w:i/>
            <w:iCs/>
            <w:lang w:eastAsia="ar-SA"/>
          </w:rPr>
          <w:t>/</w:t>
        </w:r>
        <w:r w:rsidR="00585141" w:rsidRPr="00973CB4">
          <w:rPr>
            <w:rStyle w:val="af3"/>
            <w:i/>
            <w:iCs/>
            <w:lang w:val="en-US" w:eastAsia="ar-SA"/>
          </w:rPr>
          <w:t>wcm</w:t>
        </w:r>
        <w:r w:rsidR="00585141" w:rsidRPr="00973CB4">
          <w:rPr>
            <w:rStyle w:val="af3"/>
            <w:i/>
            <w:iCs/>
            <w:lang w:eastAsia="ar-SA"/>
          </w:rPr>
          <w:t>/</w:t>
        </w:r>
        <w:r w:rsidR="00585141" w:rsidRPr="00973CB4">
          <w:rPr>
            <w:rStyle w:val="af3"/>
            <w:i/>
            <w:iCs/>
            <w:lang w:val="en-US" w:eastAsia="ar-SA"/>
          </w:rPr>
          <w:t>connect</w:t>
        </w:r>
        <w:r w:rsidR="00585141" w:rsidRPr="00973CB4">
          <w:rPr>
            <w:rStyle w:val="af3"/>
            <w:i/>
            <w:iCs/>
            <w:lang w:eastAsia="ar-SA"/>
          </w:rPr>
          <w:t>/</w:t>
        </w:r>
        <w:r w:rsidR="00585141" w:rsidRPr="00973CB4">
          <w:rPr>
            <w:rStyle w:val="af3"/>
            <w:i/>
            <w:iCs/>
            <w:lang w:val="en-US" w:eastAsia="ar-SA"/>
          </w:rPr>
          <w:t>rosstat</w:t>
        </w:r>
        <w:r w:rsidR="00585141" w:rsidRPr="00973CB4">
          <w:rPr>
            <w:rStyle w:val="af3"/>
            <w:i/>
            <w:iCs/>
            <w:lang w:eastAsia="ar-SA"/>
          </w:rPr>
          <w:t>_</w:t>
        </w:r>
        <w:r w:rsidR="00585141" w:rsidRPr="00973CB4">
          <w:rPr>
            <w:rStyle w:val="af3"/>
            <w:i/>
            <w:iCs/>
            <w:lang w:val="en-US" w:eastAsia="ar-SA"/>
          </w:rPr>
          <w:t>main</w:t>
        </w:r>
        <w:r w:rsidR="00585141" w:rsidRPr="00973CB4">
          <w:rPr>
            <w:rStyle w:val="af3"/>
            <w:i/>
            <w:iCs/>
            <w:lang w:eastAsia="ar-SA"/>
          </w:rPr>
          <w:t>/</w:t>
        </w:r>
        <w:r w:rsidR="00585141" w:rsidRPr="00973CB4">
          <w:rPr>
            <w:rStyle w:val="af3"/>
            <w:i/>
            <w:iCs/>
            <w:lang w:val="en-US" w:eastAsia="ar-SA"/>
          </w:rPr>
          <w:t>rosstat</w:t>
        </w:r>
        <w:r w:rsidR="00585141" w:rsidRPr="00973CB4">
          <w:rPr>
            <w:rStyle w:val="af3"/>
            <w:i/>
            <w:iCs/>
            <w:lang w:eastAsia="ar-SA"/>
          </w:rPr>
          <w:t>/</w:t>
        </w:r>
        <w:r w:rsidR="00585141" w:rsidRPr="00973CB4">
          <w:rPr>
            <w:rStyle w:val="af3"/>
            <w:i/>
            <w:iCs/>
            <w:lang w:val="en-US" w:eastAsia="ar-SA"/>
          </w:rPr>
          <w:t>ru</w:t>
        </w:r>
        <w:r w:rsidR="00585141" w:rsidRPr="00973CB4">
          <w:rPr>
            <w:rStyle w:val="af3"/>
            <w:i/>
            <w:iCs/>
            <w:lang w:eastAsia="ar-SA"/>
          </w:rPr>
          <w:t>/</w:t>
        </w:r>
        <w:r w:rsidR="00585141" w:rsidRPr="00973CB4">
          <w:rPr>
            <w:rStyle w:val="af3"/>
            <w:i/>
            <w:iCs/>
            <w:lang w:val="en-US" w:eastAsia="ar-SA"/>
          </w:rPr>
          <w:t>statistics</w:t>
        </w:r>
        <w:r w:rsidR="00585141" w:rsidRPr="00973CB4">
          <w:rPr>
            <w:rStyle w:val="af3"/>
            <w:i/>
            <w:iCs/>
            <w:lang w:eastAsia="ar-SA"/>
          </w:rPr>
          <w:t>/</w:t>
        </w:r>
        <w:r w:rsidR="00585141" w:rsidRPr="00973CB4">
          <w:rPr>
            <w:rStyle w:val="af3"/>
            <w:i/>
            <w:iCs/>
            <w:lang w:val="en-US" w:eastAsia="ar-SA"/>
          </w:rPr>
          <w:t>databases</w:t>
        </w:r>
        <w:r w:rsidR="00585141" w:rsidRPr="00973CB4">
          <w:rPr>
            <w:rStyle w:val="af3"/>
            <w:i/>
            <w:iCs/>
            <w:lang w:eastAsia="ar-SA"/>
          </w:rPr>
          <w:t>/</w:t>
        </w:r>
      </w:hyperlink>
      <w:r w:rsidR="00585141" w:rsidRPr="005E6259">
        <w:rPr>
          <w:i/>
          <w:iCs/>
          <w:lang w:val="en-US" w:eastAsia="ar-SA"/>
        </w:rPr>
        <w:t> </w:t>
      </w:r>
      <w:r w:rsidR="00585141" w:rsidRPr="005E6259">
        <w:rPr>
          <w:i/>
          <w:iCs/>
          <w:lang w:eastAsia="ar-SA"/>
        </w:rPr>
        <w:t xml:space="preserve">- </w:t>
      </w:r>
      <w:r w:rsidR="00585141" w:rsidRPr="005E6259">
        <w:rPr>
          <w:i/>
          <w:iCs/>
          <w:lang w:val="en-US" w:eastAsia="ar-SA"/>
        </w:rPr>
        <w:t> </w:t>
      </w:r>
      <w:r w:rsidR="00585141" w:rsidRPr="005E6259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585141" w:rsidRPr="00440DEC" w:rsidRDefault="007537B8" w:rsidP="00585141">
      <w:pPr>
        <w:numPr>
          <w:ilvl w:val="0"/>
          <w:numId w:val="1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4" w:history="1">
        <w:r w:rsidR="00585141" w:rsidRPr="00440DEC">
          <w:rPr>
            <w:i/>
            <w:iCs/>
            <w:u w:val="single"/>
            <w:lang w:val="en-US" w:eastAsia="ar-SA"/>
          </w:rPr>
          <w:t>http</w:t>
        </w:r>
        <w:r w:rsidR="00585141" w:rsidRPr="00440DEC">
          <w:rPr>
            <w:i/>
            <w:iCs/>
            <w:u w:val="single"/>
            <w:lang w:eastAsia="ar-SA"/>
          </w:rPr>
          <w:t>://</w:t>
        </w:r>
        <w:r w:rsidR="00585141" w:rsidRPr="00440DEC">
          <w:rPr>
            <w:i/>
            <w:iCs/>
            <w:u w:val="single"/>
            <w:lang w:val="en-US" w:eastAsia="ar-SA"/>
          </w:rPr>
          <w:t>inion</w:t>
        </w:r>
        <w:r w:rsidR="00585141" w:rsidRPr="00440DEC">
          <w:rPr>
            <w:i/>
            <w:iCs/>
            <w:u w:val="single"/>
            <w:lang w:eastAsia="ar-SA"/>
          </w:rPr>
          <w:t>.</w:t>
        </w:r>
        <w:r w:rsidR="00585141" w:rsidRPr="00440DEC">
          <w:rPr>
            <w:i/>
            <w:iCs/>
            <w:u w:val="single"/>
            <w:lang w:val="en-US" w:eastAsia="ar-SA"/>
          </w:rPr>
          <w:t>ru</w:t>
        </w:r>
        <w:r w:rsidR="00585141" w:rsidRPr="00440DEC">
          <w:rPr>
            <w:i/>
            <w:iCs/>
            <w:u w:val="single"/>
            <w:lang w:eastAsia="ar-SA"/>
          </w:rPr>
          <w:t>/</w:t>
        </w:r>
        <w:r w:rsidR="00585141" w:rsidRPr="00440DEC">
          <w:rPr>
            <w:i/>
            <w:iCs/>
            <w:u w:val="single"/>
            <w:lang w:val="en-US" w:eastAsia="ar-SA"/>
          </w:rPr>
          <w:t>resources</w:t>
        </w:r>
        <w:r w:rsidR="00585141" w:rsidRPr="00440DEC">
          <w:rPr>
            <w:i/>
            <w:iCs/>
            <w:u w:val="single"/>
            <w:lang w:eastAsia="ar-SA"/>
          </w:rPr>
          <w:t>/</w:t>
        </w:r>
        <w:r w:rsidR="00585141" w:rsidRPr="00440DEC">
          <w:rPr>
            <w:i/>
            <w:iCs/>
            <w:u w:val="single"/>
            <w:lang w:val="en-US" w:eastAsia="ar-SA"/>
          </w:rPr>
          <w:t>bazy</w:t>
        </w:r>
        <w:r w:rsidR="00585141" w:rsidRPr="00440DEC">
          <w:rPr>
            <w:i/>
            <w:iCs/>
            <w:u w:val="single"/>
            <w:lang w:eastAsia="ar-SA"/>
          </w:rPr>
          <w:t>-</w:t>
        </w:r>
        <w:r w:rsidR="00585141" w:rsidRPr="00440DEC">
          <w:rPr>
            <w:i/>
            <w:iCs/>
            <w:u w:val="single"/>
            <w:lang w:val="en-US" w:eastAsia="ar-SA"/>
          </w:rPr>
          <w:t>dannykh</w:t>
        </w:r>
        <w:r w:rsidR="00585141" w:rsidRPr="00440DEC">
          <w:rPr>
            <w:i/>
            <w:iCs/>
            <w:u w:val="single"/>
            <w:lang w:eastAsia="ar-SA"/>
          </w:rPr>
          <w:t>-</w:t>
        </w:r>
        <w:r w:rsidR="00585141" w:rsidRPr="00440DEC">
          <w:rPr>
            <w:i/>
            <w:iCs/>
            <w:u w:val="single"/>
            <w:lang w:val="en-US" w:eastAsia="ar-SA"/>
          </w:rPr>
          <w:t>inion</w:t>
        </w:r>
        <w:r w:rsidR="00585141" w:rsidRPr="00440DEC">
          <w:rPr>
            <w:i/>
            <w:iCs/>
            <w:u w:val="single"/>
            <w:lang w:eastAsia="ar-SA"/>
          </w:rPr>
          <w:t>-</w:t>
        </w:r>
        <w:r w:rsidR="00585141" w:rsidRPr="00440DEC">
          <w:rPr>
            <w:i/>
            <w:iCs/>
            <w:u w:val="single"/>
            <w:lang w:val="en-US" w:eastAsia="ar-SA"/>
          </w:rPr>
          <w:t>ran</w:t>
        </w:r>
        <w:r w:rsidR="00585141" w:rsidRPr="00440DEC">
          <w:rPr>
            <w:i/>
            <w:iCs/>
            <w:u w:val="single"/>
            <w:lang w:eastAsia="ar-SA"/>
          </w:rPr>
          <w:t>/</w:t>
        </w:r>
      </w:hyperlink>
      <w:r w:rsidR="00585141" w:rsidRPr="00440DEC">
        <w:rPr>
          <w:i/>
          <w:iCs/>
          <w:lang w:val="en-US" w:eastAsia="ar-SA"/>
        </w:rPr>
        <w:t> </w:t>
      </w:r>
      <w:r w:rsidR="00585141" w:rsidRPr="00440DEC">
        <w:rPr>
          <w:i/>
          <w:iCs/>
          <w:lang w:eastAsia="ar-SA"/>
        </w:rPr>
        <w:t xml:space="preserve">- </w:t>
      </w:r>
      <w:r w:rsidR="00585141" w:rsidRPr="00440DEC">
        <w:rPr>
          <w:i/>
          <w:iCs/>
          <w:lang w:val="en-US" w:eastAsia="ar-SA"/>
        </w:rPr>
        <w:t> </w:t>
      </w:r>
      <w:r w:rsidR="00585141" w:rsidRPr="00440DE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585141" w:rsidRPr="00440DEC" w:rsidRDefault="007537B8" w:rsidP="00585141">
      <w:pPr>
        <w:numPr>
          <w:ilvl w:val="0"/>
          <w:numId w:val="1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5" w:history="1">
        <w:r w:rsidR="00585141" w:rsidRPr="00440DEC">
          <w:rPr>
            <w:i/>
            <w:iCs/>
            <w:u w:val="single"/>
            <w:lang w:val="en-US" w:eastAsia="ar-SA"/>
          </w:rPr>
          <w:t>http</w:t>
        </w:r>
        <w:r w:rsidR="00585141" w:rsidRPr="00440DEC">
          <w:rPr>
            <w:i/>
            <w:iCs/>
            <w:u w:val="single"/>
            <w:lang w:eastAsia="ar-SA"/>
          </w:rPr>
          <w:t>://</w:t>
        </w:r>
        <w:r w:rsidR="00585141" w:rsidRPr="00440DEC">
          <w:rPr>
            <w:i/>
            <w:iCs/>
            <w:u w:val="single"/>
            <w:lang w:val="en-US" w:eastAsia="ar-SA"/>
          </w:rPr>
          <w:t>www</w:t>
        </w:r>
        <w:r w:rsidR="00585141" w:rsidRPr="00440DEC">
          <w:rPr>
            <w:i/>
            <w:iCs/>
            <w:u w:val="single"/>
            <w:lang w:eastAsia="ar-SA"/>
          </w:rPr>
          <w:t>.</w:t>
        </w:r>
        <w:r w:rsidR="00585141" w:rsidRPr="00440DEC">
          <w:rPr>
            <w:i/>
            <w:iCs/>
            <w:u w:val="single"/>
            <w:lang w:val="en-US" w:eastAsia="ar-SA"/>
          </w:rPr>
          <w:t>scopus</w:t>
        </w:r>
        <w:r w:rsidR="00585141" w:rsidRPr="00440DEC">
          <w:rPr>
            <w:i/>
            <w:iCs/>
            <w:u w:val="single"/>
            <w:lang w:eastAsia="ar-SA"/>
          </w:rPr>
          <w:t>.</w:t>
        </w:r>
        <w:r w:rsidR="00585141" w:rsidRPr="00440DEC">
          <w:rPr>
            <w:i/>
            <w:iCs/>
            <w:u w:val="single"/>
            <w:lang w:val="en-US" w:eastAsia="ar-SA"/>
          </w:rPr>
          <w:t>com</w:t>
        </w:r>
        <w:r w:rsidR="00585141" w:rsidRPr="00440DEC">
          <w:rPr>
            <w:i/>
            <w:iCs/>
            <w:u w:val="single"/>
            <w:lang w:eastAsia="ar-SA"/>
          </w:rPr>
          <w:t>/</w:t>
        </w:r>
      </w:hyperlink>
      <w:r w:rsidR="00585141" w:rsidRPr="00440DEC">
        <w:rPr>
          <w:i/>
          <w:iCs/>
          <w:lang w:val="en-US" w:eastAsia="ar-SA"/>
        </w:rPr>
        <w:t> </w:t>
      </w:r>
      <w:r w:rsidR="00585141" w:rsidRPr="00440DEC">
        <w:rPr>
          <w:i/>
          <w:iCs/>
          <w:lang w:eastAsia="ar-SA"/>
        </w:rPr>
        <w:t xml:space="preserve">- реферативная база данных </w:t>
      </w:r>
      <w:r w:rsidR="00585141" w:rsidRPr="00440DEC">
        <w:rPr>
          <w:i/>
          <w:iCs/>
          <w:lang w:val="en-US" w:eastAsia="ar-SA"/>
        </w:rPr>
        <w:t>Scopus</w:t>
      </w:r>
      <w:r w:rsidR="00585141" w:rsidRPr="00440DE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585141" w:rsidRPr="00440DEC" w:rsidRDefault="007537B8" w:rsidP="00585141">
      <w:pPr>
        <w:numPr>
          <w:ilvl w:val="0"/>
          <w:numId w:val="1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6" w:history="1">
        <w:r w:rsidR="00585141" w:rsidRPr="00440DEC">
          <w:rPr>
            <w:i/>
            <w:iCs/>
            <w:u w:val="single"/>
            <w:lang w:val="en-US" w:eastAsia="ar-SA"/>
          </w:rPr>
          <w:t>http</w:t>
        </w:r>
        <w:r w:rsidR="00585141" w:rsidRPr="00440DEC">
          <w:rPr>
            <w:i/>
            <w:iCs/>
            <w:u w:val="single"/>
            <w:lang w:eastAsia="ar-SA"/>
          </w:rPr>
          <w:t>://</w:t>
        </w:r>
        <w:r w:rsidR="00585141" w:rsidRPr="00440DEC">
          <w:rPr>
            <w:i/>
            <w:iCs/>
            <w:u w:val="single"/>
            <w:lang w:val="en-US" w:eastAsia="ar-SA"/>
          </w:rPr>
          <w:t>elibrary</w:t>
        </w:r>
        <w:r w:rsidR="00585141" w:rsidRPr="00440DEC">
          <w:rPr>
            <w:i/>
            <w:iCs/>
            <w:u w:val="single"/>
            <w:lang w:eastAsia="ar-SA"/>
          </w:rPr>
          <w:t>.</w:t>
        </w:r>
        <w:r w:rsidR="00585141" w:rsidRPr="00440DEC">
          <w:rPr>
            <w:i/>
            <w:iCs/>
            <w:u w:val="single"/>
            <w:lang w:val="en-US" w:eastAsia="ar-SA"/>
          </w:rPr>
          <w:t>ru</w:t>
        </w:r>
        <w:r w:rsidR="00585141" w:rsidRPr="00440DEC">
          <w:rPr>
            <w:i/>
            <w:iCs/>
            <w:u w:val="single"/>
            <w:lang w:eastAsia="ar-SA"/>
          </w:rPr>
          <w:t>/</w:t>
        </w:r>
        <w:r w:rsidR="00585141" w:rsidRPr="00440DEC">
          <w:rPr>
            <w:i/>
            <w:iCs/>
            <w:u w:val="single"/>
            <w:lang w:val="en-US" w:eastAsia="ar-SA"/>
          </w:rPr>
          <w:t>defaultx</w:t>
        </w:r>
        <w:r w:rsidR="00585141" w:rsidRPr="00440DEC">
          <w:rPr>
            <w:i/>
            <w:iCs/>
            <w:u w:val="single"/>
            <w:lang w:eastAsia="ar-SA"/>
          </w:rPr>
          <w:t>.</w:t>
        </w:r>
        <w:r w:rsidR="00585141" w:rsidRPr="00440DEC">
          <w:rPr>
            <w:i/>
            <w:iCs/>
            <w:u w:val="single"/>
            <w:lang w:val="en-US" w:eastAsia="ar-SA"/>
          </w:rPr>
          <w:t>asp</w:t>
        </w:r>
      </w:hyperlink>
      <w:r w:rsidR="00585141" w:rsidRPr="00440DEC">
        <w:rPr>
          <w:i/>
          <w:iCs/>
          <w:lang w:val="en-US" w:eastAsia="ar-SA"/>
        </w:rPr>
        <w:t> </w:t>
      </w:r>
      <w:r w:rsidR="00585141" w:rsidRPr="00440DEC">
        <w:rPr>
          <w:i/>
          <w:iCs/>
          <w:lang w:eastAsia="ar-SA"/>
        </w:rPr>
        <w:t xml:space="preserve">- </w:t>
      </w:r>
      <w:r w:rsidR="00585141" w:rsidRPr="00440DEC">
        <w:rPr>
          <w:i/>
          <w:iCs/>
          <w:lang w:val="en-US" w:eastAsia="ar-SA"/>
        </w:rPr>
        <w:t>  </w:t>
      </w:r>
      <w:r w:rsidR="00585141" w:rsidRPr="00440DEC">
        <w:rPr>
          <w:i/>
          <w:iCs/>
          <w:lang w:eastAsia="ar-SA"/>
        </w:rPr>
        <w:t>крупнейший российский информационный портал</w:t>
      </w:r>
      <w:r w:rsidR="00585141" w:rsidRPr="00440DEC">
        <w:rPr>
          <w:i/>
          <w:iCs/>
          <w:lang w:val="en-US" w:eastAsia="ar-SA"/>
        </w:rPr>
        <w:t> </w:t>
      </w:r>
      <w:r w:rsidR="00585141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585141" w:rsidRPr="00440DEC" w:rsidRDefault="007537B8" w:rsidP="00585141">
      <w:pPr>
        <w:numPr>
          <w:ilvl w:val="0"/>
          <w:numId w:val="1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7" w:history="1">
        <w:r w:rsidR="00585141" w:rsidRPr="00440DEC">
          <w:rPr>
            <w:i/>
            <w:iCs/>
            <w:u w:val="single"/>
            <w:lang w:val="en-US" w:eastAsia="ar-SA"/>
          </w:rPr>
          <w:t>http</w:t>
        </w:r>
        <w:r w:rsidR="00585141" w:rsidRPr="00440DEC">
          <w:rPr>
            <w:i/>
            <w:iCs/>
            <w:u w:val="single"/>
            <w:lang w:eastAsia="ar-SA"/>
          </w:rPr>
          <w:t>://</w:t>
        </w:r>
        <w:r w:rsidR="00585141" w:rsidRPr="00440DEC">
          <w:rPr>
            <w:i/>
            <w:iCs/>
            <w:u w:val="single"/>
            <w:lang w:val="en-US" w:eastAsia="ar-SA"/>
          </w:rPr>
          <w:t>arxiv</w:t>
        </w:r>
        <w:r w:rsidR="00585141" w:rsidRPr="00440DEC">
          <w:rPr>
            <w:i/>
            <w:iCs/>
            <w:u w:val="single"/>
            <w:lang w:eastAsia="ar-SA"/>
          </w:rPr>
          <w:t>.</w:t>
        </w:r>
        <w:r w:rsidR="00585141" w:rsidRPr="00440DEC">
          <w:rPr>
            <w:i/>
            <w:iCs/>
            <w:u w:val="single"/>
            <w:lang w:val="en-US" w:eastAsia="ar-SA"/>
          </w:rPr>
          <w:t>org</w:t>
        </w:r>
      </w:hyperlink>
      <w:r w:rsidR="00585141" w:rsidRPr="00440DEC">
        <w:rPr>
          <w:i/>
          <w:iCs/>
          <w:lang w:val="en-US" w:eastAsia="ar-SA"/>
        </w:rPr>
        <w:t> </w:t>
      </w:r>
      <w:r w:rsidR="00585141" w:rsidRPr="00440DE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585141" w:rsidRPr="00440DEC" w:rsidRDefault="00585141" w:rsidP="00585141">
      <w:pPr>
        <w:numPr>
          <w:ilvl w:val="0"/>
          <w:numId w:val="19"/>
        </w:numPr>
        <w:rPr>
          <w:i/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</w:t>
      </w:r>
    </w:p>
    <w:p w:rsidR="00585141" w:rsidRPr="00440DEC" w:rsidRDefault="00585141" w:rsidP="00585141">
      <w:pPr>
        <w:shd w:val="clear" w:color="auto" w:fill="FFFFFF"/>
        <w:suppressAutoHyphens/>
        <w:spacing w:line="100" w:lineRule="atLeast"/>
        <w:ind w:left="720"/>
        <w:rPr>
          <w:i/>
          <w:lang w:eastAsia="ar-SA"/>
        </w:rPr>
      </w:pPr>
    </w:p>
    <w:p w:rsidR="00C25543" w:rsidRPr="006B6CDB" w:rsidRDefault="00C25543" w:rsidP="00C25543">
      <w:pPr>
        <w:tabs>
          <w:tab w:val="right" w:leader="underscore" w:pos="8505"/>
        </w:tabs>
        <w:jc w:val="both"/>
      </w:pPr>
      <w:r w:rsidRPr="00DE0AF5">
        <w:t>9.4.3 Лицен</w:t>
      </w:r>
      <w:r w:rsidR="00CC3A90">
        <w:t>зионное программное обеспечение</w:t>
      </w:r>
    </w:p>
    <w:p w:rsidR="00CC3A90" w:rsidRDefault="00CC3A90" w:rsidP="00CC3A90">
      <w:pPr>
        <w:numPr>
          <w:ilvl w:val="0"/>
          <w:numId w:val="20"/>
        </w:numPr>
        <w:jc w:val="both"/>
      </w:pPr>
      <w:r w:rsidRPr="00162362">
        <w:rPr>
          <w:lang w:val="en-US"/>
        </w:rPr>
        <w:lastRenderedPageBreak/>
        <w:t>Microsoft</w:t>
      </w:r>
      <w:r w:rsidRPr="00162362">
        <w:t xml:space="preserve">® </w:t>
      </w:r>
      <w:r w:rsidRPr="00162362">
        <w:rPr>
          <w:lang w:val="en-US"/>
        </w:rPr>
        <w:t>Windows</w:t>
      </w:r>
      <w:r w:rsidRPr="00162362">
        <w:t xml:space="preserve">® </w:t>
      </w:r>
      <w:r w:rsidRPr="00162362">
        <w:rPr>
          <w:lang w:val="en-US"/>
        </w:rPr>
        <w:t>XP</w:t>
      </w:r>
      <w:r w:rsidRPr="00162362">
        <w:t xml:space="preserve"> </w:t>
      </w:r>
      <w:r w:rsidRPr="00162362">
        <w:rPr>
          <w:lang w:val="en-US"/>
        </w:rPr>
        <w:t>Professional</w:t>
      </w:r>
      <w:r w:rsidRPr="00162362">
        <w:t xml:space="preserve"> </w:t>
      </w:r>
      <w:r w:rsidRPr="00162362">
        <w:rPr>
          <w:lang w:val="en-US"/>
        </w:rPr>
        <w:t>Russian</w:t>
      </w:r>
      <w:r w:rsidRPr="00162362">
        <w:t xml:space="preserve"> </w:t>
      </w:r>
      <w:r w:rsidRPr="00162362">
        <w:rPr>
          <w:lang w:val="en-US"/>
        </w:rPr>
        <w:t>Upgrade</w:t>
      </w:r>
      <w:r w:rsidRPr="00162362">
        <w:t>/</w:t>
      </w:r>
      <w:r w:rsidRPr="00162362">
        <w:rPr>
          <w:lang w:val="en-US"/>
        </w:rPr>
        <w:t>Software</w:t>
      </w:r>
      <w:r w:rsidRPr="00162362">
        <w:t xml:space="preserve"> </w:t>
      </w:r>
      <w:r w:rsidRPr="00162362">
        <w:rPr>
          <w:lang w:val="en-US"/>
        </w:rPr>
        <w:t>Assurance</w:t>
      </w:r>
      <w:r w:rsidRPr="00162362">
        <w:t xml:space="preserve"> </w:t>
      </w:r>
      <w:r w:rsidRPr="00162362">
        <w:rPr>
          <w:lang w:val="en-US"/>
        </w:rPr>
        <w:t>Pack</w:t>
      </w:r>
      <w:r w:rsidRPr="00162362">
        <w:t xml:space="preserve"> </w:t>
      </w:r>
      <w:r w:rsidRPr="00162362">
        <w:rPr>
          <w:lang w:val="en-US"/>
        </w:rPr>
        <w:t>Academic</w:t>
      </w:r>
      <w:r w:rsidRPr="00162362">
        <w:t xml:space="preserve"> </w:t>
      </w:r>
      <w:r w:rsidRPr="00162362">
        <w:rPr>
          <w:lang w:val="en-US"/>
        </w:rPr>
        <w:t>OPEN</w:t>
      </w:r>
      <w:r w:rsidRPr="00162362">
        <w:t xml:space="preserve"> </w:t>
      </w:r>
      <w:r w:rsidRPr="00162362">
        <w:rPr>
          <w:lang w:val="en-US"/>
        </w:rPr>
        <w:t>No</w:t>
      </w:r>
      <w:r w:rsidRPr="00162362">
        <w:t xml:space="preserve"> </w:t>
      </w:r>
      <w:r w:rsidRPr="00162362">
        <w:rPr>
          <w:lang w:val="en-US"/>
        </w:rPr>
        <w:t>Level</w:t>
      </w:r>
      <w:r w:rsidRPr="00162362">
        <w:t>, артикул Е85-00638; лицензия  №18582213 от 30.12.2004 (бессрочная корпоративная академическая лицензия)</w:t>
      </w:r>
    </w:p>
    <w:p w:rsidR="00CC3A90" w:rsidRPr="00DB2F41" w:rsidRDefault="00CC3A90" w:rsidP="00CC3A90">
      <w:pPr>
        <w:numPr>
          <w:ilvl w:val="0"/>
          <w:numId w:val="20"/>
        </w:numPr>
        <w:jc w:val="both"/>
        <w:rPr>
          <w:lang w:val="en-US"/>
        </w:rPr>
      </w:pPr>
      <w:r w:rsidRPr="00162362">
        <w:rPr>
          <w:lang w:val="en-US"/>
        </w:rPr>
        <w:t>Microsoft® Office Professional Plus 2007 Russian Academic OPEN No Level, артикул 79Р-00039; лицензи</w:t>
      </w:r>
      <w:r w:rsidRPr="00162362">
        <w:t>я</w:t>
      </w:r>
      <w:r w:rsidRPr="00162362">
        <w:rPr>
          <w:lang w:val="en-US"/>
        </w:rPr>
        <w:t xml:space="preserve">  №43021137 от 15.11.2007</w:t>
      </w:r>
    </w:p>
    <w:p w:rsidR="00CC3A90" w:rsidRPr="00421C6B" w:rsidRDefault="00CC3A90" w:rsidP="00CC3A90">
      <w:pPr>
        <w:numPr>
          <w:ilvl w:val="0"/>
          <w:numId w:val="20"/>
        </w:numPr>
        <w:jc w:val="both"/>
        <w:rPr>
          <w:lang w:val="en-US"/>
        </w:rPr>
      </w:pPr>
      <w:r w:rsidRPr="00421C6B">
        <w:rPr>
          <w:lang w:val="en-US"/>
        </w:rPr>
        <w:t xml:space="preserve">ABBYY Fine Reader 12 Corporate 5 </w:t>
      </w:r>
      <w:r w:rsidRPr="00421C6B">
        <w:t>лицензий</w:t>
      </w:r>
      <w:r w:rsidRPr="00421C6B">
        <w:rPr>
          <w:lang w:val="en-US"/>
        </w:rPr>
        <w:t xml:space="preserve"> Per Seat Academic, 2 </w:t>
      </w:r>
      <w:r w:rsidRPr="00421C6B">
        <w:t>комплекта</w:t>
      </w:r>
      <w:r w:rsidRPr="00421C6B">
        <w:rPr>
          <w:lang w:val="en-US"/>
        </w:rPr>
        <w:t xml:space="preserve">, </w:t>
      </w:r>
      <w:r w:rsidRPr="00421C6B">
        <w:t>артикул</w:t>
      </w:r>
      <w:r w:rsidRPr="00421C6B">
        <w:rPr>
          <w:lang w:val="en-US"/>
        </w:rPr>
        <w:t xml:space="preserve"> AF12-2P1P05-102/AD, </w:t>
      </w:r>
      <w:r w:rsidRPr="00421C6B">
        <w:t>Договор</w:t>
      </w:r>
      <w:r w:rsidRPr="00421C6B">
        <w:rPr>
          <w:lang w:val="en-US"/>
        </w:rPr>
        <w:t xml:space="preserve"> </w:t>
      </w:r>
      <w:r w:rsidRPr="00421C6B">
        <w:t>бюджетного</w:t>
      </w:r>
      <w:r w:rsidRPr="00421C6B">
        <w:rPr>
          <w:lang w:val="en-US"/>
        </w:rPr>
        <w:t xml:space="preserve"> </w:t>
      </w:r>
      <w:r w:rsidRPr="00421C6B">
        <w:t>учреждения</w:t>
      </w:r>
      <w:r w:rsidRPr="00421C6B">
        <w:rPr>
          <w:lang w:val="en-US"/>
        </w:rPr>
        <w:t xml:space="preserve"> </w:t>
      </w:r>
      <w:r w:rsidRPr="00421C6B">
        <w:t>с</w:t>
      </w:r>
      <w:r w:rsidRPr="00421C6B">
        <w:rPr>
          <w:lang w:val="en-US"/>
        </w:rPr>
        <w:t xml:space="preserve"> </w:t>
      </w:r>
      <w:r w:rsidRPr="00421C6B">
        <w:t>ЗАО</w:t>
      </w:r>
      <w:r w:rsidRPr="00421C6B">
        <w:rPr>
          <w:lang w:val="en-US"/>
        </w:rPr>
        <w:t xml:space="preserve"> «</w:t>
      </w:r>
      <w:r w:rsidRPr="00421C6B">
        <w:t>Софт</w:t>
      </w:r>
      <w:r w:rsidRPr="00421C6B">
        <w:rPr>
          <w:lang w:val="en-US"/>
        </w:rPr>
        <w:t xml:space="preserve"> </w:t>
      </w:r>
      <w:r w:rsidRPr="00421C6B">
        <w:t>Лайн</w:t>
      </w:r>
      <w:r w:rsidRPr="00421C6B">
        <w:rPr>
          <w:lang w:val="en-US"/>
        </w:rPr>
        <w:t xml:space="preserve"> </w:t>
      </w:r>
      <w:r w:rsidRPr="00421C6B">
        <w:t>Трейд</w:t>
      </w:r>
      <w:r w:rsidRPr="00421C6B">
        <w:rPr>
          <w:lang w:val="en-US"/>
        </w:rPr>
        <w:t xml:space="preserve">» №511/2015 </w:t>
      </w:r>
      <w:r w:rsidRPr="00421C6B">
        <w:t>от</w:t>
      </w:r>
      <w:r w:rsidRPr="00421C6B">
        <w:rPr>
          <w:lang w:val="en-US"/>
        </w:rPr>
        <w:t xml:space="preserve"> 15.12.2015</w:t>
      </w:r>
      <w:r w:rsidRPr="00421C6B">
        <w:t>г</w:t>
      </w:r>
      <w:r w:rsidRPr="00421C6B">
        <w:rPr>
          <w:lang w:val="en-US"/>
        </w:rPr>
        <w:t>.</w:t>
      </w:r>
    </w:p>
    <w:p w:rsidR="00CC3A90" w:rsidRPr="00421C6B" w:rsidRDefault="00CC3A90" w:rsidP="00CC3A90">
      <w:pPr>
        <w:numPr>
          <w:ilvl w:val="0"/>
          <w:numId w:val="20"/>
        </w:numPr>
        <w:jc w:val="both"/>
        <w:rPr>
          <w:lang w:val="en-US"/>
        </w:rPr>
      </w:pPr>
      <w:r w:rsidRPr="00421C6B">
        <w:rPr>
          <w:lang w:val="en-US"/>
        </w:rPr>
        <w:t xml:space="preserve">Kaspersky Endpoint Security </w:t>
      </w:r>
      <w:r w:rsidRPr="00421C6B">
        <w:t>для</w:t>
      </w:r>
      <w:r w:rsidRPr="00421C6B">
        <w:rPr>
          <w:lang w:val="en-US"/>
        </w:rPr>
        <w:t xml:space="preserve"> </w:t>
      </w:r>
      <w:r w:rsidRPr="00421C6B">
        <w:t>бизнеса</w:t>
      </w:r>
      <w:r w:rsidRPr="00421C6B">
        <w:rPr>
          <w:lang w:val="en-US"/>
        </w:rPr>
        <w:t xml:space="preserve"> – </w:t>
      </w:r>
      <w:r w:rsidRPr="00421C6B">
        <w:t>Стандартный</w:t>
      </w:r>
      <w:r w:rsidRPr="00421C6B">
        <w:rPr>
          <w:lang w:val="en-US"/>
        </w:rPr>
        <w:t xml:space="preserve"> Russian Edition 250-499 Node 1 year Educational Renewal License, 353 </w:t>
      </w:r>
      <w:r w:rsidRPr="00421C6B">
        <w:t>лицензии</w:t>
      </w:r>
      <w:r w:rsidRPr="00421C6B">
        <w:rPr>
          <w:lang w:val="en-US"/>
        </w:rPr>
        <w:t xml:space="preserve">, </w:t>
      </w:r>
      <w:r w:rsidRPr="00421C6B">
        <w:t>артикул</w:t>
      </w:r>
      <w:r w:rsidRPr="00421C6B">
        <w:rPr>
          <w:lang w:val="en-US"/>
        </w:rPr>
        <w:t xml:space="preserve"> KL4863RATFQ, </w:t>
      </w:r>
      <w:r w:rsidRPr="00421C6B">
        <w:t>Договор</w:t>
      </w:r>
      <w:r w:rsidRPr="00421C6B">
        <w:rPr>
          <w:lang w:val="en-US"/>
        </w:rPr>
        <w:t xml:space="preserve"> </w:t>
      </w:r>
      <w:r w:rsidRPr="00421C6B">
        <w:t>бюджетного</w:t>
      </w:r>
      <w:r w:rsidRPr="00421C6B">
        <w:rPr>
          <w:lang w:val="en-US"/>
        </w:rPr>
        <w:t xml:space="preserve"> </w:t>
      </w:r>
      <w:r w:rsidRPr="00421C6B">
        <w:t>учреждения</w:t>
      </w:r>
      <w:r w:rsidRPr="00421C6B">
        <w:rPr>
          <w:lang w:val="en-US"/>
        </w:rPr>
        <w:t xml:space="preserve"> </w:t>
      </w:r>
      <w:r w:rsidRPr="00421C6B">
        <w:t>с</w:t>
      </w:r>
      <w:r w:rsidRPr="00421C6B">
        <w:rPr>
          <w:lang w:val="en-US"/>
        </w:rPr>
        <w:t xml:space="preserve"> </w:t>
      </w:r>
      <w:r w:rsidRPr="00421C6B">
        <w:t>ЗАО</w:t>
      </w:r>
      <w:r w:rsidRPr="00421C6B">
        <w:rPr>
          <w:lang w:val="en-US"/>
        </w:rPr>
        <w:t xml:space="preserve"> «</w:t>
      </w:r>
      <w:r w:rsidRPr="00421C6B">
        <w:t>Софт</w:t>
      </w:r>
      <w:r w:rsidRPr="00421C6B">
        <w:rPr>
          <w:lang w:val="en-US"/>
        </w:rPr>
        <w:t xml:space="preserve"> </w:t>
      </w:r>
      <w:r w:rsidRPr="00421C6B">
        <w:t>Лайн</w:t>
      </w:r>
      <w:r w:rsidRPr="00421C6B">
        <w:rPr>
          <w:lang w:val="en-US"/>
        </w:rPr>
        <w:t xml:space="preserve"> </w:t>
      </w:r>
      <w:r w:rsidRPr="00421C6B">
        <w:t>Трейд</w:t>
      </w:r>
      <w:r w:rsidRPr="00421C6B">
        <w:rPr>
          <w:lang w:val="en-US"/>
        </w:rPr>
        <w:t xml:space="preserve">» №511/2016 </w:t>
      </w:r>
      <w:r w:rsidRPr="00421C6B">
        <w:t>от</w:t>
      </w:r>
      <w:r w:rsidRPr="00421C6B">
        <w:rPr>
          <w:lang w:val="en-US"/>
        </w:rPr>
        <w:t xml:space="preserve"> 30.12.2016</w:t>
      </w:r>
      <w:r w:rsidRPr="00421C6B">
        <w:t>г</w:t>
      </w:r>
      <w:r w:rsidRPr="00421C6B">
        <w:rPr>
          <w:lang w:val="en-US"/>
        </w:rPr>
        <w:t>.</w:t>
      </w:r>
    </w:p>
    <w:p w:rsidR="00CC3A90" w:rsidRDefault="00CC3A90" w:rsidP="00CC3A90">
      <w:pPr>
        <w:numPr>
          <w:ilvl w:val="0"/>
          <w:numId w:val="20"/>
        </w:numPr>
        <w:jc w:val="both"/>
        <w:rPr>
          <w:lang w:val="en-US"/>
        </w:rPr>
      </w:pPr>
      <w:r w:rsidRPr="00421C6B">
        <w:rPr>
          <w:lang w:val="en-US"/>
        </w:rPr>
        <w:t xml:space="preserve">Kaspersky Security </w:t>
      </w:r>
      <w:r w:rsidRPr="00421C6B">
        <w:t>для</w:t>
      </w:r>
      <w:r w:rsidRPr="00421C6B">
        <w:rPr>
          <w:lang w:val="en-US"/>
        </w:rPr>
        <w:t xml:space="preserve"> </w:t>
      </w:r>
      <w:r w:rsidRPr="00421C6B">
        <w:t>почтовых</w:t>
      </w:r>
      <w:r w:rsidRPr="00421C6B">
        <w:rPr>
          <w:lang w:val="en-US"/>
        </w:rPr>
        <w:t xml:space="preserve"> </w:t>
      </w:r>
      <w:r w:rsidRPr="00421C6B">
        <w:t>серверов</w:t>
      </w:r>
      <w:r w:rsidRPr="00421C6B">
        <w:rPr>
          <w:lang w:val="en-US"/>
        </w:rPr>
        <w:t xml:space="preserve"> –Russian Edition 250-499 MailAddress 1 year Educational Renewal License, 250 </w:t>
      </w:r>
      <w:r w:rsidRPr="00421C6B">
        <w:t>лицензий</w:t>
      </w:r>
      <w:r w:rsidRPr="00421C6B">
        <w:rPr>
          <w:lang w:val="en-US"/>
        </w:rPr>
        <w:t xml:space="preserve">, </w:t>
      </w:r>
      <w:r w:rsidRPr="00421C6B">
        <w:t>артикул</w:t>
      </w:r>
      <w:r w:rsidRPr="00421C6B">
        <w:rPr>
          <w:lang w:val="en-US"/>
        </w:rPr>
        <w:t xml:space="preserve"> KL4313RATFQ, </w:t>
      </w:r>
      <w:r w:rsidRPr="00421C6B">
        <w:t>Договор</w:t>
      </w:r>
      <w:r w:rsidRPr="00421C6B">
        <w:rPr>
          <w:lang w:val="en-US"/>
        </w:rPr>
        <w:t xml:space="preserve"> </w:t>
      </w:r>
      <w:r w:rsidRPr="00421C6B">
        <w:t>бюджетного</w:t>
      </w:r>
      <w:r w:rsidRPr="00421C6B">
        <w:rPr>
          <w:lang w:val="en-US"/>
        </w:rPr>
        <w:t xml:space="preserve"> </w:t>
      </w:r>
      <w:r w:rsidRPr="00421C6B">
        <w:t>учреждения</w:t>
      </w:r>
      <w:r w:rsidRPr="00421C6B">
        <w:rPr>
          <w:lang w:val="en-US"/>
        </w:rPr>
        <w:t xml:space="preserve"> </w:t>
      </w:r>
      <w:r w:rsidRPr="00421C6B">
        <w:t>с</w:t>
      </w:r>
      <w:r w:rsidRPr="00421C6B">
        <w:rPr>
          <w:lang w:val="en-US"/>
        </w:rPr>
        <w:t xml:space="preserve"> </w:t>
      </w:r>
      <w:r w:rsidRPr="00421C6B">
        <w:t>ЗАО</w:t>
      </w:r>
      <w:r w:rsidRPr="00421C6B">
        <w:rPr>
          <w:lang w:val="en-US"/>
        </w:rPr>
        <w:t xml:space="preserve"> «</w:t>
      </w:r>
      <w:r w:rsidRPr="00421C6B">
        <w:t>Софт</w:t>
      </w:r>
      <w:r w:rsidRPr="00421C6B">
        <w:rPr>
          <w:lang w:val="en-US"/>
        </w:rPr>
        <w:t xml:space="preserve"> </w:t>
      </w:r>
      <w:r w:rsidRPr="00421C6B">
        <w:t>Лайн</w:t>
      </w:r>
      <w:r w:rsidRPr="00421C6B">
        <w:rPr>
          <w:lang w:val="en-US"/>
        </w:rPr>
        <w:t xml:space="preserve"> </w:t>
      </w:r>
      <w:r w:rsidRPr="00421C6B">
        <w:t>Трейд</w:t>
      </w:r>
      <w:r w:rsidRPr="00421C6B">
        <w:rPr>
          <w:lang w:val="en-US"/>
        </w:rPr>
        <w:t xml:space="preserve">» №511/2016 </w:t>
      </w:r>
      <w:r w:rsidRPr="00421C6B">
        <w:t>от</w:t>
      </w:r>
      <w:r w:rsidRPr="00421C6B">
        <w:rPr>
          <w:lang w:val="en-US"/>
        </w:rPr>
        <w:t xml:space="preserve"> 30.12.2016</w:t>
      </w:r>
      <w:r w:rsidRPr="00421C6B">
        <w:t>г</w:t>
      </w:r>
      <w:r w:rsidRPr="00421C6B">
        <w:rPr>
          <w:lang w:val="en-US"/>
        </w:rPr>
        <w:t>.</w:t>
      </w:r>
    </w:p>
    <w:p w:rsidR="00CC3A90" w:rsidRDefault="00CC3A90" w:rsidP="00CC3A90">
      <w:pPr>
        <w:numPr>
          <w:ilvl w:val="0"/>
          <w:numId w:val="20"/>
        </w:numPr>
        <w:jc w:val="both"/>
        <w:rPr>
          <w:lang w:val="en-US"/>
        </w:rPr>
      </w:pPr>
      <w:r w:rsidRPr="00162362">
        <w:rPr>
          <w:lang w:val="en-US"/>
        </w:rPr>
        <w:t>Acrobat Reader (</w:t>
      </w:r>
      <w:r w:rsidRPr="00162362">
        <w:t>свободно</w:t>
      </w:r>
      <w:r w:rsidRPr="00162362">
        <w:rPr>
          <w:lang w:val="en-US"/>
        </w:rPr>
        <w:t xml:space="preserve"> </w:t>
      </w:r>
      <w:r w:rsidRPr="00162362">
        <w:t>распространяемое</w:t>
      </w:r>
      <w:r w:rsidRPr="00162362">
        <w:rPr>
          <w:lang w:val="en-US"/>
        </w:rPr>
        <w:t>)</w:t>
      </w:r>
    </w:p>
    <w:p w:rsidR="00CC3A90" w:rsidRPr="00BC6FBC" w:rsidRDefault="00CC3A90" w:rsidP="00CC3A90">
      <w:pPr>
        <w:numPr>
          <w:ilvl w:val="0"/>
          <w:numId w:val="20"/>
        </w:numPr>
        <w:jc w:val="both"/>
        <w:rPr>
          <w:lang w:val="en-US"/>
        </w:rPr>
      </w:pPr>
      <w:r w:rsidRPr="00BC6FBC">
        <w:rPr>
          <w:lang w:val="en-US"/>
        </w:rPr>
        <w:t xml:space="preserve">Microsoft Windows Professional 7 Russian Upgrade Academic Open No Level, </w:t>
      </w:r>
      <w:r>
        <w:t>артикул</w:t>
      </w:r>
      <w:r w:rsidRPr="00BC6FBC">
        <w:rPr>
          <w:lang w:val="en-US"/>
        </w:rPr>
        <w:t xml:space="preserve"> FQC-02306, </w:t>
      </w:r>
      <w:r>
        <w:t>лицензия</w:t>
      </w:r>
      <w:r w:rsidRPr="00BC6FBC">
        <w:rPr>
          <w:lang w:val="en-US"/>
        </w:rPr>
        <w:t xml:space="preserve"> № 46255382 </w:t>
      </w:r>
      <w:r>
        <w:t>от</w:t>
      </w:r>
      <w:r w:rsidRPr="00BC6FBC">
        <w:rPr>
          <w:lang w:val="en-US"/>
        </w:rPr>
        <w:t xml:space="preserve"> 11.12.2009, (</w:t>
      </w:r>
      <w:r>
        <w:t>копия</w:t>
      </w:r>
      <w:r w:rsidRPr="00BC6FBC">
        <w:rPr>
          <w:lang w:val="en-US"/>
        </w:rPr>
        <w:t xml:space="preserve"> </w:t>
      </w:r>
      <w:r>
        <w:t>лицензии</w:t>
      </w:r>
      <w:r w:rsidRPr="00BC6FBC">
        <w:rPr>
          <w:lang w:val="en-US"/>
        </w:rPr>
        <w:t xml:space="preserve">); </w:t>
      </w:r>
    </w:p>
    <w:p w:rsidR="00CC3A90" w:rsidRPr="00BC6FBC" w:rsidRDefault="00CC3A90" w:rsidP="00CC3A90">
      <w:pPr>
        <w:numPr>
          <w:ilvl w:val="0"/>
          <w:numId w:val="20"/>
        </w:numPr>
        <w:jc w:val="both"/>
        <w:rPr>
          <w:lang w:val="en-US"/>
        </w:rPr>
      </w:pPr>
      <w:r w:rsidRPr="00BC6FBC">
        <w:rPr>
          <w:lang w:val="en-US"/>
        </w:rPr>
        <w:t xml:space="preserve">Microsoft Office Professional Plus 2010 Russian Academic Open No Level, </w:t>
      </w:r>
      <w:r>
        <w:t>лицензия</w:t>
      </w:r>
      <w:r w:rsidRPr="00BC6FBC">
        <w:rPr>
          <w:lang w:val="en-US"/>
        </w:rPr>
        <w:t xml:space="preserve"> 47122150 </w:t>
      </w:r>
      <w:r>
        <w:t>от</w:t>
      </w:r>
      <w:r w:rsidRPr="00BC6FBC">
        <w:rPr>
          <w:lang w:val="en-US"/>
        </w:rPr>
        <w:t xml:space="preserve"> 30.06.2010, </w:t>
      </w:r>
      <w:r>
        <w:t>справка</w:t>
      </w:r>
      <w:r w:rsidRPr="00BC6FBC">
        <w:rPr>
          <w:lang w:val="en-US"/>
        </w:rPr>
        <w:t xml:space="preserve"> Microsoft «</w:t>
      </w:r>
      <w:r>
        <w:t>Условия</w:t>
      </w:r>
      <w:r w:rsidRPr="00BC6FBC">
        <w:rPr>
          <w:lang w:val="en-US"/>
        </w:rPr>
        <w:t xml:space="preserve"> </w:t>
      </w:r>
      <w:r>
        <w:t>использования</w:t>
      </w:r>
      <w:r w:rsidRPr="00BC6FBC">
        <w:rPr>
          <w:lang w:val="en-US"/>
        </w:rPr>
        <w:t xml:space="preserve"> </w:t>
      </w:r>
      <w:r>
        <w:t>лицензии</w:t>
      </w:r>
      <w:r w:rsidRPr="00BC6FBC">
        <w:rPr>
          <w:lang w:val="en-US"/>
        </w:rPr>
        <w:t>»;</w:t>
      </w:r>
    </w:p>
    <w:p w:rsidR="00CC3A90" w:rsidRDefault="00CC3A90" w:rsidP="00CC3A90">
      <w:pPr>
        <w:numPr>
          <w:ilvl w:val="0"/>
          <w:numId w:val="20"/>
        </w:numPr>
        <w:jc w:val="both"/>
      </w:pPr>
      <w:r>
        <w:t>Система автоматизации библиотек ИРБИС64, договора на оказание услуг  по поставке программного обеспечения №1/28-10-13 от 22.11.2013г.; №1/21-03-14 от 31.03.2014г., (копии договоров);</w:t>
      </w:r>
    </w:p>
    <w:p w:rsidR="00CC3A90" w:rsidRDefault="00CC3A90" w:rsidP="00CC3A90">
      <w:pPr>
        <w:numPr>
          <w:ilvl w:val="0"/>
          <w:numId w:val="20"/>
        </w:numPr>
        <w:jc w:val="both"/>
      </w:pPr>
      <w:r>
        <w:t xml:space="preserve">Google Chrome (свободно распространяемое) ; </w:t>
      </w:r>
    </w:p>
    <w:p w:rsidR="00CC3A90" w:rsidRDefault="00CC3A90" w:rsidP="00CC3A90">
      <w:pPr>
        <w:numPr>
          <w:ilvl w:val="0"/>
          <w:numId w:val="20"/>
        </w:numPr>
        <w:jc w:val="both"/>
      </w:pPr>
      <w:r>
        <w:t>Adobe Reader (свободно распространяемое);</w:t>
      </w:r>
    </w:p>
    <w:p w:rsidR="00CC3A90" w:rsidRDefault="00CC3A90" w:rsidP="00CC3A90">
      <w:pPr>
        <w:numPr>
          <w:ilvl w:val="0"/>
          <w:numId w:val="20"/>
        </w:numPr>
        <w:jc w:val="both"/>
      </w:pPr>
      <w:r>
        <w:t>Kaspersky Endpoint Secunty для бизнеса - Стандартный Russian Edition, 250-499 Node 1 year Educational Renewal License; № лицензии 17EO-171228-092222-983-1666 от 28.12.2017, (копия лицензии).</w:t>
      </w:r>
    </w:p>
    <w:p w:rsidR="00CC3A90" w:rsidRPr="00BC6FBC" w:rsidRDefault="00CC3A90" w:rsidP="00CC3A90">
      <w:pPr>
        <w:numPr>
          <w:ilvl w:val="0"/>
          <w:numId w:val="20"/>
        </w:numPr>
        <w:jc w:val="both"/>
        <w:rPr>
          <w:lang w:val="en-US"/>
        </w:rPr>
      </w:pPr>
      <w:r w:rsidRPr="00BC6FBC">
        <w:rPr>
          <w:lang w:val="en-US"/>
        </w:rPr>
        <w:t xml:space="preserve">Microsoft Windows Professional 7 Russian Upgrade Academic Open No Level, </w:t>
      </w:r>
      <w:r>
        <w:t>артикул</w:t>
      </w:r>
      <w:r w:rsidRPr="00BC6FBC">
        <w:rPr>
          <w:lang w:val="en-US"/>
        </w:rPr>
        <w:t xml:space="preserve"> FQC-02306, </w:t>
      </w:r>
      <w:r>
        <w:t>лицензия</w:t>
      </w:r>
      <w:r w:rsidRPr="00BC6FBC">
        <w:rPr>
          <w:lang w:val="en-US"/>
        </w:rPr>
        <w:t xml:space="preserve"> № 46255382 </w:t>
      </w:r>
      <w:r>
        <w:t>от</w:t>
      </w:r>
      <w:r w:rsidRPr="00BC6FBC">
        <w:rPr>
          <w:lang w:val="en-US"/>
        </w:rPr>
        <w:t xml:space="preserve"> 11.12.2009, (</w:t>
      </w:r>
      <w:r>
        <w:t>копия</w:t>
      </w:r>
      <w:r w:rsidRPr="00BC6FBC">
        <w:rPr>
          <w:lang w:val="en-US"/>
        </w:rPr>
        <w:t xml:space="preserve"> </w:t>
      </w:r>
      <w:r>
        <w:t>лицензии</w:t>
      </w:r>
      <w:r w:rsidRPr="00BC6FBC">
        <w:rPr>
          <w:lang w:val="en-US"/>
        </w:rPr>
        <w:t xml:space="preserve">); </w:t>
      </w:r>
    </w:p>
    <w:p w:rsidR="00CC3A90" w:rsidRPr="00BC6FBC" w:rsidRDefault="00CC3A90" w:rsidP="00CC3A90">
      <w:pPr>
        <w:numPr>
          <w:ilvl w:val="0"/>
          <w:numId w:val="20"/>
        </w:numPr>
        <w:jc w:val="both"/>
        <w:rPr>
          <w:lang w:val="en-US"/>
        </w:rPr>
      </w:pPr>
      <w:r w:rsidRPr="00BC6FBC">
        <w:rPr>
          <w:lang w:val="en-US"/>
        </w:rPr>
        <w:t xml:space="preserve">Microsoft Office Professional Plus 2010 Russian Academic Open No Level, </w:t>
      </w:r>
      <w:r>
        <w:t>лицензия</w:t>
      </w:r>
      <w:r w:rsidRPr="00BC6FBC">
        <w:rPr>
          <w:lang w:val="en-US"/>
        </w:rPr>
        <w:t xml:space="preserve"> 47122150 </w:t>
      </w:r>
      <w:r>
        <w:t>от</w:t>
      </w:r>
      <w:r w:rsidRPr="00BC6FBC">
        <w:rPr>
          <w:lang w:val="en-US"/>
        </w:rPr>
        <w:t xml:space="preserve"> 30.06.2010, </w:t>
      </w:r>
      <w:r>
        <w:t>справка</w:t>
      </w:r>
      <w:r w:rsidRPr="00BC6FBC">
        <w:rPr>
          <w:lang w:val="en-US"/>
        </w:rPr>
        <w:t xml:space="preserve"> Microsoft «</w:t>
      </w:r>
      <w:r>
        <w:t>Условия</w:t>
      </w:r>
      <w:r w:rsidRPr="00BC6FBC">
        <w:rPr>
          <w:lang w:val="en-US"/>
        </w:rPr>
        <w:t xml:space="preserve"> </w:t>
      </w:r>
      <w:r>
        <w:t>использования</w:t>
      </w:r>
      <w:r w:rsidRPr="00BC6FBC">
        <w:rPr>
          <w:lang w:val="en-US"/>
        </w:rPr>
        <w:t xml:space="preserve"> </w:t>
      </w:r>
      <w:r>
        <w:t>лицензии</w:t>
      </w:r>
      <w:r w:rsidRPr="00BC6FBC">
        <w:rPr>
          <w:lang w:val="en-US"/>
        </w:rPr>
        <w:t>»;</w:t>
      </w:r>
    </w:p>
    <w:p w:rsidR="00CC3A90" w:rsidRDefault="00CC3A90" w:rsidP="00CC3A90">
      <w:pPr>
        <w:numPr>
          <w:ilvl w:val="0"/>
          <w:numId w:val="20"/>
        </w:numPr>
        <w:jc w:val="both"/>
      </w:pPr>
      <w:r>
        <w:t>Система автоматизации библиотек ИРБИС64, договора на оказание услуг  по поставке программного обеспечения №1/28-10-13 от 22.11.2013г.; №1/21-03-14 от 31.03.2014г., (копии договоров);</w:t>
      </w:r>
    </w:p>
    <w:p w:rsidR="00CC3A90" w:rsidRPr="00BC6FBC" w:rsidRDefault="00CC3A90" w:rsidP="00CC3A90">
      <w:pPr>
        <w:numPr>
          <w:ilvl w:val="0"/>
          <w:numId w:val="20"/>
        </w:numPr>
        <w:jc w:val="both"/>
        <w:rPr>
          <w:lang w:val="en-US"/>
        </w:rPr>
      </w:pPr>
      <w:r w:rsidRPr="00BC6FBC">
        <w:rPr>
          <w:lang w:val="en-US"/>
        </w:rPr>
        <w:t xml:space="preserve">Microsoft Windows Professional 7 Russian Upgrade Academic Open No Level, </w:t>
      </w:r>
      <w:r>
        <w:t>артикул</w:t>
      </w:r>
      <w:r w:rsidRPr="00BC6FBC">
        <w:rPr>
          <w:lang w:val="en-US"/>
        </w:rPr>
        <w:t xml:space="preserve"> FQC-02306, </w:t>
      </w:r>
      <w:r>
        <w:t>лицензия</w:t>
      </w:r>
      <w:r w:rsidRPr="00BC6FBC">
        <w:rPr>
          <w:lang w:val="en-US"/>
        </w:rPr>
        <w:t xml:space="preserve"> № 46255382 </w:t>
      </w:r>
      <w:r>
        <w:t>от</w:t>
      </w:r>
      <w:r w:rsidRPr="00BC6FBC">
        <w:rPr>
          <w:lang w:val="en-US"/>
        </w:rPr>
        <w:t xml:space="preserve"> 11.12.2009, (</w:t>
      </w:r>
      <w:r>
        <w:t>копия</w:t>
      </w:r>
      <w:r w:rsidRPr="00BC6FBC">
        <w:rPr>
          <w:lang w:val="en-US"/>
        </w:rPr>
        <w:t xml:space="preserve"> </w:t>
      </w:r>
      <w:r>
        <w:t>лицензии</w:t>
      </w:r>
      <w:r w:rsidRPr="00BC6FBC">
        <w:rPr>
          <w:lang w:val="en-US"/>
        </w:rPr>
        <w:t xml:space="preserve">); </w:t>
      </w:r>
    </w:p>
    <w:p w:rsidR="00CC3A90" w:rsidRPr="00BC6FBC" w:rsidRDefault="00CC3A90" w:rsidP="00CC3A90">
      <w:pPr>
        <w:numPr>
          <w:ilvl w:val="0"/>
          <w:numId w:val="20"/>
        </w:numPr>
        <w:jc w:val="both"/>
        <w:rPr>
          <w:lang w:val="en-US"/>
        </w:rPr>
      </w:pPr>
      <w:r w:rsidRPr="00BC6FBC">
        <w:rPr>
          <w:lang w:val="en-US"/>
        </w:rPr>
        <w:t xml:space="preserve">Microsoft Office Professional Plus 2010 Russian Academic Open No Level, </w:t>
      </w:r>
      <w:r>
        <w:t>лицензия</w:t>
      </w:r>
      <w:r w:rsidRPr="00BC6FBC">
        <w:rPr>
          <w:lang w:val="en-US"/>
        </w:rPr>
        <w:t xml:space="preserve"> 47122150 </w:t>
      </w:r>
      <w:r>
        <w:t>от</w:t>
      </w:r>
      <w:r w:rsidRPr="00BC6FBC">
        <w:rPr>
          <w:lang w:val="en-US"/>
        </w:rPr>
        <w:t xml:space="preserve"> 30.06.2010, </w:t>
      </w:r>
      <w:r>
        <w:t>справка</w:t>
      </w:r>
      <w:r w:rsidRPr="00BC6FBC">
        <w:rPr>
          <w:lang w:val="en-US"/>
        </w:rPr>
        <w:t xml:space="preserve"> Microsoft «</w:t>
      </w:r>
      <w:r>
        <w:t>Условия</w:t>
      </w:r>
      <w:r w:rsidRPr="00BC6FBC">
        <w:rPr>
          <w:lang w:val="en-US"/>
        </w:rPr>
        <w:t xml:space="preserve"> </w:t>
      </w:r>
      <w:r>
        <w:t>использования</w:t>
      </w:r>
      <w:r w:rsidRPr="00BC6FBC">
        <w:rPr>
          <w:lang w:val="en-US"/>
        </w:rPr>
        <w:t xml:space="preserve"> </w:t>
      </w:r>
      <w:r>
        <w:t>лицензии</w:t>
      </w:r>
      <w:r>
        <w:rPr>
          <w:lang w:val="en-US"/>
        </w:rPr>
        <w:t>»</w:t>
      </w:r>
    </w:p>
    <w:p w:rsidR="00423716" w:rsidRPr="00CC3A90" w:rsidRDefault="00423716">
      <w:pPr>
        <w:rPr>
          <w:lang w:val="en-US"/>
        </w:rPr>
      </w:pPr>
    </w:p>
    <w:sectPr w:rsidR="00423716" w:rsidRPr="00CC3A90" w:rsidSect="008B2A06">
      <w:pgSz w:w="11906" w:h="16838" w:code="9"/>
      <w:pgMar w:top="851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06" w:rsidRDefault="00477206" w:rsidP="001C66C6">
      <w:r>
        <w:separator/>
      </w:r>
    </w:p>
  </w:endnote>
  <w:endnote w:type="continuationSeparator" w:id="0">
    <w:p w:rsidR="00477206" w:rsidRDefault="00477206" w:rsidP="001C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B5" w:rsidRDefault="008702E1">
    <w:pPr>
      <w:pStyle w:val="af9"/>
      <w:jc w:val="right"/>
    </w:pPr>
    <w:r>
      <w:fldChar w:fldCharType="begin"/>
    </w:r>
    <w:r w:rsidR="00C25543">
      <w:instrText>PAGE   \* MERGEFORMAT</w:instrText>
    </w:r>
    <w:r>
      <w:fldChar w:fldCharType="separate"/>
    </w:r>
    <w:r w:rsidR="007537B8">
      <w:rPr>
        <w:noProof/>
      </w:rPr>
      <w:t>16</w:t>
    </w:r>
    <w:r>
      <w:rPr>
        <w:noProof/>
      </w:rPr>
      <w:fldChar w:fldCharType="end"/>
    </w:r>
  </w:p>
  <w:p w:rsidR="008824B5" w:rsidRDefault="008824B5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B5" w:rsidRPr="000D3988" w:rsidRDefault="008824B5" w:rsidP="00D9362F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06" w:rsidRDefault="00477206" w:rsidP="001C66C6">
      <w:r>
        <w:separator/>
      </w:r>
    </w:p>
  </w:footnote>
  <w:footnote w:type="continuationSeparator" w:id="0">
    <w:p w:rsidR="00477206" w:rsidRDefault="00477206" w:rsidP="001C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1E0693A"/>
    <w:multiLevelType w:val="hybridMultilevel"/>
    <w:tmpl w:val="EE56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F0529"/>
    <w:multiLevelType w:val="hybridMultilevel"/>
    <w:tmpl w:val="1066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2FF4"/>
    <w:multiLevelType w:val="hybridMultilevel"/>
    <w:tmpl w:val="E2FA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FBA"/>
    <w:multiLevelType w:val="hybridMultilevel"/>
    <w:tmpl w:val="FEB4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67B0E"/>
    <w:multiLevelType w:val="multilevel"/>
    <w:tmpl w:val="3D72958A"/>
    <w:styleLink w:val="List17"/>
    <w:lvl w:ilvl="0">
      <w:start w:val="1"/>
      <w:numFmt w:val="decimal"/>
      <w:lvlText w:val="%1."/>
      <w:lvlJc w:val="left"/>
      <w:rPr>
        <w:position w:val="0"/>
        <w:rtl w:val="0"/>
        <w:lang w:val="ru-RU"/>
      </w:rPr>
    </w:lvl>
    <w:lvl w:ilvl="1">
      <w:start w:val="1"/>
      <w:numFmt w:val="lowerLetter"/>
      <w:lvlText w:val="%2."/>
      <w:lvlJc w:val="left"/>
      <w:rPr>
        <w:position w:val="0"/>
        <w:rtl w:val="0"/>
        <w:lang w:val="ru-RU"/>
      </w:rPr>
    </w:lvl>
    <w:lvl w:ilvl="2">
      <w:start w:val="1"/>
      <w:numFmt w:val="lowerRoman"/>
      <w:lvlText w:val="%3."/>
      <w:lvlJc w:val="left"/>
      <w:rPr>
        <w:position w:val="0"/>
        <w:rtl w:val="0"/>
        <w:lang w:val="ru-RU"/>
      </w:rPr>
    </w:lvl>
    <w:lvl w:ilvl="3">
      <w:start w:val="1"/>
      <w:numFmt w:val="decimal"/>
      <w:lvlText w:val="%4."/>
      <w:lvlJc w:val="left"/>
      <w:rPr>
        <w:position w:val="0"/>
        <w:rtl w:val="0"/>
        <w:lang w:val="ru-RU"/>
      </w:rPr>
    </w:lvl>
    <w:lvl w:ilvl="4">
      <w:start w:val="1"/>
      <w:numFmt w:val="lowerLetter"/>
      <w:lvlText w:val="%5."/>
      <w:lvlJc w:val="left"/>
      <w:rPr>
        <w:position w:val="0"/>
        <w:rtl w:val="0"/>
        <w:lang w:val="ru-RU"/>
      </w:rPr>
    </w:lvl>
    <w:lvl w:ilvl="5">
      <w:start w:val="1"/>
      <w:numFmt w:val="lowerRoman"/>
      <w:lvlText w:val="%6."/>
      <w:lvlJc w:val="left"/>
      <w:rPr>
        <w:position w:val="0"/>
        <w:rtl w:val="0"/>
        <w:lang w:val="ru-RU"/>
      </w:rPr>
    </w:lvl>
    <w:lvl w:ilvl="6">
      <w:start w:val="1"/>
      <w:numFmt w:val="decimal"/>
      <w:lvlText w:val="%7."/>
      <w:lvlJc w:val="left"/>
      <w:rPr>
        <w:position w:val="0"/>
        <w:rtl w:val="0"/>
        <w:lang w:val="ru-RU"/>
      </w:rPr>
    </w:lvl>
    <w:lvl w:ilvl="7">
      <w:start w:val="1"/>
      <w:numFmt w:val="lowerLetter"/>
      <w:lvlText w:val="%8."/>
      <w:lvlJc w:val="left"/>
      <w:rPr>
        <w:position w:val="0"/>
        <w:rtl w:val="0"/>
        <w:lang w:val="ru-RU"/>
      </w:rPr>
    </w:lvl>
    <w:lvl w:ilvl="8">
      <w:start w:val="1"/>
      <w:numFmt w:val="lowerRoman"/>
      <w:lvlText w:val="%9."/>
      <w:lvlJc w:val="left"/>
      <w:rPr>
        <w:position w:val="0"/>
        <w:rtl w:val="0"/>
        <w:lang w:val="ru-RU"/>
      </w:rPr>
    </w:lvl>
  </w:abstractNum>
  <w:abstractNum w:abstractNumId="7">
    <w:nsid w:val="308C337D"/>
    <w:multiLevelType w:val="hybridMultilevel"/>
    <w:tmpl w:val="FEB4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E799A"/>
    <w:multiLevelType w:val="hybridMultilevel"/>
    <w:tmpl w:val="9494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F225D"/>
    <w:multiLevelType w:val="hybridMultilevel"/>
    <w:tmpl w:val="2D5E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916F74"/>
    <w:multiLevelType w:val="hybridMultilevel"/>
    <w:tmpl w:val="B45E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A7378"/>
    <w:multiLevelType w:val="multilevel"/>
    <w:tmpl w:val="05FE5280"/>
    <w:styleLink w:val="List18"/>
    <w:lvl w:ilvl="0">
      <w:start w:val="1"/>
      <w:numFmt w:val="decimal"/>
      <w:lvlText w:val="%1."/>
      <w:lvlJc w:val="left"/>
      <w:rPr>
        <w:position w:val="0"/>
        <w:rtl w:val="0"/>
        <w:lang w:val="ru-RU"/>
      </w:rPr>
    </w:lvl>
    <w:lvl w:ilvl="1">
      <w:start w:val="1"/>
      <w:numFmt w:val="lowerLetter"/>
      <w:lvlText w:val="%2."/>
      <w:lvlJc w:val="left"/>
      <w:rPr>
        <w:position w:val="0"/>
        <w:rtl w:val="0"/>
        <w:lang w:val="ru-RU"/>
      </w:rPr>
    </w:lvl>
    <w:lvl w:ilvl="2">
      <w:start w:val="1"/>
      <w:numFmt w:val="lowerRoman"/>
      <w:lvlText w:val="%3."/>
      <w:lvlJc w:val="left"/>
      <w:rPr>
        <w:position w:val="0"/>
        <w:rtl w:val="0"/>
        <w:lang w:val="ru-RU"/>
      </w:rPr>
    </w:lvl>
    <w:lvl w:ilvl="3">
      <w:start w:val="1"/>
      <w:numFmt w:val="decimal"/>
      <w:lvlText w:val="%4."/>
      <w:lvlJc w:val="left"/>
      <w:rPr>
        <w:position w:val="0"/>
        <w:rtl w:val="0"/>
        <w:lang w:val="ru-RU"/>
      </w:rPr>
    </w:lvl>
    <w:lvl w:ilvl="4">
      <w:start w:val="1"/>
      <w:numFmt w:val="lowerLetter"/>
      <w:lvlText w:val="%5."/>
      <w:lvlJc w:val="left"/>
      <w:rPr>
        <w:position w:val="0"/>
        <w:rtl w:val="0"/>
        <w:lang w:val="ru-RU"/>
      </w:rPr>
    </w:lvl>
    <w:lvl w:ilvl="5">
      <w:start w:val="1"/>
      <w:numFmt w:val="lowerRoman"/>
      <w:lvlText w:val="%6."/>
      <w:lvlJc w:val="left"/>
      <w:rPr>
        <w:position w:val="0"/>
        <w:rtl w:val="0"/>
        <w:lang w:val="ru-RU"/>
      </w:rPr>
    </w:lvl>
    <w:lvl w:ilvl="6">
      <w:start w:val="1"/>
      <w:numFmt w:val="decimal"/>
      <w:lvlText w:val="%7."/>
      <w:lvlJc w:val="left"/>
      <w:rPr>
        <w:position w:val="0"/>
        <w:rtl w:val="0"/>
        <w:lang w:val="ru-RU"/>
      </w:rPr>
    </w:lvl>
    <w:lvl w:ilvl="7">
      <w:start w:val="1"/>
      <w:numFmt w:val="lowerLetter"/>
      <w:lvlText w:val="%8."/>
      <w:lvlJc w:val="left"/>
      <w:rPr>
        <w:position w:val="0"/>
        <w:rtl w:val="0"/>
        <w:lang w:val="ru-RU"/>
      </w:rPr>
    </w:lvl>
    <w:lvl w:ilvl="8">
      <w:start w:val="1"/>
      <w:numFmt w:val="lowerRoman"/>
      <w:lvlText w:val="%9."/>
      <w:lvlJc w:val="left"/>
      <w:rPr>
        <w:position w:val="0"/>
        <w:rtl w:val="0"/>
        <w:lang w:val="ru-RU"/>
      </w:rPr>
    </w:lvl>
  </w:abstractNum>
  <w:abstractNum w:abstractNumId="14">
    <w:nsid w:val="4BD27021"/>
    <w:multiLevelType w:val="hybridMultilevel"/>
    <w:tmpl w:val="EE56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96DA9"/>
    <w:multiLevelType w:val="hybridMultilevel"/>
    <w:tmpl w:val="B45E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7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23C15"/>
    <w:multiLevelType w:val="hybridMultilevel"/>
    <w:tmpl w:val="41FAA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7"/>
  </w:num>
  <w:num w:numId="4">
    <w:abstractNumId w:val="1"/>
  </w:num>
  <w:num w:numId="5">
    <w:abstractNumId w:val="0"/>
  </w:num>
  <w:num w:numId="6">
    <w:abstractNumId w:val="6"/>
  </w:num>
  <w:num w:numId="7">
    <w:abstractNumId w:val="13"/>
  </w:num>
  <w:num w:numId="8">
    <w:abstractNumId w:val="5"/>
  </w:num>
  <w:num w:numId="9">
    <w:abstractNumId w:val="11"/>
  </w:num>
  <w:num w:numId="10">
    <w:abstractNumId w:val="14"/>
  </w:num>
  <w:num w:numId="11">
    <w:abstractNumId w:val="4"/>
  </w:num>
  <w:num w:numId="12">
    <w:abstractNumId w:val="8"/>
  </w:num>
  <w:num w:numId="13">
    <w:abstractNumId w:val="9"/>
  </w:num>
  <w:num w:numId="14">
    <w:abstractNumId w:val="7"/>
  </w:num>
  <w:num w:numId="15">
    <w:abstractNumId w:val="15"/>
  </w:num>
  <w:num w:numId="16">
    <w:abstractNumId w:val="2"/>
  </w:num>
  <w:num w:numId="17">
    <w:abstractNumId w:val="3"/>
  </w:num>
  <w:num w:numId="18">
    <w:abstractNumId w:val="1"/>
  </w:num>
  <w:num w:numId="19">
    <w:abstractNumId w:val="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EA4"/>
    <w:rsid w:val="000017F1"/>
    <w:rsid w:val="00011481"/>
    <w:rsid w:val="00011A9D"/>
    <w:rsid w:val="000149EB"/>
    <w:rsid w:val="00014C96"/>
    <w:rsid w:val="00016AB9"/>
    <w:rsid w:val="000345DA"/>
    <w:rsid w:val="00037B1B"/>
    <w:rsid w:val="00057570"/>
    <w:rsid w:val="00060234"/>
    <w:rsid w:val="00060587"/>
    <w:rsid w:val="00066F45"/>
    <w:rsid w:val="00072B6B"/>
    <w:rsid w:val="00073520"/>
    <w:rsid w:val="0008602D"/>
    <w:rsid w:val="00090059"/>
    <w:rsid w:val="00093557"/>
    <w:rsid w:val="000940E4"/>
    <w:rsid w:val="00094775"/>
    <w:rsid w:val="000A0625"/>
    <w:rsid w:val="000A12B1"/>
    <w:rsid w:val="000A1D05"/>
    <w:rsid w:val="000A480F"/>
    <w:rsid w:val="000A5185"/>
    <w:rsid w:val="000A63CE"/>
    <w:rsid w:val="000A79D1"/>
    <w:rsid w:val="000B1582"/>
    <w:rsid w:val="000B21B8"/>
    <w:rsid w:val="000B6537"/>
    <w:rsid w:val="000D52B8"/>
    <w:rsid w:val="000D6D22"/>
    <w:rsid w:val="000E0CF2"/>
    <w:rsid w:val="000E6426"/>
    <w:rsid w:val="000F0432"/>
    <w:rsid w:val="000F2A66"/>
    <w:rsid w:val="00104DE0"/>
    <w:rsid w:val="00106E37"/>
    <w:rsid w:val="00110C6D"/>
    <w:rsid w:val="001110FA"/>
    <w:rsid w:val="0011173F"/>
    <w:rsid w:val="00111F81"/>
    <w:rsid w:val="00112F2E"/>
    <w:rsid w:val="001158CC"/>
    <w:rsid w:val="00117930"/>
    <w:rsid w:val="00126575"/>
    <w:rsid w:val="0013311F"/>
    <w:rsid w:val="00134C4C"/>
    <w:rsid w:val="001444CB"/>
    <w:rsid w:val="00153EF2"/>
    <w:rsid w:val="00154D36"/>
    <w:rsid w:val="0016633A"/>
    <w:rsid w:val="00170ADF"/>
    <w:rsid w:val="001772E1"/>
    <w:rsid w:val="00183065"/>
    <w:rsid w:val="00183979"/>
    <w:rsid w:val="0018460B"/>
    <w:rsid w:val="00185A46"/>
    <w:rsid w:val="00187E10"/>
    <w:rsid w:val="00196508"/>
    <w:rsid w:val="001A20DB"/>
    <w:rsid w:val="001A2F00"/>
    <w:rsid w:val="001A7535"/>
    <w:rsid w:val="001B08A1"/>
    <w:rsid w:val="001B2A1F"/>
    <w:rsid w:val="001B78EA"/>
    <w:rsid w:val="001C5E73"/>
    <w:rsid w:val="001C62D5"/>
    <w:rsid w:val="001C66C6"/>
    <w:rsid w:val="001D7CE4"/>
    <w:rsid w:val="001E05D0"/>
    <w:rsid w:val="001E2C36"/>
    <w:rsid w:val="001E3F15"/>
    <w:rsid w:val="001E5000"/>
    <w:rsid w:val="001F45D4"/>
    <w:rsid w:val="001F6919"/>
    <w:rsid w:val="001F708A"/>
    <w:rsid w:val="002010AE"/>
    <w:rsid w:val="00210545"/>
    <w:rsid w:val="0021159E"/>
    <w:rsid w:val="0021434C"/>
    <w:rsid w:val="00215114"/>
    <w:rsid w:val="002167B5"/>
    <w:rsid w:val="002239D8"/>
    <w:rsid w:val="002330EB"/>
    <w:rsid w:val="002373D9"/>
    <w:rsid w:val="00237F53"/>
    <w:rsid w:val="00244C8F"/>
    <w:rsid w:val="00251C26"/>
    <w:rsid w:val="00254F63"/>
    <w:rsid w:val="002646DA"/>
    <w:rsid w:val="00267427"/>
    <w:rsid w:val="00282C84"/>
    <w:rsid w:val="00283FDA"/>
    <w:rsid w:val="00285CB1"/>
    <w:rsid w:val="002915DD"/>
    <w:rsid w:val="00291FB9"/>
    <w:rsid w:val="0029352A"/>
    <w:rsid w:val="002A1F83"/>
    <w:rsid w:val="002A71C8"/>
    <w:rsid w:val="002A7FCF"/>
    <w:rsid w:val="002B20D0"/>
    <w:rsid w:val="002C02AD"/>
    <w:rsid w:val="002C1A1E"/>
    <w:rsid w:val="002C34C9"/>
    <w:rsid w:val="002C3963"/>
    <w:rsid w:val="002D6326"/>
    <w:rsid w:val="002E15B8"/>
    <w:rsid w:val="00306348"/>
    <w:rsid w:val="00311A56"/>
    <w:rsid w:val="00314CFB"/>
    <w:rsid w:val="003158AE"/>
    <w:rsid w:val="003230A7"/>
    <w:rsid w:val="00324394"/>
    <w:rsid w:val="0033274D"/>
    <w:rsid w:val="00332D7F"/>
    <w:rsid w:val="003519E6"/>
    <w:rsid w:val="003567AA"/>
    <w:rsid w:val="00360418"/>
    <w:rsid w:val="00372E09"/>
    <w:rsid w:val="00375B07"/>
    <w:rsid w:val="0038039A"/>
    <w:rsid w:val="003872B1"/>
    <w:rsid w:val="003872CC"/>
    <w:rsid w:val="003913E7"/>
    <w:rsid w:val="00391AAF"/>
    <w:rsid w:val="0039786B"/>
    <w:rsid w:val="003A2302"/>
    <w:rsid w:val="003A5711"/>
    <w:rsid w:val="003A6B70"/>
    <w:rsid w:val="003B15B6"/>
    <w:rsid w:val="003B2669"/>
    <w:rsid w:val="003B3E00"/>
    <w:rsid w:val="003B676D"/>
    <w:rsid w:val="003C36DB"/>
    <w:rsid w:val="003C7106"/>
    <w:rsid w:val="003D436F"/>
    <w:rsid w:val="003F4AFF"/>
    <w:rsid w:val="003F72C0"/>
    <w:rsid w:val="00402483"/>
    <w:rsid w:val="00403A31"/>
    <w:rsid w:val="00407B2C"/>
    <w:rsid w:val="00412AE6"/>
    <w:rsid w:val="0041458A"/>
    <w:rsid w:val="004200F4"/>
    <w:rsid w:val="00423716"/>
    <w:rsid w:val="00425D6B"/>
    <w:rsid w:val="004264B8"/>
    <w:rsid w:val="00427171"/>
    <w:rsid w:val="00430D7F"/>
    <w:rsid w:val="00433A91"/>
    <w:rsid w:val="00436848"/>
    <w:rsid w:val="00443F75"/>
    <w:rsid w:val="00446BEC"/>
    <w:rsid w:val="004506B7"/>
    <w:rsid w:val="004674BA"/>
    <w:rsid w:val="00472B4B"/>
    <w:rsid w:val="00473E29"/>
    <w:rsid w:val="00477206"/>
    <w:rsid w:val="004839B9"/>
    <w:rsid w:val="00485AE1"/>
    <w:rsid w:val="00491D42"/>
    <w:rsid w:val="004A328D"/>
    <w:rsid w:val="004A580A"/>
    <w:rsid w:val="004A707E"/>
    <w:rsid w:val="004B1A4D"/>
    <w:rsid w:val="004B1F5B"/>
    <w:rsid w:val="004B78A5"/>
    <w:rsid w:val="004B7B59"/>
    <w:rsid w:val="004C2BA4"/>
    <w:rsid w:val="004C482F"/>
    <w:rsid w:val="004D2D1E"/>
    <w:rsid w:val="004D4732"/>
    <w:rsid w:val="004D47B9"/>
    <w:rsid w:val="004E49F4"/>
    <w:rsid w:val="004E6BE8"/>
    <w:rsid w:val="004E7EED"/>
    <w:rsid w:val="004F0CE6"/>
    <w:rsid w:val="004F7FB1"/>
    <w:rsid w:val="00500197"/>
    <w:rsid w:val="0050156A"/>
    <w:rsid w:val="00504863"/>
    <w:rsid w:val="005065AA"/>
    <w:rsid w:val="00507745"/>
    <w:rsid w:val="00511367"/>
    <w:rsid w:val="005131E5"/>
    <w:rsid w:val="00516419"/>
    <w:rsid w:val="00521B64"/>
    <w:rsid w:val="00524B39"/>
    <w:rsid w:val="00530827"/>
    <w:rsid w:val="005318EC"/>
    <w:rsid w:val="00537C7F"/>
    <w:rsid w:val="00543E7A"/>
    <w:rsid w:val="00546A2B"/>
    <w:rsid w:val="00552110"/>
    <w:rsid w:val="005620FF"/>
    <w:rsid w:val="0056453B"/>
    <w:rsid w:val="00567949"/>
    <w:rsid w:val="00571095"/>
    <w:rsid w:val="00576303"/>
    <w:rsid w:val="0057643F"/>
    <w:rsid w:val="00582956"/>
    <w:rsid w:val="005832E5"/>
    <w:rsid w:val="00585141"/>
    <w:rsid w:val="005900BE"/>
    <w:rsid w:val="00592193"/>
    <w:rsid w:val="00592FE7"/>
    <w:rsid w:val="00596166"/>
    <w:rsid w:val="00597E3E"/>
    <w:rsid w:val="005A3DD3"/>
    <w:rsid w:val="005C7DC1"/>
    <w:rsid w:val="005C7DE3"/>
    <w:rsid w:val="005D3DE3"/>
    <w:rsid w:val="005F0D2D"/>
    <w:rsid w:val="005F273B"/>
    <w:rsid w:val="005F703D"/>
    <w:rsid w:val="00605F0F"/>
    <w:rsid w:val="006147FA"/>
    <w:rsid w:val="00617FA4"/>
    <w:rsid w:val="00620B52"/>
    <w:rsid w:val="00620D26"/>
    <w:rsid w:val="006231FC"/>
    <w:rsid w:val="006279A0"/>
    <w:rsid w:val="0063019C"/>
    <w:rsid w:val="0063768E"/>
    <w:rsid w:val="006446D3"/>
    <w:rsid w:val="0064753E"/>
    <w:rsid w:val="00655041"/>
    <w:rsid w:val="00655359"/>
    <w:rsid w:val="006622F1"/>
    <w:rsid w:val="00663999"/>
    <w:rsid w:val="006658B1"/>
    <w:rsid w:val="00674611"/>
    <w:rsid w:val="00676851"/>
    <w:rsid w:val="006806A3"/>
    <w:rsid w:val="006910F6"/>
    <w:rsid w:val="00694133"/>
    <w:rsid w:val="006A2B20"/>
    <w:rsid w:val="006A6659"/>
    <w:rsid w:val="006A6BD6"/>
    <w:rsid w:val="006A7A8E"/>
    <w:rsid w:val="006B4681"/>
    <w:rsid w:val="006C1881"/>
    <w:rsid w:val="006C2CD0"/>
    <w:rsid w:val="006C71C0"/>
    <w:rsid w:val="006D0603"/>
    <w:rsid w:val="006D087F"/>
    <w:rsid w:val="006D27A1"/>
    <w:rsid w:val="006D39FE"/>
    <w:rsid w:val="006F0ECA"/>
    <w:rsid w:val="006F382B"/>
    <w:rsid w:val="006F521C"/>
    <w:rsid w:val="00702112"/>
    <w:rsid w:val="00703400"/>
    <w:rsid w:val="00703439"/>
    <w:rsid w:val="00713130"/>
    <w:rsid w:val="007140CA"/>
    <w:rsid w:val="007151A4"/>
    <w:rsid w:val="007163DB"/>
    <w:rsid w:val="00717C1D"/>
    <w:rsid w:val="00717F10"/>
    <w:rsid w:val="007365BC"/>
    <w:rsid w:val="00747BA4"/>
    <w:rsid w:val="007537B8"/>
    <w:rsid w:val="00757D4E"/>
    <w:rsid w:val="007650F7"/>
    <w:rsid w:val="007679C5"/>
    <w:rsid w:val="007712E9"/>
    <w:rsid w:val="00772CF6"/>
    <w:rsid w:val="0078643B"/>
    <w:rsid w:val="00786BCF"/>
    <w:rsid w:val="00790785"/>
    <w:rsid w:val="00793637"/>
    <w:rsid w:val="00793BE2"/>
    <w:rsid w:val="007A35F0"/>
    <w:rsid w:val="007A7BA0"/>
    <w:rsid w:val="007B4A35"/>
    <w:rsid w:val="007B7484"/>
    <w:rsid w:val="007C02E6"/>
    <w:rsid w:val="007C0C7E"/>
    <w:rsid w:val="007C3B5D"/>
    <w:rsid w:val="007C6AA9"/>
    <w:rsid w:val="007D0C30"/>
    <w:rsid w:val="007D1B85"/>
    <w:rsid w:val="007D1C6D"/>
    <w:rsid w:val="007D5AE9"/>
    <w:rsid w:val="007D6DED"/>
    <w:rsid w:val="007E5744"/>
    <w:rsid w:val="007E5F9C"/>
    <w:rsid w:val="007E60E7"/>
    <w:rsid w:val="007F074B"/>
    <w:rsid w:val="007F17B5"/>
    <w:rsid w:val="007F323E"/>
    <w:rsid w:val="008017DE"/>
    <w:rsid w:val="00804853"/>
    <w:rsid w:val="00805980"/>
    <w:rsid w:val="00806A41"/>
    <w:rsid w:val="00811CB9"/>
    <w:rsid w:val="008133E0"/>
    <w:rsid w:val="00814CF0"/>
    <w:rsid w:val="008175CF"/>
    <w:rsid w:val="00822B91"/>
    <w:rsid w:val="008336D5"/>
    <w:rsid w:val="008345F0"/>
    <w:rsid w:val="008463A7"/>
    <w:rsid w:val="00847895"/>
    <w:rsid w:val="00861E32"/>
    <w:rsid w:val="0086272F"/>
    <w:rsid w:val="008702E1"/>
    <w:rsid w:val="0087369C"/>
    <w:rsid w:val="008824B5"/>
    <w:rsid w:val="0088374C"/>
    <w:rsid w:val="008866AB"/>
    <w:rsid w:val="00887A91"/>
    <w:rsid w:val="00895568"/>
    <w:rsid w:val="008956A2"/>
    <w:rsid w:val="008A2EE2"/>
    <w:rsid w:val="008A65F0"/>
    <w:rsid w:val="008B2A06"/>
    <w:rsid w:val="008B739D"/>
    <w:rsid w:val="008B7EDD"/>
    <w:rsid w:val="008C0F43"/>
    <w:rsid w:val="008C3B38"/>
    <w:rsid w:val="008C407C"/>
    <w:rsid w:val="008C4762"/>
    <w:rsid w:val="008D16A6"/>
    <w:rsid w:val="008D3FA9"/>
    <w:rsid w:val="008D4479"/>
    <w:rsid w:val="008D4D41"/>
    <w:rsid w:val="008F25C6"/>
    <w:rsid w:val="008F2E79"/>
    <w:rsid w:val="008F318F"/>
    <w:rsid w:val="008F5E92"/>
    <w:rsid w:val="008F74AF"/>
    <w:rsid w:val="00900212"/>
    <w:rsid w:val="00900FAE"/>
    <w:rsid w:val="0090108C"/>
    <w:rsid w:val="00906ECC"/>
    <w:rsid w:val="00915618"/>
    <w:rsid w:val="00920412"/>
    <w:rsid w:val="009221D4"/>
    <w:rsid w:val="00922CAB"/>
    <w:rsid w:val="009232C0"/>
    <w:rsid w:val="009232E3"/>
    <w:rsid w:val="00931D95"/>
    <w:rsid w:val="00940604"/>
    <w:rsid w:val="00942EEB"/>
    <w:rsid w:val="00944473"/>
    <w:rsid w:val="0094558B"/>
    <w:rsid w:val="00951D46"/>
    <w:rsid w:val="0095682B"/>
    <w:rsid w:val="00957E18"/>
    <w:rsid w:val="009637EB"/>
    <w:rsid w:val="009744A6"/>
    <w:rsid w:val="0097613A"/>
    <w:rsid w:val="00977973"/>
    <w:rsid w:val="00977D6D"/>
    <w:rsid w:val="0098161D"/>
    <w:rsid w:val="00981891"/>
    <w:rsid w:val="00982498"/>
    <w:rsid w:val="00982937"/>
    <w:rsid w:val="009829C8"/>
    <w:rsid w:val="00983D30"/>
    <w:rsid w:val="00990AEB"/>
    <w:rsid w:val="00990C27"/>
    <w:rsid w:val="00991808"/>
    <w:rsid w:val="00991C71"/>
    <w:rsid w:val="009926C8"/>
    <w:rsid w:val="009948E3"/>
    <w:rsid w:val="009953A2"/>
    <w:rsid w:val="00996B56"/>
    <w:rsid w:val="009A4087"/>
    <w:rsid w:val="009A7EDA"/>
    <w:rsid w:val="009B1094"/>
    <w:rsid w:val="009B4696"/>
    <w:rsid w:val="009C2766"/>
    <w:rsid w:val="009C29A0"/>
    <w:rsid w:val="009C7F7D"/>
    <w:rsid w:val="009D735A"/>
    <w:rsid w:val="009E6406"/>
    <w:rsid w:val="009E72E6"/>
    <w:rsid w:val="009F0989"/>
    <w:rsid w:val="009F6A41"/>
    <w:rsid w:val="009F6E88"/>
    <w:rsid w:val="009F7F5B"/>
    <w:rsid w:val="00A067CC"/>
    <w:rsid w:val="00A11183"/>
    <w:rsid w:val="00A129A4"/>
    <w:rsid w:val="00A175C3"/>
    <w:rsid w:val="00A237F1"/>
    <w:rsid w:val="00A23F26"/>
    <w:rsid w:val="00A27085"/>
    <w:rsid w:val="00A45A6D"/>
    <w:rsid w:val="00A46EBC"/>
    <w:rsid w:val="00A53F0A"/>
    <w:rsid w:val="00A540CE"/>
    <w:rsid w:val="00A57379"/>
    <w:rsid w:val="00A61F1B"/>
    <w:rsid w:val="00A62BD5"/>
    <w:rsid w:val="00A801B5"/>
    <w:rsid w:val="00A807B5"/>
    <w:rsid w:val="00A80F46"/>
    <w:rsid w:val="00A83C66"/>
    <w:rsid w:val="00A86E69"/>
    <w:rsid w:val="00AA44F8"/>
    <w:rsid w:val="00AB143D"/>
    <w:rsid w:val="00AB2010"/>
    <w:rsid w:val="00AB3765"/>
    <w:rsid w:val="00AB40D3"/>
    <w:rsid w:val="00AC1628"/>
    <w:rsid w:val="00AC1D54"/>
    <w:rsid w:val="00AC6676"/>
    <w:rsid w:val="00AD22FF"/>
    <w:rsid w:val="00AD2AB2"/>
    <w:rsid w:val="00AD30A3"/>
    <w:rsid w:val="00AD75F4"/>
    <w:rsid w:val="00AE0BBD"/>
    <w:rsid w:val="00AE4914"/>
    <w:rsid w:val="00AE5009"/>
    <w:rsid w:val="00AE6E83"/>
    <w:rsid w:val="00AF5A19"/>
    <w:rsid w:val="00B02BB7"/>
    <w:rsid w:val="00B03565"/>
    <w:rsid w:val="00B05485"/>
    <w:rsid w:val="00B07ECF"/>
    <w:rsid w:val="00B2134C"/>
    <w:rsid w:val="00B31337"/>
    <w:rsid w:val="00B338D3"/>
    <w:rsid w:val="00B34EAC"/>
    <w:rsid w:val="00B358D4"/>
    <w:rsid w:val="00B40191"/>
    <w:rsid w:val="00B41FBC"/>
    <w:rsid w:val="00B42968"/>
    <w:rsid w:val="00B4452C"/>
    <w:rsid w:val="00B44EE3"/>
    <w:rsid w:val="00B46622"/>
    <w:rsid w:val="00B564B1"/>
    <w:rsid w:val="00B6058F"/>
    <w:rsid w:val="00B720EE"/>
    <w:rsid w:val="00B74D10"/>
    <w:rsid w:val="00B77E5D"/>
    <w:rsid w:val="00B815F3"/>
    <w:rsid w:val="00B93072"/>
    <w:rsid w:val="00B95533"/>
    <w:rsid w:val="00BA20E6"/>
    <w:rsid w:val="00BA29F2"/>
    <w:rsid w:val="00BA3207"/>
    <w:rsid w:val="00BB0FAC"/>
    <w:rsid w:val="00BC1D26"/>
    <w:rsid w:val="00BC2B6C"/>
    <w:rsid w:val="00BC4E72"/>
    <w:rsid w:val="00BE4DD0"/>
    <w:rsid w:val="00BE5235"/>
    <w:rsid w:val="00BF435D"/>
    <w:rsid w:val="00BF554E"/>
    <w:rsid w:val="00BF7DEE"/>
    <w:rsid w:val="00C03DC7"/>
    <w:rsid w:val="00C047FE"/>
    <w:rsid w:val="00C05757"/>
    <w:rsid w:val="00C05C17"/>
    <w:rsid w:val="00C07ED6"/>
    <w:rsid w:val="00C166F5"/>
    <w:rsid w:val="00C17737"/>
    <w:rsid w:val="00C17ACA"/>
    <w:rsid w:val="00C22CE1"/>
    <w:rsid w:val="00C22E88"/>
    <w:rsid w:val="00C23896"/>
    <w:rsid w:val="00C24F8E"/>
    <w:rsid w:val="00C25543"/>
    <w:rsid w:val="00C25B48"/>
    <w:rsid w:val="00C33A2D"/>
    <w:rsid w:val="00C420B6"/>
    <w:rsid w:val="00C5378B"/>
    <w:rsid w:val="00C61A38"/>
    <w:rsid w:val="00C62648"/>
    <w:rsid w:val="00C62D2C"/>
    <w:rsid w:val="00C72053"/>
    <w:rsid w:val="00C80952"/>
    <w:rsid w:val="00C84978"/>
    <w:rsid w:val="00C934CC"/>
    <w:rsid w:val="00C938E0"/>
    <w:rsid w:val="00CA557C"/>
    <w:rsid w:val="00CB024C"/>
    <w:rsid w:val="00CB27A4"/>
    <w:rsid w:val="00CB4ECB"/>
    <w:rsid w:val="00CC273D"/>
    <w:rsid w:val="00CC3A90"/>
    <w:rsid w:val="00CC4274"/>
    <w:rsid w:val="00CC6A2F"/>
    <w:rsid w:val="00CC740F"/>
    <w:rsid w:val="00CD25B9"/>
    <w:rsid w:val="00CE2F16"/>
    <w:rsid w:val="00CE6783"/>
    <w:rsid w:val="00CE723B"/>
    <w:rsid w:val="00CF03AC"/>
    <w:rsid w:val="00CF32FD"/>
    <w:rsid w:val="00CF3D08"/>
    <w:rsid w:val="00D00D33"/>
    <w:rsid w:val="00D0260B"/>
    <w:rsid w:val="00D111FA"/>
    <w:rsid w:val="00D11EDF"/>
    <w:rsid w:val="00D14943"/>
    <w:rsid w:val="00D14B69"/>
    <w:rsid w:val="00D20AD0"/>
    <w:rsid w:val="00D22544"/>
    <w:rsid w:val="00D26FD8"/>
    <w:rsid w:val="00D3067B"/>
    <w:rsid w:val="00D40FF2"/>
    <w:rsid w:val="00D61F4D"/>
    <w:rsid w:val="00D62A9A"/>
    <w:rsid w:val="00D63CF9"/>
    <w:rsid w:val="00D77AFE"/>
    <w:rsid w:val="00D813B7"/>
    <w:rsid w:val="00D82673"/>
    <w:rsid w:val="00D85B96"/>
    <w:rsid w:val="00D85F19"/>
    <w:rsid w:val="00D90497"/>
    <w:rsid w:val="00D9263A"/>
    <w:rsid w:val="00D92F2A"/>
    <w:rsid w:val="00D9362F"/>
    <w:rsid w:val="00D94F35"/>
    <w:rsid w:val="00D9524A"/>
    <w:rsid w:val="00DA15DF"/>
    <w:rsid w:val="00DB562C"/>
    <w:rsid w:val="00DD4B1F"/>
    <w:rsid w:val="00DD71D8"/>
    <w:rsid w:val="00DD756A"/>
    <w:rsid w:val="00DE6134"/>
    <w:rsid w:val="00DF6141"/>
    <w:rsid w:val="00E01EA4"/>
    <w:rsid w:val="00E1059D"/>
    <w:rsid w:val="00E106FD"/>
    <w:rsid w:val="00E1555A"/>
    <w:rsid w:val="00E24FB0"/>
    <w:rsid w:val="00E26C2E"/>
    <w:rsid w:val="00E27305"/>
    <w:rsid w:val="00E311FB"/>
    <w:rsid w:val="00E45825"/>
    <w:rsid w:val="00E46B61"/>
    <w:rsid w:val="00E51217"/>
    <w:rsid w:val="00E51A46"/>
    <w:rsid w:val="00E54C73"/>
    <w:rsid w:val="00E565B9"/>
    <w:rsid w:val="00E57E88"/>
    <w:rsid w:val="00E57F09"/>
    <w:rsid w:val="00E76014"/>
    <w:rsid w:val="00E82B1D"/>
    <w:rsid w:val="00E83025"/>
    <w:rsid w:val="00E830A2"/>
    <w:rsid w:val="00E83301"/>
    <w:rsid w:val="00E87156"/>
    <w:rsid w:val="00E87465"/>
    <w:rsid w:val="00E92ED7"/>
    <w:rsid w:val="00E93DB1"/>
    <w:rsid w:val="00E94980"/>
    <w:rsid w:val="00E95C1A"/>
    <w:rsid w:val="00E96280"/>
    <w:rsid w:val="00E97596"/>
    <w:rsid w:val="00EA0216"/>
    <w:rsid w:val="00EA3925"/>
    <w:rsid w:val="00EA74D0"/>
    <w:rsid w:val="00EA751A"/>
    <w:rsid w:val="00EB0D18"/>
    <w:rsid w:val="00EB4D2E"/>
    <w:rsid w:val="00EC71AB"/>
    <w:rsid w:val="00EC77E6"/>
    <w:rsid w:val="00EE6955"/>
    <w:rsid w:val="00EF128F"/>
    <w:rsid w:val="00EF7E02"/>
    <w:rsid w:val="00F05C7C"/>
    <w:rsid w:val="00F1229D"/>
    <w:rsid w:val="00F12692"/>
    <w:rsid w:val="00F137CB"/>
    <w:rsid w:val="00F17A8B"/>
    <w:rsid w:val="00F20F79"/>
    <w:rsid w:val="00F27428"/>
    <w:rsid w:val="00F338CE"/>
    <w:rsid w:val="00F3406B"/>
    <w:rsid w:val="00F41030"/>
    <w:rsid w:val="00F41C1F"/>
    <w:rsid w:val="00F42B2F"/>
    <w:rsid w:val="00F5623A"/>
    <w:rsid w:val="00F67094"/>
    <w:rsid w:val="00F71A77"/>
    <w:rsid w:val="00F730F7"/>
    <w:rsid w:val="00F7638D"/>
    <w:rsid w:val="00F76DFC"/>
    <w:rsid w:val="00F86A79"/>
    <w:rsid w:val="00F936D3"/>
    <w:rsid w:val="00F950C6"/>
    <w:rsid w:val="00FA700E"/>
    <w:rsid w:val="00FB2C3F"/>
    <w:rsid w:val="00FB3F99"/>
    <w:rsid w:val="00FB6970"/>
    <w:rsid w:val="00FC0142"/>
    <w:rsid w:val="00FC20EB"/>
    <w:rsid w:val="00FC586B"/>
    <w:rsid w:val="00FC7C24"/>
    <w:rsid w:val="00FD0547"/>
    <w:rsid w:val="00FD2BCD"/>
    <w:rsid w:val="00FD6A2F"/>
    <w:rsid w:val="00FE0D28"/>
    <w:rsid w:val="00FE12E5"/>
    <w:rsid w:val="00FE203D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E01EA4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E01E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E01E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01E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E01EA4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01EA4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E01E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E01E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E01EA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E01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1"/>
    <w:rsid w:val="00E01EA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E01EA4"/>
    <w:rPr>
      <w:sz w:val="20"/>
      <w:szCs w:val="20"/>
    </w:rPr>
  </w:style>
  <w:style w:type="character" w:customStyle="1" w:styleId="a7">
    <w:name w:val="Текст сноски Знак"/>
    <w:basedOn w:val="a2"/>
    <w:link w:val="a6"/>
    <w:rsid w:val="00E01E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1"/>
    <w:link w:val="a9"/>
    <w:rsid w:val="00E01EA4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rsid w:val="00E01E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E01EA4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2"/>
    <w:link w:val="aa"/>
    <w:rsid w:val="00E01E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rsid w:val="00E01EA4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basedOn w:val="a2"/>
    <w:link w:val="ac"/>
    <w:rsid w:val="00E01EA4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E01EA4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rsid w:val="00E01EA4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E01EA4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E01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otnote reference"/>
    <w:rsid w:val="00E01EA4"/>
    <w:rPr>
      <w:rFonts w:cs="Times New Roman"/>
      <w:vertAlign w:val="superscript"/>
    </w:rPr>
  </w:style>
  <w:style w:type="character" w:styleId="af1">
    <w:name w:val="Strong"/>
    <w:uiPriority w:val="22"/>
    <w:qFormat/>
    <w:rsid w:val="00E01EA4"/>
    <w:rPr>
      <w:rFonts w:cs="Times New Roman"/>
      <w:b/>
      <w:bCs/>
    </w:rPr>
  </w:style>
  <w:style w:type="character" w:styleId="af2">
    <w:name w:val="Emphasis"/>
    <w:uiPriority w:val="20"/>
    <w:qFormat/>
    <w:rsid w:val="00E01EA4"/>
    <w:rPr>
      <w:rFonts w:cs="Times New Roman"/>
      <w:i/>
      <w:iCs/>
    </w:rPr>
  </w:style>
  <w:style w:type="paragraph" w:customStyle="1" w:styleId="Style20">
    <w:name w:val="Style20"/>
    <w:basedOn w:val="a1"/>
    <w:rsid w:val="00E01EA4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E01EA4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E01EA4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E01EA4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E01EA4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E0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1E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E01EA4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E01EA4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rsid w:val="00E01E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E01EA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E01EA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E01EA4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E01EA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E01E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E01EA4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E01EA4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E01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E01EA4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E01E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E01E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rsid w:val="00E01EA4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E01EA4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E01EA4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E01EA4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E01E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E01EA4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E01E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01EA4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E01EA4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E01EA4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01EA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E01EA4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E01EA4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E01EA4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Абзац списка Знак"/>
    <w:link w:val="afe"/>
    <w:locked/>
    <w:rsid w:val="00E01EA4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1"/>
    <w:rsid w:val="00E01EA4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E01EA4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E01E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E01EA4"/>
    <w:rPr>
      <w:rFonts w:ascii="Calibri" w:eastAsia="Times New Roman" w:hAnsi="Calibri" w:cs="Times New Roman"/>
    </w:rPr>
  </w:style>
  <w:style w:type="table" w:customStyle="1" w:styleId="15">
    <w:name w:val="Сетка таблицы1"/>
    <w:basedOn w:val="a3"/>
    <w:next w:val="af4"/>
    <w:uiPriority w:val="59"/>
    <w:rsid w:val="00E01E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E01E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E0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E0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01EA4"/>
    <w:rPr>
      <w:rFonts w:cs="Times New Roman"/>
    </w:rPr>
  </w:style>
  <w:style w:type="paragraph" w:customStyle="1" w:styleId="stext">
    <w:name w:val="stext"/>
    <w:basedOn w:val="a1"/>
    <w:rsid w:val="00E01EA4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E01EA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E01E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E01EA4"/>
    <w:pPr>
      <w:spacing w:before="100" w:beforeAutospacing="1" w:after="100" w:afterAutospacing="1"/>
    </w:pPr>
  </w:style>
  <w:style w:type="character" w:customStyle="1" w:styleId="27">
    <w:name w:val="Основной текст (2)"/>
    <w:rsid w:val="00E01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List17">
    <w:name w:val="List 17"/>
    <w:basedOn w:val="a4"/>
    <w:rsid w:val="00E01EA4"/>
    <w:pPr>
      <w:numPr>
        <w:numId w:val="6"/>
      </w:numPr>
    </w:pPr>
  </w:style>
  <w:style w:type="numbering" w:customStyle="1" w:styleId="List18">
    <w:name w:val="List 18"/>
    <w:basedOn w:val="a4"/>
    <w:rsid w:val="00E01EA4"/>
    <w:pPr>
      <w:numPr>
        <w:numId w:val="7"/>
      </w:numPr>
    </w:pPr>
  </w:style>
  <w:style w:type="character" w:customStyle="1" w:styleId="aff0">
    <w:name w:val="Неразрешенное упоминание"/>
    <w:uiPriority w:val="99"/>
    <w:semiHidden/>
    <w:unhideWhenUsed/>
    <w:rsid w:val="00E01E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List17"/>
    <w:pPr>
      <w:numPr>
        <w:numId w:val="6"/>
      </w:numPr>
    </w:pPr>
  </w:style>
  <w:style w:type="numbering" w:customStyle="1" w:styleId="20">
    <w:name w:val="List18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lib.eastview.com/" TargetMode="External"/><Relationship Id="rId18" Type="http://schemas.openxmlformats.org/officeDocument/2006/relationships/hyperlink" Target="http://&#1085;&#1101;&#1073;.&#1088;&#1092;/" TargetMode="Externa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art-co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ringernature.com/gp/librarians" TargetMode="External"/><Relationship Id="rId20" Type="http://schemas.openxmlformats.org/officeDocument/2006/relationships/hyperlink" Target="http://www.polpred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inion.ru/resources/bazy-dannykh-inion-ra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opus.com/" TargetMode="External"/><Relationship Id="rId23" Type="http://schemas.openxmlformats.org/officeDocument/2006/relationships/hyperlink" Target="http://www.gks.ru/wps/wcm/connect/rosstat_main/rosstat/ru/statistics/databases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neicon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ebofknowledge.com/" TargetMode="External"/><Relationship Id="rId22" Type="http://schemas.openxmlformats.org/officeDocument/2006/relationships/hyperlink" Target="http://www.rasl.ru" TargetMode="External"/><Relationship Id="rId27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2BBE8-0D88-496C-8418-04860336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604</Words>
  <Characters>2624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нкратова</dc:creator>
  <cp:lastModifiedBy>Третьякова Анна</cp:lastModifiedBy>
  <cp:revision>10</cp:revision>
  <dcterms:created xsi:type="dcterms:W3CDTF">2018-10-24T16:39:00Z</dcterms:created>
  <dcterms:modified xsi:type="dcterms:W3CDTF">2019-02-21T12:16:00Z</dcterms:modified>
</cp:coreProperties>
</file>